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4770381"/>
    <w:bookmarkEnd w:id="0"/>
    <w:p w14:paraId="75B24003" w14:textId="55B04C3A" w:rsidR="00D73AE1" w:rsidRDefault="003E3074">
      <w:pPr>
        <w:spacing w:before="37"/>
        <w:ind w:left="104"/>
        <w:rPr>
          <w:rFonts w:ascii="Lucida Sans Unicode"/>
          <w:sz w:val="3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 wp14:anchorId="748A7675" wp14:editId="708266D7">
                <wp:simplePos x="0" y="0"/>
                <wp:positionH relativeFrom="page">
                  <wp:posOffset>5701665</wp:posOffset>
                </wp:positionH>
                <wp:positionV relativeFrom="paragraph">
                  <wp:posOffset>44450</wp:posOffset>
                </wp:positionV>
                <wp:extent cx="495935" cy="418465"/>
                <wp:effectExtent l="5715" t="6350" r="3175" b="3810"/>
                <wp:wrapNone/>
                <wp:docPr id="5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" cy="418465"/>
                          <a:chOff x="8979" y="70"/>
                          <a:chExt cx="781" cy="659"/>
                        </a:xfrm>
                      </wpg:grpSpPr>
                      <wps:wsp>
                        <wps:cNvPr id="54" name="AutoShape 23"/>
                        <wps:cNvSpPr>
                          <a:spLocks/>
                        </wps:cNvSpPr>
                        <wps:spPr bwMode="auto">
                          <a:xfrm>
                            <a:off x="9382" y="70"/>
                            <a:ext cx="130" cy="659"/>
                          </a:xfrm>
                          <a:custGeom>
                            <a:avLst/>
                            <a:gdLst>
                              <a:gd name="T0" fmla="+- 0 9443 9383"/>
                              <a:gd name="T1" fmla="*/ T0 w 130"/>
                              <a:gd name="T2" fmla="+- 0 699 70"/>
                              <a:gd name="T3" fmla="*/ 699 h 659"/>
                              <a:gd name="T4" fmla="+- 0 9441 9383"/>
                              <a:gd name="T5" fmla="*/ T4 w 130"/>
                              <a:gd name="T6" fmla="+- 0 687 70"/>
                              <a:gd name="T7" fmla="*/ 687 h 659"/>
                              <a:gd name="T8" fmla="+- 0 9434 9383"/>
                              <a:gd name="T9" fmla="*/ T8 w 130"/>
                              <a:gd name="T10" fmla="+- 0 677 70"/>
                              <a:gd name="T11" fmla="*/ 677 h 659"/>
                              <a:gd name="T12" fmla="+- 0 9425 9383"/>
                              <a:gd name="T13" fmla="*/ T12 w 130"/>
                              <a:gd name="T14" fmla="+- 0 671 70"/>
                              <a:gd name="T15" fmla="*/ 671 h 659"/>
                              <a:gd name="T16" fmla="+- 0 9413 9383"/>
                              <a:gd name="T17" fmla="*/ T16 w 130"/>
                              <a:gd name="T18" fmla="+- 0 668 70"/>
                              <a:gd name="T19" fmla="*/ 668 h 659"/>
                              <a:gd name="T20" fmla="+- 0 9401 9383"/>
                              <a:gd name="T21" fmla="*/ T20 w 130"/>
                              <a:gd name="T22" fmla="+- 0 671 70"/>
                              <a:gd name="T23" fmla="*/ 671 h 659"/>
                              <a:gd name="T24" fmla="+- 0 9392 9383"/>
                              <a:gd name="T25" fmla="*/ T24 w 130"/>
                              <a:gd name="T26" fmla="+- 0 677 70"/>
                              <a:gd name="T27" fmla="*/ 677 h 659"/>
                              <a:gd name="T28" fmla="+- 0 9385 9383"/>
                              <a:gd name="T29" fmla="*/ T28 w 130"/>
                              <a:gd name="T30" fmla="+- 0 687 70"/>
                              <a:gd name="T31" fmla="*/ 687 h 659"/>
                              <a:gd name="T32" fmla="+- 0 9383 9383"/>
                              <a:gd name="T33" fmla="*/ T32 w 130"/>
                              <a:gd name="T34" fmla="+- 0 699 70"/>
                              <a:gd name="T35" fmla="*/ 699 h 659"/>
                              <a:gd name="T36" fmla="+- 0 9385 9383"/>
                              <a:gd name="T37" fmla="*/ T36 w 130"/>
                              <a:gd name="T38" fmla="+- 0 710 70"/>
                              <a:gd name="T39" fmla="*/ 710 h 659"/>
                              <a:gd name="T40" fmla="+- 0 9392 9383"/>
                              <a:gd name="T41" fmla="*/ T40 w 130"/>
                              <a:gd name="T42" fmla="+- 0 720 70"/>
                              <a:gd name="T43" fmla="*/ 720 h 659"/>
                              <a:gd name="T44" fmla="+- 0 9401 9383"/>
                              <a:gd name="T45" fmla="*/ T44 w 130"/>
                              <a:gd name="T46" fmla="+- 0 727 70"/>
                              <a:gd name="T47" fmla="*/ 727 h 659"/>
                              <a:gd name="T48" fmla="+- 0 9413 9383"/>
                              <a:gd name="T49" fmla="*/ T48 w 130"/>
                              <a:gd name="T50" fmla="+- 0 729 70"/>
                              <a:gd name="T51" fmla="*/ 729 h 659"/>
                              <a:gd name="T52" fmla="+- 0 9425 9383"/>
                              <a:gd name="T53" fmla="*/ T52 w 130"/>
                              <a:gd name="T54" fmla="+- 0 727 70"/>
                              <a:gd name="T55" fmla="*/ 727 h 659"/>
                              <a:gd name="T56" fmla="+- 0 9434 9383"/>
                              <a:gd name="T57" fmla="*/ T56 w 130"/>
                              <a:gd name="T58" fmla="+- 0 720 70"/>
                              <a:gd name="T59" fmla="*/ 720 h 659"/>
                              <a:gd name="T60" fmla="+- 0 9441 9383"/>
                              <a:gd name="T61" fmla="*/ T60 w 130"/>
                              <a:gd name="T62" fmla="+- 0 710 70"/>
                              <a:gd name="T63" fmla="*/ 710 h 659"/>
                              <a:gd name="T64" fmla="+- 0 9443 9383"/>
                              <a:gd name="T65" fmla="*/ T64 w 130"/>
                              <a:gd name="T66" fmla="+- 0 699 70"/>
                              <a:gd name="T67" fmla="*/ 699 h 659"/>
                              <a:gd name="T68" fmla="+- 0 9513 9383"/>
                              <a:gd name="T69" fmla="*/ T68 w 130"/>
                              <a:gd name="T70" fmla="+- 0 100 70"/>
                              <a:gd name="T71" fmla="*/ 100 h 659"/>
                              <a:gd name="T72" fmla="+- 0 9510 9383"/>
                              <a:gd name="T73" fmla="*/ T72 w 130"/>
                              <a:gd name="T74" fmla="+- 0 89 70"/>
                              <a:gd name="T75" fmla="*/ 89 h 659"/>
                              <a:gd name="T76" fmla="+- 0 9504 9383"/>
                              <a:gd name="T77" fmla="*/ T76 w 130"/>
                              <a:gd name="T78" fmla="+- 0 79 70"/>
                              <a:gd name="T79" fmla="*/ 79 h 659"/>
                              <a:gd name="T80" fmla="+- 0 9494 9383"/>
                              <a:gd name="T81" fmla="*/ T80 w 130"/>
                              <a:gd name="T82" fmla="+- 0 73 70"/>
                              <a:gd name="T83" fmla="*/ 73 h 659"/>
                              <a:gd name="T84" fmla="+- 0 9483 9383"/>
                              <a:gd name="T85" fmla="*/ T84 w 130"/>
                              <a:gd name="T86" fmla="+- 0 70 70"/>
                              <a:gd name="T87" fmla="*/ 70 h 659"/>
                              <a:gd name="T88" fmla="+- 0 9471 9383"/>
                              <a:gd name="T89" fmla="*/ T88 w 130"/>
                              <a:gd name="T90" fmla="+- 0 73 70"/>
                              <a:gd name="T91" fmla="*/ 73 h 659"/>
                              <a:gd name="T92" fmla="+- 0 9461 9383"/>
                              <a:gd name="T93" fmla="*/ T92 w 130"/>
                              <a:gd name="T94" fmla="+- 0 79 70"/>
                              <a:gd name="T95" fmla="*/ 79 h 659"/>
                              <a:gd name="T96" fmla="+- 0 9455 9383"/>
                              <a:gd name="T97" fmla="*/ T96 w 130"/>
                              <a:gd name="T98" fmla="+- 0 89 70"/>
                              <a:gd name="T99" fmla="*/ 89 h 659"/>
                              <a:gd name="T100" fmla="+- 0 9452 9383"/>
                              <a:gd name="T101" fmla="*/ T100 w 130"/>
                              <a:gd name="T102" fmla="+- 0 100 70"/>
                              <a:gd name="T103" fmla="*/ 100 h 659"/>
                              <a:gd name="T104" fmla="+- 0 9455 9383"/>
                              <a:gd name="T105" fmla="*/ T104 w 130"/>
                              <a:gd name="T106" fmla="+- 0 112 70"/>
                              <a:gd name="T107" fmla="*/ 112 h 659"/>
                              <a:gd name="T108" fmla="+- 0 9461 9383"/>
                              <a:gd name="T109" fmla="*/ T108 w 130"/>
                              <a:gd name="T110" fmla="+- 0 122 70"/>
                              <a:gd name="T111" fmla="*/ 122 h 659"/>
                              <a:gd name="T112" fmla="+- 0 9471 9383"/>
                              <a:gd name="T113" fmla="*/ T112 w 130"/>
                              <a:gd name="T114" fmla="+- 0 128 70"/>
                              <a:gd name="T115" fmla="*/ 128 h 659"/>
                              <a:gd name="T116" fmla="+- 0 9483 9383"/>
                              <a:gd name="T117" fmla="*/ T116 w 130"/>
                              <a:gd name="T118" fmla="+- 0 131 70"/>
                              <a:gd name="T119" fmla="*/ 131 h 659"/>
                              <a:gd name="T120" fmla="+- 0 9494 9383"/>
                              <a:gd name="T121" fmla="*/ T120 w 130"/>
                              <a:gd name="T122" fmla="+- 0 128 70"/>
                              <a:gd name="T123" fmla="*/ 128 h 659"/>
                              <a:gd name="T124" fmla="+- 0 9504 9383"/>
                              <a:gd name="T125" fmla="*/ T124 w 130"/>
                              <a:gd name="T126" fmla="+- 0 122 70"/>
                              <a:gd name="T127" fmla="*/ 122 h 659"/>
                              <a:gd name="T128" fmla="+- 0 9510 9383"/>
                              <a:gd name="T129" fmla="*/ T128 w 130"/>
                              <a:gd name="T130" fmla="+- 0 112 70"/>
                              <a:gd name="T131" fmla="*/ 112 h 659"/>
                              <a:gd name="T132" fmla="+- 0 9513 9383"/>
                              <a:gd name="T133" fmla="*/ T132 w 130"/>
                              <a:gd name="T134" fmla="+- 0 100 70"/>
                              <a:gd name="T135" fmla="*/ 100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30" h="659">
                                <a:moveTo>
                                  <a:pt x="60" y="629"/>
                                </a:moveTo>
                                <a:lnTo>
                                  <a:pt x="58" y="617"/>
                                </a:lnTo>
                                <a:lnTo>
                                  <a:pt x="51" y="607"/>
                                </a:lnTo>
                                <a:lnTo>
                                  <a:pt x="42" y="601"/>
                                </a:lnTo>
                                <a:lnTo>
                                  <a:pt x="30" y="598"/>
                                </a:lnTo>
                                <a:lnTo>
                                  <a:pt x="18" y="601"/>
                                </a:lnTo>
                                <a:lnTo>
                                  <a:pt x="9" y="607"/>
                                </a:lnTo>
                                <a:lnTo>
                                  <a:pt x="2" y="617"/>
                                </a:lnTo>
                                <a:lnTo>
                                  <a:pt x="0" y="629"/>
                                </a:lnTo>
                                <a:lnTo>
                                  <a:pt x="2" y="640"/>
                                </a:lnTo>
                                <a:lnTo>
                                  <a:pt x="9" y="650"/>
                                </a:lnTo>
                                <a:lnTo>
                                  <a:pt x="18" y="657"/>
                                </a:lnTo>
                                <a:lnTo>
                                  <a:pt x="30" y="659"/>
                                </a:lnTo>
                                <a:lnTo>
                                  <a:pt x="42" y="657"/>
                                </a:lnTo>
                                <a:lnTo>
                                  <a:pt x="51" y="650"/>
                                </a:lnTo>
                                <a:lnTo>
                                  <a:pt x="58" y="640"/>
                                </a:lnTo>
                                <a:lnTo>
                                  <a:pt x="60" y="629"/>
                                </a:lnTo>
                                <a:moveTo>
                                  <a:pt x="130" y="30"/>
                                </a:moveTo>
                                <a:lnTo>
                                  <a:pt x="127" y="19"/>
                                </a:lnTo>
                                <a:lnTo>
                                  <a:pt x="121" y="9"/>
                                </a:lnTo>
                                <a:lnTo>
                                  <a:pt x="111" y="3"/>
                                </a:lnTo>
                                <a:lnTo>
                                  <a:pt x="100" y="0"/>
                                </a:lnTo>
                                <a:lnTo>
                                  <a:pt x="88" y="3"/>
                                </a:lnTo>
                                <a:lnTo>
                                  <a:pt x="78" y="9"/>
                                </a:lnTo>
                                <a:lnTo>
                                  <a:pt x="72" y="19"/>
                                </a:lnTo>
                                <a:lnTo>
                                  <a:pt x="69" y="30"/>
                                </a:lnTo>
                                <a:lnTo>
                                  <a:pt x="72" y="42"/>
                                </a:lnTo>
                                <a:lnTo>
                                  <a:pt x="78" y="52"/>
                                </a:lnTo>
                                <a:lnTo>
                                  <a:pt x="88" y="58"/>
                                </a:lnTo>
                                <a:lnTo>
                                  <a:pt x="100" y="61"/>
                                </a:lnTo>
                                <a:lnTo>
                                  <a:pt x="111" y="58"/>
                                </a:lnTo>
                                <a:lnTo>
                                  <a:pt x="121" y="52"/>
                                </a:lnTo>
                                <a:lnTo>
                                  <a:pt x="127" y="42"/>
                                </a:lnTo>
                                <a:lnTo>
                                  <a:pt x="130" y="3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22"/>
                        <wps:cNvSpPr>
                          <a:spLocks/>
                        </wps:cNvSpPr>
                        <wps:spPr bwMode="auto">
                          <a:xfrm>
                            <a:off x="8979" y="78"/>
                            <a:ext cx="509" cy="632"/>
                          </a:xfrm>
                          <a:custGeom>
                            <a:avLst/>
                            <a:gdLst>
                              <a:gd name="T0" fmla="+- 0 9208 8979"/>
                              <a:gd name="T1" fmla="*/ T0 w 509"/>
                              <a:gd name="T2" fmla="+- 0 506 78"/>
                              <a:gd name="T3" fmla="*/ 506 h 632"/>
                              <a:gd name="T4" fmla="+- 0 9205 8979"/>
                              <a:gd name="T5" fmla="*/ T4 w 509"/>
                              <a:gd name="T6" fmla="+- 0 488 78"/>
                              <a:gd name="T7" fmla="*/ 488 h 632"/>
                              <a:gd name="T8" fmla="+- 0 9001 8979"/>
                              <a:gd name="T9" fmla="*/ T8 w 509"/>
                              <a:gd name="T10" fmla="+- 0 513 78"/>
                              <a:gd name="T11" fmla="*/ 513 h 632"/>
                              <a:gd name="T12" fmla="+- 0 9026 8979"/>
                              <a:gd name="T13" fmla="*/ T12 w 509"/>
                              <a:gd name="T14" fmla="+- 0 561 78"/>
                              <a:gd name="T15" fmla="*/ 561 h 632"/>
                              <a:gd name="T16" fmla="+- 0 9210 8979"/>
                              <a:gd name="T17" fmla="*/ T16 w 509"/>
                              <a:gd name="T18" fmla="+- 0 514 78"/>
                              <a:gd name="T19" fmla="*/ 514 h 632"/>
                              <a:gd name="T20" fmla="+- 0 8982 8979"/>
                              <a:gd name="T21" fmla="*/ T20 w 509"/>
                              <a:gd name="T22" fmla="+- 0 346 78"/>
                              <a:gd name="T23" fmla="*/ 346 h 632"/>
                              <a:gd name="T24" fmla="+- 0 8979 8979"/>
                              <a:gd name="T25" fmla="*/ T24 w 509"/>
                              <a:gd name="T26" fmla="+- 0 407 78"/>
                              <a:gd name="T27" fmla="*/ 407 h 632"/>
                              <a:gd name="T28" fmla="+- 0 8985 8979"/>
                              <a:gd name="T29" fmla="*/ T28 w 509"/>
                              <a:gd name="T30" fmla="+- 0 468 78"/>
                              <a:gd name="T31" fmla="*/ 468 h 632"/>
                              <a:gd name="T32" fmla="+- 0 9206 8979"/>
                              <a:gd name="T33" fmla="*/ T32 w 509"/>
                              <a:gd name="T34" fmla="+- 0 459 78"/>
                              <a:gd name="T35" fmla="*/ 459 h 632"/>
                              <a:gd name="T36" fmla="+- 0 9210 8979"/>
                              <a:gd name="T37" fmla="*/ T36 w 509"/>
                              <a:gd name="T38" fmla="+- 0 441 78"/>
                              <a:gd name="T39" fmla="*/ 441 h 632"/>
                              <a:gd name="T40" fmla="+- 0 9048 8979"/>
                              <a:gd name="T41" fmla="*/ T40 w 509"/>
                              <a:gd name="T42" fmla="+- 0 216 78"/>
                              <a:gd name="T43" fmla="*/ 216 h 632"/>
                              <a:gd name="T44" fmla="+- 0 9012 8979"/>
                              <a:gd name="T45" fmla="*/ T44 w 509"/>
                              <a:gd name="T46" fmla="+- 0 268 78"/>
                              <a:gd name="T47" fmla="*/ 268 h 632"/>
                              <a:gd name="T48" fmla="+- 0 8987 8979"/>
                              <a:gd name="T49" fmla="*/ T48 w 509"/>
                              <a:gd name="T50" fmla="+- 0 326 78"/>
                              <a:gd name="T51" fmla="*/ 326 h 632"/>
                              <a:gd name="T52" fmla="+- 0 9222 8979"/>
                              <a:gd name="T53" fmla="*/ T52 w 509"/>
                              <a:gd name="T54" fmla="+- 0 415 78"/>
                              <a:gd name="T55" fmla="*/ 415 h 632"/>
                              <a:gd name="T56" fmla="+- 0 9233 8979"/>
                              <a:gd name="T57" fmla="*/ T56 w 509"/>
                              <a:gd name="T58" fmla="+- 0 401 78"/>
                              <a:gd name="T59" fmla="*/ 401 h 632"/>
                              <a:gd name="T60" fmla="+- 0 9227 8979"/>
                              <a:gd name="T61" fmla="*/ T60 w 509"/>
                              <a:gd name="T62" fmla="+- 0 548 78"/>
                              <a:gd name="T63" fmla="*/ 548 h 632"/>
                              <a:gd name="T64" fmla="+- 0 9218 8979"/>
                              <a:gd name="T65" fmla="*/ T64 w 509"/>
                              <a:gd name="T66" fmla="+- 0 532 78"/>
                              <a:gd name="T67" fmla="*/ 532 h 632"/>
                              <a:gd name="T68" fmla="+- 0 9072 8979"/>
                              <a:gd name="T69" fmla="*/ T68 w 509"/>
                              <a:gd name="T70" fmla="+- 0 616 78"/>
                              <a:gd name="T71" fmla="*/ 616 h 632"/>
                              <a:gd name="T72" fmla="+- 0 9109 8979"/>
                              <a:gd name="T73" fmla="*/ T72 w 509"/>
                              <a:gd name="T74" fmla="+- 0 646 78"/>
                              <a:gd name="T75" fmla="*/ 646 h 632"/>
                              <a:gd name="T76" fmla="+- 0 9233 8979"/>
                              <a:gd name="T77" fmla="*/ T76 w 509"/>
                              <a:gd name="T78" fmla="+- 0 555 78"/>
                              <a:gd name="T79" fmla="*/ 555 h 632"/>
                              <a:gd name="T80" fmla="+- 0 9166 8979"/>
                              <a:gd name="T81" fmla="*/ T80 w 509"/>
                              <a:gd name="T82" fmla="+- 0 120 78"/>
                              <a:gd name="T83" fmla="*/ 120 h 632"/>
                              <a:gd name="T84" fmla="+- 0 9110 8979"/>
                              <a:gd name="T85" fmla="*/ T84 w 509"/>
                              <a:gd name="T86" fmla="+- 0 155 78"/>
                              <a:gd name="T87" fmla="*/ 155 h 632"/>
                              <a:gd name="T88" fmla="+- 0 9061 8979"/>
                              <a:gd name="T89" fmla="*/ T88 w 509"/>
                              <a:gd name="T90" fmla="+- 0 200 78"/>
                              <a:gd name="T91" fmla="*/ 200 h 632"/>
                              <a:gd name="T92" fmla="+- 0 9254 8979"/>
                              <a:gd name="T93" fmla="*/ T92 w 509"/>
                              <a:gd name="T94" fmla="+- 0 381 78"/>
                              <a:gd name="T95" fmla="*/ 381 h 632"/>
                              <a:gd name="T96" fmla="+- 0 9270 8979"/>
                              <a:gd name="T97" fmla="*/ T96 w 509"/>
                              <a:gd name="T98" fmla="+- 0 371 78"/>
                              <a:gd name="T99" fmla="*/ 371 h 632"/>
                              <a:gd name="T100" fmla="+- 0 9279 8979"/>
                              <a:gd name="T101" fmla="*/ T100 w 509"/>
                              <a:gd name="T102" fmla="+- 0 82 78"/>
                              <a:gd name="T103" fmla="*/ 82 h 632"/>
                              <a:gd name="T104" fmla="+- 0 9215 8979"/>
                              <a:gd name="T105" fmla="*/ T104 w 509"/>
                              <a:gd name="T106" fmla="+- 0 98 78"/>
                              <a:gd name="T107" fmla="*/ 98 h 632"/>
                              <a:gd name="T108" fmla="+- 0 9288 8979"/>
                              <a:gd name="T109" fmla="*/ T108 w 509"/>
                              <a:gd name="T110" fmla="+- 0 364 78"/>
                              <a:gd name="T111" fmla="*/ 364 h 632"/>
                              <a:gd name="T112" fmla="+- 0 9304 8979"/>
                              <a:gd name="T113" fmla="*/ T112 w 509"/>
                              <a:gd name="T114" fmla="+- 0 359 78"/>
                              <a:gd name="T115" fmla="*/ 359 h 632"/>
                              <a:gd name="T116" fmla="+- 0 9312 8979"/>
                              <a:gd name="T117" fmla="*/ T116 w 509"/>
                              <a:gd name="T118" fmla="+- 0 78 78"/>
                              <a:gd name="T119" fmla="*/ 78 h 632"/>
                              <a:gd name="T120" fmla="+- 0 9362 8979"/>
                              <a:gd name="T121" fmla="*/ T120 w 509"/>
                              <a:gd name="T122" fmla="+- 0 598 78"/>
                              <a:gd name="T123" fmla="*/ 598 h 632"/>
                              <a:gd name="T124" fmla="+- 0 9330 8979"/>
                              <a:gd name="T125" fmla="*/ T124 w 509"/>
                              <a:gd name="T126" fmla="+- 0 598 78"/>
                              <a:gd name="T127" fmla="*/ 598 h 632"/>
                              <a:gd name="T128" fmla="+- 0 9272 8979"/>
                              <a:gd name="T129" fmla="*/ T128 w 509"/>
                              <a:gd name="T130" fmla="+- 0 586 78"/>
                              <a:gd name="T131" fmla="*/ 586 h 632"/>
                              <a:gd name="T132" fmla="+- 0 9147 8979"/>
                              <a:gd name="T133" fmla="*/ T132 w 509"/>
                              <a:gd name="T134" fmla="+- 0 670 78"/>
                              <a:gd name="T135" fmla="*/ 670 h 632"/>
                              <a:gd name="T136" fmla="+- 0 9252 8979"/>
                              <a:gd name="T137" fmla="*/ T136 w 509"/>
                              <a:gd name="T138" fmla="+- 0 705 78"/>
                              <a:gd name="T139" fmla="*/ 705 h 632"/>
                              <a:gd name="T140" fmla="+- 0 9363 8979"/>
                              <a:gd name="T141" fmla="*/ T140 w 509"/>
                              <a:gd name="T142" fmla="+- 0 705 78"/>
                              <a:gd name="T143" fmla="*/ 705 h 632"/>
                              <a:gd name="T144" fmla="+- 0 9367 8979"/>
                              <a:gd name="T145" fmla="*/ T144 w 509"/>
                              <a:gd name="T146" fmla="+- 0 677 78"/>
                              <a:gd name="T147" fmla="*/ 677 h 632"/>
                              <a:gd name="T148" fmla="+- 0 9386 8979"/>
                              <a:gd name="T149" fmla="*/ T148 w 509"/>
                              <a:gd name="T150" fmla="+- 0 656 78"/>
                              <a:gd name="T151" fmla="*/ 656 h 632"/>
                              <a:gd name="T152" fmla="+- 0 9444 8979"/>
                              <a:gd name="T153" fmla="*/ T152 w 509"/>
                              <a:gd name="T154" fmla="+- 0 132 78"/>
                              <a:gd name="T155" fmla="*/ 132 h 632"/>
                              <a:gd name="T156" fmla="+- 0 9433 8979"/>
                              <a:gd name="T157" fmla="*/ T156 w 509"/>
                              <a:gd name="T158" fmla="+- 0 107 78"/>
                              <a:gd name="T159" fmla="*/ 107 h 632"/>
                              <a:gd name="T160" fmla="+- 0 9410 8979"/>
                              <a:gd name="T161" fmla="*/ T160 w 509"/>
                              <a:gd name="T162" fmla="+- 0 87 78"/>
                              <a:gd name="T163" fmla="*/ 87 h 632"/>
                              <a:gd name="T164" fmla="+- 0 9361 8979"/>
                              <a:gd name="T165" fmla="*/ T164 w 509"/>
                              <a:gd name="T166" fmla="+- 0 80 78"/>
                              <a:gd name="T167" fmla="*/ 80 h 632"/>
                              <a:gd name="T168" fmla="+- 0 9337 8979"/>
                              <a:gd name="T169" fmla="*/ T168 w 509"/>
                              <a:gd name="T170" fmla="+- 0 359 78"/>
                              <a:gd name="T171" fmla="*/ 359 h 632"/>
                              <a:gd name="T172" fmla="+- 0 9353 8979"/>
                              <a:gd name="T173" fmla="*/ T172 w 509"/>
                              <a:gd name="T174" fmla="+- 0 361 78"/>
                              <a:gd name="T175" fmla="*/ 361 h 632"/>
                              <a:gd name="T176" fmla="+- 0 9454 8979"/>
                              <a:gd name="T177" fmla="*/ T176 w 509"/>
                              <a:gd name="T178" fmla="+- 0 142 78"/>
                              <a:gd name="T179" fmla="*/ 142 h 632"/>
                              <a:gd name="T180" fmla="+- 0 9482 8979"/>
                              <a:gd name="T181" fmla="*/ T180 w 509"/>
                              <a:gd name="T182" fmla="+- 0 649 78"/>
                              <a:gd name="T183" fmla="*/ 649 h 632"/>
                              <a:gd name="T184" fmla="+- 0 9395 8979"/>
                              <a:gd name="T185" fmla="*/ T184 w 509"/>
                              <a:gd name="T186" fmla="+- 0 576 78"/>
                              <a:gd name="T187" fmla="*/ 576 h 632"/>
                              <a:gd name="T188" fmla="+- 0 9378 8979"/>
                              <a:gd name="T189" fmla="*/ T188 w 509"/>
                              <a:gd name="T190" fmla="+- 0 585 78"/>
                              <a:gd name="T191" fmla="*/ 585 h 632"/>
                              <a:gd name="T192" fmla="+- 0 9419 8979"/>
                              <a:gd name="T193" fmla="*/ T192 w 509"/>
                              <a:gd name="T194" fmla="+- 0 649 78"/>
                              <a:gd name="T195" fmla="*/ 649 h 632"/>
                              <a:gd name="T196" fmla="+- 0 9446 8979"/>
                              <a:gd name="T197" fmla="*/ T196 w 509"/>
                              <a:gd name="T198" fmla="+- 0 661 78"/>
                              <a:gd name="T199" fmla="*/ 661 h 632"/>
                              <a:gd name="T200" fmla="+- 0 9466 8979"/>
                              <a:gd name="T201" fmla="*/ T200 w 509"/>
                              <a:gd name="T202" fmla="+- 0 667 78"/>
                              <a:gd name="T203" fmla="*/ 667 h 632"/>
                              <a:gd name="T204" fmla="+- 0 9488 8979"/>
                              <a:gd name="T205" fmla="*/ T204 w 509"/>
                              <a:gd name="T206" fmla="+- 0 656 78"/>
                              <a:gd name="T207" fmla="*/ 65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09" h="632">
                                <a:moveTo>
                                  <a:pt x="231" y="436"/>
                                </a:moveTo>
                                <a:lnTo>
                                  <a:pt x="229" y="428"/>
                                </a:lnTo>
                                <a:lnTo>
                                  <a:pt x="227" y="419"/>
                                </a:lnTo>
                                <a:lnTo>
                                  <a:pt x="226" y="410"/>
                                </a:lnTo>
                                <a:lnTo>
                                  <a:pt x="12" y="410"/>
                                </a:lnTo>
                                <a:lnTo>
                                  <a:pt x="22" y="435"/>
                                </a:lnTo>
                                <a:lnTo>
                                  <a:pt x="34" y="459"/>
                                </a:lnTo>
                                <a:lnTo>
                                  <a:pt x="47" y="483"/>
                                </a:lnTo>
                                <a:lnTo>
                                  <a:pt x="62" y="506"/>
                                </a:lnTo>
                                <a:lnTo>
                                  <a:pt x="231" y="436"/>
                                </a:lnTo>
                                <a:moveTo>
                                  <a:pt x="231" y="363"/>
                                </a:moveTo>
                                <a:lnTo>
                                  <a:pt x="3" y="268"/>
                                </a:lnTo>
                                <a:lnTo>
                                  <a:pt x="1" y="298"/>
                                </a:lnTo>
                                <a:lnTo>
                                  <a:pt x="0" y="329"/>
                                </a:lnTo>
                                <a:lnTo>
                                  <a:pt x="2" y="360"/>
                                </a:lnTo>
                                <a:lnTo>
                                  <a:pt x="6" y="390"/>
                                </a:lnTo>
                                <a:lnTo>
                                  <a:pt x="226" y="390"/>
                                </a:lnTo>
                                <a:lnTo>
                                  <a:pt x="227" y="381"/>
                                </a:lnTo>
                                <a:lnTo>
                                  <a:pt x="229" y="372"/>
                                </a:lnTo>
                                <a:lnTo>
                                  <a:pt x="231" y="363"/>
                                </a:lnTo>
                                <a:moveTo>
                                  <a:pt x="254" y="323"/>
                                </a:moveTo>
                                <a:lnTo>
                                  <a:pt x="69" y="138"/>
                                </a:lnTo>
                                <a:lnTo>
                                  <a:pt x="49" y="163"/>
                                </a:lnTo>
                                <a:lnTo>
                                  <a:pt x="33" y="190"/>
                                </a:lnTo>
                                <a:lnTo>
                                  <a:pt x="19" y="218"/>
                                </a:lnTo>
                                <a:lnTo>
                                  <a:pt x="8" y="248"/>
                                </a:lnTo>
                                <a:lnTo>
                                  <a:pt x="239" y="345"/>
                                </a:lnTo>
                                <a:lnTo>
                                  <a:pt x="243" y="337"/>
                                </a:lnTo>
                                <a:lnTo>
                                  <a:pt x="248" y="329"/>
                                </a:lnTo>
                                <a:lnTo>
                                  <a:pt x="254" y="323"/>
                                </a:lnTo>
                                <a:moveTo>
                                  <a:pt x="254" y="477"/>
                                </a:moveTo>
                                <a:lnTo>
                                  <a:pt x="248" y="470"/>
                                </a:lnTo>
                                <a:lnTo>
                                  <a:pt x="243" y="463"/>
                                </a:lnTo>
                                <a:lnTo>
                                  <a:pt x="239" y="454"/>
                                </a:lnTo>
                                <a:lnTo>
                                  <a:pt x="76" y="521"/>
                                </a:lnTo>
                                <a:lnTo>
                                  <a:pt x="93" y="538"/>
                                </a:lnTo>
                                <a:lnTo>
                                  <a:pt x="111" y="553"/>
                                </a:lnTo>
                                <a:lnTo>
                                  <a:pt x="130" y="568"/>
                                </a:lnTo>
                                <a:lnTo>
                                  <a:pt x="150" y="581"/>
                                </a:lnTo>
                                <a:lnTo>
                                  <a:pt x="254" y="477"/>
                                </a:lnTo>
                                <a:moveTo>
                                  <a:pt x="291" y="293"/>
                                </a:moveTo>
                                <a:lnTo>
                                  <a:pt x="187" y="42"/>
                                </a:lnTo>
                                <a:lnTo>
                                  <a:pt x="158" y="58"/>
                                </a:lnTo>
                                <a:lnTo>
                                  <a:pt x="131" y="77"/>
                                </a:lnTo>
                                <a:lnTo>
                                  <a:pt x="106" y="99"/>
                                </a:lnTo>
                                <a:lnTo>
                                  <a:pt x="82" y="122"/>
                                </a:lnTo>
                                <a:lnTo>
                                  <a:pt x="268" y="308"/>
                                </a:lnTo>
                                <a:lnTo>
                                  <a:pt x="275" y="303"/>
                                </a:lnTo>
                                <a:lnTo>
                                  <a:pt x="283" y="297"/>
                                </a:lnTo>
                                <a:lnTo>
                                  <a:pt x="291" y="293"/>
                                </a:lnTo>
                                <a:moveTo>
                                  <a:pt x="333" y="0"/>
                                </a:moveTo>
                                <a:lnTo>
                                  <a:pt x="300" y="4"/>
                                </a:lnTo>
                                <a:lnTo>
                                  <a:pt x="268" y="10"/>
                                </a:lnTo>
                                <a:lnTo>
                                  <a:pt x="236" y="20"/>
                                </a:lnTo>
                                <a:lnTo>
                                  <a:pt x="205" y="33"/>
                                </a:lnTo>
                                <a:lnTo>
                                  <a:pt x="309" y="286"/>
                                </a:lnTo>
                                <a:lnTo>
                                  <a:pt x="317" y="283"/>
                                </a:lnTo>
                                <a:lnTo>
                                  <a:pt x="325" y="281"/>
                                </a:lnTo>
                                <a:lnTo>
                                  <a:pt x="333" y="281"/>
                                </a:lnTo>
                                <a:lnTo>
                                  <a:pt x="333" y="0"/>
                                </a:lnTo>
                                <a:moveTo>
                                  <a:pt x="407" y="578"/>
                                </a:moveTo>
                                <a:lnTo>
                                  <a:pt x="383" y="520"/>
                                </a:lnTo>
                                <a:lnTo>
                                  <a:pt x="381" y="515"/>
                                </a:lnTo>
                                <a:lnTo>
                                  <a:pt x="351" y="520"/>
                                </a:lnTo>
                                <a:lnTo>
                                  <a:pt x="322" y="517"/>
                                </a:lnTo>
                                <a:lnTo>
                                  <a:pt x="293" y="508"/>
                                </a:lnTo>
                                <a:lnTo>
                                  <a:pt x="268" y="491"/>
                                </a:lnTo>
                                <a:lnTo>
                                  <a:pt x="168" y="592"/>
                                </a:lnTo>
                                <a:lnTo>
                                  <a:pt x="219" y="614"/>
                                </a:lnTo>
                                <a:lnTo>
                                  <a:pt x="273" y="627"/>
                                </a:lnTo>
                                <a:lnTo>
                                  <a:pt x="328" y="632"/>
                                </a:lnTo>
                                <a:lnTo>
                                  <a:pt x="384" y="627"/>
                                </a:lnTo>
                                <a:lnTo>
                                  <a:pt x="384" y="613"/>
                                </a:lnTo>
                                <a:lnTo>
                                  <a:pt x="388" y="599"/>
                                </a:lnTo>
                                <a:lnTo>
                                  <a:pt x="396" y="588"/>
                                </a:lnTo>
                                <a:lnTo>
                                  <a:pt x="407" y="578"/>
                                </a:lnTo>
                                <a:moveTo>
                                  <a:pt x="475" y="64"/>
                                </a:moveTo>
                                <a:lnTo>
                                  <a:pt x="465" y="54"/>
                                </a:lnTo>
                                <a:lnTo>
                                  <a:pt x="458" y="42"/>
                                </a:lnTo>
                                <a:lnTo>
                                  <a:pt x="454" y="29"/>
                                </a:lnTo>
                                <a:lnTo>
                                  <a:pt x="454" y="14"/>
                                </a:lnTo>
                                <a:lnTo>
                                  <a:pt x="431" y="9"/>
                                </a:lnTo>
                                <a:lnTo>
                                  <a:pt x="407" y="4"/>
                                </a:lnTo>
                                <a:lnTo>
                                  <a:pt x="382" y="2"/>
                                </a:lnTo>
                                <a:lnTo>
                                  <a:pt x="358" y="0"/>
                                </a:lnTo>
                                <a:lnTo>
                                  <a:pt x="358" y="281"/>
                                </a:lnTo>
                                <a:lnTo>
                                  <a:pt x="366" y="282"/>
                                </a:lnTo>
                                <a:lnTo>
                                  <a:pt x="374" y="283"/>
                                </a:lnTo>
                                <a:lnTo>
                                  <a:pt x="382" y="286"/>
                                </a:lnTo>
                                <a:lnTo>
                                  <a:pt x="475" y="64"/>
                                </a:lnTo>
                                <a:moveTo>
                                  <a:pt x="509" y="578"/>
                                </a:moveTo>
                                <a:lnTo>
                                  <a:pt x="503" y="571"/>
                                </a:lnTo>
                                <a:lnTo>
                                  <a:pt x="423" y="491"/>
                                </a:lnTo>
                                <a:lnTo>
                                  <a:pt x="416" y="498"/>
                                </a:lnTo>
                                <a:lnTo>
                                  <a:pt x="408" y="503"/>
                                </a:lnTo>
                                <a:lnTo>
                                  <a:pt x="399" y="507"/>
                                </a:lnTo>
                                <a:lnTo>
                                  <a:pt x="425" y="572"/>
                                </a:lnTo>
                                <a:lnTo>
                                  <a:pt x="440" y="571"/>
                                </a:lnTo>
                                <a:lnTo>
                                  <a:pt x="454" y="575"/>
                                </a:lnTo>
                                <a:lnTo>
                                  <a:pt x="467" y="583"/>
                                </a:lnTo>
                                <a:lnTo>
                                  <a:pt x="476" y="594"/>
                                </a:lnTo>
                                <a:lnTo>
                                  <a:pt x="487" y="589"/>
                                </a:lnTo>
                                <a:lnTo>
                                  <a:pt x="498" y="584"/>
                                </a:lnTo>
                                <a:lnTo>
                                  <a:pt x="509" y="57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1"/>
                        <wps:cNvSpPr>
                          <a:spLocks/>
                        </wps:cNvSpPr>
                        <wps:spPr bwMode="auto">
                          <a:xfrm>
                            <a:off x="9699" y="447"/>
                            <a:ext cx="61" cy="61"/>
                          </a:xfrm>
                          <a:custGeom>
                            <a:avLst/>
                            <a:gdLst>
                              <a:gd name="T0" fmla="+- 0 9730 9700"/>
                              <a:gd name="T1" fmla="*/ T0 w 61"/>
                              <a:gd name="T2" fmla="+- 0 448 448"/>
                              <a:gd name="T3" fmla="*/ 448 h 61"/>
                              <a:gd name="T4" fmla="+- 0 9718 9700"/>
                              <a:gd name="T5" fmla="*/ T4 w 61"/>
                              <a:gd name="T6" fmla="+- 0 450 448"/>
                              <a:gd name="T7" fmla="*/ 450 h 61"/>
                              <a:gd name="T8" fmla="+- 0 9709 9700"/>
                              <a:gd name="T9" fmla="*/ T8 w 61"/>
                              <a:gd name="T10" fmla="+- 0 457 448"/>
                              <a:gd name="T11" fmla="*/ 457 h 61"/>
                              <a:gd name="T12" fmla="+- 0 9702 9700"/>
                              <a:gd name="T13" fmla="*/ T12 w 61"/>
                              <a:gd name="T14" fmla="+- 0 466 448"/>
                              <a:gd name="T15" fmla="*/ 466 h 61"/>
                              <a:gd name="T16" fmla="+- 0 9700 9700"/>
                              <a:gd name="T17" fmla="*/ T16 w 61"/>
                              <a:gd name="T18" fmla="+- 0 478 448"/>
                              <a:gd name="T19" fmla="*/ 478 h 61"/>
                              <a:gd name="T20" fmla="+- 0 9702 9700"/>
                              <a:gd name="T21" fmla="*/ T20 w 61"/>
                              <a:gd name="T22" fmla="+- 0 490 448"/>
                              <a:gd name="T23" fmla="*/ 490 h 61"/>
                              <a:gd name="T24" fmla="+- 0 9709 9700"/>
                              <a:gd name="T25" fmla="*/ T24 w 61"/>
                              <a:gd name="T26" fmla="+- 0 499 448"/>
                              <a:gd name="T27" fmla="*/ 499 h 61"/>
                              <a:gd name="T28" fmla="+- 0 9718 9700"/>
                              <a:gd name="T29" fmla="*/ T28 w 61"/>
                              <a:gd name="T30" fmla="+- 0 506 448"/>
                              <a:gd name="T31" fmla="*/ 506 h 61"/>
                              <a:gd name="T32" fmla="+- 0 9730 9700"/>
                              <a:gd name="T33" fmla="*/ T32 w 61"/>
                              <a:gd name="T34" fmla="+- 0 508 448"/>
                              <a:gd name="T35" fmla="*/ 508 h 61"/>
                              <a:gd name="T36" fmla="+- 0 9742 9700"/>
                              <a:gd name="T37" fmla="*/ T36 w 61"/>
                              <a:gd name="T38" fmla="+- 0 506 448"/>
                              <a:gd name="T39" fmla="*/ 506 h 61"/>
                              <a:gd name="T40" fmla="+- 0 9751 9700"/>
                              <a:gd name="T41" fmla="*/ T40 w 61"/>
                              <a:gd name="T42" fmla="+- 0 499 448"/>
                              <a:gd name="T43" fmla="*/ 499 h 61"/>
                              <a:gd name="T44" fmla="+- 0 9758 9700"/>
                              <a:gd name="T45" fmla="*/ T44 w 61"/>
                              <a:gd name="T46" fmla="+- 0 490 448"/>
                              <a:gd name="T47" fmla="*/ 490 h 61"/>
                              <a:gd name="T48" fmla="+- 0 9760 9700"/>
                              <a:gd name="T49" fmla="*/ T48 w 61"/>
                              <a:gd name="T50" fmla="+- 0 478 448"/>
                              <a:gd name="T51" fmla="*/ 478 h 61"/>
                              <a:gd name="T52" fmla="+- 0 9758 9700"/>
                              <a:gd name="T53" fmla="*/ T52 w 61"/>
                              <a:gd name="T54" fmla="+- 0 466 448"/>
                              <a:gd name="T55" fmla="*/ 466 h 61"/>
                              <a:gd name="T56" fmla="+- 0 9751 9700"/>
                              <a:gd name="T57" fmla="*/ T56 w 61"/>
                              <a:gd name="T58" fmla="+- 0 457 448"/>
                              <a:gd name="T59" fmla="*/ 457 h 61"/>
                              <a:gd name="T60" fmla="+- 0 9742 9700"/>
                              <a:gd name="T61" fmla="*/ T60 w 61"/>
                              <a:gd name="T62" fmla="+- 0 450 448"/>
                              <a:gd name="T63" fmla="*/ 450 h 61"/>
                              <a:gd name="T64" fmla="+- 0 9730 9700"/>
                              <a:gd name="T65" fmla="*/ T64 w 61"/>
                              <a:gd name="T66" fmla="+- 0 448 448"/>
                              <a:gd name="T67" fmla="*/ 44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lnTo>
                                  <a:pt x="58" y="18"/>
                                </a:lnTo>
                                <a:lnTo>
                                  <a:pt x="51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20"/>
                        <wps:cNvSpPr>
                          <a:spLocks/>
                        </wps:cNvSpPr>
                        <wps:spPr bwMode="auto">
                          <a:xfrm>
                            <a:off x="9379" y="134"/>
                            <a:ext cx="318" cy="512"/>
                          </a:xfrm>
                          <a:custGeom>
                            <a:avLst/>
                            <a:gdLst>
                              <a:gd name="T0" fmla="+- 0 9589 9380"/>
                              <a:gd name="T1" fmla="*/ T0 w 318"/>
                              <a:gd name="T2" fmla="+- 0 199 134"/>
                              <a:gd name="T3" fmla="*/ 199 h 512"/>
                              <a:gd name="T4" fmla="+- 0 9582 9380"/>
                              <a:gd name="T5" fmla="*/ T4 w 318"/>
                              <a:gd name="T6" fmla="+- 0 190 134"/>
                              <a:gd name="T7" fmla="*/ 190 h 512"/>
                              <a:gd name="T8" fmla="+- 0 9574 9380"/>
                              <a:gd name="T9" fmla="*/ T8 w 318"/>
                              <a:gd name="T10" fmla="+- 0 181 134"/>
                              <a:gd name="T11" fmla="*/ 181 h 512"/>
                              <a:gd name="T12" fmla="+- 0 9567 9380"/>
                              <a:gd name="T13" fmla="*/ T12 w 318"/>
                              <a:gd name="T14" fmla="+- 0 173 134"/>
                              <a:gd name="T15" fmla="*/ 173 h 512"/>
                              <a:gd name="T16" fmla="+- 0 9559 9380"/>
                              <a:gd name="T17" fmla="*/ T16 w 318"/>
                              <a:gd name="T18" fmla="+- 0 165 134"/>
                              <a:gd name="T19" fmla="*/ 165 h 512"/>
                              <a:gd name="T20" fmla="+- 0 9549 9380"/>
                              <a:gd name="T21" fmla="*/ T20 w 318"/>
                              <a:gd name="T22" fmla="+- 0 156 134"/>
                              <a:gd name="T23" fmla="*/ 156 h 512"/>
                              <a:gd name="T24" fmla="+- 0 9542 9380"/>
                              <a:gd name="T25" fmla="*/ T24 w 318"/>
                              <a:gd name="T26" fmla="+- 0 150 134"/>
                              <a:gd name="T27" fmla="*/ 150 h 512"/>
                              <a:gd name="T28" fmla="+- 0 9540 9380"/>
                              <a:gd name="T29" fmla="*/ T28 w 318"/>
                              <a:gd name="T30" fmla="+- 0 149 134"/>
                              <a:gd name="T31" fmla="*/ 149 h 512"/>
                              <a:gd name="T32" fmla="+- 0 9530 9380"/>
                              <a:gd name="T33" fmla="*/ T32 w 318"/>
                              <a:gd name="T34" fmla="+- 0 141 134"/>
                              <a:gd name="T35" fmla="*/ 141 h 512"/>
                              <a:gd name="T36" fmla="+- 0 9520 9380"/>
                              <a:gd name="T37" fmla="*/ T36 w 318"/>
                              <a:gd name="T38" fmla="+- 0 134 134"/>
                              <a:gd name="T39" fmla="*/ 134 h 512"/>
                              <a:gd name="T40" fmla="+- 0 9510 9380"/>
                              <a:gd name="T41" fmla="*/ T40 w 318"/>
                              <a:gd name="T42" fmla="+- 0 143 134"/>
                              <a:gd name="T43" fmla="*/ 143 h 512"/>
                              <a:gd name="T44" fmla="+- 0 9498 9380"/>
                              <a:gd name="T45" fmla="*/ T44 w 318"/>
                              <a:gd name="T46" fmla="+- 0 148 134"/>
                              <a:gd name="T47" fmla="*/ 148 h 512"/>
                              <a:gd name="T48" fmla="+- 0 9486 9380"/>
                              <a:gd name="T49" fmla="*/ T48 w 318"/>
                              <a:gd name="T50" fmla="+- 0 150 134"/>
                              <a:gd name="T51" fmla="*/ 150 h 512"/>
                              <a:gd name="T52" fmla="+- 0 9473 9380"/>
                              <a:gd name="T53" fmla="*/ T52 w 318"/>
                              <a:gd name="T54" fmla="+- 0 150 134"/>
                              <a:gd name="T55" fmla="*/ 150 h 512"/>
                              <a:gd name="T56" fmla="+- 0 9380 9380"/>
                              <a:gd name="T57" fmla="*/ T56 w 318"/>
                              <a:gd name="T58" fmla="+- 0 372 134"/>
                              <a:gd name="T59" fmla="*/ 372 h 512"/>
                              <a:gd name="T60" fmla="+- 0 9388 9380"/>
                              <a:gd name="T61" fmla="*/ T60 w 318"/>
                              <a:gd name="T62" fmla="+- 0 376 134"/>
                              <a:gd name="T63" fmla="*/ 376 h 512"/>
                              <a:gd name="T64" fmla="+- 0 9395 9380"/>
                              <a:gd name="T65" fmla="*/ T64 w 318"/>
                              <a:gd name="T66" fmla="+- 0 381 134"/>
                              <a:gd name="T67" fmla="*/ 381 h 512"/>
                              <a:gd name="T68" fmla="+- 0 9402 9380"/>
                              <a:gd name="T69" fmla="*/ T68 w 318"/>
                              <a:gd name="T70" fmla="+- 0 386 134"/>
                              <a:gd name="T71" fmla="*/ 386 h 512"/>
                              <a:gd name="T72" fmla="+- 0 9589 9380"/>
                              <a:gd name="T73" fmla="*/ T72 w 318"/>
                              <a:gd name="T74" fmla="+- 0 199 134"/>
                              <a:gd name="T75" fmla="*/ 199 h 512"/>
                              <a:gd name="T76" fmla="+- 0 9659 9380"/>
                              <a:gd name="T77" fmla="*/ T76 w 318"/>
                              <a:gd name="T78" fmla="+- 0 330 134"/>
                              <a:gd name="T79" fmla="*/ 330 h 512"/>
                              <a:gd name="T80" fmla="+- 0 9651 9380"/>
                              <a:gd name="T81" fmla="*/ T80 w 318"/>
                              <a:gd name="T82" fmla="+- 0 310 134"/>
                              <a:gd name="T83" fmla="*/ 310 h 512"/>
                              <a:gd name="T84" fmla="+- 0 9642 9380"/>
                              <a:gd name="T85" fmla="*/ T84 w 318"/>
                              <a:gd name="T86" fmla="+- 0 290 134"/>
                              <a:gd name="T87" fmla="*/ 290 h 512"/>
                              <a:gd name="T88" fmla="+- 0 9632 9380"/>
                              <a:gd name="T89" fmla="*/ T88 w 318"/>
                              <a:gd name="T90" fmla="+- 0 271 134"/>
                              <a:gd name="T91" fmla="*/ 271 h 512"/>
                              <a:gd name="T92" fmla="+- 0 9622 9380"/>
                              <a:gd name="T93" fmla="*/ T92 w 318"/>
                              <a:gd name="T94" fmla="+- 0 251 134"/>
                              <a:gd name="T95" fmla="*/ 251 h 512"/>
                              <a:gd name="T96" fmla="+- 0 9617 9380"/>
                              <a:gd name="T97" fmla="*/ T96 w 318"/>
                              <a:gd name="T98" fmla="+- 0 242 134"/>
                              <a:gd name="T99" fmla="*/ 242 h 512"/>
                              <a:gd name="T100" fmla="+- 0 9612 9380"/>
                              <a:gd name="T101" fmla="*/ T100 w 318"/>
                              <a:gd name="T102" fmla="+- 0 234 134"/>
                              <a:gd name="T103" fmla="*/ 234 h 512"/>
                              <a:gd name="T104" fmla="+- 0 9606 9380"/>
                              <a:gd name="T105" fmla="*/ T104 w 318"/>
                              <a:gd name="T106" fmla="+- 0 225 134"/>
                              <a:gd name="T107" fmla="*/ 225 h 512"/>
                              <a:gd name="T108" fmla="+- 0 9601 9380"/>
                              <a:gd name="T109" fmla="*/ T108 w 318"/>
                              <a:gd name="T110" fmla="+- 0 216 134"/>
                              <a:gd name="T111" fmla="*/ 216 h 512"/>
                              <a:gd name="T112" fmla="+- 0 9416 9380"/>
                              <a:gd name="T113" fmla="*/ T112 w 318"/>
                              <a:gd name="T114" fmla="+- 0 401 134"/>
                              <a:gd name="T115" fmla="*/ 401 h 512"/>
                              <a:gd name="T116" fmla="+- 0 9422 9380"/>
                              <a:gd name="T117" fmla="*/ T116 w 318"/>
                              <a:gd name="T118" fmla="+- 0 407 134"/>
                              <a:gd name="T119" fmla="*/ 407 h 512"/>
                              <a:gd name="T120" fmla="+- 0 9427 9380"/>
                              <a:gd name="T121" fmla="*/ T120 w 318"/>
                              <a:gd name="T122" fmla="+- 0 415 134"/>
                              <a:gd name="T123" fmla="*/ 415 h 512"/>
                              <a:gd name="T124" fmla="+- 0 9431 9380"/>
                              <a:gd name="T125" fmla="*/ T124 w 318"/>
                              <a:gd name="T126" fmla="+- 0 423 134"/>
                              <a:gd name="T127" fmla="*/ 423 h 512"/>
                              <a:gd name="T128" fmla="+- 0 9659 9380"/>
                              <a:gd name="T129" fmla="*/ T128 w 318"/>
                              <a:gd name="T130" fmla="+- 0 330 134"/>
                              <a:gd name="T131" fmla="*/ 330 h 512"/>
                              <a:gd name="T132" fmla="+- 0 9689 9380"/>
                              <a:gd name="T133" fmla="*/ T132 w 318"/>
                              <a:gd name="T134" fmla="+- 0 514 134"/>
                              <a:gd name="T135" fmla="*/ 514 h 512"/>
                              <a:gd name="T136" fmla="+- 0 9682 9380"/>
                              <a:gd name="T137" fmla="*/ T136 w 318"/>
                              <a:gd name="T138" fmla="+- 0 507 134"/>
                              <a:gd name="T139" fmla="*/ 507 h 512"/>
                              <a:gd name="T140" fmla="+- 0 9677 9380"/>
                              <a:gd name="T141" fmla="*/ T140 w 318"/>
                              <a:gd name="T142" fmla="+- 0 498 134"/>
                              <a:gd name="T143" fmla="*/ 498 h 512"/>
                              <a:gd name="T144" fmla="+- 0 9675 9380"/>
                              <a:gd name="T145" fmla="*/ T144 w 318"/>
                              <a:gd name="T146" fmla="+- 0 488 134"/>
                              <a:gd name="T147" fmla="*/ 488 h 512"/>
                              <a:gd name="T148" fmla="+- 0 9444 9380"/>
                              <a:gd name="T149" fmla="*/ T148 w 318"/>
                              <a:gd name="T150" fmla="+- 0 488 134"/>
                              <a:gd name="T151" fmla="*/ 488 h 512"/>
                              <a:gd name="T152" fmla="+- 0 9441 9380"/>
                              <a:gd name="T153" fmla="*/ T152 w 318"/>
                              <a:gd name="T154" fmla="+- 0 506 134"/>
                              <a:gd name="T155" fmla="*/ 506 h 512"/>
                              <a:gd name="T156" fmla="+- 0 9435 9380"/>
                              <a:gd name="T157" fmla="*/ T156 w 318"/>
                              <a:gd name="T158" fmla="+- 0 524 134"/>
                              <a:gd name="T159" fmla="*/ 524 h 512"/>
                              <a:gd name="T160" fmla="+- 0 9427 9380"/>
                              <a:gd name="T161" fmla="*/ T160 w 318"/>
                              <a:gd name="T162" fmla="+- 0 540 134"/>
                              <a:gd name="T163" fmla="*/ 540 h 512"/>
                              <a:gd name="T164" fmla="+- 0 9416 9380"/>
                              <a:gd name="T165" fmla="*/ T164 w 318"/>
                              <a:gd name="T166" fmla="+- 0 555 134"/>
                              <a:gd name="T167" fmla="*/ 555 h 512"/>
                              <a:gd name="T168" fmla="+- 0 9506 9380"/>
                              <a:gd name="T169" fmla="*/ T168 w 318"/>
                              <a:gd name="T170" fmla="+- 0 646 134"/>
                              <a:gd name="T171" fmla="*/ 646 h 512"/>
                              <a:gd name="T172" fmla="+- 0 9555 9380"/>
                              <a:gd name="T173" fmla="*/ T172 w 318"/>
                              <a:gd name="T174" fmla="+- 0 617 134"/>
                              <a:gd name="T175" fmla="*/ 617 h 512"/>
                              <a:gd name="T176" fmla="+- 0 9602 9380"/>
                              <a:gd name="T177" fmla="*/ T176 w 318"/>
                              <a:gd name="T178" fmla="+- 0 586 134"/>
                              <a:gd name="T179" fmla="*/ 586 h 512"/>
                              <a:gd name="T180" fmla="+- 0 9646 9380"/>
                              <a:gd name="T181" fmla="*/ T180 w 318"/>
                              <a:gd name="T182" fmla="+- 0 551 134"/>
                              <a:gd name="T183" fmla="*/ 551 h 512"/>
                              <a:gd name="T184" fmla="+- 0 9689 9380"/>
                              <a:gd name="T185" fmla="*/ T184 w 318"/>
                              <a:gd name="T186" fmla="+- 0 514 134"/>
                              <a:gd name="T187" fmla="*/ 514 h 512"/>
                              <a:gd name="T188" fmla="+- 0 9697 9380"/>
                              <a:gd name="T189" fmla="*/ T188 w 318"/>
                              <a:gd name="T190" fmla="+- 0 436 134"/>
                              <a:gd name="T191" fmla="*/ 436 h 512"/>
                              <a:gd name="T192" fmla="+- 0 9690 9380"/>
                              <a:gd name="T193" fmla="*/ T192 w 318"/>
                              <a:gd name="T194" fmla="+- 0 414 134"/>
                              <a:gd name="T195" fmla="*/ 414 h 512"/>
                              <a:gd name="T196" fmla="+- 0 9683 9380"/>
                              <a:gd name="T197" fmla="*/ T196 w 318"/>
                              <a:gd name="T198" fmla="+- 0 392 134"/>
                              <a:gd name="T199" fmla="*/ 392 h 512"/>
                              <a:gd name="T200" fmla="+- 0 9675 9380"/>
                              <a:gd name="T201" fmla="*/ T200 w 318"/>
                              <a:gd name="T202" fmla="+- 0 370 134"/>
                              <a:gd name="T203" fmla="*/ 370 h 512"/>
                              <a:gd name="T204" fmla="+- 0 9667 9380"/>
                              <a:gd name="T205" fmla="*/ T204 w 318"/>
                              <a:gd name="T206" fmla="+- 0 348 134"/>
                              <a:gd name="T207" fmla="*/ 348 h 512"/>
                              <a:gd name="T208" fmla="+- 0 9439 9380"/>
                              <a:gd name="T209" fmla="*/ T208 w 318"/>
                              <a:gd name="T210" fmla="+- 0 442 134"/>
                              <a:gd name="T211" fmla="*/ 442 h 512"/>
                              <a:gd name="T212" fmla="+- 0 9442 9380"/>
                              <a:gd name="T213" fmla="*/ T212 w 318"/>
                              <a:gd name="T214" fmla="+- 0 450 134"/>
                              <a:gd name="T215" fmla="*/ 450 h 512"/>
                              <a:gd name="T216" fmla="+- 0 9443 9380"/>
                              <a:gd name="T217" fmla="*/ T216 w 318"/>
                              <a:gd name="T218" fmla="+- 0 459 134"/>
                              <a:gd name="T219" fmla="*/ 459 h 512"/>
                              <a:gd name="T220" fmla="+- 0 9444 9380"/>
                              <a:gd name="T221" fmla="*/ T220 w 318"/>
                              <a:gd name="T222" fmla="+- 0 468 134"/>
                              <a:gd name="T223" fmla="*/ 468 h 512"/>
                              <a:gd name="T224" fmla="+- 0 9675 9380"/>
                              <a:gd name="T225" fmla="*/ T224 w 318"/>
                              <a:gd name="T226" fmla="+- 0 468 134"/>
                              <a:gd name="T227" fmla="*/ 468 h 512"/>
                              <a:gd name="T228" fmla="+- 0 9678 9380"/>
                              <a:gd name="T229" fmla="*/ T228 w 318"/>
                              <a:gd name="T230" fmla="+- 0 455 134"/>
                              <a:gd name="T231" fmla="*/ 455 h 512"/>
                              <a:gd name="T232" fmla="+- 0 9686 9380"/>
                              <a:gd name="T233" fmla="*/ T232 w 318"/>
                              <a:gd name="T234" fmla="+- 0 443 134"/>
                              <a:gd name="T235" fmla="*/ 443 h 512"/>
                              <a:gd name="T236" fmla="+- 0 9697 9380"/>
                              <a:gd name="T237" fmla="*/ T236 w 318"/>
                              <a:gd name="T238" fmla="+- 0 436 134"/>
                              <a:gd name="T239" fmla="*/ 436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8" h="512">
                                <a:moveTo>
                                  <a:pt x="209" y="65"/>
                                </a:moveTo>
                                <a:lnTo>
                                  <a:pt x="202" y="56"/>
                                </a:lnTo>
                                <a:lnTo>
                                  <a:pt x="194" y="47"/>
                                </a:lnTo>
                                <a:lnTo>
                                  <a:pt x="187" y="39"/>
                                </a:lnTo>
                                <a:lnTo>
                                  <a:pt x="179" y="31"/>
                                </a:lnTo>
                                <a:lnTo>
                                  <a:pt x="169" y="22"/>
                                </a:lnTo>
                                <a:lnTo>
                                  <a:pt x="162" y="16"/>
                                </a:lnTo>
                                <a:lnTo>
                                  <a:pt x="160" y="15"/>
                                </a:lnTo>
                                <a:lnTo>
                                  <a:pt x="150" y="7"/>
                                </a:lnTo>
                                <a:lnTo>
                                  <a:pt x="140" y="0"/>
                                </a:lnTo>
                                <a:lnTo>
                                  <a:pt x="130" y="9"/>
                                </a:lnTo>
                                <a:lnTo>
                                  <a:pt x="118" y="14"/>
                                </a:lnTo>
                                <a:lnTo>
                                  <a:pt x="106" y="16"/>
                                </a:lnTo>
                                <a:lnTo>
                                  <a:pt x="93" y="16"/>
                                </a:lnTo>
                                <a:lnTo>
                                  <a:pt x="0" y="238"/>
                                </a:lnTo>
                                <a:lnTo>
                                  <a:pt x="8" y="242"/>
                                </a:lnTo>
                                <a:lnTo>
                                  <a:pt x="15" y="247"/>
                                </a:lnTo>
                                <a:lnTo>
                                  <a:pt x="22" y="252"/>
                                </a:lnTo>
                                <a:lnTo>
                                  <a:pt x="209" y="65"/>
                                </a:lnTo>
                                <a:moveTo>
                                  <a:pt x="279" y="196"/>
                                </a:moveTo>
                                <a:lnTo>
                                  <a:pt x="271" y="176"/>
                                </a:lnTo>
                                <a:lnTo>
                                  <a:pt x="262" y="156"/>
                                </a:lnTo>
                                <a:lnTo>
                                  <a:pt x="252" y="137"/>
                                </a:lnTo>
                                <a:lnTo>
                                  <a:pt x="242" y="117"/>
                                </a:lnTo>
                                <a:lnTo>
                                  <a:pt x="237" y="108"/>
                                </a:lnTo>
                                <a:lnTo>
                                  <a:pt x="232" y="100"/>
                                </a:lnTo>
                                <a:lnTo>
                                  <a:pt x="226" y="91"/>
                                </a:lnTo>
                                <a:lnTo>
                                  <a:pt x="221" y="82"/>
                                </a:lnTo>
                                <a:lnTo>
                                  <a:pt x="36" y="267"/>
                                </a:lnTo>
                                <a:lnTo>
                                  <a:pt x="42" y="273"/>
                                </a:lnTo>
                                <a:lnTo>
                                  <a:pt x="47" y="281"/>
                                </a:lnTo>
                                <a:lnTo>
                                  <a:pt x="51" y="289"/>
                                </a:lnTo>
                                <a:lnTo>
                                  <a:pt x="279" y="196"/>
                                </a:lnTo>
                                <a:moveTo>
                                  <a:pt x="309" y="380"/>
                                </a:moveTo>
                                <a:lnTo>
                                  <a:pt x="302" y="373"/>
                                </a:lnTo>
                                <a:lnTo>
                                  <a:pt x="297" y="364"/>
                                </a:lnTo>
                                <a:lnTo>
                                  <a:pt x="295" y="354"/>
                                </a:lnTo>
                                <a:lnTo>
                                  <a:pt x="64" y="354"/>
                                </a:lnTo>
                                <a:lnTo>
                                  <a:pt x="61" y="372"/>
                                </a:lnTo>
                                <a:lnTo>
                                  <a:pt x="55" y="390"/>
                                </a:lnTo>
                                <a:lnTo>
                                  <a:pt x="47" y="406"/>
                                </a:lnTo>
                                <a:lnTo>
                                  <a:pt x="36" y="421"/>
                                </a:lnTo>
                                <a:lnTo>
                                  <a:pt x="126" y="512"/>
                                </a:lnTo>
                                <a:lnTo>
                                  <a:pt x="175" y="483"/>
                                </a:lnTo>
                                <a:lnTo>
                                  <a:pt x="222" y="452"/>
                                </a:lnTo>
                                <a:lnTo>
                                  <a:pt x="266" y="417"/>
                                </a:lnTo>
                                <a:lnTo>
                                  <a:pt x="309" y="380"/>
                                </a:lnTo>
                                <a:moveTo>
                                  <a:pt x="317" y="302"/>
                                </a:moveTo>
                                <a:lnTo>
                                  <a:pt x="310" y="280"/>
                                </a:lnTo>
                                <a:lnTo>
                                  <a:pt x="303" y="258"/>
                                </a:lnTo>
                                <a:lnTo>
                                  <a:pt x="295" y="236"/>
                                </a:lnTo>
                                <a:lnTo>
                                  <a:pt x="287" y="214"/>
                                </a:lnTo>
                                <a:lnTo>
                                  <a:pt x="59" y="308"/>
                                </a:lnTo>
                                <a:lnTo>
                                  <a:pt x="62" y="316"/>
                                </a:lnTo>
                                <a:lnTo>
                                  <a:pt x="63" y="325"/>
                                </a:lnTo>
                                <a:lnTo>
                                  <a:pt x="64" y="334"/>
                                </a:lnTo>
                                <a:lnTo>
                                  <a:pt x="295" y="334"/>
                                </a:lnTo>
                                <a:lnTo>
                                  <a:pt x="298" y="321"/>
                                </a:lnTo>
                                <a:lnTo>
                                  <a:pt x="306" y="309"/>
                                </a:lnTo>
                                <a:lnTo>
                                  <a:pt x="317" y="30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25671" id="Group 19" o:spid="_x0000_s1026" style="position:absolute;margin-left:448.95pt;margin-top:3.5pt;width:39.05pt;height:32.95pt;z-index:1024;mso-position-horizontal-relative:page" coordorigin="8979,70" coordsize="78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">
                <v:shape id="AutoShape 23" o:spid="_x0000_s1027" style="position:absolute;left:9382;top:70;width:130;height:659;visibility:visible;mso-wrap-style:square;v-text-anchor:top" coordsize="130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" path="m60,629l58,617,51,607r-9,-6l30,598r-12,3l9,607,2,617,,629r2,11l9,650r9,7l30,659r12,-2l51,650r7,-10l60,629m130,30l127,19,121,9,111,3,100,,88,3,78,9,72,19,69,30r3,12l78,52r10,6l100,61r11,-3l121,52r6,-10l130,30e" fillcolor="#ed1c24" stroked="f">
                  <v:path arrowok="t" o:connecttype="custom" o:connectlocs="60,699;58,687;51,677;42,671;30,668;18,671;9,677;2,687;0,699;2,710;9,720;18,727;30,729;42,727;51,720;58,710;60,699;130,100;127,89;121,79;111,73;100,70;88,73;78,79;72,89;69,100;72,112;78,122;88,128;100,131;111,128;121,122;127,112;130,100" o:connectangles="0,0,0,0,0,0,0,0,0,0,0,0,0,0,0,0,0,0,0,0,0,0,0,0,0,0,0,0,0,0,0,0,0,0"/>
                </v:shape>
                <v:shape id="AutoShape 22" o:spid="_x0000_s1028" style="position:absolute;left:8979;top:78;width:509;height:632;visibility:visible;mso-wrap-style:square;v-text-anchor:top" coordsize="50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" path="m231,436r-2,-8l227,419r-1,-9l12,410r10,25l34,459r13,24l62,506,231,436t,-73l3,268,1,298,,329r2,31l6,390r220,l227,381r2,-9l231,363t23,-40l69,138,49,163,33,190,19,218,8,248r231,97l243,337r5,-8l254,323t,154l248,470r-5,-7l239,454,76,521r17,17l111,553r19,15l150,581,254,477m291,293l187,42,158,58,131,77,106,99,82,122,268,308r7,-5l283,297r8,-4m333,l300,4r-32,6l236,20,205,33,309,286r8,-3l325,281r8,l333,t74,578l383,520r-2,-5l351,520r-29,-3l293,508,268,491,168,592r51,22l273,627r55,5l384,627r,-14l388,599r8,-11l407,578m475,64l465,54,458,42,454,29r,-15l431,9,407,4,382,2,358,r,281l366,282r8,1l382,286,475,64t34,514l503,571,423,491r-7,7l408,503r-9,4l425,572r15,-1l454,575r13,8l476,594r11,-5l498,584r11,-6e" fillcolor="#231f20" stroked="f">
                  <v:path arrowok="t" o:connecttype="custom" o:connectlocs="229,506;226,488;22,513;47,561;231,514;3,346;0,407;6,468;227,459;231,441;69,216;33,268;8,326;243,415;254,401;248,548;239,532;93,616;130,646;254,555;187,120;131,155;82,200;275,381;291,371;300,82;236,98;309,364;325,359;333,78;383,598;351,598;293,586;168,670;273,705;384,705;388,677;407,656;465,132;454,107;431,87;382,80;358,359;374,361;475,142;503,649;416,576;399,585;440,649;467,661;487,667;509,656" o:connectangles="0,0,0,0,0,0,0,0,0,0,0,0,0,0,0,0,0,0,0,0,0,0,0,0,0,0,0,0,0,0,0,0,0,0,0,0,0,0,0,0,0,0,0,0,0,0,0,0,0,0,0,0"/>
                </v:shape>
                <v:shape id="Freeform 21" o:spid="_x0000_s1029" style="position:absolute;left:9699;top:447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" path="m30,l18,2,9,9,2,18,,30,2,42r7,9l18,58r12,2l42,58r9,-7l58,42,60,30,58,18,51,9,42,2,30,xe" fillcolor="#ed1c24" stroked="f">
                  <v:path arrowok="t" o:connecttype="custom" o:connectlocs="30,448;18,450;9,457;2,466;0,478;2,490;9,499;18,506;30,508;42,506;51,499;58,490;60,478;58,466;51,457;42,450;30,448" o:connectangles="0,0,0,0,0,0,0,0,0,0,0,0,0,0,0,0,0"/>
                </v:shape>
                <v:shape id="AutoShape 20" o:spid="_x0000_s1030" style="position:absolute;left:9379;top:134;width:318;height:512;visibility:visible;mso-wrap-style:square;v-text-anchor:top" coordsize="318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" path="m209,65r-7,-9l194,47r-7,-8l179,31,169,22r-7,-6l160,15,150,7,140,,130,9r-12,5l106,16r-13,l,238r8,4l15,247r7,5l209,65t70,131l271,176r-9,-20l252,137,242,117r-5,-9l232,100r-6,-9l221,82,36,267r6,6l47,281r4,8l279,196t30,184l302,373r-5,-9l295,354r-231,l61,372r-6,18l47,406,36,421r90,91l175,483r47,-31l266,417r43,-37m317,302r-7,-22l303,258r-8,-22l287,214,59,308r3,8l63,325r1,9l295,334r3,-13l306,309r11,-7e" fillcolor="#231f20" stroked="f">
                  <v:path arrowok="t" o:connecttype="custom" o:connectlocs="209,199;202,190;194,181;187,173;179,165;169,156;162,150;160,149;150,141;140,134;130,143;118,148;106,150;93,150;0,372;8,376;15,381;22,386;209,199;279,330;271,310;262,290;252,271;242,251;237,242;232,234;226,225;221,216;36,401;42,407;47,415;51,423;279,330;309,514;302,507;297,498;295,488;64,488;61,506;55,524;47,540;36,555;126,646;175,617;222,586;266,551;309,514;317,436;310,414;303,392;295,370;287,348;59,442;62,450;63,459;64,468;295,468;298,455;306,443;317,436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1786B">
        <w:rPr>
          <w:rFonts w:ascii="Lucida Sans Unicode"/>
          <w:color w:val="231F20"/>
          <w:sz w:val="34"/>
        </w:rPr>
        <w:t>UNIVERSIDADE ESTADUAL DE CAMPINAS</w:t>
      </w:r>
    </w:p>
    <w:p w14:paraId="524EA55B" w14:textId="427CE910" w:rsidR="00C4719E" w:rsidRPr="00C4719E" w:rsidRDefault="003E3074" w:rsidP="00C4719E">
      <w:pPr>
        <w:spacing w:before="41" w:line="309" w:lineRule="auto"/>
        <w:ind w:left="104" w:right="2728"/>
        <w:rPr>
          <w:rFonts w:ascii="Arial" w:hAnsi="Arial"/>
          <w:color w:val="231F2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7EEF50E6" wp14:editId="5D2DD623">
                <wp:simplePos x="0" y="0"/>
                <wp:positionH relativeFrom="page">
                  <wp:posOffset>5705475</wp:posOffset>
                </wp:positionH>
                <wp:positionV relativeFrom="paragraph">
                  <wp:posOffset>163830</wp:posOffset>
                </wp:positionV>
                <wp:extent cx="479425" cy="52705"/>
                <wp:effectExtent l="0" t="4445" r="6350" b="0"/>
                <wp:wrapNone/>
                <wp:docPr id="5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425" cy="52705"/>
                        </a:xfrm>
                        <a:custGeom>
                          <a:avLst/>
                          <a:gdLst>
                            <a:gd name="T0" fmla="+- 0 9064 8985"/>
                            <a:gd name="T1" fmla="*/ T0 w 755"/>
                            <a:gd name="T2" fmla="+- 0 260 258"/>
                            <a:gd name="T3" fmla="*/ 260 h 83"/>
                            <a:gd name="T4" fmla="+- 0 9059 8985"/>
                            <a:gd name="T5" fmla="*/ T4 w 755"/>
                            <a:gd name="T6" fmla="+- 0 319 258"/>
                            <a:gd name="T7" fmla="*/ 319 h 83"/>
                            <a:gd name="T8" fmla="+- 0 9007 8985"/>
                            <a:gd name="T9" fmla="*/ T8 w 755"/>
                            <a:gd name="T10" fmla="+- 0 315 258"/>
                            <a:gd name="T11" fmla="*/ 315 h 83"/>
                            <a:gd name="T12" fmla="+- 0 8985 8985"/>
                            <a:gd name="T13" fmla="*/ T12 w 755"/>
                            <a:gd name="T14" fmla="+- 0 259 258"/>
                            <a:gd name="T15" fmla="*/ 259 h 83"/>
                            <a:gd name="T16" fmla="+- 0 8994 8985"/>
                            <a:gd name="T17" fmla="*/ T16 w 755"/>
                            <a:gd name="T18" fmla="+- 0 339 258"/>
                            <a:gd name="T19" fmla="*/ 339 h 83"/>
                            <a:gd name="T20" fmla="+- 0 9086 8985"/>
                            <a:gd name="T21" fmla="*/ T20 w 755"/>
                            <a:gd name="T22" fmla="+- 0 331 258"/>
                            <a:gd name="T23" fmla="*/ 331 h 83"/>
                            <a:gd name="T24" fmla="+- 0 9086 8985"/>
                            <a:gd name="T25" fmla="*/ T24 w 755"/>
                            <a:gd name="T26" fmla="+- 0 260 258"/>
                            <a:gd name="T27" fmla="*/ 260 h 83"/>
                            <a:gd name="T28" fmla="+- 0 9185 8985"/>
                            <a:gd name="T29" fmla="*/ T28 w 755"/>
                            <a:gd name="T30" fmla="+- 0 260 258"/>
                            <a:gd name="T31" fmla="*/ 260 h 83"/>
                            <a:gd name="T32" fmla="+- 0 9162 8985"/>
                            <a:gd name="T33" fmla="*/ T32 w 755"/>
                            <a:gd name="T34" fmla="+- 0 287 258"/>
                            <a:gd name="T35" fmla="*/ 287 h 83"/>
                            <a:gd name="T36" fmla="+- 0 9105 8985"/>
                            <a:gd name="T37" fmla="*/ T36 w 755"/>
                            <a:gd name="T38" fmla="+- 0 260 258"/>
                            <a:gd name="T39" fmla="*/ 260 h 83"/>
                            <a:gd name="T40" fmla="+- 0 9128 8985"/>
                            <a:gd name="T41" fmla="*/ T40 w 755"/>
                            <a:gd name="T42" fmla="+- 0 339 258"/>
                            <a:gd name="T43" fmla="*/ 339 h 83"/>
                            <a:gd name="T44" fmla="+- 0 9172 8985"/>
                            <a:gd name="T45" fmla="*/ T44 w 755"/>
                            <a:gd name="T46" fmla="+- 0 339 258"/>
                            <a:gd name="T47" fmla="*/ 339 h 83"/>
                            <a:gd name="T48" fmla="+- 0 9209 8985"/>
                            <a:gd name="T49" fmla="*/ T48 w 755"/>
                            <a:gd name="T50" fmla="+- 0 315 258"/>
                            <a:gd name="T51" fmla="*/ 315 h 83"/>
                            <a:gd name="T52" fmla="+- 0 9251 8985"/>
                            <a:gd name="T53" fmla="*/ T52 w 755"/>
                            <a:gd name="T54" fmla="+- 0 259 258"/>
                            <a:gd name="T55" fmla="*/ 259 h 83"/>
                            <a:gd name="T56" fmla="+- 0 9229 8985"/>
                            <a:gd name="T57" fmla="*/ T56 w 755"/>
                            <a:gd name="T58" fmla="+- 0 339 258"/>
                            <a:gd name="T59" fmla="*/ 339 h 83"/>
                            <a:gd name="T60" fmla="+- 0 9251 8985"/>
                            <a:gd name="T61" fmla="*/ T60 w 755"/>
                            <a:gd name="T62" fmla="+- 0 259 258"/>
                            <a:gd name="T63" fmla="*/ 259 h 83"/>
                            <a:gd name="T64" fmla="+- 0 9361 8985"/>
                            <a:gd name="T65" fmla="*/ T64 w 755"/>
                            <a:gd name="T66" fmla="+- 0 267 258"/>
                            <a:gd name="T67" fmla="*/ 267 h 83"/>
                            <a:gd name="T68" fmla="+- 0 9296 8985"/>
                            <a:gd name="T69" fmla="*/ T68 w 755"/>
                            <a:gd name="T70" fmla="+- 0 259 258"/>
                            <a:gd name="T71" fmla="*/ 259 h 83"/>
                            <a:gd name="T72" fmla="+- 0 9273 8985"/>
                            <a:gd name="T73" fmla="*/ T72 w 755"/>
                            <a:gd name="T74" fmla="+- 0 267 258"/>
                            <a:gd name="T75" fmla="*/ 267 h 83"/>
                            <a:gd name="T76" fmla="+- 0 9275 8985"/>
                            <a:gd name="T77" fmla="*/ T76 w 755"/>
                            <a:gd name="T78" fmla="+- 0 331 258"/>
                            <a:gd name="T79" fmla="*/ 331 h 83"/>
                            <a:gd name="T80" fmla="+- 0 9341 8985"/>
                            <a:gd name="T81" fmla="*/ T80 w 755"/>
                            <a:gd name="T82" fmla="+- 0 339 258"/>
                            <a:gd name="T83" fmla="*/ 339 h 83"/>
                            <a:gd name="T84" fmla="+- 0 9362 8985"/>
                            <a:gd name="T85" fmla="*/ T84 w 755"/>
                            <a:gd name="T86" fmla="+- 0 332 258"/>
                            <a:gd name="T87" fmla="*/ 332 h 83"/>
                            <a:gd name="T88" fmla="+- 0 9362 8985"/>
                            <a:gd name="T89" fmla="*/ T88 w 755"/>
                            <a:gd name="T90" fmla="+- 0 310 258"/>
                            <a:gd name="T91" fmla="*/ 310 h 83"/>
                            <a:gd name="T92" fmla="+- 0 9340 8985"/>
                            <a:gd name="T93" fmla="*/ T92 w 755"/>
                            <a:gd name="T94" fmla="+- 0 315 258"/>
                            <a:gd name="T95" fmla="*/ 315 h 83"/>
                            <a:gd name="T96" fmla="+- 0 9330 8985"/>
                            <a:gd name="T97" fmla="*/ T96 w 755"/>
                            <a:gd name="T98" fmla="+- 0 319 258"/>
                            <a:gd name="T99" fmla="*/ 319 h 83"/>
                            <a:gd name="T100" fmla="+- 0 9301 8985"/>
                            <a:gd name="T101" fmla="*/ T100 w 755"/>
                            <a:gd name="T102" fmla="+- 0 320 258"/>
                            <a:gd name="T103" fmla="*/ 320 h 83"/>
                            <a:gd name="T104" fmla="+- 0 9296 8985"/>
                            <a:gd name="T105" fmla="*/ T104 w 755"/>
                            <a:gd name="T106" fmla="+- 0 310 258"/>
                            <a:gd name="T107" fmla="*/ 310 h 83"/>
                            <a:gd name="T108" fmla="+- 0 9296 8985"/>
                            <a:gd name="T109" fmla="*/ T108 w 755"/>
                            <a:gd name="T110" fmla="+- 0 284 258"/>
                            <a:gd name="T111" fmla="*/ 284 h 83"/>
                            <a:gd name="T112" fmla="+- 0 9307 8985"/>
                            <a:gd name="T113" fmla="*/ T112 w 755"/>
                            <a:gd name="T114" fmla="+- 0 279 258"/>
                            <a:gd name="T115" fmla="*/ 279 h 83"/>
                            <a:gd name="T116" fmla="+- 0 9335 8985"/>
                            <a:gd name="T117" fmla="*/ T116 w 755"/>
                            <a:gd name="T118" fmla="+- 0 279 258"/>
                            <a:gd name="T119" fmla="*/ 279 h 83"/>
                            <a:gd name="T120" fmla="+- 0 9340 8985"/>
                            <a:gd name="T121" fmla="*/ T120 w 755"/>
                            <a:gd name="T122" fmla="+- 0 288 258"/>
                            <a:gd name="T123" fmla="*/ 288 h 83"/>
                            <a:gd name="T124" fmla="+- 0 9362 8985"/>
                            <a:gd name="T125" fmla="*/ T124 w 755"/>
                            <a:gd name="T126" fmla="+- 0 279 258"/>
                            <a:gd name="T127" fmla="*/ 279 h 83"/>
                            <a:gd name="T128" fmla="+- 0 9481 8985"/>
                            <a:gd name="T129" fmla="*/ T128 w 755"/>
                            <a:gd name="T130" fmla="+- 0 339 258"/>
                            <a:gd name="T131" fmla="*/ 339 h 83"/>
                            <a:gd name="T132" fmla="+- 0 9468 8985"/>
                            <a:gd name="T133" fmla="*/ T132 w 755"/>
                            <a:gd name="T134" fmla="+- 0 307 258"/>
                            <a:gd name="T135" fmla="*/ 307 h 83"/>
                            <a:gd name="T136" fmla="+- 0 9447 8985"/>
                            <a:gd name="T137" fmla="*/ T136 w 755"/>
                            <a:gd name="T138" fmla="+- 0 260 258"/>
                            <a:gd name="T139" fmla="*/ 260 h 83"/>
                            <a:gd name="T140" fmla="+- 0 9443 8985"/>
                            <a:gd name="T141" fmla="*/ T140 w 755"/>
                            <a:gd name="T142" fmla="+- 0 307 258"/>
                            <a:gd name="T143" fmla="*/ 307 h 83"/>
                            <a:gd name="T144" fmla="+- 0 9429 8985"/>
                            <a:gd name="T145" fmla="*/ T144 w 755"/>
                            <a:gd name="T146" fmla="+- 0 274 258"/>
                            <a:gd name="T147" fmla="*/ 274 h 83"/>
                            <a:gd name="T148" fmla="+- 0 9443 8985"/>
                            <a:gd name="T149" fmla="*/ T148 w 755"/>
                            <a:gd name="T150" fmla="+- 0 260 258"/>
                            <a:gd name="T151" fmla="*/ 260 h 83"/>
                            <a:gd name="T152" fmla="+- 0 9378 8985"/>
                            <a:gd name="T153" fmla="*/ T152 w 755"/>
                            <a:gd name="T154" fmla="+- 0 339 258"/>
                            <a:gd name="T155" fmla="*/ 339 h 83"/>
                            <a:gd name="T156" fmla="+- 0 9408 8985"/>
                            <a:gd name="T157" fmla="*/ T156 w 755"/>
                            <a:gd name="T158" fmla="+- 0 326 258"/>
                            <a:gd name="T159" fmla="*/ 326 h 83"/>
                            <a:gd name="T160" fmla="+- 0 9456 8985"/>
                            <a:gd name="T161" fmla="*/ T160 w 755"/>
                            <a:gd name="T162" fmla="+- 0 339 258"/>
                            <a:gd name="T163" fmla="*/ 339 h 83"/>
                            <a:gd name="T164" fmla="+- 0 9628 8985"/>
                            <a:gd name="T165" fmla="*/ T164 w 755"/>
                            <a:gd name="T166" fmla="+- 0 259 258"/>
                            <a:gd name="T167" fmla="*/ 259 h 83"/>
                            <a:gd name="T168" fmla="+- 0 9566 8985"/>
                            <a:gd name="T169" fmla="*/ T168 w 755"/>
                            <a:gd name="T170" fmla="+- 0 322 258"/>
                            <a:gd name="T171" fmla="*/ 322 h 83"/>
                            <a:gd name="T172" fmla="+- 0 9526 8985"/>
                            <a:gd name="T173" fmla="*/ T172 w 755"/>
                            <a:gd name="T174" fmla="+- 0 259 258"/>
                            <a:gd name="T175" fmla="*/ 259 h 83"/>
                            <a:gd name="T176" fmla="+- 0 9500 8985"/>
                            <a:gd name="T177" fmla="*/ T176 w 755"/>
                            <a:gd name="T178" fmla="+- 0 339 258"/>
                            <a:gd name="T179" fmla="*/ 339 h 83"/>
                            <a:gd name="T180" fmla="+- 0 9522 8985"/>
                            <a:gd name="T181" fmla="*/ T180 w 755"/>
                            <a:gd name="T182" fmla="+- 0 294 258"/>
                            <a:gd name="T183" fmla="*/ 294 h 83"/>
                            <a:gd name="T184" fmla="+- 0 9580 8985"/>
                            <a:gd name="T185" fmla="*/ T184 w 755"/>
                            <a:gd name="T186" fmla="+- 0 339 258"/>
                            <a:gd name="T187" fmla="*/ 339 h 83"/>
                            <a:gd name="T188" fmla="+- 0 9606 8985"/>
                            <a:gd name="T189" fmla="*/ T188 w 755"/>
                            <a:gd name="T190" fmla="+- 0 296 258"/>
                            <a:gd name="T191" fmla="*/ 296 h 83"/>
                            <a:gd name="T192" fmla="+- 0 9628 8985"/>
                            <a:gd name="T193" fmla="*/ T192 w 755"/>
                            <a:gd name="T194" fmla="+- 0 339 258"/>
                            <a:gd name="T195" fmla="*/ 339 h 83"/>
                            <a:gd name="T196" fmla="+- 0 9628 8985"/>
                            <a:gd name="T197" fmla="*/ T196 w 755"/>
                            <a:gd name="T198" fmla="+- 0 259 258"/>
                            <a:gd name="T199" fmla="*/ 259 h 83"/>
                            <a:gd name="T200" fmla="+- 0 9737 8985"/>
                            <a:gd name="T201" fmla="*/ T200 w 755"/>
                            <a:gd name="T202" fmla="+- 0 267 258"/>
                            <a:gd name="T203" fmla="*/ 267 h 83"/>
                            <a:gd name="T204" fmla="+- 0 9721 8985"/>
                            <a:gd name="T205" fmla="*/ T204 w 755"/>
                            <a:gd name="T206" fmla="+- 0 258 258"/>
                            <a:gd name="T207" fmla="*/ 258 h 83"/>
                            <a:gd name="T208" fmla="+- 0 9721 8985"/>
                            <a:gd name="T209" fmla="*/ T208 w 755"/>
                            <a:gd name="T210" fmla="+- 0 299 258"/>
                            <a:gd name="T211" fmla="*/ 299 h 83"/>
                            <a:gd name="T212" fmla="+- 0 9672 8985"/>
                            <a:gd name="T213" fmla="*/ T212 w 755"/>
                            <a:gd name="T214" fmla="+- 0 279 258"/>
                            <a:gd name="T215" fmla="*/ 279 h 83"/>
                            <a:gd name="T216" fmla="+- 0 9721 8985"/>
                            <a:gd name="T217" fmla="*/ T216 w 755"/>
                            <a:gd name="T218" fmla="+- 0 258 258"/>
                            <a:gd name="T219" fmla="*/ 258 h 83"/>
                            <a:gd name="T220" fmla="+- 0 9648 8985"/>
                            <a:gd name="T221" fmla="*/ T220 w 755"/>
                            <a:gd name="T222" fmla="+- 0 339 258"/>
                            <a:gd name="T223" fmla="*/ 339 h 83"/>
                            <a:gd name="T224" fmla="+- 0 9672 8985"/>
                            <a:gd name="T225" fmla="*/ T224 w 755"/>
                            <a:gd name="T226" fmla="+- 0 321 258"/>
                            <a:gd name="T227" fmla="*/ 321 h 83"/>
                            <a:gd name="T228" fmla="+- 0 9739 8985"/>
                            <a:gd name="T229" fmla="*/ T228 w 755"/>
                            <a:gd name="T230" fmla="+- 0 311 258"/>
                            <a:gd name="T231" fmla="*/ 311 h 83"/>
                            <a:gd name="T232" fmla="+- 0 9739 8985"/>
                            <a:gd name="T233" fmla="*/ T232 w 755"/>
                            <a:gd name="T234" fmla="+- 0 279 258"/>
                            <a:gd name="T235" fmla="*/ 279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755" h="83">
                              <a:moveTo>
                                <a:pt x="101" y="2"/>
                              </a:moveTo>
                              <a:lnTo>
                                <a:pt x="79" y="2"/>
                              </a:lnTo>
                              <a:lnTo>
                                <a:pt x="79" y="57"/>
                              </a:lnTo>
                              <a:lnTo>
                                <a:pt x="74" y="61"/>
                              </a:lnTo>
                              <a:lnTo>
                                <a:pt x="27" y="61"/>
                              </a:lnTo>
                              <a:lnTo>
                                <a:pt x="22" y="57"/>
                              </a:lnTo>
                              <a:lnTo>
                                <a:pt x="22" y="1"/>
                              </a:lnTo>
                              <a:lnTo>
                                <a:pt x="0" y="1"/>
                              </a:lnTo>
                              <a:lnTo>
                                <a:pt x="0" y="73"/>
                              </a:lnTo>
                              <a:lnTo>
                                <a:pt x="9" y="81"/>
                              </a:lnTo>
                              <a:lnTo>
                                <a:pt x="92" y="81"/>
                              </a:lnTo>
                              <a:lnTo>
                                <a:pt x="101" y="73"/>
                              </a:lnTo>
                              <a:lnTo>
                                <a:pt x="101" y="61"/>
                              </a:lnTo>
                              <a:lnTo>
                                <a:pt x="101" y="2"/>
                              </a:lnTo>
                              <a:moveTo>
                                <a:pt x="224" y="2"/>
                              </a:moveTo>
                              <a:lnTo>
                                <a:pt x="200" y="2"/>
                              </a:lnTo>
                              <a:lnTo>
                                <a:pt x="200" y="57"/>
                              </a:lnTo>
                              <a:lnTo>
                                <a:pt x="177" y="29"/>
                              </a:lnTo>
                              <a:lnTo>
                                <a:pt x="153" y="2"/>
                              </a:lnTo>
                              <a:lnTo>
                                <a:pt x="120" y="2"/>
                              </a:lnTo>
                              <a:lnTo>
                                <a:pt x="120" y="81"/>
                              </a:lnTo>
                              <a:lnTo>
                                <a:pt x="143" y="81"/>
                              </a:lnTo>
                              <a:lnTo>
                                <a:pt x="143" y="29"/>
                              </a:lnTo>
                              <a:lnTo>
                                <a:pt x="187" y="81"/>
                              </a:lnTo>
                              <a:lnTo>
                                <a:pt x="224" y="81"/>
                              </a:lnTo>
                              <a:lnTo>
                                <a:pt x="224" y="57"/>
                              </a:lnTo>
                              <a:lnTo>
                                <a:pt x="224" y="2"/>
                              </a:lnTo>
                              <a:moveTo>
                                <a:pt x="266" y="1"/>
                              </a:moveTo>
                              <a:lnTo>
                                <a:pt x="244" y="1"/>
                              </a:lnTo>
                              <a:lnTo>
                                <a:pt x="244" y="81"/>
                              </a:lnTo>
                              <a:lnTo>
                                <a:pt x="266" y="81"/>
                              </a:lnTo>
                              <a:lnTo>
                                <a:pt x="266" y="1"/>
                              </a:lnTo>
                              <a:moveTo>
                                <a:pt x="377" y="20"/>
                              </a:moveTo>
                              <a:lnTo>
                                <a:pt x="376" y="9"/>
                              </a:lnTo>
                              <a:lnTo>
                                <a:pt x="367" y="1"/>
                              </a:lnTo>
                              <a:lnTo>
                                <a:pt x="311" y="1"/>
                              </a:lnTo>
                              <a:lnTo>
                                <a:pt x="299" y="0"/>
                              </a:lnTo>
                              <a:lnTo>
                                <a:pt x="288" y="9"/>
                              </a:lnTo>
                              <a:lnTo>
                                <a:pt x="288" y="62"/>
                              </a:lnTo>
                              <a:lnTo>
                                <a:pt x="290" y="73"/>
                              </a:lnTo>
                              <a:lnTo>
                                <a:pt x="299" y="81"/>
                              </a:lnTo>
                              <a:lnTo>
                                <a:pt x="356" y="81"/>
                              </a:lnTo>
                              <a:lnTo>
                                <a:pt x="368" y="82"/>
                              </a:lnTo>
                              <a:lnTo>
                                <a:pt x="377" y="74"/>
                              </a:lnTo>
                              <a:lnTo>
                                <a:pt x="377" y="62"/>
                              </a:lnTo>
                              <a:lnTo>
                                <a:pt x="377" y="52"/>
                              </a:lnTo>
                              <a:lnTo>
                                <a:pt x="355" y="52"/>
                              </a:lnTo>
                              <a:lnTo>
                                <a:pt x="355" y="57"/>
                              </a:lnTo>
                              <a:lnTo>
                                <a:pt x="350" y="62"/>
                              </a:lnTo>
                              <a:lnTo>
                                <a:pt x="345" y="61"/>
                              </a:lnTo>
                              <a:lnTo>
                                <a:pt x="322" y="61"/>
                              </a:lnTo>
                              <a:lnTo>
                                <a:pt x="316" y="62"/>
                              </a:lnTo>
                              <a:lnTo>
                                <a:pt x="311" y="57"/>
                              </a:lnTo>
                              <a:lnTo>
                                <a:pt x="311" y="52"/>
                              </a:lnTo>
                              <a:lnTo>
                                <a:pt x="311" y="30"/>
                              </a:lnTo>
                              <a:lnTo>
                                <a:pt x="311" y="26"/>
                              </a:lnTo>
                              <a:lnTo>
                                <a:pt x="316" y="21"/>
                              </a:lnTo>
                              <a:lnTo>
                                <a:pt x="322" y="21"/>
                              </a:lnTo>
                              <a:lnTo>
                                <a:pt x="345" y="21"/>
                              </a:lnTo>
                              <a:lnTo>
                                <a:pt x="350" y="21"/>
                              </a:lnTo>
                              <a:lnTo>
                                <a:pt x="355" y="25"/>
                              </a:lnTo>
                              <a:lnTo>
                                <a:pt x="355" y="30"/>
                              </a:lnTo>
                              <a:lnTo>
                                <a:pt x="377" y="30"/>
                              </a:lnTo>
                              <a:lnTo>
                                <a:pt x="377" y="21"/>
                              </a:lnTo>
                              <a:lnTo>
                                <a:pt x="377" y="20"/>
                              </a:lnTo>
                              <a:moveTo>
                                <a:pt x="496" y="81"/>
                              </a:moveTo>
                              <a:lnTo>
                                <a:pt x="491" y="68"/>
                              </a:lnTo>
                              <a:lnTo>
                                <a:pt x="483" y="49"/>
                              </a:lnTo>
                              <a:lnTo>
                                <a:pt x="468" y="16"/>
                              </a:lnTo>
                              <a:lnTo>
                                <a:pt x="462" y="2"/>
                              </a:lnTo>
                              <a:lnTo>
                                <a:pt x="458" y="2"/>
                              </a:lnTo>
                              <a:lnTo>
                                <a:pt x="458" y="49"/>
                              </a:lnTo>
                              <a:lnTo>
                                <a:pt x="431" y="49"/>
                              </a:lnTo>
                              <a:lnTo>
                                <a:pt x="444" y="16"/>
                              </a:lnTo>
                              <a:lnTo>
                                <a:pt x="458" y="49"/>
                              </a:lnTo>
                              <a:lnTo>
                                <a:pt x="458" y="2"/>
                              </a:lnTo>
                              <a:lnTo>
                                <a:pt x="426" y="2"/>
                              </a:lnTo>
                              <a:lnTo>
                                <a:pt x="393" y="81"/>
                              </a:lnTo>
                              <a:lnTo>
                                <a:pt x="417" y="81"/>
                              </a:lnTo>
                              <a:lnTo>
                                <a:pt x="423" y="68"/>
                              </a:lnTo>
                              <a:lnTo>
                                <a:pt x="467" y="68"/>
                              </a:lnTo>
                              <a:lnTo>
                                <a:pt x="471" y="81"/>
                              </a:lnTo>
                              <a:lnTo>
                                <a:pt x="496" y="81"/>
                              </a:lnTo>
                              <a:moveTo>
                                <a:pt x="643" y="1"/>
                              </a:moveTo>
                              <a:lnTo>
                                <a:pt x="618" y="1"/>
                              </a:lnTo>
                              <a:lnTo>
                                <a:pt x="581" y="64"/>
                              </a:lnTo>
                              <a:lnTo>
                                <a:pt x="563" y="36"/>
                              </a:lnTo>
                              <a:lnTo>
                                <a:pt x="541" y="1"/>
                              </a:lnTo>
                              <a:lnTo>
                                <a:pt x="515" y="1"/>
                              </a:lnTo>
                              <a:lnTo>
                                <a:pt x="515" y="81"/>
                              </a:lnTo>
                              <a:lnTo>
                                <a:pt x="537" y="81"/>
                              </a:lnTo>
                              <a:lnTo>
                                <a:pt x="537" y="36"/>
                              </a:lnTo>
                              <a:lnTo>
                                <a:pt x="566" y="81"/>
                              </a:lnTo>
                              <a:lnTo>
                                <a:pt x="595" y="81"/>
                              </a:lnTo>
                              <a:lnTo>
                                <a:pt x="606" y="64"/>
                              </a:lnTo>
                              <a:lnTo>
                                <a:pt x="621" y="38"/>
                              </a:lnTo>
                              <a:lnTo>
                                <a:pt x="621" y="81"/>
                              </a:lnTo>
                              <a:lnTo>
                                <a:pt x="643" y="81"/>
                              </a:lnTo>
                              <a:lnTo>
                                <a:pt x="643" y="38"/>
                              </a:lnTo>
                              <a:lnTo>
                                <a:pt x="643" y="1"/>
                              </a:lnTo>
                              <a:moveTo>
                                <a:pt x="754" y="20"/>
                              </a:moveTo>
                              <a:lnTo>
                                <a:pt x="752" y="9"/>
                              </a:lnTo>
                              <a:lnTo>
                                <a:pt x="744" y="0"/>
                              </a:lnTo>
                              <a:lnTo>
                                <a:pt x="736" y="0"/>
                              </a:lnTo>
                              <a:lnTo>
                                <a:pt x="736" y="21"/>
                              </a:lnTo>
                              <a:lnTo>
                                <a:pt x="736" y="41"/>
                              </a:lnTo>
                              <a:lnTo>
                                <a:pt x="687" y="41"/>
                              </a:lnTo>
                              <a:lnTo>
                                <a:pt x="687" y="21"/>
                              </a:lnTo>
                              <a:lnTo>
                                <a:pt x="736" y="21"/>
                              </a:lnTo>
                              <a:lnTo>
                                <a:pt x="736" y="0"/>
                              </a:lnTo>
                              <a:lnTo>
                                <a:pt x="663" y="0"/>
                              </a:lnTo>
                              <a:lnTo>
                                <a:pt x="663" y="81"/>
                              </a:lnTo>
                              <a:lnTo>
                                <a:pt x="687" y="81"/>
                              </a:lnTo>
                              <a:lnTo>
                                <a:pt x="687" y="63"/>
                              </a:lnTo>
                              <a:lnTo>
                                <a:pt x="744" y="63"/>
                              </a:lnTo>
                              <a:lnTo>
                                <a:pt x="754" y="53"/>
                              </a:lnTo>
                              <a:lnTo>
                                <a:pt x="754" y="41"/>
                              </a:lnTo>
                              <a:lnTo>
                                <a:pt x="754" y="21"/>
                              </a:lnTo>
                              <a:lnTo>
                                <a:pt x="754" y="2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3F2F9" id="AutoShape 18" o:spid="_x0000_s1026" style="position:absolute;margin-left:449.25pt;margin-top:12.9pt;width:37.75pt;height:4.1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" path="m101,2l79,2r,55l74,61r-47,l22,57,22,1,,1,,73r9,8l92,81r9,-8l101,61r,-59m224,2r-24,l200,57,177,29,153,2r-33,l120,81r23,l143,29r44,52l224,81r,-24l224,2m266,1r-22,l244,81r22,l266,1m377,20l376,9,367,1r-56,l299,,288,9r,53l290,73r9,8l356,81r12,1l377,74r,-12l377,52r-22,l355,57r-5,5l345,61r-23,l316,62r-5,-5l311,52r,-22l311,26r5,-5l322,21r23,l350,21r5,4l355,30r22,l377,21r,-1m496,81l491,68,483,49,468,16,462,2r-4,l458,49r-27,l444,16r14,33l458,2r-32,l393,81r24,l423,68r44,l471,81r25,m643,1r-25,l581,64,563,36,541,1r-26,l515,81r22,l537,36r29,45l595,81,606,64,621,38r,43l643,81r,-43l643,1m754,20l752,9,744,r-8,l736,21r,20l687,41r,-20l736,21,736,,663,r,81l687,81r,-18l744,63,754,53r,-12l754,21r,-1e" fillcolor="#231f20" stroked="f">
                <v:path arrowok="t" o:connecttype="custom" o:connectlocs="50165,165100;46990,202565;13970,200025;0,164465;5715,215265;64135,210185;64135,165100;127000,165100;112395,182245;76200,165100;90805,215265;118745,215265;142240,200025;168910,164465;154940,215265;168910,164465;238760,169545;197485,164465;182880,169545;184150,210185;226060,215265;239395,210820;239395,196850;225425,200025;219075,202565;200660,203200;197485,196850;197485,180340;204470,177165;222250,177165;225425,182880;239395,177165;314960,215265;306705,194945;293370,165100;290830,194945;281940,173990;290830,165100;249555,215265;268605,207010;299085,215265;408305,164465;368935,204470;343535,164465;327025,215265;340995,186690;377825,215265;394335,187960;408305,215265;408305,164465;477520,169545;467360,163830;467360,189865;436245,177165;467360,163830;421005,215265;436245,203835;478790,197485;478790,17716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E1786B">
        <w:rPr>
          <w:rFonts w:ascii="Arial" w:hAnsi="Arial"/>
          <w:color w:val="231F20"/>
          <w:sz w:val="16"/>
        </w:rPr>
        <w:t>FACULDADE DE ENGENHARIA ELÉTRICA E DE COMPUTAÇÃO DEPARTAMENTO DE SISTEMAS E ENERGI</w:t>
      </w:r>
      <w:r w:rsidR="00C4719E">
        <w:rPr>
          <w:rFonts w:ascii="Arial" w:hAnsi="Arial"/>
          <w:color w:val="231F20"/>
          <w:sz w:val="16"/>
        </w:rPr>
        <w:t>A</w:t>
      </w:r>
    </w:p>
    <w:p w14:paraId="2E2A6E0D" w14:textId="77777777" w:rsidR="00D73AE1" w:rsidRDefault="00E1786B">
      <w:pPr>
        <w:pStyle w:val="Corpodetexto"/>
        <w:spacing w:line="20" w:lineRule="exact"/>
        <w:ind w:left="103"/>
        <w:rPr>
          <w:rFonts w:ascii="Arial"/>
          <w:sz w:val="2"/>
        </w:rPr>
      </w:pPr>
      <w:r>
        <w:rPr>
          <w:rFonts w:ascii="Arial"/>
          <w:noProof/>
          <w:sz w:val="2"/>
        </w:rPr>
        <w:drawing>
          <wp:inline distT="0" distB="0" distL="0" distR="0" wp14:anchorId="3DFF850F" wp14:editId="0EA073E2">
            <wp:extent cx="5472683" cy="106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683" cy="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A1F8" w14:textId="77777777" w:rsidR="00D73AE1" w:rsidRDefault="00D73AE1">
      <w:pPr>
        <w:pStyle w:val="Corpodetexto"/>
        <w:rPr>
          <w:rFonts w:ascii="Arial"/>
          <w:sz w:val="23"/>
        </w:rPr>
      </w:pPr>
    </w:p>
    <w:p w14:paraId="416E783E" w14:textId="77777777" w:rsidR="00C4719E" w:rsidRDefault="00E1786B" w:rsidP="00C4719E">
      <w:pPr>
        <w:pStyle w:val="Ttulo1"/>
        <w:spacing w:line="206" w:lineRule="auto"/>
        <w:ind w:left="3449" w:right="2650" w:hanging="881"/>
        <w:jc w:val="center"/>
        <w:rPr>
          <w:color w:val="231F20"/>
        </w:rPr>
      </w:pPr>
      <w:r>
        <w:rPr>
          <w:color w:val="231F20"/>
        </w:rPr>
        <w:t>IA–856 Exercício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Computacional</w:t>
      </w:r>
    </w:p>
    <w:p w14:paraId="4607B17F" w14:textId="77777777" w:rsidR="00D73AE1" w:rsidRDefault="00E1786B" w:rsidP="00C4719E">
      <w:pPr>
        <w:pStyle w:val="Ttulo1"/>
        <w:spacing w:line="206" w:lineRule="auto"/>
        <w:ind w:left="3449" w:right="2650" w:hanging="881"/>
        <w:jc w:val="center"/>
        <w:rPr>
          <w:color w:val="231F20"/>
        </w:rPr>
      </w:pPr>
      <w:r>
        <w:rPr>
          <w:color w:val="231F20"/>
        </w:rPr>
        <w:t>Filtro de Kalman</w:t>
      </w:r>
    </w:p>
    <w:p w14:paraId="30314036" w14:textId="77777777" w:rsidR="00C4719E" w:rsidRDefault="00C4719E" w:rsidP="00C4719E">
      <w:pPr>
        <w:pStyle w:val="Ttulo1"/>
        <w:spacing w:line="206" w:lineRule="auto"/>
        <w:ind w:left="3449" w:right="2650" w:hanging="881"/>
        <w:jc w:val="center"/>
      </w:pPr>
      <w:r>
        <w:t>Giovani Chemello Caprio</w:t>
      </w:r>
    </w:p>
    <w:p w14:paraId="6C7920BF" w14:textId="77777777" w:rsidR="00D73AE1" w:rsidRDefault="00D73AE1">
      <w:pPr>
        <w:pStyle w:val="Corpodetexto"/>
        <w:spacing w:before="5"/>
        <w:rPr>
          <w:rFonts w:ascii="Gill Sans MT"/>
          <w:sz w:val="34"/>
        </w:rPr>
      </w:pPr>
    </w:p>
    <w:p w14:paraId="7DEA2403" w14:textId="77777777" w:rsidR="00D73AE1" w:rsidRDefault="00E1786B">
      <w:pPr>
        <w:ind w:left="104"/>
        <w:rPr>
          <w:rFonts w:ascii="Bookman Old Style"/>
          <w:b/>
          <w:sz w:val="28"/>
        </w:rPr>
      </w:pPr>
      <w:r>
        <w:rPr>
          <w:rFonts w:ascii="Bookman Old Style"/>
          <w:b/>
          <w:color w:val="231F20"/>
          <w:sz w:val="28"/>
        </w:rPr>
        <w:t>O problema de rastreamento</w:t>
      </w:r>
    </w:p>
    <w:p w14:paraId="1A748532" w14:textId="77777777" w:rsidR="00D73AE1" w:rsidRDefault="00D73AE1">
      <w:pPr>
        <w:pStyle w:val="Corpodetexto"/>
        <w:rPr>
          <w:rFonts w:ascii="Bookman Old Style"/>
          <w:b/>
          <w:sz w:val="28"/>
        </w:rPr>
      </w:pPr>
    </w:p>
    <w:p w14:paraId="03269D9E" w14:textId="77777777" w:rsidR="00D73AE1" w:rsidRDefault="00E1786B">
      <w:pPr>
        <w:pStyle w:val="Corpodetexto"/>
        <w:spacing w:line="247" w:lineRule="auto"/>
        <w:ind w:left="103" w:right="196"/>
        <w:jc w:val="both"/>
      </w:pPr>
      <w:r>
        <w:rPr>
          <w:color w:val="231F20"/>
          <w:w w:val="110"/>
        </w:rPr>
        <w:t xml:space="preserve">Suponha que um dispositivo (como um radar) meça as duas posições coordenadas de objetos (avião, navio, etc) realizando </w:t>
      </w:r>
      <w:r>
        <w:rPr>
          <w:color w:val="231F20"/>
          <w:spacing w:val="-3"/>
          <w:w w:val="110"/>
        </w:rPr>
        <w:t xml:space="preserve">movimentos </w:t>
      </w:r>
      <w:r>
        <w:rPr>
          <w:color w:val="231F20"/>
          <w:w w:val="110"/>
        </w:rPr>
        <w:t xml:space="preserve">dentro do alcance deste sensor. A Fig </w:t>
      </w: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color w:val="FF0000"/>
          <w:w w:val="110"/>
        </w:rPr>
        <w:t xml:space="preserve">1 </w:t>
      </w:r>
      <w:r>
        <w:rPr>
          <w:color w:val="FF0000"/>
          <w:w w:val="110"/>
        </w:rPr>
        <w:fldChar w:fldCharType="end"/>
      </w:r>
      <w:r>
        <w:rPr>
          <w:color w:val="231F20"/>
          <w:w w:val="110"/>
        </w:rPr>
        <w:t xml:space="preserve">apresenta três </w:t>
      </w:r>
      <w:r>
        <w:rPr>
          <w:color w:val="231F20"/>
          <w:spacing w:val="-3"/>
          <w:w w:val="110"/>
        </w:rPr>
        <w:t xml:space="preserve">movimentos </w:t>
      </w:r>
      <w:r>
        <w:rPr>
          <w:color w:val="231F20"/>
          <w:w w:val="110"/>
        </w:rPr>
        <w:t xml:space="preserve">observados </w:t>
      </w:r>
      <w:r>
        <w:rPr>
          <w:color w:val="231F20"/>
          <w:spacing w:val="-3"/>
          <w:w w:val="110"/>
        </w:rPr>
        <w:t xml:space="preserve">através </w:t>
      </w:r>
      <w:r>
        <w:rPr>
          <w:color w:val="231F20"/>
          <w:w w:val="110"/>
        </w:rPr>
        <w:t xml:space="preserve">de medidas </w:t>
      </w:r>
      <w:r>
        <w:rPr>
          <w:color w:val="231F20"/>
          <w:spacing w:val="-3"/>
          <w:w w:val="110"/>
        </w:rPr>
        <w:t xml:space="preserve">sucessivas </w:t>
      </w:r>
      <w:r>
        <w:rPr>
          <w:color w:val="231F20"/>
          <w:w w:val="110"/>
        </w:rPr>
        <w:t>a cada 4s., tomando-se a posição do radar como</w:t>
      </w:r>
      <w:r>
        <w:rPr>
          <w:color w:val="231F20"/>
          <w:spacing w:val="62"/>
          <w:w w:val="110"/>
        </w:rPr>
        <w:t xml:space="preserve"> </w:t>
      </w:r>
      <w:r>
        <w:rPr>
          <w:color w:val="231F20"/>
          <w:w w:val="110"/>
        </w:rPr>
        <w:t>referência.</w:t>
      </w:r>
    </w:p>
    <w:p w14:paraId="7B7970B0" w14:textId="77777777" w:rsidR="00D73AE1" w:rsidRDefault="00D73AE1">
      <w:pPr>
        <w:pStyle w:val="Corpodetexto"/>
        <w:rPr>
          <w:sz w:val="18"/>
        </w:rPr>
      </w:pPr>
    </w:p>
    <w:p w14:paraId="7CE51C47" w14:textId="77777777" w:rsidR="00D73AE1" w:rsidRDefault="00D73AE1">
      <w:pPr>
        <w:rPr>
          <w:sz w:val="18"/>
        </w:rPr>
        <w:sectPr w:rsidR="00D73AE1">
          <w:type w:val="continuous"/>
          <w:pgSz w:w="11900" w:h="16840"/>
          <w:pgMar w:top="840" w:right="1440" w:bottom="280" w:left="1540" w:header="720" w:footer="720" w:gutter="0"/>
          <w:cols w:space="720"/>
        </w:sectPr>
      </w:pPr>
    </w:p>
    <w:p w14:paraId="7C7AC8CC" w14:textId="77777777" w:rsidR="00D73AE1" w:rsidRDefault="00E1786B">
      <w:pPr>
        <w:spacing w:before="99" w:line="122" w:lineRule="exact"/>
        <w:ind w:left="928"/>
        <w:rPr>
          <w:rFonts w:ascii="Arial"/>
          <w:sz w:val="6"/>
        </w:rPr>
      </w:pPr>
      <w:r>
        <w:rPr>
          <w:rFonts w:ascii="Arial"/>
          <w:w w:val="105"/>
          <w:sz w:val="9"/>
        </w:rPr>
        <w:t>x 10</w:t>
      </w:r>
      <w:r>
        <w:rPr>
          <w:rFonts w:ascii="Arial"/>
          <w:w w:val="105"/>
          <w:position w:val="6"/>
          <w:sz w:val="6"/>
        </w:rPr>
        <w:t>4</w:t>
      </w:r>
    </w:p>
    <w:p w14:paraId="0D7647CD" w14:textId="757E3801" w:rsidR="00D73AE1" w:rsidRDefault="00E1786B">
      <w:pPr>
        <w:spacing w:line="90" w:lineRule="exact"/>
        <w:ind w:left="848"/>
        <w:rPr>
          <w:rFonts w:ascii="Arial"/>
          <w:sz w:val="9"/>
        </w:rPr>
      </w:pPr>
      <w:r>
        <w:rPr>
          <w:noProof/>
        </w:rPr>
        <w:drawing>
          <wp:anchor distT="0" distB="0" distL="0" distR="0" simplePos="0" relativeHeight="1072" behindDoc="0" locked="0" layoutInCell="1" allowOverlap="1" wp14:anchorId="3C8A5A00" wp14:editId="22AB94FB">
            <wp:simplePos x="0" y="0"/>
            <wp:positionH relativeFrom="page">
              <wp:posOffset>1565752</wp:posOffset>
            </wp:positionH>
            <wp:positionV relativeFrom="paragraph">
              <wp:posOffset>21245</wp:posOffset>
            </wp:positionV>
            <wp:extent cx="1959911" cy="155550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911" cy="155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074">
        <w:rPr>
          <w:noProof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2B7F3900" wp14:editId="51383CB8">
                <wp:simplePos x="0" y="0"/>
                <wp:positionH relativeFrom="page">
                  <wp:posOffset>1565910</wp:posOffset>
                </wp:positionH>
                <wp:positionV relativeFrom="paragraph">
                  <wp:posOffset>20955</wp:posOffset>
                </wp:positionV>
                <wp:extent cx="1961515" cy="1547495"/>
                <wp:effectExtent l="3810" t="2540" r="0" b="2540"/>
                <wp:wrapNone/>
                <wp:docPr id="5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0"/>
                              <w:gridCol w:w="441"/>
                              <w:gridCol w:w="441"/>
                              <w:gridCol w:w="441"/>
                              <w:gridCol w:w="441"/>
                              <w:gridCol w:w="441"/>
                              <w:gridCol w:w="441"/>
                            </w:tblGrid>
                            <w:tr w:rsidR="00D73AE1" w14:paraId="3BE22043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440" w:type="dxa"/>
                                  <w:tcBorders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1DFD1668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1151678E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7AFE68E8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0D0B8093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0D503749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5965A19E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dashed" w:sz="2" w:space="0" w:color="000000"/>
                                    <w:bottom w:val="dashed" w:sz="2" w:space="0" w:color="000000"/>
                                  </w:tcBorders>
                                </w:tcPr>
                                <w:p w14:paraId="2AF609C9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73AE1" w14:paraId="210FEB53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CFC85AD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2EA127CC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778090F3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1A45C44C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01886191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813B5DD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</w:tcBorders>
                                </w:tcPr>
                                <w:p w14:paraId="5734D659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73AE1" w14:paraId="75ECD4AF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7AC3A491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3E8D5193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4E7F5AD4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06CC5C79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9043F2F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2F8D4E0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</w:tcBorders>
                                </w:tcPr>
                                <w:p w14:paraId="7F0B774E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73AE1" w14:paraId="224A87D3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19A82667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2D5F563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4533CB1B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F03931D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772FA43C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79BC96CB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</w:tcBorders>
                                </w:tcPr>
                                <w:p w14:paraId="52F1D378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73AE1" w14:paraId="05EC6FB6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20496C57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3BCE1268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BA50096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34146E68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0EDC65A0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3833566F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</w:tcBorders>
                                </w:tcPr>
                                <w:p w14:paraId="2487B9B7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73AE1" w14:paraId="1A26B0EF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5A863E81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B18CD34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318524C6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5BE09486" w14:textId="77777777" w:rsidR="00D73AE1" w:rsidRDefault="00D73AE1">
                                  <w:pPr>
                                    <w:pStyle w:val="TableParagraph"/>
                                    <w:spacing w:before="4"/>
                                    <w:rPr>
                                      <w:rFonts w:ascii="Garamond"/>
                                      <w:sz w:val="14"/>
                                    </w:rPr>
                                  </w:pPr>
                                </w:p>
                                <w:p w14:paraId="51AEB54A" w14:textId="77777777" w:rsidR="00D73AE1" w:rsidRDefault="00E1786B">
                                  <w:pPr>
                                    <w:pStyle w:val="TableParagraph"/>
                                    <w:spacing w:before="1" w:line="83" w:lineRule="exact"/>
                                    <w:ind w:left="-2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radar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366DC534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2C333641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</w:tcBorders>
                                </w:tcPr>
                                <w:p w14:paraId="43B537B3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73AE1" w14:paraId="401444A7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595E91AC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1C074CF4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5F1FDB78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4337896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25A60536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D229F9D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</w:tcBorders>
                                </w:tcPr>
                                <w:p w14:paraId="6452304F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73AE1" w14:paraId="1B0D35A4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49AA178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1B315A87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4F6AB007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4AEFE538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703965AA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4FE202B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</w:tcBorders>
                                </w:tcPr>
                                <w:p w14:paraId="042503BE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73AE1" w14:paraId="7393319F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4CF8F18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09B1869B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7A859796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721546EE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354F18F7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367D82FD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</w:tcBorders>
                                </w:tcPr>
                                <w:p w14:paraId="0816F3CA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E3852A" w14:textId="77777777" w:rsidR="00D73AE1" w:rsidRDefault="00D73AE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F390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23.3pt;margin-top:1.65pt;width:154.45pt;height:121.85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0"/>
                        <w:gridCol w:w="441"/>
                        <w:gridCol w:w="441"/>
                        <w:gridCol w:w="441"/>
                        <w:gridCol w:w="441"/>
                        <w:gridCol w:w="441"/>
                        <w:gridCol w:w="441"/>
                      </w:tblGrid>
                      <w:tr w:rsidR="00D73AE1" w14:paraId="3BE22043" w14:textId="77777777">
                        <w:trPr>
                          <w:trHeight w:val="265"/>
                        </w:trPr>
                        <w:tc>
                          <w:tcPr>
                            <w:tcW w:w="440" w:type="dxa"/>
                            <w:tcBorders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1DFD1668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1151678E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7AFE68E8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0D0B8093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0D503749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5965A19E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dashed" w:sz="2" w:space="0" w:color="000000"/>
                              <w:bottom w:val="dashed" w:sz="2" w:space="0" w:color="000000"/>
                            </w:tcBorders>
                          </w:tcPr>
                          <w:p w14:paraId="2AF609C9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73AE1" w14:paraId="210FEB53" w14:textId="77777777">
                        <w:trPr>
                          <w:trHeight w:val="264"/>
                        </w:trPr>
                        <w:tc>
                          <w:tcPr>
                            <w:tcW w:w="440" w:type="dxa"/>
                            <w:tcBorders>
                              <w:top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CFC85AD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2EA127CC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778090F3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1A45C44C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01886191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813B5DD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</w:tcBorders>
                          </w:tcPr>
                          <w:p w14:paraId="5734D659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73AE1" w14:paraId="75ECD4AF" w14:textId="77777777">
                        <w:trPr>
                          <w:trHeight w:val="265"/>
                        </w:trPr>
                        <w:tc>
                          <w:tcPr>
                            <w:tcW w:w="440" w:type="dxa"/>
                            <w:tcBorders>
                              <w:top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7AC3A491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3E8D5193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4E7F5AD4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06CC5C79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9043F2F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2F8D4E0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</w:tcBorders>
                          </w:tcPr>
                          <w:p w14:paraId="7F0B774E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73AE1" w14:paraId="224A87D3" w14:textId="77777777">
                        <w:trPr>
                          <w:trHeight w:val="264"/>
                        </w:trPr>
                        <w:tc>
                          <w:tcPr>
                            <w:tcW w:w="440" w:type="dxa"/>
                            <w:tcBorders>
                              <w:top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19A82667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2D5F563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4533CB1B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F03931D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772FA43C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79BC96CB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</w:tcBorders>
                          </w:tcPr>
                          <w:p w14:paraId="52F1D378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73AE1" w14:paraId="05EC6FB6" w14:textId="77777777">
                        <w:trPr>
                          <w:trHeight w:val="264"/>
                        </w:trPr>
                        <w:tc>
                          <w:tcPr>
                            <w:tcW w:w="440" w:type="dxa"/>
                            <w:tcBorders>
                              <w:top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20496C57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3BCE1268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BA50096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34146E68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0EDC65A0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3833566F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</w:tcBorders>
                          </w:tcPr>
                          <w:p w14:paraId="2487B9B7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73AE1" w14:paraId="1A26B0EF" w14:textId="77777777">
                        <w:trPr>
                          <w:trHeight w:val="265"/>
                        </w:trPr>
                        <w:tc>
                          <w:tcPr>
                            <w:tcW w:w="440" w:type="dxa"/>
                            <w:tcBorders>
                              <w:top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5A863E81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B18CD34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318524C6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5BE09486" w14:textId="77777777" w:rsidR="00D73AE1" w:rsidRDefault="00D73AE1">
                            <w:pPr>
                              <w:pStyle w:val="TableParagraph"/>
                              <w:spacing w:before="4"/>
                              <w:rPr>
                                <w:rFonts w:ascii="Garamond"/>
                                <w:sz w:val="14"/>
                              </w:rPr>
                            </w:pPr>
                          </w:p>
                          <w:p w14:paraId="51AEB54A" w14:textId="77777777" w:rsidR="00D73AE1" w:rsidRDefault="00E1786B">
                            <w:pPr>
                              <w:pStyle w:val="TableParagraph"/>
                              <w:spacing w:before="1" w:line="83" w:lineRule="exact"/>
                              <w:ind w:left="-2"/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05"/>
                                <w:sz w:val="9"/>
                              </w:rPr>
                              <w:t>radar</w:t>
                            </w: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366DC534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2C333641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</w:tcBorders>
                          </w:tcPr>
                          <w:p w14:paraId="43B537B3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73AE1" w14:paraId="401444A7" w14:textId="77777777">
                        <w:trPr>
                          <w:trHeight w:val="264"/>
                        </w:trPr>
                        <w:tc>
                          <w:tcPr>
                            <w:tcW w:w="440" w:type="dxa"/>
                            <w:tcBorders>
                              <w:top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595E91AC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1C074CF4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5F1FDB78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4337896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25A60536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D229F9D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</w:tcBorders>
                          </w:tcPr>
                          <w:p w14:paraId="6452304F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73AE1" w14:paraId="1B0D35A4" w14:textId="77777777">
                        <w:trPr>
                          <w:trHeight w:val="264"/>
                        </w:trPr>
                        <w:tc>
                          <w:tcPr>
                            <w:tcW w:w="440" w:type="dxa"/>
                            <w:tcBorders>
                              <w:top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49AA178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1B315A87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4F6AB007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4AEFE538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703965AA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4FE202B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</w:tcBorders>
                          </w:tcPr>
                          <w:p w14:paraId="042503BE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73AE1" w14:paraId="7393319F" w14:textId="77777777">
                        <w:trPr>
                          <w:trHeight w:val="265"/>
                        </w:trPr>
                        <w:tc>
                          <w:tcPr>
                            <w:tcW w:w="440" w:type="dxa"/>
                            <w:tcBorders>
                              <w:top w:val="dashed" w:sz="2" w:space="0" w:color="000000"/>
                              <w:right w:val="dashed" w:sz="2" w:space="0" w:color="000000"/>
                            </w:tcBorders>
                          </w:tcPr>
                          <w:p w14:paraId="64CF8F18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right w:val="dashed" w:sz="2" w:space="0" w:color="000000"/>
                            </w:tcBorders>
                          </w:tcPr>
                          <w:p w14:paraId="09B1869B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right w:val="dashed" w:sz="2" w:space="0" w:color="000000"/>
                            </w:tcBorders>
                          </w:tcPr>
                          <w:p w14:paraId="7A859796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right w:val="dashed" w:sz="2" w:space="0" w:color="000000"/>
                            </w:tcBorders>
                          </w:tcPr>
                          <w:p w14:paraId="721546EE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right w:val="dashed" w:sz="2" w:space="0" w:color="000000"/>
                            </w:tcBorders>
                          </w:tcPr>
                          <w:p w14:paraId="354F18F7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right w:val="dashed" w:sz="2" w:space="0" w:color="000000"/>
                            </w:tcBorders>
                          </w:tcPr>
                          <w:p w14:paraId="367D82FD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</w:tcBorders>
                          </w:tcPr>
                          <w:p w14:paraId="0816F3CA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0E3852A" w14:textId="77777777" w:rsidR="00D73AE1" w:rsidRDefault="00D73AE1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w w:val="105"/>
          <w:sz w:val="9"/>
        </w:rPr>
        <w:t>6</w:t>
      </w:r>
    </w:p>
    <w:p w14:paraId="0DAD4989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4BEAB9E0" w14:textId="77777777" w:rsidR="00D73AE1" w:rsidRDefault="00E1786B">
      <w:pPr>
        <w:ind w:left="848"/>
        <w:rPr>
          <w:rFonts w:ascii="Arial"/>
          <w:sz w:val="9"/>
        </w:rPr>
      </w:pPr>
      <w:r>
        <w:rPr>
          <w:rFonts w:ascii="Arial"/>
          <w:w w:val="105"/>
          <w:sz w:val="9"/>
        </w:rPr>
        <w:t>5</w:t>
      </w:r>
    </w:p>
    <w:p w14:paraId="06E9AD8E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4DB3D8A2" w14:textId="77777777" w:rsidR="00D73AE1" w:rsidRDefault="00E1786B">
      <w:pPr>
        <w:ind w:left="848"/>
        <w:rPr>
          <w:rFonts w:ascii="Arial"/>
          <w:sz w:val="9"/>
        </w:rPr>
      </w:pPr>
      <w:r>
        <w:rPr>
          <w:rFonts w:ascii="Arial"/>
          <w:w w:val="105"/>
          <w:sz w:val="9"/>
        </w:rPr>
        <w:t>4</w:t>
      </w:r>
    </w:p>
    <w:p w14:paraId="078A9399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6A4D18C4" w14:textId="77777777" w:rsidR="00D73AE1" w:rsidRDefault="00E1786B">
      <w:pPr>
        <w:ind w:left="848"/>
        <w:rPr>
          <w:rFonts w:ascii="Arial"/>
          <w:sz w:val="9"/>
        </w:rPr>
      </w:pPr>
      <w:r>
        <w:rPr>
          <w:rFonts w:ascii="Arial"/>
          <w:w w:val="105"/>
          <w:sz w:val="9"/>
        </w:rPr>
        <w:t>3</w:t>
      </w:r>
    </w:p>
    <w:p w14:paraId="2ABBFC48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08CA3146" w14:textId="77777777" w:rsidR="00D73AE1" w:rsidRDefault="00E1786B">
      <w:pPr>
        <w:ind w:left="848"/>
        <w:rPr>
          <w:rFonts w:ascii="Arial"/>
          <w:sz w:val="9"/>
        </w:rPr>
      </w:pPr>
      <w:r>
        <w:rPr>
          <w:rFonts w:ascii="Arial"/>
          <w:w w:val="105"/>
          <w:sz w:val="9"/>
        </w:rPr>
        <w:t>2</w:t>
      </w:r>
    </w:p>
    <w:p w14:paraId="4FD0F91C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1EF1873B" w14:textId="77777777" w:rsidR="00D73AE1" w:rsidRDefault="00E1786B">
      <w:pPr>
        <w:ind w:left="848"/>
        <w:rPr>
          <w:rFonts w:ascii="Arial"/>
          <w:sz w:val="9"/>
        </w:rPr>
      </w:pPr>
      <w:r>
        <w:rPr>
          <w:rFonts w:ascii="Arial"/>
          <w:w w:val="105"/>
          <w:sz w:val="9"/>
        </w:rPr>
        <w:t>1</w:t>
      </w:r>
    </w:p>
    <w:p w14:paraId="32DDB707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7EC36427" w14:textId="77777777" w:rsidR="00D73AE1" w:rsidRDefault="00E1786B">
      <w:pPr>
        <w:ind w:left="848"/>
        <w:rPr>
          <w:rFonts w:ascii="Arial"/>
          <w:sz w:val="9"/>
        </w:rPr>
      </w:pPr>
      <w:r>
        <w:rPr>
          <w:rFonts w:ascii="Arial"/>
          <w:w w:val="105"/>
          <w:sz w:val="9"/>
        </w:rPr>
        <w:t>0</w:t>
      </w:r>
    </w:p>
    <w:p w14:paraId="28E6197D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1E6CAADA" w14:textId="77777777" w:rsidR="00D73AE1" w:rsidRDefault="00E1786B">
      <w:pPr>
        <w:spacing w:before="1"/>
        <w:ind w:left="793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1</w:t>
      </w:r>
    </w:p>
    <w:p w14:paraId="49E329E3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2ACAC840" w14:textId="77777777" w:rsidR="00D73AE1" w:rsidRDefault="00E1786B">
      <w:pPr>
        <w:ind w:left="793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2</w:t>
      </w:r>
    </w:p>
    <w:p w14:paraId="40711079" w14:textId="77777777" w:rsidR="00D73AE1" w:rsidRDefault="00E1786B">
      <w:pPr>
        <w:spacing w:before="99" w:line="122" w:lineRule="exact"/>
        <w:ind w:left="907"/>
        <w:rPr>
          <w:rFonts w:ascii="Arial"/>
          <w:sz w:val="6"/>
        </w:rPr>
      </w:pPr>
      <w:r>
        <w:br w:type="column"/>
      </w:r>
      <w:r>
        <w:rPr>
          <w:rFonts w:ascii="Arial"/>
          <w:w w:val="105"/>
          <w:sz w:val="9"/>
        </w:rPr>
        <w:t>x 10</w:t>
      </w:r>
      <w:r>
        <w:rPr>
          <w:rFonts w:ascii="Arial"/>
          <w:w w:val="105"/>
          <w:position w:val="6"/>
          <w:sz w:val="6"/>
        </w:rPr>
        <w:t>4</w:t>
      </w:r>
    </w:p>
    <w:p w14:paraId="4C91C7E6" w14:textId="615847DD" w:rsidR="00D73AE1" w:rsidRDefault="003E3074">
      <w:pPr>
        <w:spacing w:line="90" w:lineRule="exact"/>
        <w:ind w:left="828"/>
        <w:rPr>
          <w:rFonts w:ascii="Arial"/>
          <w:sz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4ABA8A58" wp14:editId="5C270E31">
                <wp:simplePos x="0" y="0"/>
                <wp:positionH relativeFrom="page">
                  <wp:posOffset>4117975</wp:posOffset>
                </wp:positionH>
                <wp:positionV relativeFrom="paragraph">
                  <wp:posOffset>12065</wp:posOffset>
                </wp:positionV>
                <wp:extent cx="1969770" cy="1560830"/>
                <wp:effectExtent l="3175" t="3175" r="8255" b="7620"/>
                <wp:wrapNone/>
                <wp:docPr id="4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770" cy="1560830"/>
                          <a:chOff x="6485" y="19"/>
                          <a:chExt cx="3102" cy="2458"/>
                        </a:xfrm>
                      </wpg:grpSpPr>
                      <wps:wsp>
                        <wps:cNvPr id="46" name="AutoShape 16"/>
                        <wps:cNvSpPr>
                          <a:spLocks/>
                        </wps:cNvSpPr>
                        <wps:spPr bwMode="auto">
                          <a:xfrm>
                            <a:off x="65025" y="-103049"/>
                            <a:ext cx="30818" cy="24347"/>
                          </a:xfrm>
                          <a:custGeom>
                            <a:avLst/>
                            <a:gdLst>
                              <a:gd name="T0" fmla="+- 0 6503 65025"/>
                              <a:gd name="T1" fmla="*/ T0 w 30818"/>
                              <a:gd name="T2" fmla="+- 0 35 -103049"/>
                              <a:gd name="T3" fmla="*/ 35 h 24347"/>
                              <a:gd name="T4" fmla="+- 0 6503 65025"/>
                              <a:gd name="T5" fmla="*/ T4 w 30818"/>
                              <a:gd name="T6" fmla="+- 0 2468 -103049"/>
                              <a:gd name="T7" fmla="*/ 2468 h 24347"/>
                              <a:gd name="T8" fmla="+- 0 6942 65025"/>
                              <a:gd name="T9" fmla="*/ T8 w 30818"/>
                              <a:gd name="T10" fmla="+- 0 35 -103049"/>
                              <a:gd name="T11" fmla="*/ 35 h 24347"/>
                              <a:gd name="T12" fmla="+- 0 6942 65025"/>
                              <a:gd name="T13" fmla="*/ T12 w 30818"/>
                              <a:gd name="T14" fmla="+- 0 2468 -103049"/>
                              <a:gd name="T15" fmla="*/ 2468 h 24347"/>
                              <a:gd name="T16" fmla="+- 0 7382 65025"/>
                              <a:gd name="T17" fmla="*/ T16 w 30818"/>
                              <a:gd name="T18" fmla="+- 0 35 -103049"/>
                              <a:gd name="T19" fmla="*/ 35 h 24347"/>
                              <a:gd name="T20" fmla="+- 0 7382 65025"/>
                              <a:gd name="T21" fmla="*/ T20 w 30818"/>
                              <a:gd name="T22" fmla="+- 0 2468 -103049"/>
                              <a:gd name="T23" fmla="*/ 2468 h 24347"/>
                              <a:gd name="T24" fmla="+- 0 7823 65025"/>
                              <a:gd name="T25" fmla="*/ T24 w 30818"/>
                              <a:gd name="T26" fmla="+- 0 35 -103049"/>
                              <a:gd name="T27" fmla="*/ 35 h 24347"/>
                              <a:gd name="T28" fmla="+- 0 7823 65025"/>
                              <a:gd name="T29" fmla="*/ T28 w 30818"/>
                              <a:gd name="T30" fmla="+- 0 2468 -103049"/>
                              <a:gd name="T31" fmla="*/ 2468 h 24347"/>
                              <a:gd name="T32" fmla="+- 0 8263 65025"/>
                              <a:gd name="T33" fmla="*/ T32 w 30818"/>
                              <a:gd name="T34" fmla="+- 0 35 -103049"/>
                              <a:gd name="T35" fmla="*/ 35 h 24347"/>
                              <a:gd name="T36" fmla="+- 0 8263 65025"/>
                              <a:gd name="T37" fmla="*/ T36 w 30818"/>
                              <a:gd name="T38" fmla="+- 0 2468 -103049"/>
                              <a:gd name="T39" fmla="*/ 2468 h 24347"/>
                              <a:gd name="T40" fmla="+- 0 8704 65025"/>
                              <a:gd name="T41" fmla="*/ T40 w 30818"/>
                              <a:gd name="T42" fmla="+- 0 35 -103049"/>
                              <a:gd name="T43" fmla="*/ 35 h 24347"/>
                              <a:gd name="T44" fmla="+- 0 8704 65025"/>
                              <a:gd name="T45" fmla="*/ T44 w 30818"/>
                              <a:gd name="T46" fmla="+- 0 2468 -103049"/>
                              <a:gd name="T47" fmla="*/ 2468 h 24347"/>
                              <a:gd name="T48" fmla="+- 0 9144 65025"/>
                              <a:gd name="T49" fmla="*/ T48 w 30818"/>
                              <a:gd name="T50" fmla="+- 0 35 -103049"/>
                              <a:gd name="T51" fmla="*/ 35 h 24347"/>
                              <a:gd name="T52" fmla="+- 0 9144 65025"/>
                              <a:gd name="T53" fmla="*/ T52 w 30818"/>
                              <a:gd name="T54" fmla="+- 0 2468 -103049"/>
                              <a:gd name="T55" fmla="*/ 2468 h 24347"/>
                              <a:gd name="T56" fmla="+- 0 9584 65025"/>
                              <a:gd name="T57" fmla="*/ T56 w 30818"/>
                              <a:gd name="T58" fmla="+- 0 35 -103049"/>
                              <a:gd name="T59" fmla="*/ 35 h 24347"/>
                              <a:gd name="T60" fmla="+- 0 9584 65025"/>
                              <a:gd name="T61" fmla="*/ T60 w 30818"/>
                              <a:gd name="T62" fmla="+- 0 2470 -103049"/>
                              <a:gd name="T63" fmla="*/ 2470 h 24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0818" h="24347">
                                <a:moveTo>
                                  <a:pt x="-58522" y="103084"/>
                                </a:moveTo>
                                <a:lnTo>
                                  <a:pt x="-58522" y="105517"/>
                                </a:lnTo>
                                <a:moveTo>
                                  <a:pt x="-58083" y="103084"/>
                                </a:moveTo>
                                <a:lnTo>
                                  <a:pt x="-58083" y="105517"/>
                                </a:lnTo>
                                <a:moveTo>
                                  <a:pt x="-57643" y="103084"/>
                                </a:moveTo>
                                <a:lnTo>
                                  <a:pt x="-57643" y="105517"/>
                                </a:lnTo>
                                <a:moveTo>
                                  <a:pt x="-57202" y="103084"/>
                                </a:moveTo>
                                <a:lnTo>
                                  <a:pt x="-57202" y="105517"/>
                                </a:lnTo>
                                <a:moveTo>
                                  <a:pt x="-56762" y="103084"/>
                                </a:moveTo>
                                <a:lnTo>
                                  <a:pt x="-56762" y="105517"/>
                                </a:lnTo>
                                <a:moveTo>
                                  <a:pt x="-56321" y="103084"/>
                                </a:moveTo>
                                <a:lnTo>
                                  <a:pt x="-56321" y="105517"/>
                                </a:lnTo>
                                <a:moveTo>
                                  <a:pt x="-55881" y="103084"/>
                                </a:moveTo>
                                <a:lnTo>
                                  <a:pt x="-55881" y="105517"/>
                                </a:lnTo>
                                <a:moveTo>
                                  <a:pt x="-55441" y="103084"/>
                                </a:moveTo>
                                <a:lnTo>
                                  <a:pt x="-55441" y="105519"/>
                                </a:lnTo>
                              </a:path>
                            </a:pathLst>
                          </a:custGeom>
                          <a:noFill/>
                          <a:ln w="2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5"/>
                        <wps:cNvSpPr>
                          <a:spLocks/>
                        </wps:cNvSpPr>
                        <wps:spPr bwMode="auto">
                          <a:xfrm>
                            <a:off x="65025" y="-103033"/>
                            <a:ext cx="30818" cy="24315"/>
                          </a:xfrm>
                          <a:custGeom>
                            <a:avLst/>
                            <a:gdLst>
                              <a:gd name="T0" fmla="+- 0 6503 65025"/>
                              <a:gd name="T1" fmla="*/ T0 w 30818"/>
                              <a:gd name="T2" fmla="+- 0 2468 -103033"/>
                              <a:gd name="T3" fmla="*/ 2468 h 24315"/>
                              <a:gd name="T4" fmla="+- 0 9584 65025"/>
                              <a:gd name="T5" fmla="*/ T4 w 30818"/>
                              <a:gd name="T6" fmla="+- 0 2468 -103033"/>
                              <a:gd name="T7" fmla="*/ 2468 h 24315"/>
                              <a:gd name="T8" fmla="+- 0 6503 65025"/>
                              <a:gd name="T9" fmla="*/ T8 w 30818"/>
                              <a:gd name="T10" fmla="+- 0 2197 -103033"/>
                              <a:gd name="T11" fmla="*/ 2197 h 24315"/>
                              <a:gd name="T12" fmla="+- 0 9584 65025"/>
                              <a:gd name="T13" fmla="*/ T12 w 30818"/>
                              <a:gd name="T14" fmla="+- 0 2197 -103033"/>
                              <a:gd name="T15" fmla="*/ 2197 h 24315"/>
                              <a:gd name="T16" fmla="+- 0 6503 65025"/>
                              <a:gd name="T17" fmla="*/ T16 w 30818"/>
                              <a:gd name="T18" fmla="+- 0 1928 -103033"/>
                              <a:gd name="T19" fmla="*/ 1928 h 24315"/>
                              <a:gd name="T20" fmla="+- 0 9584 65025"/>
                              <a:gd name="T21" fmla="*/ T20 w 30818"/>
                              <a:gd name="T22" fmla="+- 0 1928 -103033"/>
                              <a:gd name="T23" fmla="*/ 1928 h 24315"/>
                              <a:gd name="T24" fmla="+- 0 6503 65025"/>
                              <a:gd name="T25" fmla="*/ T24 w 30818"/>
                              <a:gd name="T26" fmla="+- 0 1658 -103033"/>
                              <a:gd name="T27" fmla="*/ 1658 h 24315"/>
                              <a:gd name="T28" fmla="+- 0 9584 65025"/>
                              <a:gd name="T29" fmla="*/ T28 w 30818"/>
                              <a:gd name="T30" fmla="+- 0 1658 -103033"/>
                              <a:gd name="T31" fmla="*/ 1658 h 24315"/>
                              <a:gd name="T32" fmla="+- 0 6503 65025"/>
                              <a:gd name="T33" fmla="*/ T32 w 30818"/>
                              <a:gd name="T34" fmla="+- 0 1387 -103033"/>
                              <a:gd name="T35" fmla="*/ 1387 h 24315"/>
                              <a:gd name="T36" fmla="+- 0 9584 65025"/>
                              <a:gd name="T37" fmla="*/ T36 w 30818"/>
                              <a:gd name="T38" fmla="+- 0 1387 -103033"/>
                              <a:gd name="T39" fmla="*/ 1387 h 24315"/>
                              <a:gd name="T40" fmla="+- 0 6503 65025"/>
                              <a:gd name="T41" fmla="*/ T40 w 30818"/>
                              <a:gd name="T42" fmla="+- 0 1117 -103033"/>
                              <a:gd name="T43" fmla="*/ 1117 h 24315"/>
                              <a:gd name="T44" fmla="+- 0 9584 65025"/>
                              <a:gd name="T45" fmla="*/ T44 w 30818"/>
                              <a:gd name="T46" fmla="+- 0 1117 -103033"/>
                              <a:gd name="T47" fmla="*/ 1117 h 24315"/>
                              <a:gd name="T48" fmla="+- 0 6503 65025"/>
                              <a:gd name="T49" fmla="*/ T48 w 30818"/>
                              <a:gd name="T50" fmla="+- 0 847 -103033"/>
                              <a:gd name="T51" fmla="*/ 847 h 24315"/>
                              <a:gd name="T52" fmla="+- 0 9584 65025"/>
                              <a:gd name="T53" fmla="*/ T52 w 30818"/>
                              <a:gd name="T54" fmla="+- 0 847 -103033"/>
                              <a:gd name="T55" fmla="*/ 847 h 24315"/>
                              <a:gd name="T56" fmla="+- 0 6503 65025"/>
                              <a:gd name="T57" fmla="*/ T56 w 30818"/>
                              <a:gd name="T58" fmla="+- 0 576 -103033"/>
                              <a:gd name="T59" fmla="*/ 576 h 24315"/>
                              <a:gd name="T60" fmla="+- 0 9584 65025"/>
                              <a:gd name="T61" fmla="*/ T60 w 30818"/>
                              <a:gd name="T62" fmla="+- 0 576 -103033"/>
                              <a:gd name="T63" fmla="*/ 576 h 24315"/>
                              <a:gd name="T64" fmla="+- 0 6503 65025"/>
                              <a:gd name="T65" fmla="*/ T64 w 30818"/>
                              <a:gd name="T66" fmla="+- 0 307 -103033"/>
                              <a:gd name="T67" fmla="*/ 307 h 24315"/>
                              <a:gd name="T68" fmla="+- 0 9584 65025"/>
                              <a:gd name="T69" fmla="*/ T68 w 30818"/>
                              <a:gd name="T70" fmla="+- 0 307 -103033"/>
                              <a:gd name="T71" fmla="*/ 307 h 24315"/>
                              <a:gd name="T72" fmla="+- 0 6503 65025"/>
                              <a:gd name="T73" fmla="*/ T72 w 30818"/>
                              <a:gd name="T74" fmla="+- 0 37 -103033"/>
                              <a:gd name="T75" fmla="*/ 37 h 24315"/>
                              <a:gd name="T76" fmla="+- 0 9584 65025"/>
                              <a:gd name="T77" fmla="*/ T76 w 30818"/>
                              <a:gd name="T78" fmla="+- 0 37 -103033"/>
                              <a:gd name="T79" fmla="*/ 37 h 24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818" h="24315">
                                <a:moveTo>
                                  <a:pt x="-58522" y="105501"/>
                                </a:moveTo>
                                <a:lnTo>
                                  <a:pt x="-55441" y="105501"/>
                                </a:lnTo>
                                <a:moveTo>
                                  <a:pt x="-58522" y="105230"/>
                                </a:moveTo>
                                <a:lnTo>
                                  <a:pt x="-55441" y="105230"/>
                                </a:lnTo>
                                <a:moveTo>
                                  <a:pt x="-58522" y="104961"/>
                                </a:moveTo>
                                <a:lnTo>
                                  <a:pt x="-55441" y="104961"/>
                                </a:lnTo>
                                <a:moveTo>
                                  <a:pt x="-58522" y="104691"/>
                                </a:moveTo>
                                <a:lnTo>
                                  <a:pt x="-55441" y="104691"/>
                                </a:lnTo>
                                <a:moveTo>
                                  <a:pt x="-58522" y="104420"/>
                                </a:moveTo>
                                <a:lnTo>
                                  <a:pt x="-55441" y="104420"/>
                                </a:lnTo>
                                <a:moveTo>
                                  <a:pt x="-58522" y="104150"/>
                                </a:moveTo>
                                <a:lnTo>
                                  <a:pt x="-55441" y="104150"/>
                                </a:lnTo>
                                <a:moveTo>
                                  <a:pt x="-58522" y="103880"/>
                                </a:moveTo>
                                <a:lnTo>
                                  <a:pt x="-55441" y="103880"/>
                                </a:lnTo>
                                <a:moveTo>
                                  <a:pt x="-58522" y="103609"/>
                                </a:moveTo>
                                <a:lnTo>
                                  <a:pt x="-55441" y="103609"/>
                                </a:lnTo>
                                <a:moveTo>
                                  <a:pt x="-58522" y="103340"/>
                                </a:moveTo>
                                <a:lnTo>
                                  <a:pt x="-55441" y="103340"/>
                                </a:lnTo>
                                <a:moveTo>
                                  <a:pt x="-58522" y="103070"/>
                                </a:moveTo>
                                <a:lnTo>
                                  <a:pt x="-55441" y="103070"/>
                                </a:lnTo>
                              </a:path>
                            </a:pathLst>
                          </a:custGeom>
                          <a:noFill/>
                          <a:ln w="200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4"/>
                        <wps:cNvSpPr>
                          <a:spLocks/>
                        </wps:cNvSpPr>
                        <wps:spPr bwMode="auto">
                          <a:xfrm>
                            <a:off x="65025" y="-103041"/>
                            <a:ext cx="30818" cy="24323"/>
                          </a:xfrm>
                          <a:custGeom>
                            <a:avLst/>
                            <a:gdLst>
                              <a:gd name="T0" fmla="+- 0 9584 65025"/>
                              <a:gd name="T1" fmla="*/ T0 w 30818"/>
                              <a:gd name="T2" fmla="+- 0 36 -103041"/>
                              <a:gd name="T3" fmla="*/ 36 h 24323"/>
                              <a:gd name="T4" fmla="+- 0 9584 65025"/>
                              <a:gd name="T5" fmla="*/ T4 w 30818"/>
                              <a:gd name="T6" fmla="+- 0 2468 -103041"/>
                              <a:gd name="T7" fmla="*/ 2468 h 24323"/>
                              <a:gd name="T8" fmla="+- 0 9584 65025"/>
                              <a:gd name="T9" fmla="*/ T8 w 30818"/>
                              <a:gd name="T10" fmla="+- 0 36 -103041"/>
                              <a:gd name="T11" fmla="*/ 36 h 24323"/>
                              <a:gd name="T12" fmla="+- 0 6503 65025"/>
                              <a:gd name="T13" fmla="*/ T12 w 30818"/>
                              <a:gd name="T14" fmla="+- 0 36 -103041"/>
                              <a:gd name="T15" fmla="*/ 36 h 24323"/>
                              <a:gd name="T16" fmla="+- 0 9584 65025"/>
                              <a:gd name="T17" fmla="*/ T16 w 30818"/>
                              <a:gd name="T18" fmla="+- 0 2468 -103041"/>
                              <a:gd name="T19" fmla="*/ 2468 h 24323"/>
                              <a:gd name="T20" fmla="+- 0 6503 65025"/>
                              <a:gd name="T21" fmla="*/ T20 w 30818"/>
                              <a:gd name="T22" fmla="+- 0 36 -103041"/>
                              <a:gd name="T23" fmla="*/ 36 h 24323"/>
                              <a:gd name="T24" fmla="+- 0 6503 65025"/>
                              <a:gd name="T25" fmla="*/ T24 w 30818"/>
                              <a:gd name="T26" fmla="+- 0 2437 -103041"/>
                              <a:gd name="T27" fmla="*/ 2437 h 24323"/>
                              <a:gd name="T28" fmla="+- 0 6503 65025"/>
                              <a:gd name="T29" fmla="*/ T28 w 30818"/>
                              <a:gd name="T30" fmla="+- 0 67 -103041"/>
                              <a:gd name="T31" fmla="*/ 67 h 24323"/>
                              <a:gd name="T32" fmla="+- 0 6942 65025"/>
                              <a:gd name="T33" fmla="*/ T32 w 30818"/>
                              <a:gd name="T34" fmla="+- 0 2437 -103041"/>
                              <a:gd name="T35" fmla="*/ 2437 h 24323"/>
                              <a:gd name="T36" fmla="+- 0 6942 65025"/>
                              <a:gd name="T37" fmla="*/ T36 w 30818"/>
                              <a:gd name="T38" fmla="+- 0 67 -103041"/>
                              <a:gd name="T39" fmla="*/ 67 h 24323"/>
                              <a:gd name="T40" fmla="+- 0 7382 65025"/>
                              <a:gd name="T41" fmla="*/ T40 w 30818"/>
                              <a:gd name="T42" fmla="+- 0 2437 -103041"/>
                              <a:gd name="T43" fmla="*/ 2437 h 24323"/>
                              <a:gd name="T44" fmla="+- 0 7382 65025"/>
                              <a:gd name="T45" fmla="*/ T44 w 30818"/>
                              <a:gd name="T46" fmla="+- 0 67 -103041"/>
                              <a:gd name="T47" fmla="*/ 67 h 24323"/>
                              <a:gd name="T48" fmla="+- 0 7823 65025"/>
                              <a:gd name="T49" fmla="*/ T48 w 30818"/>
                              <a:gd name="T50" fmla="+- 0 2437 -103041"/>
                              <a:gd name="T51" fmla="*/ 2437 h 24323"/>
                              <a:gd name="T52" fmla="+- 0 7823 65025"/>
                              <a:gd name="T53" fmla="*/ T52 w 30818"/>
                              <a:gd name="T54" fmla="+- 0 67 -103041"/>
                              <a:gd name="T55" fmla="*/ 67 h 24323"/>
                              <a:gd name="T56" fmla="+- 0 8263 65025"/>
                              <a:gd name="T57" fmla="*/ T56 w 30818"/>
                              <a:gd name="T58" fmla="+- 0 2437 -103041"/>
                              <a:gd name="T59" fmla="*/ 2437 h 24323"/>
                              <a:gd name="T60" fmla="+- 0 8263 65025"/>
                              <a:gd name="T61" fmla="*/ T60 w 30818"/>
                              <a:gd name="T62" fmla="+- 0 67 -103041"/>
                              <a:gd name="T63" fmla="*/ 67 h 24323"/>
                              <a:gd name="T64" fmla="+- 0 8704 65025"/>
                              <a:gd name="T65" fmla="*/ T64 w 30818"/>
                              <a:gd name="T66" fmla="+- 0 2437 -103041"/>
                              <a:gd name="T67" fmla="*/ 2437 h 24323"/>
                              <a:gd name="T68" fmla="+- 0 8704 65025"/>
                              <a:gd name="T69" fmla="*/ T68 w 30818"/>
                              <a:gd name="T70" fmla="+- 0 67 -103041"/>
                              <a:gd name="T71" fmla="*/ 67 h 24323"/>
                              <a:gd name="T72" fmla="+- 0 9144 65025"/>
                              <a:gd name="T73" fmla="*/ T72 w 30818"/>
                              <a:gd name="T74" fmla="+- 0 2437 -103041"/>
                              <a:gd name="T75" fmla="*/ 2437 h 24323"/>
                              <a:gd name="T76" fmla="+- 0 9144 65025"/>
                              <a:gd name="T77" fmla="*/ T76 w 30818"/>
                              <a:gd name="T78" fmla="+- 0 67 -103041"/>
                              <a:gd name="T79" fmla="*/ 67 h 24323"/>
                              <a:gd name="T80" fmla="+- 0 9584 65025"/>
                              <a:gd name="T81" fmla="*/ T80 w 30818"/>
                              <a:gd name="T82" fmla="+- 0 2437 -103041"/>
                              <a:gd name="T83" fmla="*/ 2437 h 24323"/>
                              <a:gd name="T84" fmla="+- 0 9584 65025"/>
                              <a:gd name="T85" fmla="*/ T84 w 30818"/>
                              <a:gd name="T86" fmla="+- 0 67 -103041"/>
                              <a:gd name="T87" fmla="*/ 67 h 24323"/>
                              <a:gd name="T88" fmla="+- 0 6533 65025"/>
                              <a:gd name="T89" fmla="*/ T88 w 30818"/>
                              <a:gd name="T90" fmla="+- 0 2468 -103041"/>
                              <a:gd name="T91" fmla="*/ 2468 h 24323"/>
                              <a:gd name="T92" fmla="+- 0 9553 65025"/>
                              <a:gd name="T93" fmla="*/ T92 w 30818"/>
                              <a:gd name="T94" fmla="+- 0 2468 -103041"/>
                              <a:gd name="T95" fmla="*/ 2468 h 24323"/>
                              <a:gd name="T96" fmla="+- 0 6533 65025"/>
                              <a:gd name="T97" fmla="*/ T96 w 30818"/>
                              <a:gd name="T98" fmla="+- 0 2197 -103041"/>
                              <a:gd name="T99" fmla="*/ 2197 h 24323"/>
                              <a:gd name="T100" fmla="+- 0 9553 65025"/>
                              <a:gd name="T101" fmla="*/ T100 w 30818"/>
                              <a:gd name="T102" fmla="+- 0 2197 -103041"/>
                              <a:gd name="T103" fmla="*/ 2197 h 24323"/>
                              <a:gd name="T104" fmla="+- 0 6533 65025"/>
                              <a:gd name="T105" fmla="*/ T104 w 30818"/>
                              <a:gd name="T106" fmla="+- 0 1928 -103041"/>
                              <a:gd name="T107" fmla="*/ 1928 h 24323"/>
                              <a:gd name="T108" fmla="+- 0 9553 65025"/>
                              <a:gd name="T109" fmla="*/ T108 w 30818"/>
                              <a:gd name="T110" fmla="+- 0 1928 -103041"/>
                              <a:gd name="T111" fmla="*/ 1928 h 24323"/>
                              <a:gd name="T112" fmla="+- 0 6533 65025"/>
                              <a:gd name="T113" fmla="*/ T112 w 30818"/>
                              <a:gd name="T114" fmla="+- 0 1658 -103041"/>
                              <a:gd name="T115" fmla="*/ 1658 h 24323"/>
                              <a:gd name="T116" fmla="+- 0 9553 65025"/>
                              <a:gd name="T117" fmla="*/ T116 w 30818"/>
                              <a:gd name="T118" fmla="+- 0 1658 -103041"/>
                              <a:gd name="T119" fmla="*/ 1658 h 24323"/>
                              <a:gd name="T120" fmla="+- 0 6533 65025"/>
                              <a:gd name="T121" fmla="*/ T120 w 30818"/>
                              <a:gd name="T122" fmla="+- 0 1387 -103041"/>
                              <a:gd name="T123" fmla="*/ 1387 h 24323"/>
                              <a:gd name="T124" fmla="+- 0 9553 65025"/>
                              <a:gd name="T125" fmla="*/ T124 w 30818"/>
                              <a:gd name="T126" fmla="+- 0 1387 -103041"/>
                              <a:gd name="T127" fmla="*/ 1387 h 24323"/>
                              <a:gd name="T128" fmla="+- 0 6533 65025"/>
                              <a:gd name="T129" fmla="*/ T128 w 30818"/>
                              <a:gd name="T130" fmla="+- 0 1117 -103041"/>
                              <a:gd name="T131" fmla="*/ 1117 h 24323"/>
                              <a:gd name="T132" fmla="+- 0 9553 65025"/>
                              <a:gd name="T133" fmla="*/ T132 w 30818"/>
                              <a:gd name="T134" fmla="+- 0 1117 -103041"/>
                              <a:gd name="T135" fmla="*/ 1117 h 24323"/>
                              <a:gd name="T136" fmla="+- 0 6533 65025"/>
                              <a:gd name="T137" fmla="*/ T136 w 30818"/>
                              <a:gd name="T138" fmla="+- 0 847 -103041"/>
                              <a:gd name="T139" fmla="*/ 847 h 24323"/>
                              <a:gd name="T140" fmla="+- 0 9553 65025"/>
                              <a:gd name="T141" fmla="*/ T140 w 30818"/>
                              <a:gd name="T142" fmla="+- 0 847 -103041"/>
                              <a:gd name="T143" fmla="*/ 847 h 24323"/>
                              <a:gd name="T144" fmla="+- 0 6533 65025"/>
                              <a:gd name="T145" fmla="*/ T144 w 30818"/>
                              <a:gd name="T146" fmla="+- 0 576 -103041"/>
                              <a:gd name="T147" fmla="*/ 576 h 24323"/>
                              <a:gd name="T148" fmla="+- 0 9553 65025"/>
                              <a:gd name="T149" fmla="*/ T148 w 30818"/>
                              <a:gd name="T150" fmla="+- 0 576 -103041"/>
                              <a:gd name="T151" fmla="*/ 576 h 24323"/>
                              <a:gd name="T152" fmla="+- 0 6533 65025"/>
                              <a:gd name="T153" fmla="*/ T152 w 30818"/>
                              <a:gd name="T154" fmla="+- 0 307 -103041"/>
                              <a:gd name="T155" fmla="*/ 307 h 24323"/>
                              <a:gd name="T156" fmla="+- 0 9553 65025"/>
                              <a:gd name="T157" fmla="*/ T156 w 30818"/>
                              <a:gd name="T158" fmla="+- 0 307 -103041"/>
                              <a:gd name="T159" fmla="*/ 307 h 24323"/>
                              <a:gd name="T160" fmla="+- 0 6533 65025"/>
                              <a:gd name="T161" fmla="*/ T160 w 30818"/>
                              <a:gd name="T162" fmla="+- 0 37 -103041"/>
                              <a:gd name="T163" fmla="*/ 37 h 24323"/>
                              <a:gd name="T164" fmla="+- 0 9553 65025"/>
                              <a:gd name="T165" fmla="*/ T164 w 30818"/>
                              <a:gd name="T166" fmla="+- 0 37 -103041"/>
                              <a:gd name="T167" fmla="*/ 37 h 24323"/>
                              <a:gd name="T168" fmla="+- 0 9584 65025"/>
                              <a:gd name="T169" fmla="*/ T168 w 30818"/>
                              <a:gd name="T170" fmla="+- 0 36 -103041"/>
                              <a:gd name="T171" fmla="*/ 36 h 24323"/>
                              <a:gd name="T172" fmla="+- 0 9584 65025"/>
                              <a:gd name="T173" fmla="*/ T172 w 30818"/>
                              <a:gd name="T174" fmla="+- 0 2468 -103041"/>
                              <a:gd name="T175" fmla="*/ 2468 h 24323"/>
                              <a:gd name="T176" fmla="+- 0 9584 65025"/>
                              <a:gd name="T177" fmla="*/ T176 w 30818"/>
                              <a:gd name="T178" fmla="+- 0 36 -103041"/>
                              <a:gd name="T179" fmla="*/ 36 h 24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818" h="24323">
                                <a:moveTo>
                                  <a:pt x="-58522" y="103077"/>
                                </a:moveTo>
                                <a:lnTo>
                                  <a:pt x="-55441" y="103077"/>
                                </a:lnTo>
                                <a:moveTo>
                                  <a:pt x="-58522" y="105509"/>
                                </a:moveTo>
                                <a:lnTo>
                                  <a:pt x="-55441" y="105509"/>
                                </a:lnTo>
                                <a:moveTo>
                                  <a:pt x="-55441" y="105509"/>
                                </a:moveTo>
                                <a:lnTo>
                                  <a:pt x="-55441" y="103077"/>
                                </a:lnTo>
                                <a:moveTo>
                                  <a:pt x="-58522" y="105509"/>
                                </a:moveTo>
                                <a:lnTo>
                                  <a:pt x="-58522" y="103077"/>
                                </a:lnTo>
                                <a:moveTo>
                                  <a:pt x="-58522" y="105509"/>
                                </a:moveTo>
                                <a:lnTo>
                                  <a:pt x="-55441" y="105509"/>
                                </a:lnTo>
                                <a:moveTo>
                                  <a:pt x="-58522" y="105509"/>
                                </a:moveTo>
                                <a:lnTo>
                                  <a:pt x="-58522" y="103077"/>
                                </a:lnTo>
                                <a:moveTo>
                                  <a:pt x="-58522" y="105509"/>
                                </a:moveTo>
                                <a:lnTo>
                                  <a:pt x="-58522" y="105478"/>
                                </a:lnTo>
                                <a:moveTo>
                                  <a:pt x="-58522" y="103078"/>
                                </a:moveTo>
                                <a:lnTo>
                                  <a:pt x="-58522" y="103108"/>
                                </a:lnTo>
                                <a:moveTo>
                                  <a:pt x="-58083" y="105509"/>
                                </a:moveTo>
                                <a:lnTo>
                                  <a:pt x="-58083" y="105478"/>
                                </a:lnTo>
                                <a:moveTo>
                                  <a:pt x="-58083" y="103078"/>
                                </a:moveTo>
                                <a:lnTo>
                                  <a:pt x="-58083" y="103108"/>
                                </a:lnTo>
                                <a:moveTo>
                                  <a:pt x="-57643" y="105509"/>
                                </a:moveTo>
                                <a:lnTo>
                                  <a:pt x="-57643" y="105478"/>
                                </a:lnTo>
                                <a:moveTo>
                                  <a:pt x="-57643" y="103078"/>
                                </a:moveTo>
                                <a:lnTo>
                                  <a:pt x="-57643" y="103108"/>
                                </a:lnTo>
                                <a:moveTo>
                                  <a:pt x="-57202" y="105509"/>
                                </a:moveTo>
                                <a:lnTo>
                                  <a:pt x="-57202" y="105478"/>
                                </a:lnTo>
                                <a:moveTo>
                                  <a:pt x="-57202" y="103078"/>
                                </a:moveTo>
                                <a:lnTo>
                                  <a:pt x="-57202" y="103108"/>
                                </a:lnTo>
                                <a:moveTo>
                                  <a:pt x="-56762" y="105509"/>
                                </a:moveTo>
                                <a:lnTo>
                                  <a:pt x="-56762" y="105478"/>
                                </a:lnTo>
                                <a:moveTo>
                                  <a:pt x="-56762" y="103078"/>
                                </a:moveTo>
                                <a:lnTo>
                                  <a:pt x="-56762" y="103108"/>
                                </a:lnTo>
                                <a:moveTo>
                                  <a:pt x="-56321" y="105509"/>
                                </a:moveTo>
                                <a:lnTo>
                                  <a:pt x="-56321" y="105478"/>
                                </a:lnTo>
                                <a:moveTo>
                                  <a:pt x="-56321" y="103078"/>
                                </a:moveTo>
                                <a:lnTo>
                                  <a:pt x="-56321" y="103108"/>
                                </a:lnTo>
                                <a:moveTo>
                                  <a:pt x="-55881" y="105509"/>
                                </a:moveTo>
                                <a:lnTo>
                                  <a:pt x="-55881" y="105478"/>
                                </a:lnTo>
                                <a:moveTo>
                                  <a:pt x="-55881" y="103078"/>
                                </a:moveTo>
                                <a:lnTo>
                                  <a:pt x="-55881" y="103108"/>
                                </a:lnTo>
                                <a:moveTo>
                                  <a:pt x="-55441" y="105509"/>
                                </a:moveTo>
                                <a:lnTo>
                                  <a:pt x="-55441" y="105478"/>
                                </a:lnTo>
                                <a:moveTo>
                                  <a:pt x="-55441" y="103078"/>
                                </a:moveTo>
                                <a:lnTo>
                                  <a:pt x="-55441" y="103108"/>
                                </a:lnTo>
                                <a:moveTo>
                                  <a:pt x="-58522" y="105509"/>
                                </a:moveTo>
                                <a:lnTo>
                                  <a:pt x="-58492" y="105509"/>
                                </a:lnTo>
                                <a:moveTo>
                                  <a:pt x="-55441" y="105509"/>
                                </a:moveTo>
                                <a:lnTo>
                                  <a:pt x="-55472" y="105509"/>
                                </a:lnTo>
                                <a:moveTo>
                                  <a:pt x="-58522" y="105238"/>
                                </a:moveTo>
                                <a:lnTo>
                                  <a:pt x="-58492" y="105238"/>
                                </a:lnTo>
                                <a:moveTo>
                                  <a:pt x="-55441" y="105238"/>
                                </a:moveTo>
                                <a:lnTo>
                                  <a:pt x="-55472" y="105238"/>
                                </a:lnTo>
                                <a:moveTo>
                                  <a:pt x="-58522" y="104969"/>
                                </a:moveTo>
                                <a:lnTo>
                                  <a:pt x="-58492" y="104969"/>
                                </a:lnTo>
                                <a:moveTo>
                                  <a:pt x="-55441" y="104969"/>
                                </a:moveTo>
                                <a:lnTo>
                                  <a:pt x="-55472" y="104969"/>
                                </a:lnTo>
                                <a:moveTo>
                                  <a:pt x="-58522" y="104699"/>
                                </a:moveTo>
                                <a:lnTo>
                                  <a:pt x="-58492" y="104699"/>
                                </a:lnTo>
                                <a:moveTo>
                                  <a:pt x="-55441" y="104699"/>
                                </a:moveTo>
                                <a:lnTo>
                                  <a:pt x="-55472" y="104699"/>
                                </a:lnTo>
                                <a:moveTo>
                                  <a:pt x="-58522" y="104428"/>
                                </a:moveTo>
                                <a:lnTo>
                                  <a:pt x="-58492" y="104428"/>
                                </a:lnTo>
                                <a:moveTo>
                                  <a:pt x="-55441" y="104428"/>
                                </a:moveTo>
                                <a:lnTo>
                                  <a:pt x="-55472" y="104428"/>
                                </a:lnTo>
                                <a:moveTo>
                                  <a:pt x="-58522" y="104158"/>
                                </a:moveTo>
                                <a:lnTo>
                                  <a:pt x="-58492" y="104158"/>
                                </a:lnTo>
                                <a:moveTo>
                                  <a:pt x="-55441" y="104158"/>
                                </a:moveTo>
                                <a:lnTo>
                                  <a:pt x="-55472" y="104158"/>
                                </a:lnTo>
                                <a:moveTo>
                                  <a:pt x="-58522" y="103888"/>
                                </a:moveTo>
                                <a:lnTo>
                                  <a:pt x="-58492" y="103888"/>
                                </a:lnTo>
                                <a:moveTo>
                                  <a:pt x="-55441" y="103888"/>
                                </a:moveTo>
                                <a:lnTo>
                                  <a:pt x="-55472" y="103888"/>
                                </a:lnTo>
                                <a:moveTo>
                                  <a:pt x="-58522" y="103617"/>
                                </a:moveTo>
                                <a:lnTo>
                                  <a:pt x="-58492" y="103617"/>
                                </a:lnTo>
                                <a:moveTo>
                                  <a:pt x="-55441" y="103617"/>
                                </a:moveTo>
                                <a:lnTo>
                                  <a:pt x="-55472" y="103617"/>
                                </a:lnTo>
                                <a:moveTo>
                                  <a:pt x="-58522" y="103348"/>
                                </a:moveTo>
                                <a:lnTo>
                                  <a:pt x="-58492" y="103348"/>
                                </a:lnTo>
                                <a:moveTo>
                                  <a:pt x="-55441" y="103348"/>
                                </a:moveTo>
                                <a:lnTo>
                                  <a:pt x="-55472" y="103348"/>
                                </a:lnTo>
                                <a:moveTo>
                                  <a:pt x="-58522" y="103078"/>
                                </a:moveTo>
                                <a:lnTo>
                                  <a:pt x="-58492" y="103078"/>
                                </a:lnTo>
                                <a:moveTo>
                                  <a:pt x="-55441" y="103078"/>
                                </a:moveTo>
                                <a:lnTo>
                                  <a:pt x="-55472" y="103078"/>
                                </a:lnTo>
                                <a:moveTo>
                                  <a:pt x="-58522" y="103077"/>
                                </a:moveTo>
                                <a:lnTo>
                                  <a:pt x="-55441" y="103077"/>
                                </a:lnTo>
                                <a:moveTo>
                                  <a:pt x="-58522" y="105509"/>
                                </a:moveTo>
                                <a:lnTo>
                                  <a:pt x="-55441" y="105509"/>
                                </a:lnTo>
                                <a:moveTo>
                                  <a:pt x="-55441" y="105509"/>
                                </a:moveTo>
                                <a:lnTo>
                                  <a:pt x="-55441" y="103077"/>
                                </a:lnTo>
                              </a:path>
                            </a:pathLst>
                          </a:custGeom>
                          <a:noFill/>
                          <a:ln w="30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5" y="19"/>
                            <a:ext cx="1369" cy="24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822" y="1550"/>
                            <a:ext cx="242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1D473" w14:textId="77777777" w:rsidR="00D73AE1" w:rsidRDefault="00E1786B">
                              <w:pPr>
                                <w:spacing w:before="1"/>
                                <w:rPr>
                                  <w:rFonts w:ascii="Arial"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9"/>
                                </w:rPr>
                                <w:t>rad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A8A58" id="Group 11" o:spid="_x0000_s1027" style="position:absolute;left:0;text-align:left;margin-left:324.25pt;margin-top:.95pt;width:155.1pt;height:122.9pt;z-index:1120;mso-position-horizontal-relative:page" coordorigin="6485,19" coordsize="3102,2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">
                <v:shape id="AutoShape 16" o:spid="_x0000_s1028" style="position:absolute;left:65025;top:-103049;width:30818;height:24347;visibility:visible;mso-wrap-style:square;v-text-anchor:top" coordsize="30818,2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" path="m-58522,103084r,2433m-58083,103084r,2433m-57643,103084r,2433m-57202,103084r,2433m-56762,103084r,2433m-56321,103084r,2433m-55881,103084r,2433m-55441,103084r,2435e" filled="f" strokeweight=".05569mm">
                  <v:stroke dashstyle="dash"/>
                  <v:path arrowok="t" o:connecttype="custom" o:connectlocs="-58522,35;-58522,2468;-58083,35;-58083,2468;-57643,35;-57643,2468;-57202,35;-57202,2468;-56762,35;-56762,2468;-56321,35;-56321,2468;-55881,35;-55881,2468;-55441,35;-55441,2470" o:connectangles="0,0,0,0,0,0,0,0,0,0,0,0,0,0,0,0"/>
                </v:shape>
                <v:shape id="AutoShape 15" o:spid="_x0000_s1029" style="position:absolute;left:65025;top:-103033;width:30818;height:24315;visibility:visible;mso-wrap-style:square;v-text-anchor:top" coordsize="30818,2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" path="m-58522,105501r3081,m-58522,105230r3081,m-58522,104961r3081,m-58522,104691r3081,m-58522,104420r3081,m-58522,104150r3081,m-58522,103880r3081,m-58522,103609r3081,m-58522,103340r3081,m-58522,103070r3081,e" filled="f" strokeweight=".05569mm">
                  <v:stroke dashstyle="dash"/>
                  <v:path arrowok="t" o:connecttype="custom" o:connectlocs="-58522,2468;-55441,2468;-58522,2197;-55441,2197;-58522,1928;-55441,1928;-58522,1658;-55441,1658;-58522,1387;-55441,1387;-58522,1117;-55441,1117;-58522,847;-55441,847;-58522,576;-55441,576;-58522,307;-55441,307;-58522,37;-55441,37" o:connectangles="0,0,0,0,0,0,0,0,0,0,0,0,0,0,0,0,0,0,0,0"/>
                </v:shape>
                <v:shape id="AutoShape 14" o:spid="_x0000_s1030" style="position:absolute;left:65025;top:-103041;width:30818;height:24323;visibility:visible;mso-wrap-style:square;v-text-anchor:top" coordsize="30818,2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" path="m-58522,103077r3081,m-58522,105509r3081,m-55441,105509r,-2432m-58522,105509r,-2432m-58522,105509r3081,m-58522,105509r,-2432m-58522,105509r,-31m-58522,103078r,30m-58083,105509r,-31m-58083,103078r,30m-57643,105509r,-31m-57643,103078r,30m-57202,105509r,-31m-57202,103078r,30m-56762,105509r,-31m-56762,103078r,30m-56321,105509r,-31m-56321,103078r,30m-55881,105509r,-31m-55881,103078r,30m-55441,105509r,-31m-55441,103078r,30m-58522,105509r30,m-55441,105509r-31,m-58522,105238r30,m-55441,105238r-31,m-58522,104969r30,m-55441,104969r-31,m-58522,104699r30,m-55441,104699r-31,m-58522,104428r30,m-55441,104428r-31,m-58522,104158r30,m-55441,104158r-31,m-58522,103888r30,m-55441,103888r-31,m-58522,103617r30,m-55441,103617r-31,m-58522,103348r30,m-55441,103348r-31,m-58522,103078r30,m-55441,103078r-31,m-58522,103077r3081,m-58522,105509r3081,m-55441,105509r,-2432e" filled="f" strokeweight=".08353mm">
                  <v:path arrowok="t" o:connecttype="custom" o:connectlocs="-55441,36;-55441,2468;-55441,36;-58522,36;-55441,2468;-58522,36;-58522,2437;-58522,67;-58083,2437;-58083,67;-57643,2437;-57643,67;-57202,2437;-57202,67;-56762,2437;-56762,67;-56321,2437;-56321,67;-55881,2437;-55881,67;-55441,2437;-55441,67;-58492,2468;-55472,2468;-58492,2197;-55472,2197;-58492,1928;-55472,1928;-58492,1658;-55472,1658;-58492,1387;-55472,1387;-58492,1117;-55472,1117;-58492,847;-55472,847;-58492,576;-55472,576;-58492,307;-55472,307;-58492,37;-55472,37;-55441,36;-55441,2468;-55441,36" o:connectangles="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1" type="#_x0000_t75" style="position:absolute;left:6485;top:19;width:1369;height: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">
                  <v:imagedata r:id="rId11" o:title=""/>
                </v:shape>
                <v:shape id="Text Box 12" o:spid="_x0000_s1032" type="#_x0000_t202" style="position:absolute;left:7822;top:1550;width:242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21A1D473" w14:textId="77777777" w:rsidR="00D73AE1" w:rsidRDefault="00E1786B">
                        <w:pPr>
                          <w:spacing w:before="1"/>
                          <w:rPr>
                            <w:rFonts w:ascii="Arial"/>
                            <w:sz w:val="9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9"/>
                          </w:rPr>
                          <w:t>rada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1786B">
        <w:rPr>
          <w:rFonts w:ascii="Arial"/>
          <w:w w:val="105"/>
          <w:sz w:val="9"/>
        </w:rPr>
        <w:t>6</w:t>
      </w:r>
    </w:p>
    <w:p w14:paraId="0FAEA982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3AA9A9BB" w14:textId="77777777" w:rsidR="00D73AE1" w:rsidRDefault="00E1786B">
      <w:pPr>
        <w:ind w:left="828"/>
        <w:rPr>
          <w:rFonts w:ascii="Arial"/>
          <w:sz w:val="9"/>
        </w:rPr>
      </w:pPr>
      <w:r>
        <w:rPr>
          <w:rFonts w:ascii="Arial"/>
          <w:w w:val="105"/>
          <w:sz w:val="9"/>
        </w:rPr>
        <w:t>5</w:t>
      </w:r>
    </w:p>
    <w:p w14:paraId="19E14C0B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732F050E" w14:textId="77777777" w:rsidR="00D73AE1" w:rsidRDefault="00E1786B">
      <w:pPr>
        <w:ind w:left="828"/>
        <w:rPr>
          <w:rFonts w:ascii="Arial"/>
          <w:sz w:val="9"/>
        </w:rPr>
      </w:pPr>
      <w:r>
        <w:rPr>
          <w:rFonts w:ascii="Arial"/>
          <w:w w:val="105"/>
          <w:sz w:val="9"/>
        </w:rPr>
        <w:t>4</w:t>
      </w:r>
    </w:p>
    <w:p w14:paraId="6DE1D9BA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0C6AA74A" w14:textId="77777777" w:rsidR="00D73AE1" w:rsidRDefault="00E1786B">
      <w:pPr>
        <w:ind w:left="828"/>
        <w:rPr>
          <w:rFonts w:ascii="Arial"/>
          <w:sz w:val="9"/>
        </w:rPr>
      </w:pPr>
      <w:r>
        <w:rPr>
          <w:rFonts w:ascii="Arial"/>
          <w:w w:val="105"/>
          <w:sz w:val="9"/>
        </w:rPr>
        <w:t>3</w:t>
      </w:r>
    </w:p>
    <w:p w14:paraId="72A078F4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114D15E4" w14:textId="77777777" w:rsidR="00D73AE1" w:rsidRDefault="00E1786B">
      <w:pPr>
        <w:ind w:left="828"/>
        <w:rPr>
          <w:rFonts w:ascii="Arial"/>
          <w:sz w:val="9"/>
        </w:rPr>
      </w:pPr>
      <w:r>
        <w:rPr>
          <w:rFonts w:ascii="Arial"/>
          <w:w w:val="105"/>
          <w:sz w:val="9"/>
        </w:rPr>
        <w:t>2</w:t>
      </w:r>
    </w:p>
    <w:p w14:paraId="554D7902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18282FE0" w14:textId="77777777" w:rsidR="00D73AE1" w:rsidRDefault="00E1786B">
      <w:pPr>
        <w:ind w:left="828"/>
        <w:rPr>
          <w:rFonts w:ascii="Arial"/>
          <w:sz w:val="9"/>
        </w:rPr>
      </w:pPr>
      <w:r>
        <w:rPr>
          <w:rFonts w:ascii="Arial"/>
          <w:w w:val="105"/>
          <w:sz w:val="9"/>
        </w:rPr>
        <w:t>1</w:t>
      </w:r>
    </w:p>
    <w:p w14:paraId="58C1584D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0C655718" w14:textId="77777777" w:rsidR="00D73AE1" w:rsidRDefault="00E1786B">
      <w:pPr>
        <w:ind w:left="828"/>
        <w:rPr>
          <w:rFonts w:ascii="Arial"/>
          <w:sz w:val="9"/>
        </w:rPr>
      </w:pPr>
      <w:r>
        <w:rPr>
          <w:rFonts w:ascii="Arial"/>
          <w:w w:val="105"/>
          <w:sz w:val="9"/>
        </w:rPr>
        <w:t>0</w:t>
      </w:r>
    </w:p>
    <w:p w14:paraId="26CAF462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530E2413" w14:textId="77777777" w:rsidR="00D73AE1" w:rsidRDefault="00E1786B">
      <w:pPr>
        <w:spacing w:before="1"/>
        <w:ind w:left="772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1</w:t>
      </w:r>
    </w:p>
    <w:p w14:paraId="608AC9E3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476FF343" w14:textId="77777777" w:rsidR="00D73AE1" w:rsidRDefault="00E1786B">
      <w:pPr>
        <w:ind w:left="772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2</w:t>
      </w:r>
    </w:p>
    <w:p w14:paraId="2CD43D76" w14:textId="77777777" w:rsidR="00D73AE1" w:rsidRDefault="00D73AE1">
      <w:pPr>
        <w:rPr>
          <w:rFonts w:ascii="Arial" w:hAnsi="Arial"/>
          <w:sz w:val="9"/>
        </w:rPr>
        <w:sectPr w:rsidR="00D73AE1">
          <w:type w:val="continuous"/>
          <w:pgSz w:w="11900" w:h="16840"/>
          <w:pgMar w:top="840" w:right="1440" w:bottom="280" w:left="1540" w:header="720" w:footer="720" w:gutter="0"/>
          <w:cols w:num="2" w:space="720" w:equalWidth="0">
            <w:col w:w="4015" w:space="40"/>
            <w:col w:w="4865"/>
          </w:cols>
        </w:sectPr>
      </w:pPr>
    </w:p>
    <w:p w14:paraId="6546B5D3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64BA5750" w14:textId="77777777" w:rsidR="00D73AE1" w:rsidRDefault="00E1786B">
      <w:pPr>
        <w:spacing w:line="92" w:lineRule="exact"/>
        <w:ind w:left="793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3</w:t>
      </w:r>
    </w:p>
    <w:p w14:paraId="5BB474F9" w14:textId="77777777" w:rsidR="00D73AE1" w:rsidRDefault="00E1786B">
      <w:pPr>
        <w:tabs>
          <w:tab w:val="left" w:pos="439"/>
          <w:tab w:val="left" w:pos="879"/>
          <w:tab w:val="left" w:pos="1375"/>
          <w:tab w:val="left" w:pos="1815"/>
          <w:tab w:val="left" w:pos="2256"/>
          <w:tab w:val="left" w:pos="2696"/>
          <w:tab w:val="left" w:pos="3136"/>
        </w:tabs>
        <w:spacing w:line="92" w:lineRule="exact"/>
        <w:jc w:val="right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3</w:t>
      </w:r>
      <w:r>
        <w:rPr>
          <w:rFonts w:ascii="Arial" w:hAnsi="Arial"/>
          <w:w w:val="105"/>
          <w:sz w:val="9"/>
        </w:rPr>
        <w:tab/>
        <w:t>−2</w:t>
      </w:r>
      <w:r>
        <w:rPr>
          <w:rFonts w:ascii="Arial" w:hAnsi="Arial"/>
          <w:w w:val="105"/>
          <w:sz w:val="9"/>
        </w:rPr>
        <w:tab/>
        <w:t>−1</w:t>
      </w:r>
      <w:r>
        <w:rPr>
          <w:rFonts w:ascii="Arial" w:hAnsi="Arial"/>
          <w:w w:val="105"/>
          <w:sz w:val="9"/>
        </w:rPr>
        <w:tab/>
        <w:t>0</w:t>
      </w:r>
      <w:r>
        <w:rPr>
          <w:rFonts w:ascii="Arial" w:hAnsi="Arial"/>
          <w:w w:val="105"/>
          <w:sz w:val="9"/>
        </w:rPr>
        <w:tab/>
        <w:t>1</w:t>
      </w:r>
      <w:r>
        <w:rPr>
          <w:rFonts w:ascii="Arial" w:hAnsi="Arial"/>
          <w:w w:val="105"/>
          <w:sz w:val="9"/>
        </w:rPr>
        <w:tab/>
        <w:t>2</w:t>
      </w:r>
      <w:r>
        <w:rPr>
          <w:rFonts w:ascii="Arial" w:hAnsi="Arial"/>
          <w:w w:val="105"/>
          <w:sz w:val="9"/>
        </w:rPr>
        <w:tab/>
        <w:t>3</w:t>
      </w:r>
      <w:r>
        <w:rPr>
          <w:rFonts w:ascii="Arial" w:hAnsi="Arial"/>
          <w:w w:val="105"/>
          <w:sz w:val="9"/>
        </w:rPr>
        <w:tab/>
        <w:t>4</w:t>
      </w:r>
    </w:p>
    <w:p w14:paraId="34F8574A" w14:textId="77777777" w:rsidR="00D73AE1" w:rsidRDefault="00E1786B">
      <w:pPr>
        <w:spacing w:before="24"/>
        <w:ind w:right="24"/>
        <w:jc w:val="right"/>
        <w:rPr>
          <w:rFonts w:ascii="Arial"/>
          <w:sz w:val="6"/>
        </w:rPr>
      </w:pPr>
      <w:r>
        <w:rPr>
          <w:rFonts w:ascii="Arial"/>
          <w:w w:val="105"/>
          <w:sz w:val="9"/>
        </w:rPr>
        <w:t>x</w:t>
      </w:r>
      <w:r>
        <w:rPr>
          <w:rFonts w:ascii="Arial"/>
          <w:spacing w:val="-1"/>
          <w:w w:val="105"/>
          <w:sz w:val="9"/>
        </w:rPr>
        <w:t xml:space="preserve"> </w:t>
      </w:r>
      <w:r>
        <w:rPr>
          <w:rFonts w:ascii="Arial"/>
          <w:w w:val="105"/>
          <w:sz w:val="9"/>
        </w:rPr>
        <w:t>10</w:t>
      </w:r>
      <w:r>
        <w:rPr>
          <w:rFonts w:ascii="Arial"/>
          <w:w w:val="105"/>
          <w:position w:val="6"/>
          <w:sz w:val="6"/>
        </w:rPr>
        <w:t>4</w:t>
      </w:r>
    </w:p>
    <w:p w14:paraId="36397BC3" w14:textId="77777777" w:rsidR="00D73AE1" w:rsidRDefault="00E1786B">
      <w:pPr>
        <w:pStyle w:val="PargrafodaLista"/>
        <w:numPr>
          <w:ilvl w:val="0"/>
          <w:numId w:val="3"/>
        </w:numPr>
        <w:tabs>
          <w:tab w:val="left" w:pos="1794"/>
        </w:tabs>
        <w:ind w:hanging="283"/>
        <w:jc w:val="left"/>
        <w:rPr>
          <w:rFonts w:ascii="PMingLiU" w:hAnsi="PMingLiU"/>
          <w:sz w:val="16"/>
        </w:rPr>
      </w:pPr>
      <w:r>
        <w:rPr>
          <w:rFonts w:ascii="PMingLiU" w:hAnsi="PMingLiU"/>
          <w:color w:val="231F20"/>
          <w:w w:val="120"/>
          <w:sz w:val="16"/>
        </w:rPr>
        <w:t>Movimento</w:t>
      </w:r>
      <w:r>
        <w:rPr>
          <w:rFonts w:ascii="PMingLiU" w:hAnsi="PMingLiU"/>
          <w:color w:val="231F20"/>
          <w:spacing w:val="4"/>
          <w:w w:val="120"/>
          <w:sz w:val="16"/>
        </w:rPr>
        <w:t xml:space="preserve"> </w:t>
      </w:r>
      <w:r>
        <w:rPr>
          <w:rFonts w:ascii="PMingLiU" w:hAnsi="PMingLiU"/>
          <w:color w:val="231F20"/>
          <w:w w:val="120"/>
          <w:sz w:val="16"/>
        </w:rPr>
        <w:t>retilíneo</w:t>
      </w:r>
    </w:p>
    <w:p w14:paraId="564DC56D" w14:textId="77777777" w:rsidR="00D73AE1" w:rsidRDefault="00E1786B">
      <w:pPr>
        <w:pStyle w:val="Corpodetexto"/>
        <w:spacing w:before="13"/>
        <w:rPr>
          <w:rFonts w:ascii="PMingLiU"/>
          <w:sz w:val="11"/>
        </w:rPr>
      </w:pPr>
      <w:r>
        <w:br w:type="column"/>
      </w:r>
    </w:p>
    <w:p w14:paraId="009BBB6C" w14:textId="77777777" w:rsidR="00D73AE1" w:rsidRDefault="00E1786B">
      <w:pPr>
        <w:spacing w:line="92" w:lineRule="exact"/>
        <w:ind w:left="751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3</w:t>
      </w:r>
    </w:p>
    <w:p w14:paraId="7171C305" w14:textId="77777777" w:rsidR="00D73AE1" w:rsidRDefault="00E1786B">
      <w:pPr>
        <w:tabs>
          <w:tab w:val="left" w:pos="439"/>
          <w:tab w:val="left" w:pos="879"/>
          <w:tab w:val="left" w:pos="1375"/>
          <w:tab w:val="left" w:pos="1815"/>
          <w:tab w:val="left" w:pos="2256"/>
          <w:tab w:val="left" w:pos="2696"/>
          <w:tab w:val="left" w:pos="3136"/>
        </w:tabs>
        <w:spacing w:line="92" w:lineRule="exact"/>
        <w:ind w:right="847"/>
        <w:jc w:val="right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3</w:t>
      </w:r>
      <w:r>
        <w:rPr>
          <w:rFonts w:ascii="Arial" w:hAnsi="Arial"/>
          <w:w w:val="105"/>
          <w:sz w:val="9"/>
        </w:rPr>
        <w:tab/>
        <w:t>−2</w:t>
      </w:r>
      <w:r>
        <w:rPr>
          <w:rFonts w:ascii="Arial" w:hAnsi="Arial"/>
          <w:w w:val="105"/>
          <w:sz w:val="9"/>
        </w:rPr>
        <w:tab/>
        <w:t>−1</w:t>
      </w:r>
      <w:r>
        <w:rPr>
          <w:rFonts w:ascii="Arial" w:hAnsi="Arial"/>
          <w:w w:val="105"/>
          <w:sz w:val="9"/>
        </w:rPr>
        <w:tab/>
        <w:t>0</w:t>
      </w:r>
      <w:r>
        <w:rPr>
          <w:rFonts w:ascii="Arial" w:hAnsi="Arial"/>
          <w:w w:val="105"/>
          <w:sz w:val="9"/>
        </w:rPr>
        <w:tab/>
        <w:t>1</w:t>
      </w:r>
      <w:r>
        <w:rPr>
          <w:rFonts w:ascii="Arial" w:hAnsi="Arial"/>
          <w:w w:val="105"/>
          <w:sz w:val="9"/>
        </w:rPr>
        <w:tab/>
        <w:t>2</w:t>
      </w:r>
      <w:r>
        <w:rPr>
          <w:rFonts w:ascii="Arial" w:hAnsi="Arial"/>
          <w:w w:val="105"/>
          <w:sz w:val="9"/>
        </w:rPr>
        <w:tab/>
        <w:t>3</w:t>
      </w:r>
      <w:r>
        <w:rPr>
          <w:rFonts w:ascii="Arial" w:hAnsi="Arial"/>
          <w:w w:val="105"/>
          <w:sz w:val="9"/>
        </w:rPr>
        <w:tab/>
        <w:t>4</w:t>
      </w:r>
    </w:p>
    <w:p w14:paraId="34539E24" w14:textId="77777777" w:rsidR="00D73AE1" w:rsidRDefault="00E1786B">
      <w:pPr>
        <w:spacing w:before="24"/>
        <w:ind w:right="873"/>
        <w:jc w:val="right"/>
        <w:rPr>
          <w:rFonts w:ascii="Arial"/>
          <w:sz w:val="6"/>
        </w:rPr>
      </w:pPr>
      <w:r>
        <w:rPr>
          <w:rFonts w:ascii="Arial"/>
          <w:w w:val="105"/>
          <w:sz w:val="9"/>
        </w:rPr>
        <w:t>x</w:t>
      </w:r>
      <w:r>
        <w:rPr>
          <w:rFonts w:ascii="Arial"/>
          <w:spacing w:val="-1"/>
          <w:w w:val="105"/>
          <w:sz w:val="9"/>
        </w:rPr>
        <w:t xml:space="preserve"> </w:t>
      </w:r>
      <w:r>
        <w:rPr>
          <w:rFonts w:ascii="Arial"/>
          <w:w w:val="105"/>
          <w:sz w:val="9"/>
        </w:rPr>
        <w:t>10</w:t>
      </w:r>
      <w:r>
        <w:rPr>
          <w:rFonts w:ascii="Arial"/>
          <w:w w:val="105"/>
          <w:position w:val="6"/>
          <w:sz w:val="6"/>
        </w:rPr>
        <w:t>4</w:t>
      </w:r>
    </w:p>
    <w:p w14:paraId="06E68BBF" w14:textId="77777777" w:rsidR="00D73AE1" w:rsidRDefault="00E1786B">
      <w:pPr>
        <w:pStyle w:val="PargrafodaLista"/>
        <w:numPr>
          <w:ilvl w:val="0"/>
          <w:numId w:val="3"/>
        </w:numPr>
        <w:tabs>
          <w:tab w:val="left" w:pos="2047"/>
        </w:tabs>
        <w:ind w:left="2046" w:hanging="290"/>
        <w:jc w:val="left"/>
        <w:rPr>
          <w:rFonts w:ascii="PMingLiU"/>
          <w:sz w:val="16"/>
        </w:rPr>
      </w:pPr>
      <w:r>
        <w:rPr>
          <w:rFonts w:ascii="PMingLiU"/>
          <w:color w:val="231F20"/>
          <w:spacing w:val="-3"/>
          <w:w w:val="120"/>
          <w:sz w:val="16"/>
        </w:rPr>
        <w:t>Curva</w:t>
      </w:r>
      <w:r>
        <w:rPr>
          <w:rFonts w:ascii="PMingLiU"/>
          <w:color w:val="231F20"/>
          <w:spacing w:val="7"/>
          <w:w w:val="120"/>
          <w:sz w:val="16"/>
        </w:rPr>
        <w:t xml:space="preserve"> </w:t>
      </w:r>
      <w:r>
        <w:rPr>
          <w:rFonts w:ascii="PMingLiU"/>
          <w:color w:val="231F20"/>
          <w:spacing w:val="-3"/>
          <w:w w:val="120"/>
          <w:sz w:val="16"/>
        </w:rPr>
        <w:t>suave</w:t>
      </w:r>
    </w:p>
    <w:p w14:paraId="558BC87F" w14:textId="77777777" w:rsidR="00D73AE1" w:rsidRDefault="00D73AE1">
      <w:pPr>
        <w:rPr>
          <w:rFonts w:ascii="PMingLiU"/>
          <w:sz w:val="16"/>
        </w:rPr>
        <w:sectPr w:rsidR="00D73AE1">
          <w:type w:val="continuous"/>
          <w:pgSz w:w="11900" w:h="16840"/>
          <w:pgMar w:top="840" w:right="1440" w:bottom="280" w:left="1540" w:header="720" w:footer="720" w:gutter="0"/>
          <w:cols w:num="2" w:space="720" w:equalWidth="0">
            <w:col w:w="4037" w:space="40"/>
            <w:col w:w="4843"/>
          </w:cols>
        </w:sectPr>
      </w:pPr>
    </w:p>
    <w:p w14:paraId="6E978D1F" w14:textId="77777777" w:rsidR="00D73AE1" w:rsidRDefault="00D73AE1">
      <w:pPr>
        <w:pStyle w:val="Corpodetexto"/>
        <w:spacing w:before="7"/>
        <w:rPr>
          <w:rFonts w:ascii="PMingLiU"/>
          <w:sz w:val="11"/>
        </w:rPr>
      </w:pPr>
    </w:p>
    <w:p w14:paraId="470DC80F" w14:textId="77777777" w:rsidR="00D73AE1" w:rsidRDefault="00E1786B">
      <w:pPr>
        <w:spacing w:line="122" w:lineRule="exact"/>
        <w:ind w:left="2946"/>
        <w:rPr>
          <w:rFonts w:ascii="Arial"/>
          <w:sz w:val="6"/>
        </w:rPr>
      </w:pPr>
      <w:r>
        <w:rPr>
          <w:rFonts w:ascii="Arial"/>
          <w:w w:val="105"/>
          <w:sz w:val="9"/>
        </w:rPr>
        <w:t>x 10</w:t>
      </w:r>
      <w:r>
        <w:rPr>
          <w:rFonts w:ascii="Arial"/>
          <w:w w:val="105"/>
          <w:position w:val="6"/>
          <w:sz w:val="6"/>
        </w:rPr>
        <w:t>4</w:t>
      </w:r>
    </w:p>
    <w:p w14:paraId="76C0D391" w14:textId="6DC08A39" w:rsidR="00D73AE1" w:rsidRDefault="00E1786B">
      <w:pPr>
        <w:spacing w:line="90" w:lineRule="exact"/>
        <w:ind w:left="2866"/>
        <w:rPr>
          <w:rFonts w:ascii="Arial"/>
          <w:sz w:val="9"/>
        </w:rPr>
      </w:pPr>
      <w:r>
        <w:rPr>
          <w:noProof/>
        </w:rPr>
        <w:drawing>
          <wp:anchor distT="0" distB="0" distL="0" distR="0" simplePos="0" relativeHeight="1144" behindDoc="0" locked="0" layoutInCell="1" allowOverlap="1" wp14:anchorId="715A2789" wp14:editId="2AAB9D3F">
            <wp:simplePos x="0" y="0"/>
            <wp:positionH relativeFrom="page">
              <wp:posOffset>2837403</wp:posOffset>
            </wp:positionH>
            <wp:positionV relativeFrom="paragraph">
              <wp:posOffset>22748</wp:posOffset>
            </wp:positionV>
            <wp:extent cx="916073" cy="1544485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073" cy="154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074">
        <w:rPr>
          <w:noProof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14BC31B6" wp14:editId="5E1BDB7F">
                <wp:simplePos x="0" y="0"/>
                <wp:positionH relativeFrom="page">
                  <wp:posOffset>2847340</wp:posOffset>
                </wp:positionH>
                <wp:positionV relativeFrom="paragraph">
                  <wp:posOffset>20955</wp:posOffset>
                </wp:positionV>
                <wp:extent cx="1961515" cy="1547495"/>
                <wp:effectExtent l="0" t="1270" r="1270" b="3810"/>
                <wp:wrapNone/>
                <wp:docPr id="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0"/>
                              <w:gridCol w:w="441"/>
                              <w:gridCol w:w="441"/>
                              <w:gridCol w:w="441"/>
                              <w:gridCol w:w="441"/>
                              <w:gridCol w:w="441"/>
                              <w:gridCol w:w="441"/>
                            </w:tblGrid>
                            <w:tr w:rsidR="00D73AE1" w14:paraId="5FC42FE4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440" w:type="dxa"/>
                                  <w:tcBorders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757C6557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4048B796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40B7CE6F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677431A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085620EE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B39EDD3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dashed" w:sz="2" w:space="0" w:color="000000"/>
                                    <w:bottom w:val="dashed" w:sz="2" w:space="0" w:color="000000"/>
                                  </w:tcBorders>
                                </w:tcPr>
                                <w:p w14:paraId="2865ADAB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73AE1" w14:paraId="6980B7F4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046E3591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1309B932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77126B82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18B34AD9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314B1A9C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294899DB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</w:tcBorders>
                                </w:tcPr>
                                <w:p w14:paraId="61432F76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73AE1" w14:paraId="3908D30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0A1DEFAC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39805FC5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0CE6CA95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0CF66A95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4638F4C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5A7D4726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</w:tcBorders>
                                </w:tcPr>
                                <w:p w14:paraId="131F7644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73AE1" w14:paraId="2E07ABDE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2294F349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47460A64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509741E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36B8A247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4364F8A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1296417E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</w:tcBorders>
                                </w:tcPr>
                                <w:p w14:paraId="295B48E1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73AE1" w14:paraId="6A9CE512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77592C1A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32FDD416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4EBE2689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FD927BD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78D672EB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5603ABEA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</w:tcBorders>
                                </w:tcPr>
                                <w:p w14:paraId="65E7044D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73AE1" w14:paraId="19C27542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200CE159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292DC5D6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5C0B668D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3C6A17D3" w14:textId="77777777" w:rsidR="00D73AE1" w:rsidRDefault="00D73AE1">
                                  <w:pPr>
                                    <w:pStyle w:val="TableParagraph"/>
                                    <w:spacing w:before="4"/>
                                    <w:rPr>
                                      <w:rFonts w:ascii="Garamond"/>
                                      <w:sz w:val="14"/>
                                    </w:rPr>
                                  </w:pPr>
                                </w:p>
                                <w:p w14:paraId="4D20C302" w14:textId="77777777" w:rsidR="00D73AE1" w:rsidRDefault="00E1786B">
                                  <w:pPr>
                                    <w:pStyle w:val="TableParagraph"/>
                                    <w:spacing w:before="1" w:line="83" w:lineRule="exact"/>
                                    <w:ind w:left="-2"/>
                                    <w:rPr>
                                      <w:sz w:val="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9"/>
                                    </w:rPr>
                                    <w:t>radar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7CE5F6E5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1D3DA0DC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</w:tcBorders>
                                </w:tcPr>
                                <w:p w14:paraId="6050E087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73AE1" w14:paraId="2E57738C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54193320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5CB3DC5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410DA507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4380DE0D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41D370C3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799D316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</w:tcBorders>
                                </w:tcPr>
                                <w:p w14:paraId="1343E290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73AE1" w14:paraId="6188F86F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BF89567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3A887E90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216C34C1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4F308CCE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149699A0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709039FB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bottom w:val="dashed" w:sz="2" w:space="0" w:color="000000"/>
                                  </w:tcBorders>
                                </w:tcPr>
                                <w:p w14:paraId="680D4E7D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73AE1" w14:paraId="714F87DF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5EAFB129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152C4EE2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5FDAF789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6E572EE3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21AEBECA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  <w:right w:val="dashed" w:sz="2" w:space="0" w:color="000000"/>
                                  </w:tcBorders>
                                </w:tcPr>
                                <w:p w14:paraId="47DA1CD4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ed" w:sz="2" w:space="0" w:color="000000"/>
                                    <w:left w:val="dashed" w:sz="2" w:space="0" w:color="000000"/>
                                  </w:tcBorders>
                                </w:tcPr>
                                <w:p w14:paraId="1590DBDE" w14:textId="77777777" w:rsidR="00D73AE1" w:rsidRDefault="00D73AE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1C6702" w14:textId="77777777" w:rsidR="00D73AE1" w:rsidRDefault="00D73AE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C31B6" id="Text Box 10" o:spid="_x0000_s1033" type="#_x0000_t202" style="position:absolute;left:0;text-align:left;margin-left:224.2pt;margin-top:1.65pt;width:154.45pt;height:121.85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1zswIAALM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0"/>
                        <w:gridCol w:w="441"/>
                        <w:gridCol w:w="441"/>
                        <w:gridCol w:w="441"/>
                        <w:gridCol w:w="441"/>
                        <w:gridCol w:w="441"/>
                        <w:gridCol w:w="441"/>
                      </w:tblGrid>
                      <w:tr w:rsidR="00D73AE1" w14:paraId="5FC42FE4" w14:textId="77777777">
                        <w:trPr>
                          <w:trHeight w:val="265"/>
                        </w:trPr>
                        <w:tc>
                          <w:tcPr>
                            <w:tcW w:w="440" w:type="dxa"/>
                            <w:tcBorders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757C6557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4048B796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40B7CE6F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677431A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085620EE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B39EDD3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dashed" w:sz="2" w:space="0" w:color="000000"/>
                              <w:bottom w:val="dashed" w:sz="2" w:space="0" w:color="000000"/>
                            </w:tcBorders>
                          </w:tcPr>
                          <w:p w14:paraId="2865ADAB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73AE1" w14:paraId="6980B7F4" w14:textId="77777777">
                        <w:trPr>
                          <w:trHeight w:val="264"/>
                        </w:trPr>
                        <w:tc>
                          <w:tcPr>
                            <w:tcW w:w="440" w:type="dxa"/>
                            <w:tcBorders>
                              <w:top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046E3591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1309B932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77126B82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18B34AD9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314B1A9C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294899DB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</w:tcBorders>
                          </w:tcPr>
                          <w:p w14:paraId="61432F76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73AE1" w14:paraId="3908D30A" w14:textId="77777777">
                        <w:trPr>
                          <w:trHeight w:val="265"/>
                        </w:trPr>
                        <w:tc>
                          <w:tcPr>
                            <w:tcW w:w="440" w:type="dxa"/>
                            <w:tcBorders>
                              <w:top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0A1DEFAC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39805FC5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0CE6CA95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0CF66A95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4638F4C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5A7D4726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</w:tcBorders>
                          </w:tcPr>
                          <w:p w14:paraId="131F7644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73AE1" w14:paraId="2E07ABDE" w14:textId="77777777">
                        <w:trPr>
                          <w:trHeight w:val="264"/>
                        </w:trPr>
                        <w:tc>
                          <w:tcPr>
                            <w:tcW w:w="440" w:type="dxa"/>
                            <w:tcBorders>
                              <w:top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2294F349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47460A64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509741E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36B8A247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4364F8A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1296417E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</w:tcBorders>
                          </w:tcPr>
                          <w:p w14:paraId="295B48E1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73AE1" w14:paraId="6A9CE512" w14:textId="77777777">
                        <w:trPr>
                          <w:trHeight w:val="264"/>
                        </w:trPr>
                        <w:tc>
                          <w:tcPr>
                            <w:tcW w:w="440" w:type="dxa"/>
                            <w:tcBorders>
                              <w:top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77592C1A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32FDD416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4EBE2689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FD927BD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78D672EB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5603ABEA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</w:tcBorders>
                          </w:tcPr>
                          <w:p w14:paraId="65E7044D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73AE1" w14:paraId="19C27542" w14:textId="77777777">
                        <w:trPr>
                          <w:trHeight w:val="265"/>
                        </w:trPr>
                        <w:tc>
                          <w:tcPr>
                            <w:tcW w:w="440" w:type="dxa"/>
                            <w:tcBorders>
                              <w:top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200CE159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292DC5D6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5C0B668D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3C6A17D3" w14:textId="77777777" w:rsidR="00D73AE1" w:rsidRDefault="00D73AE1">
                            <w:pPr>
                              <w:pStyle w:val="TableParagraph"/>
                              <w:spacing w:before="4"/>
                              <w:rPr>
                                <w:rFonts w:ascii="Garamond"/>
                                <w:sz w:val="14"/>
                              </w:rPr>
                            </w:pPr>
                          </w:p>
                          <w:p w14:paraId="4D20C302" w14:textId="77777777" w:rsidR="00D73AE1" w:rsidRDefault="00E1786B">
                            <w:pPr>
                              <w:pStyle w:val="TableParagraph"/>
                              <w:spacing w:before="1" w:line="83" w:lineRule="exact"/>
                              <w:ind w:left="-2"/>
                              <w:rPr>
                                <w:sz w:val="9"/>
                              </w:rPr>
                            </w:pPr>
                            <w:r>
                              <w:rPr>
                                <w:w w:val="105"/>
                                <w:sz w:val="9"/>
                              </w:rPr>
                              <w:t>radar</w:t>
                            </w: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7CE5F6E5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1D3DA0DC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</w:tcBorders>
                          </w:tcPr>
                          <w:p w14:paraId="6050E087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73AE1" w14:paraId="2E57738C" w14:textId="77777777">
                        <w:trPr>
                          <w:trHeight w:val="264"/>
                        </w:trPr>
                        <w:tc>
                          <w:tcPr>
                            <w:tcW w:w="440" w:type="dxa"/>
                            <w:tcBorders>
                              <w:top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54193320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5CB3DC5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410DA507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4380DE0D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41D370C3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799D316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</w:tcBorders>
                          </w:tcPr>
                          <w:p w14:paraId="1343E290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73AE1" w14:paraId="6188F86F" w14:textId="77777777">
                        <w:trPr>
                          <w:trHeight w:val="264"/>
                        </w:trPr>
                        <w:tc>
                          <w:tcPr>
                            <w:tcW w:w="440" w:type="dxa"/>
                            <w:tcBorders>
                              <w:top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6BF89567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3A887E90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216C34C1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4F308CCE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149699A0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  <w:right w:val="dashed" w:sz="2" w:space="0" w:color="000000"/>
                            </w:tcBorders>
                          </w:tcPr>
                          <w:p w14:paraId="709039FB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bottom w:val="dashed" w:sz="2" w:space="0" w:color="000000"/>
                            </w:tcBorders>
                          </w:tcPr>
                          <w:p w14:paraId="680D4E7D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73AE1" w14:paraId="714F87DF" w14:textId="77777777">
                        <w:trPr>
                          <w:trHeight w:val="265"/>
                        </w:trPr>
                        <w:tc>
                          <w:tcPr>
                            <w:tcW w:w="440" w:type="dxa"/>
                            <w:tcBorders>
                              <w:top w:val="dashed" w:sz="2" w:space="0" w:color="000000"/>
                              <w:right w:val="dashed" w:sz="2" w:space="0" w:color="000000"/>
                            </w:tcBorders>
                          </w:tcPr>
                          <w:p w14:paraId="5EAFB129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right w:val="dashed" w:sz="2" w:space="0" w:color="000000"/>
                            </w:tcBorders>
                          </w:tcPr>
                          <w:p w14:paraId="152C4EE2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right w:val="dashed" w:sz="2" w:space="0" w:color="000000"/>
                            </w:tcBorders>
                          </w:tcPr>
                          <w:p w14:paraId="5FDAF789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right w:val="dashed" w:sz="2" w:space="0" w:color="000000"/>
                            </w:tcBorders>
                          </w:tcPr>
                          <w:p w14:paraId="6E572EE3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right w:val="dashed" w:sz="2" w:space="0" w:color="000000"/>
                            </w:tcBorders>
                          </w:tcPr>
                          <w:p w14:paraId="21AEBECA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  <w:right w:val="dashed" w:sz="2" w:space="0" w:color="000000"/>
                            </w:tcBorders>
                          </w:tcPr>
                          <w:p w14:paraId="47DA1CD4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ed" w:sz="2" w:space="0" w:color="000000"/>
                              <w:left w:val="dashed" w:sz="2" w:space="0" w:color="000000"/>
                            </w:tcBorders>
                          </w:tcPr>
                          <w:p w14:paraId="1590DBDE" w14:textId="77777777" w:rsidR="00D73AE1" w:rsidRDefault="00D73AE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31C6702" w14:textId="77777777" w:rsidR="00D73AE1" w:rsidRDefault="00D73AE1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w w:val="105"/>
          <w:sz w:val="9"/>
        </w:rPr>
        <w:t>6</w:t>
      </w:r>
    </w:p>
    <w:p w14:paraId="5E8165FF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2532DF73" w14:textId="77777777" w:rsidR="00D73AE1" w:rsidRDefault="00E1786B">
      <w:pPr>
        <w:ind w:left="2866"/>
        <w:rPr>
          <w:rFonts w:ascii="Arial"/>
          <w:sz w:val="9"/>
        </w:rPr>
      </w:pPr>
      <w:r>
        <w:rPr>
          <w:rFonts w:ascii="Arial"/>
          <w:w w:val="105"/>
          <w:sz w:val="9"/>
        </w:rPr>
        <w:t>5</w:t>
      </w:r>
    </w:p>
    <w:p w14:paraId="2BB30343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0D90FBEE" w14:textId="77777777" w:rsidR="00D73AE1" w:rsidRDefault="00E1786B">
      <w:pPr>
        <w:ind w:left="2866"/>
        <w:rPr>
          <w:rFonts w:ascii="Arial"/>
          <w:sz w:val="9"/>
        </w:rPr>
      </w:pPr>
      <w:r>
        <w:rPr>
          <w:rFonts w:ascii="Arial"/>
          <w:w w:val="105"/>
          <w:sz w:val="9"/>
        </w:rPr>
        <w:t>4</w:t>
      </w:r>
    </w:p>
    <w:p w14:paraId="0E1DA418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222CDCE6" w14:textId="77777777" w:rsidR="00D73AE1" w:rsidRDefault="00E1786B">
      <w:pPr>
        <w:ind w:left="2866"/>
        <w:rPr>
          <w:rFonts w:ascii="Arial"/>
          <w:sz w:val="9"/>
        </w:rPr>
      </w:pPr>
      <w:r>
        <w:rPr>
          <w:rFonts w:ascii="Arial"/>
          <w:w w:val="105"/>
          <w:sz w:val="9"/>
        </w:rPr>
        <w:t>3</w:t>
      </w:r>
    </w:p>
    <w:p w14:paraId="2E233587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17C94AF2" w14:textId="77777777" w:rsidR="00D73AE1" w:rsidRDefault="00E1786B">
      <w:pPr>
        <w:ind w:left="2866"/>
        <w:rPr>
          <w:rFonts w:ascii="Arial"/>
          <w:sz w:val="9"/>
        </w:rPr>
      </w:pPr>
      <w:r>
        <w:rPr>
          <w:rFonts w:ascii="Arial"/>
          <w:w w:val="105"/>
          <w:sz w:val="9"/>
        </w:rPr>
        <w:t>2</w:t>
      </w:r>
    </w:p>
    <w:p w14:paraId="204CE3A8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40C67148" w14:textId="77777777" w:rsidR="00D73AE1" w:rsidRDefault="00E1786B">
      <w:pPr>
        <w:ind w:left="2866"/>
        <w:rPr>
          <w:rFonts w:ascii="Arial"/>
          <w:sz w:val="9"/>
        </w:rPr>
      </w:pPr>
      <w:r>
        <w:rPr>
          <w:rFonts w:ascii="Arial"/>
          <w:w w:val="105"/>
          <w:sz w:val="9"/>
        </w:rPr>
        <w:t>1</w:t>
      </w:r>
    </w:p>
    <w:p w14:paraId="17F4BB6A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22C68656" w14:textId="77777777" w:rsidR="00D73AE1" w:rsidRDefault="00E1786B">
      <w:pPr>
        <w:ind w:left="2866"/>
        <w:rPr>
          <w:rFonts w:ascii="Arial"/>
          <w:sz w:val="9"/>
        </w:rPr>
      </w:pPr>
      <w:r>
        <w:rPr>
          <w:rFonts w:ascii="Arial"/>
          <w:w w:val="105"/>
          <w:sz w:val="9"/>
        </w:rPr>
        <w:t>0</w:t>
      </w:r>
    </w:p>
    <w:p w14:paraId="351C46E4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18D874C5" w14:textId="77777777" w:rsidR="00D73AE1" w:rsidRDefault="00E1786B">
      <w:pPr>
        <w:ind w:left="2811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1</w:t>
      </w:r>
    </w:p>
    <w:p w14:paraId="4304582C" w14:textId="77777777" w:rsidR="00D73AE1" w:rsidRDefault="00D73AE1">
      <w:pPr>
        <w:pStyle w:val="Corpodetexto"/>
        <w:spacing w:before="5"/>
        <w:rPr>
          <w:rFonts w:ascii="Arial"/>
          <w:sz w:val="14"/>
        </w:rPr>
      </w:pPr>
    </w:p>
    <w:p w14:paraId="18B76914" w14:textId="77777777" w:rsidR="00D73AE1" w:rsidRDefault="00E1786B">
      <w:pPr>
        <w:ind w:left="2811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2</w:t>
      </w:r>
    </w:p>
    <w:p w14:paraId="4F46D69E" w14:textId="77777777" w:rsidR="00D73AE1" w:rsidRDefault="00D73AE1">
      <w:pPr>
        <w:pStyle w:val="Corpodetexto"/>
        <w:spacing w:before="6"/>
        <w:rPr>
          <w:rFonts w:ascii="Arial"/>
          <w:sz w:val="14"/>
        </w:rPr>
      </w:pPr>
    </w:p>
    <w:p w14:paraId="6BA447A2" w14:textId="77777777" w:rsidR="00D73AE1" w:rsidRDefault="00E1786B">
      <w:pPr>
        <w:spacing w:before="1" w:line="92" w:lineRule="exact"/>
        <w:ind w:left="2811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3</w:t>
      </w:r>
    </w:p>
    <w:p w14:paraId="185D02B2" w14:textId="77777777" w:rsidR="00D73AE1" w:rsidRDefault="00E1786B">
      <w:pPr>
        <w:tabs>
          <w:tab w:val="left" w:pos="3304"/>
          <w:tab w:val="left" w:pos="3745"/>
          <w:tab w:val="left" w:pos="4240"/>
          <w:tab w:val="left" w:pos="4681"/>
          <w:tab w:val="left" w:pos="5121"/>
          <w:tab w:val="left" w:pos="5561"/>
          <w:tab w:val="left" w:pos="6002"/>
        </w:tabs>
        <w:spacing w:line="92" w:lineRule="exact"/>
        <w:ind w:left="2865"/>
        <w:rPr>
          <w:rFonts w:ascii="Arial" w:hAnsi="Arial"/>
          <w:sz w:val="9"/>
        </w:rPr>
      </w:pPr>
      <w:r>
        <w:rPr>
          <w:rFonts w:ascii="Arial" w:hAnsi="Arial"/>
          <w:w w:val="105"/>
          <w:sz w:val="9"/>
        </w:rPr>
        <w:t>−3</w:t>
      </w:r>
      <w:r>
        <w:rPr>
          <w:rFonts w:ascii="Arial" w:hAnsi="Arial"/>
          <w:w w:val="105"/>
          <w:sz w:val="9"/>
        </w:rPr>
        <w:tab/>
        <w:t>−2</w:t>
      </w:r>
      <w:r>
        <w:rPr>
          <w:rFonts w:ascii="Arial" w:hAnsi="Arial"/>
          <w:w w:val="105"/>
          <w:sz w:val="9"/>
        </w:rPr>
        <w:tab/>
        <w:t>−1</w:t>
      </w:r>
      <w:r>
        <w:rPr>
          <w:rFonts w:ascii="Arial" w:hAnsi="Arial"/>
          <w:w w:val="105"/>
          <w:sz w:val="9"/>
        </w:rPr>
        <w:tab/>
        <w:t>0</w:t>
      </w:r>
      <w:r>
        <w:rPr>
          <w:rFonts w:ascii="Arial" w:hAnsi="Arial"/>
          <w:w w:val="105"/>
          <w:sz w:val="9"/>
        </w:rPr>
        <w:tab/>
        <w:t>1</w:t>
      </w:r>
      <w:r>
        <w:rPr>
          <w:rFonts w:ascii="Arial" w:hAnsi="Arial"/>
          <w:w w:val="105"/>
          <w:sz w:val="9"/>
        </w:rPr>
        <w:tab/>
        <w:t>2</w:t>
      </w:r>
      <w:r>
        <w:rPr>
          <w:rFonts w:ascii="Arial" w:hAnsi="Arial"/>
          <w:w w:val="105"/>
          <w:sz w:val="9"/>
        </w:rPr>
        <w:tab/>
        <w:t>3</w:t>
      </w:r>
      <w:r>
        <w:rPr>
          <w:rFonts w:ascii="Arial" w:hAnsi="Arial"/>
          <w:w w:val="105"/>
          <w:sz w:val="9"/>
        </w:rPr>
        <w:tab/>
        <w:t>4</w:t>
      </w:r>
    </w:p>
    <w:p w14:paraId="433D2F6B" w14:textId="77777777" w:rsidR="00D73AE1" w:rsidRDefault="00E1786B">
      <w:pPr>
        <w:spacing w:before="24"/>
        <w:ind w:left="5815"/>
        <w:rPr>
          <w:rFonts w:ascii="Arial"/>
          <w:sz w:val="6"/>
        </w:rPr>
      </w:pPr>
      <w:r>
        <w:rPr>
          <w:rFonts w:ascii="Arial"/>
          <w:w w:val="105"/>
          <w:sz w:val="9"/>
        </w:rPr>
        <w:t>x</w:t>
      </w:r>
      <w:r>
        <w:rPr>
          <w:rFonts w:ascii="Arial"/>
          <w:spacing w:val="-1"/>
          <w:w w:val="105"/>
          <w:sz w:val="9"/>
        </w:rPr>
        <w:t xml:space="preserve"> </w:t>
      </w:r>
      <w:r>
        <w:rPr>
          <w:rFonts w:ascii="Arial"/>
          <w:w w:val="105"/>
          <w:sz w:val="9"/>
        </w:rPr>
        <w:t>10</w:t>
      </w:r>
      <w:r>
        <w:rPr>
          <w:rFonts w:ascii="Arial"/>
          <w:w w:val="105"/>
          <w:position w:val="6"/>
          <w:sz w:val="6"/>
        </w:rPr>
        <w:t>4</w:t>
      </w:r>
    </w:p>
    <w:p w14:paraId="1D510406" w14:textId="77777777" w:rsidR="00D73AE1" w:rsidRDefault="00E1786B">
      <w:pPr>
        <w:pStyle w:val="PargrafodaLista"/>
        <w:numPr>
          <w:ilvl w:val="0"/>
          <w:numId w:val="3"/>
        </w:numPr>
        <w:tabs>
          <w:tab w:val="left" w:pos="4218"/>
        </w:tabs>
        <w:spacing w:before="113"/>
        <w:ind w:left="4217" w:hanging="273"/>
        <w:jc w:val="left"/>
        <w:rPr>
          <w:rFonts w:ascii="PMingLiU"/>
          <w:sz w:val="16"/>
        </w:rPr>
      </w:pPr>
      <w:r>
        <w:rPr>
          <w:rFonts w:ascii="PMingLiU"/>
          <w:color w:val="231F20"/>
          <w:w w:val="125"/>
          <w:sz w:val="16"/>
        </w:rPr>
        <w:t>Manobra</w:t>
      </w:r>
    </w:p>
    <w:p w14:paraId="48142016" w14:textId="77777777" w:rsidR="00D73AE1" w:rsidRDefault="00D73AE1">
      <w:pPr>
        <w:pStyle w:val="Corpodetexto"/>
        <w:spacing w:before="11"/>
        <w:rPr>
          <w:rFonts w:ascii="PMingLiU"/>
          <w:sz w:val="16"/>
        </w:rPr>
      </w:pPr>
    </w:p>
    <w:p w14:paraId="471FD7E4" w14:textId="77777777" w:rsidR="00D73AE1" w:rsidRDefault="00E1786B">
      <w:pPr>
        <w:spacing w:before="1"/>
        <w:ind w:left="2107"/>
        <w:rPr>
          <w:rFonts w:ascii="Century" w:hAnsi="Century"/>
          <w:sz w:val="20"/>
        </w:rPr>
      </w:pPr>
      <w:r>
        <w:rPr>
          <w:rFonts w:ascii="Century" w:hAnsi="Century"/>
          <w:color w:val="231F20"/>
          <w:sz w:val="20"/>
        </w:rPr>
        <w:t xml:space="preserve">Figura 1: </w:t>
      </w:r>
      <w:bookmarkStart w:id="1" w:name="_bookmark0"/>
      <w:bookmarkEnd w:id="1"/>
      <w:r>
        <w:rPr>
          <w:rFonts w:ascii="Century" w:hAnsi="Century"/>
          <w:color w:val="231F20"/>
          <w:sz w:val="20"/>
        </w:rPr>
        <w:t>Trajetórias observadas – escala em metros.</w:t>
      </w:r>
    </w:p>
    <w:p w14:paraId="2BAA0EE3" w14:textId="77777777" w:rsidR="00D73AE1" w:rsidRDefault="00D73AE1">
      <w:pPr>
        <w:pStyle w:val="Corpodetexto"/>
        <w:rPr>
          <w:rFonts w:ascii="Century"/>
          <w:sz w:val="20"/>
        </w:rPr>
      </w:pPr>
    </w:p>
    <w:p w14:paraId="3609D1C3" w14:textId="77777777" w:rsidR="00D73AE1" w:rsidRDefault="00D73AE1">
      <w:pPr>
        <w:pStyle w:val="Corpodetexto"/>
        <w:spacing w:before="3"/>
        <w:rPr>
          <w:rFonts w:ascii="Century"/>
          <w:sz w:val="29"/>
        </w:rPr>
      </w:pPr>
    </w:p>
    <w:p w14:paraId="31C101A1" w14:textId="77777777" w:rsidR="00D73AE1" w:rsidRDefault="00E1786B">
      <w:pPr>
        <w:pStyle w:val="Corpodetexto"/>
        <w:spacing w:line="247" w:lineRule="auto"/>
        <w:ind w:left="103" w:right="197"/>
        <w:jc w:val="both"/>
      </w:pPr>
      <w:r>
        <w:rPr>
          <w:color w:val="231F20"/>
          <w:w w:val="110"/>
        </w:rPr>
        <w:t xml:space="preserve">As trajetórias observadas não tem precisão suficiente para acompanhamento destes </w:t>
      </w:r>
      <w:r>
        <w:rPr>
          <w:color w:val="231F20"/>
          <w:spacing w:val="-3"/>
          <w:w w:val="110"/>
        </w:rPr>
        <w:t xml:space="preserve">movimentos </w:t>
      </w:r>
      <w:r>
        <w:rPr>
          <w:color w:val="231F20"/>
          <w:w w:val="110"/>
        </w:rPr>
        <w:t xml:space="preserve">para, por exemplo, emitir alerta de colisões, detetar ataques em situação de guerra, etc. Além disso, é </w:t>
      </w:r>
      <w:r>
        <w:rPr>
          <w:color w:val="231F20"/>
          <w:spacing w:val="-3"/>
          <w:w w:val="110"/>
        </w:rPr>
        <w:t xml:space="preserve">desejável </w:t>
      </w:r>
      <w:r>
        <w:rPr>
          <w:color w:val="231F20"/>
          <w:w w:val="110"/>
        </w:rPr>
        <w:t xml:space="preserve">estimar a velocidade do objeto </w:t>
      </w:r>
      <w:r>
        <w:rPr>
          <w:color w:val="231F20"/>
          <w:spacing w:val="-4"/>
          <w:w w:val="110"/>
        </w:rPr>
        <w:t xml:space="preserve">móvel. </w:t>
      </w:r>
      <w:r>
        <w:rPr>
          <w:color w:val="231F20"/>
          <w:spacing w:val="-3"/>
          <w:w w:val="110"/>
        </w:rPr>
        <w:t xml:space="preserve">Para </w:t>
      </w:r>
      <w:r>
        <w:rPr>
          <w:color w:val="231F20"/>
          <w:w w:val="110"/>
        </w:rPr>
        <w:t xml:space="preserve">este fim iremos utilizar um filtro de Kalman e adotaremos um modelo cinemático simples para a descrição dos </w:t>
      </w:r>
      <w:r>
        <w:rPr>
          <w:color w:val="231F20"/>
          <w:spacing w:val="-3"/>
          <w:w w:val="110"/>
        </w:rPr>
        <w:t xml:space="preserve">movimentos. </w:t>
      </w:r>
      <w:r>
        <w:rPr>
          <w:color w:val="231F20"/>
          <w:w w:val="110"/>
        </w:rPr>
        <w:t xml:space="preserve">Identificam-se quatro </w:t>
      </w:r>
      <w:r>
        <w:rPr>
          <w:color w:val="231F20"/>
          <w:spacing w:val="-4"/>
          <w:w w:val="110"/>
        </w:rPr>
        <w:t xml:space="preserve">variáveis </w:t>
      </w:r>
      <w:r>
        <w:rPr>
          <w:color w:val="231F20"/>
          <w:w w:val="110"/>
        </w:rPr>
        <w:t>d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estados:</w:t>
      </w:r>
    </w:p>
    <w:p w14:paraId="54684485" w14:textId="77777777" w:rsidR="00D73AE1" w:rsidRDefault="00E1786B">
      <w:pPr>
        <w:pStyle w:val="Corpodetexto"/>
        <w:spacing w:before="38" w:line="307" w:lineRule="exact"/>
        <w:ind w:left="223"/>
      </w:pPr>
      <w:r>
        <w:rPr>
          <w:rFonts w:ascii="Georgia" w:hAnsi="Georgia"/>
          <w:i/>
          <w:color w:val="231F20"/>
          <w:w w:val="110"/>
        </w:rPr>
        <w:t>x</w:t>
      </w:r>
      <w:r>
        <w:rPr>
          <w:rFonts w:ascii="PMingLiU" w:hAnsi="PMingLiU"/>
          <w:color w:val="231F20"/>
          <w:w w:val="110"/>
          <w:vertAlign w:val="subscript"/>
        </w:rPr>
        <w:t>1</w:t>
      </w:r>
      <w:r>
        <w:rPr>
          <w:rFonts w:ascii="PMingLiU" w:hAnsi="PMingLiU"/>
          <w:color w:val="231F20"/>
          <w:w w:val="110"/>
        </w:rPr>
        <w:t xml:space="preserve"> </w:t>
      </w:r>
      <w:r>
        <w:rPr>
          <w:color w:val="231F20"/>
          <w:w w:val="110"/>
        </w:rPr>
        <w:t>: posição do objeto na</w:t>
      </w:r>
      <w:r>
        <w:rPr>
          <w:color w:val="231F20"/>
          <w:spacing w:val="61"/>
          <w:w w:val="110"/>
        </w:rPr>
        <w:t xml:space="preserve"> </w:t>
      </w:r>
      <w:r>
        <w:rPr>
          <w:color w:val="231F20"/>
          <w:w w:val="110"/>
        </w:rPr>
        <w:t>abcissa</w:t>
      </w:r>
    </w:p>
    <w:p w14:paraId="3F1983A6" w14:textId="77777777" w:rsidR="00D73AE1" w:rsidRDefault="00E1786B">
      <w:pPr>
        <w:pStyle w:val="Corpodetexto"/>
        <w:spacing w:line="280" w:lineRule="exact"/>
        <w:ind w:left="224"/>
      </w:pPr>
      <w:r>
        <w:rPr>
          <w:rFonts w:ascii="Georgia" w:hAnsi="Georgia"/>
          <w:i/>
          <w:color w:val="231F20"/>
          <w:w w:val="110"/>
        </w:rPr>
        <w:t>x</w:t>
      </w:r>
      <w:r>
        <w:rPr>
          <w:rFonts w:ascii="PMingLiU" w:hAnsi="PMingLiU"/>
          <w:color w:val="231F20"/>
          <w:w w:val="110"/>
          <w:vertAlign w:val="subscript"/>
        </w:rPr>
        <w:t>2</w:t>
      </w:r>
      <w:r>
        <w:rPr>
          <w:rFonts w:ascii="PMingLiU" w:hAnsi="PMingLiU"/>
          <w:color w:val="231F20"/>
          <w:w w:val="110"/>
        </w:rPr>
        <w:t xml:space="preserve"> </w:t>
      </w:r>
      <w:r>
        <w:rPr>
          <w:color w:val="231F20"/>
          <w:w w:val="110"/>
        </w:rPr>
        <w:t>: componente da velocidade do objeto na direção da abcissa</w:t>
      </w:r>
    </w:p>
    <w:p w14:paraId="50DC4F45" w14:textId="77777777" w:rsidR="00D73AE1" w:rsidRDefault="00E1786B">
      <w:pPr>
        <w:pStyle w:val="Corpodetexto"/>
        <w:spacing w:line="280" w:lineRule="exact"/>
        <w:ind w:left="224"/>
      </w:pPr>
      <w:r>
        <w:rPr>
          <w:rFonts w:ascii="Georgia" w:hAnsi="Georgia"/>
          <w:i/>
          <w:color w:val="231F20"/>
          <w:w w:val="110"/>
        </w:rPr>
        <w:t>x</w:t>
      </w:r>
      <w:r>
        <w:rPr>
          <w:rFonts w:ascii="PMingLiU" w:hAnsi="PMingLiU"/>
          <w:color w:val="231F20"/>
          <w:w w:val="110"/>
          <w:vertAlign w:val="subscript"/>
        </w:rPr>
        <w:t>3</w:t>
      </w:r>
      <w:r>
        <w:rPr>
          <w:rFonts w:ascii="PMingLiU" w:hAnsi="PMingLiU"/>
          <w:color w:val="231F20"/>
          <w:w w:val="110"/>
        </w:rPr>
        <w:t xml:space="preserve"> </w:t>
      </w:r>
      <w:r>
        <w:rPr>
          <w:color w:val="231F20"/>
          <w:w w:val="110"/>
        </w:rPr>
        <w:t>: posição do objeto na</w:t>
      </w:r>
      <w:r>
        <w:rPr>
          <w:color w:val="231F20"/>
          <w:spacing w:val="59"/>
          <w:w w:val="110"/>
        </w:rPr>
        <w:t xml:space="preserve"> </w:t>
      </w:r>
      <w:r>
        <w:rPr>
          <w:color w:val="231F20"/>
          <w:w w:val="110"/>
        </w:rPr>
        <w:t>ordenada</w:t>
      </w:r>
    </w:p>
    <w:p w14:paraId="2ED9ED59" w14:textId="77777777" w:rsidR="00D73AE1" w:rsidRDefault="00E1786B">
      <w:pPr>
        <w:pStyle w:val="Corpodetexto"/>
        <w:spacing w:line="307" w:lineRule="exact"/>
        <w:ind w:left="224"/>
      </w:pPr>
      <w:r>
        <w:rPr>
          <w:rFonts w:ascii="Georgia" w:hAnsi="Georgia"/>
          <w:i/>
          <w:color w:val="231F20"/>
          <w:w w:val="110"/>
        </w:rPr>
        <w:t>x</w:t>
      </w:r>
      <w:r>
        <w:rPr>
          <w:rFonts w:ascii="PMingLiU" w:hAnsi="PMingLiU"/>
          <w:color w:val="231F20"/>
          <w:w w:val="110"/>
          <w:vertAlign w:val="subscript"/>
        </w:rPr>
        <w:t>4</w:t>
      </w:r>
      <w:r>
        <w:rPr>
          <w:rFonts w:ascii="PMingLiU" w:hAnsi="PMingLiU"/>
          <w:color w:val="231F20"/>
          <w:w w:val="110"/>
        </w:rPr>
        <w:t xml:space="preserve"> </w:t>
      </w:r>
      <w:r>
        <w:rPr>
          <w:color w:val="231F20"/>
          <w:w w:val="110"/>
        </w:rPr>
        <w:t>: componente da velocidade do objeto na direção da abcissa</w:t>
      </w:r>
    </w:p>
    <w:p w14:paraId="79733CA8" w14:textId="77777777" w:rsidR="00D73AE1" w:rsidRDefault="00D73AE1">
      <w:pPr>
        <w:spacing w:line="307" w:lineRule="exact"/>
        <w:sectPr w:rsidR="00D73AE1">
          <w:type w:val="continuous"/>
          <w:pgSz w:w="11900" w:h="16840"/>
          <w:pgMar w:top="840" w:right="1440" w:bottom="280" w:left="1540" w:header="720" w:footer="720" w:gutter="0"/>
          <w:cols w:space="720"/>
        </w:sectPr>
      </w:pPr>
    </w:p>
    <w:p w14:paraId="54EAE441" w14:textId="77777777" w:rsidR="00D73AE1" w:rsidRDefault="00D73AE1">
      <w:pPr>
        <w:pStyle w:val="Corpodetexto"/>
        <w:rPr>
          <w:sz w:val="20"/>
        </w:rPr>
      </w:pPr>
    </w:p>
    <w:p w14:paraId="524368C1" w14:textId="77777777" w:rsidR="00D73AE1" w:rsidRDefault="00D73AE1">
      <w:pPr>
        <w:pStyle w:val="Corpodetexto"/>
        <w:spacing w:before="4"/>
        <w:rPr>
          <w:sz w:val="16"/>
        </w:rPr>
      </w:pPr>
    </w:p>
    <w:p w14:paraId="7F169777" w14:textId="77777777" w:rsidR="00D73AE1" w:rsidRDefault="00E1786B">
      <w:pPr>
        <w:pStyle w:val="Corpodetexto"/>
        <w:spacing w:before="72" w:line="247" w:lineRule="auto"/>
        <w:ind w:left="103" w:right="200"/>
      </w:pPr>
      <w:r>
        <w:rPr>
          <w:color w:val="231F20"/>
          <w:w w:val="105"/>
        </w:rPr>
        <w:t>O modelo cinemático, conhecido como modelo de velocidade (quase) constante em cada uma das componentes ortogonais é descrito</w:t>
      </w:r>
      <w:r>
        <w:rPr>
          <w:color w:val="231F20"/>
          <w:spacing w:val="59"/>
          <w:w w:val="105"/>
        </w:rPr>
        <w:t xml:space="preserve"> </w:t>
      </w:r>
      <w:r>
        <w:rPr>
          <w:color w:val="231F20"/>
          <w:w w:val="105"/>
        </w:rPr>
        <w:t>por:</w:t>
      </w:r>
    </w:p>
    <w:p w14:paraId="20BDAAE4" w14:textId="77777777" w:rsidR="00C4719E" w:rsidRDefault="00C4719E">
      <w:pPr>
        <w:spacing w:before="86" w:line="110" w:lineRule="auto"/>
        <w:ind w:left="2240"/>
        <w:rPr>
          <w:rFonts w:ascii="Arial" w:hAnsi="Arial"/>
          <w:color w:val="231F20"/>
          <w:w w:val="105"/>
          <w:position w:val="21"/>
          <w:sz w:val="20"/>
        </w:rPr>
      </w:pPr>
    </w:p>
    <w:p w14:paraId="2751ADA5" w14:textId="77777777" w:rsidR="00D73AE1" w:rsidRPr="00F26FD3" w:rsidRDefault="00C4719E">
      <w:pPr>
        <w:spacing w:before="86" w:line="110" w:lineRule="auto"/>
        <w:ind w:left="2240"/>
        <w:rPr>
          <w:rFonts w:ascii="Arial" w:hAnsi="Arial"/>
          <w:sz w:val="20"/>
          <w:lang w:val="en-US"/>
        </w:rPr>
      </w:pPr>
      <w:r>
        <w:rPr>
          <w:rFonts w:ascii="Georgia" w:hAnsi="Georgia"/>
          <w:i/>
          <w:color w:val="231F20"/>
          <w:w w:val="105"/>
          <w:sz w:val="24"/>
        </w:rPr>
        <w:t xml:space="preserve">   </w:t>
      </w:r>
      <w:proofErr w:type="gramStart"/>
      <w:r w:rsidR="00E1786B" w:rsidRPr="00F26FD3">
        <w:rPr>
          <w:rFonts w:ascii="Georgia" w:hAnsi="Georgia"/>
          <w:i/>
          <w:color w:val="231F20"/>
          <w:w w:val="105"/>
          <w:sz w:val="24"/>
          <w:lang w:val="en-US"/>
        </w:rPr>
        <w:t>x</w:t>
      </w:r>
      <w:r w:rsidR="00E1786B" w:rsidRPr="00F26FD3">
        <w:rPr>
          <w:rFonts w:ascii="Georgia" w:hAnsi="Georgia"/>
          <w:i/>
          <w:color w:val="231F20"/>
          <w:w w:val="105"/>
          <w:sz w:val="24"/>
          <w:vertAlign w:val="subscript"/>
          <w:lang w:val="en-US"/>
        </w:rPr>
        <w:t>i</w:t>
      </w:r>
      <w:r w:rsidR="00E1786B" w:rsidRPr="00F26FD3">
        <w:rPr>
          <w:color w:val="231F20"/>
          <w:w w:val="105"/>
          <w:sz w:val="24"/>
          <w:lang w:val="en-US"/>
        </w:rPr>
        <w:t>(</w:t>
      </w:r>
      <w:proofErr w:type="gramEnd"/>
      <w:r w:rsidR="00E1786B" w:rsidRPr="00F26FD3">
        <w:rPr>
          <w:rFonts w:ascii="Georgia" w:hAnsi="Georgia"/>
          <w:i/>
          <w:color w:val="231F20"/>
          <w:w w:val="105"/>
          <w:sz w:val="24"/>
          <w:lang w:val="en-US"/>
        </w:rPr>
        <w:t xml:space="preserve">k </w:t>
      </w:r>
      <w:r w:rsidR="00E1786B" w:rsidRPr="00F26FD3">
        <w:rPr>
          <w:color w:val="231F20"/>
          <w:w w:val="105"/>
          <w:sz w:val="24"/>
          <w:lang w:val="en-US"/>
        </w:rPr>
        <w:t xml:space="preserve">+ 1) </w:t>
      </w:r>
      <w:r w:rsidRPr="00F26FD3">
        <w:rPr>
          <w:color w:val="231F20"/>
          <w:w w:val="105"/>
          <w:sz w:val="24"/>
          <w:lang w:val="en-US"/>
        </w:rPr>
        <w:t xml:space="preserve">    </w:t>
      </w:r>
      <w:r w:rsidR="00E1786B" w:rsidRPr="00F26FD3">
        <w:rPr>
          <w:color w:val="231F20"/>
          <w:w w:val="105"/>
          <w:position w:val="-13"/>
          <w:sz w:val="24"/>
          <w:lang w:val="en-US"/>
        </w:rPr>
        <w:t xml:space="preserve">= </w:t>
      </w:r>
      <w:r w:rsidRPr="00F26FD3">
        <w:rPr>
          <w:color w:val="231F20"/>
          <w:w w:val="105"/>
          <w:position w:val="-13"/>
          <w:sz w:val="24"/>
          <w:lang w:val="en-US"/>
        </w:rPr>
        <w:t xml:space="preserve">   </w:t>
      </w:r>
      <w:r w:rsidR="00E1786B" w:rsidRPr="00F26FD3">
        <w:rPr>
          <w:color w:val="231F20"/>
          <w:w w:val="105"/>
          <w:sz w:val="24"/>
          <w:lang w:val="en-US"/>
        </w:rPr>
        <w:t xml:space="preserve">1 </w:t>
      </w:r>
      <w:r w:rsidR="00E1786B" w:rsidRPr="00F26FD3">
        <w:rPr>
          <w:rFonts w:ascii="Georgia" w:hAnsi="Georgia"/>
          <w:i/>
          <w:color w:val="231F20"/>
          <w:w w:val="105"/>
          <w:sz w:val="24"/>
          <w:lang w:val="en-US"/>
        </w:rPr>
        <w:t xml:space="preserve">dT </w:t>
      </w:r>
      <w:r w:rsidR="00E1786B" w:rsidRPr="00F26FD3">
        <w:rPr>
          <w:rFonts w:ascii="Arial" w:hAnsi="Arial"/>
          <w:color w:val="231F20"/>
          <w:w w:val="105"/>
          <w:position w:val="21"/>
          <w:sz w:val="20"/>
          <w:lang w:val="en-US"/>
        </w:rPr>
        <w:t xml:space="preserve"> </w:t>
      </w:r>
      <w:r w:rsidRPr="00F26FD3">
        <w:rPr>
          <w:rFonts w:ascii="Arial" w:hAnsi="Arial"/>
          <w:color w:val="231F20"/>
          <w:w w:val="105"/>
          <w:position w:val="21"/>
          <w:sz w:val="20"/>
          <w:lang w:val="en-US"/>
        </w:rPr>
        <w:t xml:space="preserve">     </w:t>
      </w:r>
      <w:r w:rsidR="00E1786B" w:rsidRPr="00F26FD3">
        <w:rPr>
          <w:rFonts w:ascii="Georgia" w:hAnsi="Georgia"/>
          <w:i/>
          <w:color w:val="231F20"/>
          <w:w w:val="105"/>
          <w:sz w:val="24"/>
          <w:lang w:val="en-US"/>
        </w:rPr>
        <w:t>x</w:t>
      </w:r>
      <w:r w:rsidR="00E1786B" w:rsidRPr="00F26FD3">
        <w:rPr>
          <w:rFonts w:ascii="PMingLiU" w:hAnsi="PMingLiU"/>
          <w:color w:val="231F20"/>
          <w:w w:val="105"/>
          <w:sz w:val="24"/>
          <w:vertAlign w:val="subscript"/>
          <w:lang w:val="en-US"/>
        </w:rPr>
        <w:t>1</w:t>
      </w:r>
      <w:r w:rsidR="00E1786B" w:rsidRPr="00F26FD3">
        <w:rPr>
          <w:color w:val="231F20"/>
          <w:w w:val="105"/>
          <w:sz w:val="24"/>
          <w:lang w:val="en-US"/>
        </w:rPr>
        <w:t>(</w:t>
      </w:r>
      <w:r w:rsidR="00E1786B" w:rsidRPr="00F26FD3">
        <w:rPr>
          <w:rFonts w:ascii="Georgia" w:hAnsi="Georgia"/>
          <w:i/>
          <w:color w:val="231F20"/>
          <w:w w:val="105"/>
          <w:sz w:val="24"/>
          <w:lang w:val="en-US"/>
        </w:rPr>
        <w:t>k</w:t>
      </w:r>
      <w:r w:rsidR="00E1786B" w:rsidRPr="00F26FD3">
        <w:rPr>
          <w:color w:val="231F20"/>
          <w:w w:val="105"/>
          <w:sz w:val="24"/>
          <w:lang w:val="en-US"/>
        </w:rPr>
        <w:t>)</w:t>
      </w:r>
      <w:r w:rsidR="00E1786B" w:rsidRPr="00F26FD3">
        <w:rPr>
          <w:rFonts w:ascii="Arial" w:hAnsi="Arial"/>
          <w:color w:val="231F20"/>
          <w:w w:val="105"/>
          <w:position w:val="21"/>
          <w:sz w:val="20"/>
          <w:lang w:val="en-US"/>
        </w:rPr>
        <w:t xml:space="preserve"> </w:t>
      </w:r>
      <w:r w:rsidRPr="00F26FD3">
        <w:rPr>
          <w:rFonts w:ascii="Arial" w:hAnsi="Arial"/>
          <w:color w:val="231F20"/>
          <w:w w:val="105"/>
          <w:position w:val="21"/>
          <w:sz w:val="20"/>
          <w:lang w:val="en-US"/>
        </w:rPr>
        <w:t xml:space="preserve">      </w:t>
      </w:r>
      <w:r w:rsidR="00E1786B" w:rsidRPr="00F26FD3">
        <w:rPr>
          <w:color w:val="231F20"/>
          <w:w w:val="105"/>
          <w:position w:val="-13"/>
          <w:sz w:val="24"/>
          <w:lang w:val="en-US"/>
        </w:rPr>
        <w:t xml:space="preserve">+ </w:t>
      </w:r>
      <w:r w:rsidR="00E1786B" w:rsidRPr="00F26FD3">
        <w:rPr>
          <w:rFonts w:ascii="Arial" w:hAnsi="Arial"/>
          <w:color w:val="231F20"/>
          <w:w w:val="105"/>
          <w:position w:val="21"/>
          <w:sz w:val="20"/>
          <w:lang w:val="en-US"/>
        </w:rPr>
        <w:t xml:space="preserve"> </w:t>
      </w:r>
      <w:r w:rsidR="00E1786B" w:rsidRPr="00F26FD3">
        <w:rPr>
          <w:color w:val="231F20"/>
          <w:w w:val="105"/>
          <w:sz w:val="24"/>
          <w:lang w:val="en-US"/>
        </w:rPr>
        <w:t xml:space="preserve">0 </w:t>
      </w:r>
    </w:p>
    <w:p w14:paraId="037F4AFE" w14:textId="77777777" w:rsidR="00D73AE1" w:rsidRPr="00F26FD3" w:rsidRDefault="00D73AE1">
      <w:pPr>
        <w:spacing w:line="110" w:lineRule="auto"/>
        <w:rPr>
          <w:rFonts w:ascii="Arial" w:hAnsi="Arial"/>
          <w:sz w:val="20"/>
          <w:lang w:val="en-US"/>
        </w:rPr>
        <w:sectPr w:rsidR="00D73AE1" w:rsidRPr="00F26FD3">
          <w:headerReference w:type="default" r:id="rId13"/>
          <w:pgSz w:w="11900" w:h="16840"/>
          <w:pgMar w:top="1140" w:right="1440" w:bottom="280" w:left="1540" w:header="884" w:footer="0" w:gutter="0"/>
          <w:pgNumType w:start="2"/>
          <w:cols w:space="720"/>
        </w:sectPr>
      </w:pPr>
    </w:p>
    <w:p w14:paraId="456CA0A7" w14:textId="77777777" w:rsidR="00D73AE1" w:rsidRPr="00F26FD3" w:rsidRDefault="00E1786B">
      <w:pPr>
        <w:spacing w:line="281" w:lineRule="exact"/>
        <w:ind w:right="38"/>
        <w:jc w:val="right"/>
        <w:rPr>
          <w:sz w:val="24"/>
          <w:lang w:val="en-US"/>
        </w:rPr>
      </w:pPr>
      <w:r w:rsidRPr="00F26FD3">
        <w:rPr>
          <w:rFonts w:ascii="Georgia"/>
          <w:i/>
          <w:color w:val="231F20"/>
          <w:w w:val="115"/>
          <w:sz w:val="24"/>
          <w:lang w:val="en-US"/>
        </w:rPr>
        <w:t>x</w:t>
      </w:r>
      <w:r w:rsidRPr="00F26FD3">
        <w:rPr>
          <w:rFonts w:ascii="Georgia"/>
          <w:i/>
          <w:color w:val="231F20"/>
          <w:w w:val="115"/>
          <w:sz w:val="24"/>
          <w:vertAlign w:val="subscript"/>
          <w:lang w:val="en-US"/>
        </w:rPr>
        <w:t>i</w:t>
      </w:r>
      <w:r w:rsidRPr="00F26FD3">
        <w:rPr>
          <w:rFonts w:ascii="PMingLiU"/>
          <w:color w:val="231F20"/>
          <w:w w:val="115"/>
          <w:sz w:val="24"/>
          <w:vertAlign w:val="subscript"/>
          <w:lang w:val="en-US"/>
        </w:rPr>
        <w:t>+1</w:t>
      </w:r>
      <w:r w:rsidRPr="00F26FD3">
        <w:rPr>
          <w:color w:val="231F20"/>
          <w:w w:val="115"/>
          <w:sz w:val="24"/>
          <w:lang w:val="en-US"/>
        </w:rPr>
        <w:t>(</w:t>
      </w:r>
      <w:r w:rsidRPr="00F26FD3">
        <w:rPr>
          <w:rFonts w:ascii="Georgia"/>
          <w:i/>
          <w:color w:val="231F20"/>
          <w:w w:val="115"/>
          <w:sz w:val="24"/>
          <w:lang w:val="en-US"/>
        </w:rPr>
        <w:t xml:space="preserve">k </w:t>
      </w:r>
      <w:r w:rsidRPr="00F26FD3">
        <w:rPr>
          <w:color w:val="231F20"/>
          <w:w w:val="115"/>
          <w:sz w:val="24"/>
          <w:lang w:val="en-US"/>
        </w:rPr>
        <w:t>+ 1)</w:t>
      </w:r>
    </w:p>
    <w:p w14:paraId="735C1137" w14:textId="77777777" w:rsidR="00D73AE1" w:rsidRDefault="00E1786B">
      <w:pPr>
        <w:pStyle w:val="Corpodetexto"/>
        <w:spacing w:before="171"/>
        <w:ind w:left="104"/>
      </w:pPr>
      <w:r>
        <w:rPr>
          <w:color w:val="231F20"/>
          <w:w w:val="110"/>
        </w:rPr>
        <w:t xml:space="preserve">para </w:t>
      </w:r>
      <w:r>
        <w:rPr>
          <w:rFonts w:ascii="Georgia"/>
          <w:i/>
          <w:color w:val="231F20"/>
          <w:w w:val="110"/>
        </w:rPr>
        <w:t xml:space="preserve">i </w:t>
      </w:r>
      <w:r>
        <w:rPr>
          <w:color w:val="231F20"/>
          <w:w w:val="110"/>
        </w:rPr>
        <w:t>= 1</w:t>
      </w:r>
      <w:r>
        <w:rPr>
          <w:rFonts w:ascii="Georgia"/>
          <w:i/>
          <w:color w:val="231F20"/>
          <w:w w:val="110"/>
        </w:rPr>
        <w:t xml:space="preserve">, </w:t>
      </w:r>
      <w:r>
        <w:rPr>
          <w:color w:val="231F20"/>
          <w:w w:val="110"/>
        </w:rPr>
        <w:t>2. Aqui temos que:</w:t>
      </w:r>
    </w:p>
    <w:p w14:paraId="2E0D500F" w14:textId="77777777" w:rsidR="00D73AE1" w:rsidRDefault="00E1786B">
      <w:pPr>
        <w:tabs>
          <w:tab w:val="left" w:pos="507"/>
          <w:tab w:val="left" w:pos="982"/>
        </w:tabs>
        <w:spacing w:line="281" w:lineRule="exact"/>
        <w:ind w:left="104"/>
        <w:rPr>
          <w:sz w:val="24"/>
        </w:rPr>
      </w:pPr>
      <w:r>
        <w:br w:type="column"/>
      </w:r>
      <w:r>
        <w:rPr>
          <w:color w:val="231F20"/>
          <w:w w:val="105"/>
          <w:sz w:val="24"/>
        </w:rPr>
        <w:t>0</w:t>
      </w:r>
      <w:r>
        <w:rPr>
          <w:color w:val="231F20"/>
          <w:w w:val="105"/>
          <w:sz w:val="24"/>
        </w:rPr>
        <w:tab/>
        <w:t>1</w:t>
      </w:r>
      <w:r>
        <w:rPr>
          <w:color w:val="231F20"/>
          <w:w w:val="105"/>
          <w:sz w:val="24"/>
        </w:rPr>
        <w:tab/>
      </w:r>
      <w:r>
        <w:rPr>
          <w:rFonts w:ascii="Georgia"/>
          <w:i/>
          <w:color w:val="231F20"/>
          <w:spacing w:val="3"/>
          <w:w w:val="105"/>
          <w:sz w:val="24"/>
        </w:rPr>
        <w:t>x</w:t>
      </w:r>
      <w:r>
        <w:rPr>
          <w:rFonts w:ascii="PMingLiU"/>
          <w:color w:val="231F20"/>
          <w:spacing w:val="3"/>
          <w:w w:val="105"/>
          <w:sz w:val="24"/>
          <w:vertAlign w:val="subscript"/>
        </w:rPr>
        <w:t>2</w:t>
      </w:r>
      <w:r>
        <w:rPr>
          <w:color w:val="231F20"/>
          <w:spacing w:val="3"/>
          <w:w w:val="105"/>
          <w:sz w:val="24"/>
        </w:rPr>
        <w:t>(</w:t>
      </w:r>
      <w:r>
        <w:rPr>
          <w:rFonts w:ascii="Georgia"/>
          <w:i/>
          <w:color w:val="231F20"/>
          <w:spacing w:val="3"/>
          <w:w w:val="105"/>
          <w:sz w:val="24"/>
        </w:rPr>
        <w:t>k</w:t>
      </w:r>
      <w:r>
        <w:rPr>
          <w:color w:val="231F20"/>
          <w:spacing w:val="3"/>
          <w:w w:val="105"/>
          <w:sz w:val="24"/>
        </w:rPr>
        <w:t>)</w:t>
      </w:r>
    </w:p>
    <w:p w14:paraId="4FC52AA3" w14:textId="77777777" w:rsidR="00D73AE1" w:rsidRDefault="00E1786B">
      <w:pPr>
        <w:spacing w:line="248" w:lineRule="exact"/>
        <w:ind w:left="104"/>
        <w:rPr>
          <w:sz w:val="24"/>
        </w:rPr>
      </w:pPr>
      <w:r>
        <w:br w:type="column"/>
      </w:r>
      <w:r>
        <w:rPr>
          <w:rFonts w:ascii="Georgia" w:hAnsi="Georgia"/>
          <w:i/>
          <w:color w:val="231F20"/>
          <w:w w:val="115"/>
          <w:sz w:val="24"/>
        </w:rPr>
        <w:t>ε</w:t>
      </w:r>
      <w:r>
        <w:rPr>
          <w:rFonts w:ascii="Georgia" w:hAnsi="Georgia"/>
          <w:i/>
          <w:color w:val="231F20"/>
          <w:w w:val="115"/>
          <w:sz w:val="24"/>
          <w:vertAlign w:val="subscript"/>
        </w:rPr>
        <w:t>i</w:t>
      </w:r>
      <w:r>
        <w:rPr>
          <w:color w:val="231F20"/>
          <w:w w:val="115"/>
          <w:sz w:val="24"/>
        </w:rPr>
        <w:t>(</w:t>
      </w:r>
      <w:r>
        <w:rPr>
          <w:rFonts w:ascii="Georgia" w:hAnsi="Georgia"/>
          <w:i/>
          <w:color w:val="231F20"/>
          <w:w w:val="115"/>
          <w:sz w:val="24"/>
        </w:rPr>
        <w:t>k</w:t>
      </w:r>
      <w:r>
        <w:rPr>
          <w:color w:val="231F20"/>
          <w:w w:val="115"/>
          <w:sz w:val="24"/>
        </w:rPr>
        <w:t>)</w:t>
      </w:r>
    </w:p>
    <w:p w14:paraId="5A018B3A" w14:textId="77777777" w:rsidR="00D73AE1" w:rsidRDefault="00D73AE1">
      <w:pPr>
        <w:spacing w:line="248" w:lineRule="exact"/>
        <w:rPr>
          <w:sz w:val="24"/>
        </w:rPr>
        <w:sectPr w:rsidR="00D73AE1">
          <w:type w:val="continuous"/>
          <w:pgSz w:w="11900" w:h="16840"/>
          <w:pgMar w:top="840" w:right="1440" w:bottom="280" w:left="1540" w:header="720" w:footer="720" w:gutter="0"/>
          <w:cols w:num="3" w:space="720" w:equalWidth="0">
            <w:col w:w="3533" w:space="403"/>
            <w:col w:w="1563" w:space="376"/>
            <w:col w:w="3045"/>
          </w:cols>
        </w:sectPr>
      </w:pPr>
    </w:p>
    <w:p w14:paraId="08470C03" w14:textId="77777777" w:rsidR="00D73AE1" w:rsidRDefault="00D73AE1">
      <w:pPr>
        <w:pStyle w:val="Corpodetexto"/>
        <w:spacing w:before="6"/>
        <w:rPr>
          <w:sz w:val="15"/>
        </w:rPr>
      </w:pPr>
    </w:p>
    <w:p w14:paraId="28A47DB2" w14:textId="77777777" w:rsidR="00D73AE1" w:rsidRDefault="00E1786B">
      <w:pPr>
        <w:pStyle w:val="PargrafodaLista"/>
        <w:numPr>
          <w:ilvl w:val="0"/>
          <w:numId w:val="2"/>
        </w:numPr>
        <w:tabs>
          <w:tab w:val="left" w:pos="604"/>
        </w:tabs>
        <w:spacing w:before="64"/>
        <w:rPr>
          <w:sz w:val="24"/>
        </w:rPr>
      </w:pPr>
      <w:r>
        <w:rPr>
          <w:rFonts w:ascii="Georgia" w:hAnsi="Georgia"/>
          <w:i/>
          <w:color w:val="231F20"/>
          <w:w w:val="110"/>
          <w:sz w:val="24"/>
        </w:rPr>
        <w:t xml:space="preserve">dT </w:t>
      </w:r>
      <w:r>
        <w:rPr>
          <w:color w:val="231F20"/>
          <w:w w:val="110"/>
          <w:sz w:val="24"/>
        </w:rPr>
        <w:t>= 4s é a taxa de amostragem/intervalo de tempo entre as</w:t>
      </w:r>
      <w:r>
        <w:rPr>
          <w:color w:val="231F20"/>
          <w:spacing w:val="38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medidas;</w:t>
      </w:r>
    </w:p>
    <w:p w14:paraId="4976EEC1" w14:textId="77777777" w:rsidR="00D73AE1" w:rsidRDefault="00E1786B">
      <w:pPr>
        <w:pStyle w:val="PargrafodaLista"/>
        <w:numPr>
          <w:ilvl w:val="0"/>
          <w:numId w:val="2"/>
        </w:numPr>
        <w:tabs>
          <w:tab w:val="left" w:pos="604"/>
        </w:tabs>
        <w:spacing w:before="155" w:line="244" w:lineRule="auto"/>
        <w:ind w:right="195"/>
        <w:jc w:val="both"/>
        <w:rPr>
          <w:sz w:val="24"/>
        </w:rPr>
      </w:pPr>
      <w:r>
        <w:rPr>
          <w:rFonts w:ascii="Georgia" w:hAnsi="Georgia"/>
          <w:i/>
          <w:color w:val="231F20"/>
          <w:spacing w:val="2"/>
          <w:w w:val="110"/>
          <w:sz w:val="24"/>
        </w:rPr>
        <w:t>ε</w:t>
      </w:r>
      <w:r>
        <w:rPr>
          <w:rFonts w:ascii="Georgia" w:hAnsi="Georgia"/>
          <w:i/>
          <w:color w:val="231F20"/>
          <w:spacing w:val="2"/>
          <w:w w:val="110"/>
          <w:sz w:val="24"/>
          <w:vertAlign w:val="subscript"/>
        </w:rPr>
        <w:t>i</w:t>
      </w:r>
      <w:r>
        <w:rPr>
          <w:color w:val="231F20"/>
          <w:spacing w:val="2"/>
          <w:w w:val="110"/>
          <w:sz w:val="24"/>
        </w:rPr>
        <w:t>(</w:t>
      </w:r>
      <w:r>
        <w:rPr>
          <w:rFonts w:ascii="Georgia" w:hAnsi="Georgia"/>
          <w:i/>
          <w:color w:val="231F20"/>
          <w:spacing w:val="2"/>
          <w:w w:val="110"/>
          <w:sz w:val="24"/>
        </w:rPr>
        <w:t>k</w:t>
      </w:r>
      <w:r>
        <w:rPr>
          <w:color w:val="231F20"/>
          <w:spacing w:val="2"/>
          <w:w w:val="110"/>
          <w:sz w:val="24"/>
        </w:rPr>
        <w:t xml:space="preserve">) </w:t>
      </w:r>
      <w:r>
        <w:rPr>
          <w:rFonts w:ascii="Georgia" w:hAnsi="Georgia"/>
          <w:i/>
          <w:color w:val="231F20"/>
          <w:w w:val="110"/>
          <w:sz w:val="24"/>
        </w:rPr>
        <w:t xml:space="preserve">i </w:t>
      </w:r>
      <w:r>
        <w:rPr>
          <w:color w:val="231F20"/>
          <w:w w:val="110"/>
          <w:sz w:val="24"/>
        </w:rPr>
        <w:t xml:space="preserve">= 1 ou </w:t>
      </w:r>
      <w:r>
        <w:rPr>
          <w:rFonts w:ascii="Georgia" w:hAnsi="Georgia"/>
          <w:i/>
          <w:color w:val="231F20"/>
          <w:w w:val="110"/>
          <w:sz w:val="24"/>
        </w:rPr>
        <w:t xml:space="preserve">i </w:t>
      </w:r>
      <w:r>
        <w:rPr>
          <w:color w:val="231F20"/>
          <w:w w:val="110"/>
          <w:sz w:val="24"/>
        </w:rPr>
        <w:t xml:space="preserve">= 2 representa a alteração imposta à velocidade do </w:t>
      </w:r>
      <w:r>
        <w:rPr>
          <w:color w:val="231F20"/>
          <w:spacing w:val="-4"/>
          <w:w w:val="110"/>
          <w:sz w:val="24"/>
        </w:rPr>
        <w:t xml:space="preserve">móvel </w:t>
      </w:r>
      <w:r>
        <w:rPr>
          <w:color w:val="231F20"/>
          <w:w w:val="110"/>
          <w:sz w:val="24"/>
        </w:rPr>
        <w:t>durante</w:t>
      </w:r>
      <w:r>
        <w:rPr>
          <w:color w:val="231F20"/>
          <w:spacing w:val="-1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o</w:t>
      </w:r>
      <w:r>
        <w:rPr>
          <w:color w:val="231F20"/>
          <w:spacing w:val="-17"/>
          <w:w w:val="110"/>
          <w:sz w:val="24"/>
        </w:rPr>
        <w:t xml:space="preserve"> </w:t>
      </w:r>
      <w:r>
        <w:rPr>
          <w:color w:val="231F20"/>
          <w:spacing w:val="-3"/>
          <w:w w:val="110"/>
          <w:sz w:val="24"/>
        </w:rPr>
        <w:t>intervalo</w:t>
      </w:r>
      <w:r>
        <w:rPr>
          <w:color w:val="231F20"/>
          <w:spacing w:val="-15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</w:t>
      </w:r>
      <w:r>
        <w:rPr>
          <w:color w:val="231F20"/>
          <w:spacing w:val="-18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mostragem</w:t>
      </w:r>
      <w:r>
        <w:rPr>
          <w:color w:val="231F20"/>
          <w:spacing w:val="-1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na</w:t>
      </w:r>
      <w:r>
        <w:rPr>
          <w:color w:val="231F20"/>
          <w:spacing w:val="-1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ireção</w:t>
      </w:r>
      <w:r>
        <w:rPr>
          <w:color w:val="231F20"/>
          <w:spacing w:val="-18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ordenda</w:t>
      </w:r>
      <w:r>
        <w:rPr>
          <w:color w:val="231F20"/>
          <w:spacing w:val="-1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rrespondente.</w:t>
      </w:r>
      <w:r>
        <w:rPr>
          <w:color w:val="231F20"/>
          <w:spacing w:val="1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 xml:space="preserve">Como esta ação é desconhecida, deve-se modelar a aceleração imposta pelo </w:t>
      </w:r>
      <w:r>
        <w:rPr>
          <w:color w:val="231F20"/>
          <w:spacing w:val="-3"/>
          <w:w w:val="110"/>
          <w:sz w:val="24"/>
        </w:rPr>
        <w:t xml:space="preserve">navegador </w:t>
      </w:r>
      <w:r>
        <w:rPr>
          <w:color w:val="231F20"/>
          <w:w w:val="110"/>
          <w:sz w:val="24"/>
        </w:rPr>
        <w:t xml:space="preserve">como uma amostra de ruído gaussiano a cada instante, com média </w:t>
      </w:r>
      <w:r>
        <w:rPr>
          <w:color w:val="231F20"/>
          <w:spacing w:val="-3"/>
          <w:w w:val="110"/>
          <w:sz w:val="24"/>
        </w:rPr>
        <w:t xml:space="preserve">nula </w:t>
      </w:r>
      <w:r>
        <w:rPr>
          <w:color w:val="231F20"/>
          <w:w w:val="110"/>
          <w:sz w:val="24"/>
        </w:rPr>
        <w:t xml:space="preserve">e certa </w:t>
      </w:r>
      <w:r>
        <w:rPr>
          <w:color w:val="231F20"/>
          <w:spacing w:val="-2"/>
          <w:w w:val="110"/>
          <w:sz w:val="24"/>
        </w:rPr>
        <w:t xml:space="preserve">variância </w:t>
      </w:r>
      <w:r>
        <w:rPr>
          <w:color w:val="231F20"/>
          <w:w w:val="110"/>
          <w:sz w:val="24"/>
        </w:rPr>
        <w:t xml:space="preserve">fixa, adotada </w:t>
      </w:r>
      <w:r>
        <w:rPr>
          <w:rFonts w:ascii="Calibri" w:hAnsi="Calibri"/>
          <w:i/>
          <w:color w:val="231F20"/>
          <w:w w:val="110"/>
          <w:sz w:val="24"/>
        </w:rPr>
        <w:t>a priori</w:t>
      </w:r>
      <w:r>
        <w:rPr>
          <w:color w:val="231F20"/>
          <w:w w:val="110"/>
          <w:sz w:val="24"/>
        </w:rPr>
        <w:t xml:space="preserve">. Esta </w:t>
      </w:r>
      <w:r>
        <w:rPr>
          <w:color w:val="231F20"/>
          <w:spacing w:val="-2"/>
          <w:w w:val="110"/>
          <w:sz w:val="24"/>
        </w:rPr>
        <w:t xml:space="preserve">variância </w:t>
      </w:r>
      <w:r>
        <w:rPr>
          <w:color w:val="231F20"/>
          <w:w w:val="110"/>
          <w:sz w:val="24"/>
        </w:rPr>
        <w:t>a princípio é desconhecida, e terá que</w:t>
      </w:r>
      <w:r>
        <w:rPr>
          <w:color w:val="231F20"/>
          <w:spacing w:val="-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er</w:t>
      </w:r>
      <w:r>
        <w:rPr>
          <w:color w:val="231F20"/>
          <w:spacing w:val="-1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stimada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spacing w:val="-3"/>
          <w:w w:val="110"/>
          <w:sz w:val="24"/>
        </w:rPr>
        <w:t>através</w:t>
      </w:r>
      <w:r>
        <w:rPr>
          <w:color w:val="231F20"/>
          <w:spacing w:val="-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</w:t>
      </w:r>
      <w:r>
        <w:rPr>
          <w:color w:val="231F20"/>
          <w:spacing w:val="-8"/>
          <w:w w:val="110"/>
          <w:sz w:val="24"/>
        </w:rPr>
        <w:t xml:space="preserve"> </w:t>
      </w:r>
      <w:r>
        <w:rPr>
          <w:color w:val="231F20"/>
          <w:spacing w:val="-3"/>
          <w:w w:val="110"/>
          <w:sz w:val="24"/>
        </w:rPr>
        <w:t>tentativas</w:t>
      </w:r>
      <w:r>
        <w:rPr>
          <w:color w:val="231F20"/>
          <w:spacing w:val="-1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</w:t>
      </w:r>
      <w:r>
        <w:rPr>
          <w:color w:val="231F20"/>
          <w:spacing w:val="-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justes</w:t>
      </w:r>
      <w:r>
        <w:rPr>
          <w:color w:val="231F20"/>
          <w:spacing w:val="-1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o</w:t>
      </w:r>
      <w:r>
        <w:rPr>
          <w:color w:val="231F20"/>
          <w:spacing w:val="-1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filtro</w:t>
      </w:r>
      <w:r>
        <w:rPr>
          <w:color w:val="231F20"/>
          <w:spacing w:val="-1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</w:t>
      </w:r>
      <w:r>
        <w:rPr>
          <w:color w:val="231F20"/>
          <w:spacing w:val="-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Kalman,</w:t>
      </w:r>
      <w:r>
        <w:rPr>
          <w:color w:val="231F20"/>
          <w:spacing w:val="-8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 xml:space="preserve">variando-se este dado no modelo utilizado até se encontrar um </w:t>
      </w:r>
      <w:r>
        <w:rPr>
          <w:color w:val="231F20"/>
          <w:spacing w:val="-3"/>
          <w:w w:val="110"/>
          <w:sz w:val="24"/>
        </w:rPr>
        <w:t>valor</w:t>
      </w:r>
      <w:r>
        <w:rPr>
          <w:color w:val="231F20"/>
          <w:spacing w:val="-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representativo.</w:t>
      </w:r>
    </w:p>
    <w:p w14:paraId="72B23AD3" w14:textId="77777777" w:rsidR="00D73AE1" w:rsidRDefault="00D73AE1">
      <w:pPr>
        <w:pStyle w:val="Corpodetexto"/>
        <w:spacing w:before="11"/>
        <w:rPr>
          <w:sz w:val="21"/>
        </w:rPr>
      </w:pPr>
    </w:p>
    <w:p w14:paraId="3A87B341" w14:textId="77777777" w:rsidR="00D73AE1" w:rsidRDefault="00E1786B">
      <w:pPr>
        <w:pStyle w:val="Corpodetexto"/>
        <w:spacing w:line="247" w:lineRule="auto"/>
        <w:ind w:left="104" w:right="128"/>
      </w:pPr>
      <w:r>
        <w:rPr>
          <w:color w:val="231F20"/>
          <w:w w:val="110"/>
        </w:rPr>
        <w:t>São disponíveis a cada instante medidas com ruído das posições cartesianas na forma seguinte:</w:t>
      </w:r>
    </w:p>
    <w:p w14:paraId="02F48F2C" w14:textId="77777777" w:rsidR="00D73AE1" w:rsidRDefault="00D73AE1">
      <w:pPr>
        <w:pStyle w:val="Corpodetexto"/>
        <w:spacing w:before="9"/>
        <w:rPr>
          <w:sz w:val="10"/>
        </w:rPr>
      </w:pPr>
    </w:p>
    <w:p w14:paraId="7B253431" w14:textId="77777777" w:rsidR="00D73AE1" w:rsidRPr="00C4719E" w:rsidRDefault="00E1786B">
      <w:pPr>
        <w:spacing w:before="45"/>
        <w:ind w:left="2571"/>
        <w:rPr>
          <w:sz w:val="24"/>
          <w:lang w:val="en-US"/>
        </w:rPr>
      </w:pPr>
      <w:r w:rsidRPr="00C4719E">
        <w:rPr>
          <w:rFonts w:ascii="Georgia" w:hAnsi="Georgia"/>
          <w:i/>
          <w:color w:val="231F20"/>
          <w:w w:val="110"/>
          <w:sz w:val="24"/>
          <w:lang w:val="en-US"/>
        </w:rPr>
        <w:t>z</w:t>
      </w:r>
      <w:r w:rsidRPr="00C4719E">
        <w:rPr>
          <w:rFonts w:ascii="PMingLiU" w:hAnsi="PMingLiU"/>
          <w:color w:val="231F20"/>
          <w:w w:val="110"/>
          <w:sz w:val="24"/>
          <w:vertAlign w:val="subscript"/>
          <w:lang w:val="en-US"/>
        </w:rPr>
        <w:t>1</w:t>
      </w:r>
      <w:r w:rsidRPr="00C4719E">
        <w:rPr>
          <w:color w:val="231F20"/>
          <w:w w:val="110"/>
          <w:sz w:val="24"/>
          <w:lang w:val="en-US"/>
        </w:rPr>
        <w:t>(</w:t>
      </w:r>
      <w:r w:rsidRPr="00C4719E">
        <w:rPr>
          <w:rFonts w:ascii="Georgia" w:hAnsi="Georgia"/>
          <w:i/>
          <w:color w:val="231F20"/>
          <w:w w:val="110"/>
          <w:sz w:val="24"/>
          <w:lang w:val="en-US"/>
        </w:rPr>
        <w:t>k</w:t>
      </w:r>
      <w:r w:rsidRPr="00C4719E">
        <w:rPr>
          <w:color w:val="231F20"/>
          <w:w w:val="110"/>
          <w:sz w:val="24"/>
          <w:lang w:val="en-US"/>
        </w:rPr>
        <w:t xml:space="preserve">) = </w:t>
      </w:r>
      <w:r w:rsidRPr="00C4719E">
        <w:rPr>
          <w:rFonts w:ascii="Georgia" w:hAnsi="Georgia"/>
          <w:i/>
          <w:color w:val="231F20"/>
          <w:w w:val="110"/>
          <w:sz w:val="24"/>
          <w:lang w:val="en-US"/>
        </w:rPr>
        <w:t>x</w:t>
      </w:r>
      <w:r w:rsidRPr="00C4719E">
        <w:rPr>
          <w:rFonts w:ascii="PMingLiU" w:hAnsi="PMingLiU"/>
          <w:color w:val="231F20"/>
          <w:w w:val="110"/>
          <w:sz w:val="24"/>
          <w:vertAlign w:val="subscript"/>
          <w:lang w:val="en-US"/>
        </w:rPr>
        <w:t>1</w:t>
      </w:r>
      <w:r w:rsidRPr="00C4719E">
        <w:rPr>
          <w:color w:val="231F20"/>
          <w:w w:val="110"/>
          <w:sz w:val="24"/>
          <w:lang w:val="en-US"/>
        </w:rPr>
        <w:t>(</w:t>
      </w:r>
      <w:r w:rsidRPr="00C4719E">
        <w:rPr>
          <w:rFonts w:ascii="Georgia" w:hAnsi="Georgia"/>
          <w:i/>
          <w:color w:val="231F20"/>
          <w:w w:val="110"/>
          <w:sz w:val="24"/>
          <w:lang w:val="en-US"/>
        </w:rPr>
        <w:t>k</w:t>
      </w:r>
      <w:r w:rsidRPr="00C4719E">
        <w:rPr>
          <w:color w:val="231F20"/>
          <w:w w:val="110"/>
          <w:sz w:val="24"/>
          <w:lang w:val="en-US"/>
        </w:rPr>
        <w:t xml:space="preserve">) + </w:t>
      </w:r>
      <w:r>
        <w:rPr>
          <w:rFonts w:ascii="Georgia" w:hAnsi="Georgia"/>
          <w:i/>
          <w:color w:val="231F20"/>
          <w:w w:val="110"/>
          <w:sz w:val="24"/>
        </w:rPr>
        <w:t>ν</w:t>
      </w:r>
      <w:r w:rsidRPr="00C4719E">
        <w:rPr>
          <w:rFonts w:ascii="PMingLiU" w:hAnsi="PMingLiU"/>
          <w:color w:val="231F20"/>
          <w:w w:val="110"/>
          <w:sz w:val="24"/>
          <w:vertAlign w:val="subscript"/>
          <w:lang w:val="en-US"/>
        </w:rPr>
        <w:t>1</w:t>
      </w:r>
      <w:r w:rsidRPr="00C4719E">
        <w:rPr>
          <w:color w:val="231F20"/>
          <w:w w:val="110"/>
          <w:sz w:val="24"/>
          <w:lang w:val="en-US"/>
        </w:rPr>
        <w:t>(</w:t>
      </w:r>
      <w:r w:rsidRPr="00C4719E">
        <w:rPr>
          <w:rFonts w:ascii="Georgia" w:hAnsi="Georgia"/>
          <w:i/>
          <w:color w:val="231F20"/>
          <w:w w:val="110"/>
          <w:sz w:val="24"/>
          <w:lang w:val="en-US"/>
        </w:rPr>
        <w:t>k</w:t>
      </w:r>
      <w:r w:rsidRPr="00C4719E">
        <w:rPr>
          <w:color w:val="231F20"/>
          <w:w w:val="110"/>
          <w:sz w:val="24"/>
          <w:lang w:val="en-US"/>
        </w:rPr>
        <w:t>)</w:t>
      </w:r>
    </w:p>
    <w:p w14:paraId="5D503842" w14:textId="77777777" w:rsidR="00D73AE1" w:rsidRPr="00C4719E" w:rsidRDefault="00E1786B">
      <w:pPr>
        <w:tabs>
          <w:tab w:val="left" w:pos="5091"/>
        </w:tabs>
        <w:spacing w:before="3"/>
        <w:ind w:left="2571"/>
        <w:rPr>
          <w:rFonts w:ascii="Georgia" w:hAnsi="Georgia"/>
          <w:i/>
          <w:sz w:val="24"/>
          <w:lang w:val="en-US"/>
        </w:rPr>
      </w:pPr>
      <w:r w:rsidRPr="00C4719E">
        <w:rPr>
          <w:rFonts w:ascii="Georgia" w:hAnsi="Georgia"/>
          <w:i/>
          <w:color w:val="231F20"/>
          <w:spacing w:val="3"/>
          <w:w w:val="105"/>
          <w:sz w:val="24"/>
          <w:lang w:val="en-US"/>
        </w:rPr>
        <w:t>z</w:t>
      </w:r>
      <w:r w:rsidRPr="00C4719E">
        <w:rPr>
          <w:rFonts w:ascii="PMingLiU" w:hAnsi="PMingLiU"/>
          <w:color w:val="231F20"/>
          <w:spacing w:val="3"/>
          <w:w w:val="105"/>
          <w:sz w:val="24"/>
          <w:vertAlign w:val="subscript"/>
          <w:lang w:val="en-US"/>
        </w:rPr>
        <w:t>2</w:t>
      </w:r>
      <w:r w:rsidRPr="00C4719E">
        <w:rPr>
          <w:color w:val="231F20"/>
          <w:spacing w:val="3"/>
          <w:w w:val="105"/>
          <w:sz w:val="24"/>
          <w:lang w:val="en-US"/>
        </w:rPr>
        <w:t>(</w:t>
      </w:r>
      <w:r w:rsidRPr="00C4719E">
        <w:rPr>
          <w:rFonts w:ascii="Georgia" w:hAnsi="Georgia"/>
          <w:i/>
          <w:color w:val="231F20"/>
          <w:spacing w:val="3"/>
          <w:w w:val="105"/>
          <w:sz w:val="24"/>
          <w:lang w:val="en-US"/>
        </w:rPr>
        <w:t>k</w:t>
      </w:r>
      <w:r w:rsidRPr="00C4719E">
        <w:rPr>
          <w:color w:val="231F20"/>
          <w:spacing w:val="3"/>
          <w:w w:val="105"/>
          <w:sz w:val="24"/>
          <w:lang w:val="en-US"/>
        </w:rPr>
        <w:t xml:space="preserve">) </w:t>
      </w:r>
      <w:r w:rsidRPr="00C4719E">
        <w:rPr>
          <w:color w:val="231F20"/>
          <w:w w:val="105"/>
          <w:sz w:val="24"/>
          <w:lang w:val="en-US"/>
        </w:rPr>
        <w:t xml:space="preserve">= </w:t>
      </w:r>
      <w:r w:rsidRPr="00C4719E">
        <w:rPr>
          <w:rFonts w:ascii="Georgia" w:hAnsi="Georgia"/>
          <w:i/>
          <w:color w:val="231F20"/>
          <w:spacing w:val="3"/>
          <w:w w:val="105"/>
          <w:sz w:val="24"/>
          <w:lang w:val="en-US"/>
        </w:rPr>
        <w:t>x</w:t>
      </w:r>
      <w:r w:rsidRPr="00C4719E">
        <w:rPr>
          <w:rFonts w:ascii="PMingLiU" w:hAnsi="PMingLiU"/>
          <w:color w:val="231F20"/>
          <w:spacing w:val="3"/>
          <w:w w:val="105"/>
          <w:sz w:val="24"/>
          <w:vertAlign w:val="subscript"/>
          <w:lang w:val="en-US"/>
        </w:rPr>
        <w:t>3</w:t>
      </w:r>
      <w:r w:rsidRPr="00C4719E">
        <w:rPr>
          <w:color w:val="231F20"/>
          <w:spacing w:val="3"/>
          <w:w w:val="105"/>
          <w:sz w:val="24"/>
          <w:lang w:val="en-US"/>
        </w:rPr>
        <w:t>(</w:t>
      </w:r>
      <w:r w:rsidRPr="00C4719E">
        <w:rPr>
          <w:rFonts w:ascii="Georgia" w:hAnsi="Georgia"/>
          <w:i/>
          <w:color w:val="231F20"/>
          <w:spacing w:val="3"/>
          <w:w w:val="105"/>
          <w:sz w:val="24"/>
          <w:lang w:val="en-US"/>
        </w:rPr>
        <w:t>k</w:t>
      </w:r>
      <w:r w:rsidRPr="00C4719E">
        <w:rPr>
          <w:color w:val="231F20"/>
          <w:spacing w:val="3"/>
          <w:w w:val="105"/>
          <w:sz w:val="24"/>
          <w:lang w:val="en-US"/>
        </w:rPr>
        <w:t>)</w:t>
      </w:r>
      <w:r w:rsidRPr="00C4719E">
        <w:rPr>
          <w:color w:val="231F20"/>
          <w:spacing w:val="20"/>
          <w:w w:val="105"/>
          <w:sz w:val="24"/>
          <w:lang w:val="en-US"/>
        </w:rPr>
        <w:t xml:space="preserve"> </w:t>
      </w:r>
      <w:r w:rsidRPr="00C4719E">
        <w:rPr>
          <w:color w:val="231F20"/>
          <w:w w:val="105"/>
          <w:sz w:val="24"/>
          <w:lang w:val="en-US"/>
        </w:rPr>
        <w:t>+</w:t>
      </w:r>
      <w:r w:rsidRPr="00C4719E">
        <w:rPr>
          <w:color w:val="231F20"/>
          <w:spacing w:val="-2"/>
          <w:w w:val="105"/>
          <w:sz w:val="24"/>
          <w:lang w:val="en-US"/>
        </w:rPr>
        <w:t xml:space="preserve"> </w:t>
      </w:r>
      <w:r>
        <w:rPr>
          <w:rFonts w:ascii="Georgia" w:hAnsi="Georgia"/>
          <w:i/>
          <w:color w:val="231F20"/>
          <w:spacing w:val="2"/>
          <w:w w:val="105"/>
          <w:sz w:val="24"/>
        </w:rPr>
        <w:t>ν</w:t>
      </w:r>
      <w:r w:rsidRPr="00C4719E">
        <w:rPr>
          <w:rFonts w:ascii="PMingLiU" w:hAnsi="PMingLiU"/>
          <w:color w:val="231F20"/>
          <w:spacing w:val="2"/>
          <w:w w:val="105"/>
          <w:sz w:val="24"/>
          <w:vertAlign w:val="subscript"/>
          <w:lang w:val="en-US"/>
        </w:rPr>
        <w:t>2</w:t>
      </w:r>
      <w:r w:rsidRPr="00C4719E">
        <w:rPr>
          <w:color w:val="231F20"/>
          <w:spacing w:val="2"/>
          <w:w w:val="105"/>
          <w:sz w:val="24"/>
          <w:lang w:val="en-US"/>
        </w:rPr>
        <w:t>(</w:t>
      </w:r>
      <w:r w:rsidRPr="00C4719E">
        <w:rPr>
          <w:rFonts w:ascii="Georgia" w:hAnsi="Georgia"/>
          <w:i/>
          <w:color w:val="231F20"/>
          <w:spacing w:val="2"/>
          <w:w w:val="105"/>
          <w:sz w:val="24"/>
          <w:lang w:val="en-US"/>
        </w:rPr>
        <w:t>k</w:t>
      </w:r>
      <w:r w:rsidRPr="00C4719E">
        <w:rPr>
          <w:color w:val="231F20"/>
          <w:spacing w:val="2"/>
          <w:w w:val="105"/>
          <w:sz w:val="24"/>
          <w:lang w:val="en-US"/>
        </w:rPr>
        <w:t>)</w:t>
      </w:r>
      <w:r w:rsidRPr="00C4719E">
        <w:rPr>
          <w:rFonts w:ascii="Georgia" w:hAnsi="Georgia"/>
          <w:i/>
          <w:color w:val="231F20"/>
          <w:spacing w:val="2"/>
          <w:w w:val="105"/>
          <w:sz w:val="24"/>
          <w:lang w:val="en-US"/>
        </w:rPr>
        <w:t>,</w:t>
      </w:r>
      <w:r w:rsidRPr="00C4719E">
        <w:rPr>
          <w:rFonts w:ascii="Georgia" w:hAnsi="Georgia"/>
          <w:i/>
          <w:color w:val="231F20"/>
          <w:spacing w:val="2"/>
          <w:w w:val="105"/>
          <w:sz w:val="24"/>
          <w:lang w:val="en-US"/>
        </w:rPr>
        <w:tab/>
      </w:r>
      <w:r w:rsidRPr="00C4719E">
        <w:rPr>
          <w:rFonts w:ascii="Georgia" w:hAnsi="Georgia"/>
          <w:i/>
          <w:color w:val="231F20"/>
          <w:w w:val="105"/>
          <w:sz w:val="24"/>
          <w:lang w:val="en-US"/>
        </w:rPr>
        <w:t>k</w:t>
      </w:r>
      <w:r w:rsidRPr="00C4719E">
        <w:rPr>
          <w:rFonts w:ascii="Georgia" w:hAnsi="Georgia"/>
          <w:i/>
          <w:color w:val="231F20"/>
          <w:spacing w:val="13"/>
          <w:w w:val="105"/>
          <w:sz w:val="24"/>
          <w:lang w:val="en-US"/>
        </w:rPr>
        <w:t xml:space="preserve"> </w:t>
      </w:r>
      <w:r w:rsidRPr="00C4719E">
        <w:rPr>
          <w:color w:val="231F20"/>
          <w:w w:val="105"/>
          <w:sz w:val="24"/>
          <w:lang w:val="en-US"/>
        </w:rPr>
        <w:t>=</w:t>
      </w:r>
      <w:r w:rsidRPr="00C4719E">
        <w:rPr>
          <w:color w:val="231F20"/>
          <w:spacing w:val="2"/>
          <w:w w:val="105"/>
          <w:sz w:val="24"/>
          <w:lang w:val="en-US"/>
        </w:rPr>
        <w:t xml:space="preserve"> </w:t>
      </w:r>
      <w:r w:rsidRPr="00C4719E">
        <w:rPr>
          <w:color w:val="231F20"/>
          <w:w w:val="105"/>
          <w:sz w:val="24"/>
          <w:lang w:val="en-US"/>
        </w:rPr>
        <w:t>0</w:t>
      </w:r>
      <w:r w:rsidRPr="00C4719E">
        <w:rPr>
          <w:rFonts w:ascii="Georgia" w:hAnsi="Georgia"/>
          <w:i/>
          <w:color w:val="231F20"/>
          <w:w w:val="105"/>
          <w:sz w:val="24"/>
          <w:lang w:val="en-US"/>
        </w:rPr>
        <w:t>,</w:t>
      </w:r>
      <w:r w:rsidRPr="00C4719E">
        <w:rPr>
          <w:rFonts w:ascii="Georgia" w:hAnsi="Georgia"/>
          <w:i/>
          <w:color w:val="231F20"/>
          <w:spacing w:val="-21"/>
          <w:w w:val="105"/>
          <w:sz w:val="24"/>
          <w:lang w:val="en-US"/>
        </w:rPr>
        <w:t xml:space="preserve"> </w:t>
      </w:r>
      <w:r w:rsidRPr="00C4719E">
        <w:rPr>
          <w:color w:val="231F20"/>
          <w:w w:val="105"/>
          <w:sz w:val="24"/>
          <w:lang w:val="en-US"/>
        </w:rPr>
        <w:t>1</w:t>
      </w:r>
      <w:r w:rsidRPr="00C4719E">
        <w:rPr>
          <w:rFonts w:ascii="Georgia" w:hAnsi="Georgia"/>
          <w:i/>
          <w:color w:val="231F20"/>
          <w:w w:val="105"/>
          <w:sz w:val="24"/>
          <w:lang w:val="en-US"/>
        </w:rPr>
        <w:t>,</w:t>
      </w:r>
      <w:r w:rsidRPr="00C4719E">
        <w:rPr>
          <w:rFonts w:ascii="Georgia" w:hAnsi="Georgia"/>
          <w:i/>
          <w:color w:val="231F20"/>
          <w:spacing w:val="-21"/>
          <w:w w:val="105"/>
          <w:sz w:val="24"/>
          <w:lang w:val="en-US"/>
        </w:rPr>
        <w:t xml:space="preserve"> </w:t>
      </w:r>
      <w:r w:rsidRPr="00C4719E">
        <w:rPr>
          <w:rFonts w:ascii="Georgia" w:hAnsi="Georgia"/>
          <w:i/>
          <w:color w:val="231F20"/>
          <w:w w:val="105"/>
          <w:sz w:val="24"/>
          <w:lang w:val="en-US"/>
        </w:rPr>
        <w:t>.</w:t>
      </w:r>
      <w:r w:rsidRPr="00C4719E">
        <w:rPr>
          <w:rFonts w:ascii="Georgia" w:hAnsi="Georgia"/>
          <w:i/>
          <w:color w:val="231F20"/>
          <w:spacing w:val="-21"/>
          <w:w w:val="105"/>
          <w:sz w:val="24"/>
          <w:lang w:val="en-US"/>
        </w:rPr>
        <w:t xml:space="preserve"> </w:t>
      </w:r>
      <w:r w:rsidRPr="00C4719E">
        <w:rPr>
          <w:rFonts w:ascii="Georgia" w:hAnsi="Georgia"/>
          <w:i/>
          <w:color w:val="231F20"/>
          <w:w w:val="105"/>
          <w:sz w:val="24"/>
          <w:lang w:val="en-US"/>
        </w:rPr>
        <w:t>.</w:t>
      </w:r>
      <w:r w:rsidRPr="00C4719E">
        <w:rPr>
          <w:rFonts w:ascii="Georgia" w:hAnsi="Georgia"/>
          <w:i/>
          <w:color w:val="231F20"/>
          <w:spacing w:val="-21"/>
          <w:w w:val="105"/>
          <w:sz w:val="24"/>
          <w:lang w:val="en-US"/>
        </w:rPr>
        <w:t xml:space="preserve"> </w:t>
      </w:r>
      <w:r w:rsidRPr="00C4719E">
        <w:rPr>
          <w:rFonts w:ascii="Georgia" w:hAnsi="Georgia"/>
          <w:i/>
          <w:color w:val="231F20"/>
          <w:w w:val="105"/>
          <w:sz w:val="24"/>
          <w:lang w:val="en-US"/>
        </w:rPr>
        <w:t>.</w:t>
      </w:r>
    </w:p>
    <w:p w14:paraId="698B2181" w14:textId="77777777" w:rsidR="00D73AE1" w:rsidRDefault="00E1786B">
      <w:pPr>
        <w:pStyle w:val="Corpodetexto"/>
        <w:spacing w:before="168" w:line="235" w:lineRule="auto"/>
        <w:ind w:left="104" w:right="198" w:hanging="2"/>
        <w:jc w:val="center"/>
      </w:pPr>
      <w:r>
        <w:rPr>
          <w:color w:val="231F20"/>
          <w:w w:val="110"/>
        </w:rPr>
        <w:t>o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número</w:t>
      </w:r>
      <w:r>
        <w:rPr>
          <w:color w:val="231F20"/>
          <w:spacing w:val="-21"/>
          <w:w w:val="110"/>
        </w:rPr>
        <w:t xml:space="preserve"> </w:t>
      </w:r>
      <w:r>
        <w:rPr>
          <w:color w:val="231F20"/>
          <w:w w:val="110"/>
        </w:rPr>
        <w:t>total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de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amostras</w:t>
      </w:r>
      <w:r>
        <w:rPr>
          <w:color w:val="231F20"/>
          <w:spacing w:val="-25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k</w:t>
      </w:r>
      <w:r>
        <w:rPr>
          <w:rFonts w:ascii="Georgia" w:hAnsi="Georgia"/>
          <w:i/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depende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da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permanência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do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objeto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no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alcance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do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 xml:space="preserve">sensor. </w:t>
      </w:r>
      <w:r>
        <w:rPr>
          <w:color w:val="231F20"/>
          <w:spacing w:val="-3"/>
          <w:w w:val="110"/>
        </w:rPr>
        <w:t>Aqui</w:t>
      </w:r>
      <w:r>
        <w:rPr>
          <w:color w:val="231F20"/>
          <w:spacing w:val="-1"/>
          <w:w w:val="110"/>
        </w:rPr>
        <w:t xml:space="preserve"> </w:t>
      </w:r>
      <w:r>
        <w:rPr>
          <w:rFonts w:ascii="Georgia" w:hAnsi="Georgia"/>
          <w:i/>
          <w:color w:val="231F20"/>
          <w:spacing w:val="3"/>
          <w:w w:val="110"/>
        </w:rPr>
        <w:t>ν</w:t>
      </w:r>
      <w:r>
        <w:rPr>
          <w:rFonts w:ascii="Georgia" w:hAnsi="Georgia"/>
          <w:i/>
          <w:color w:val="231F20"/>
          <w:spacing w:val="3"/>
          <w:w w:val="110"/>
          <w:vertAlign w:val="subscript"/>
        </w:rPr>
        <w:t>j</w:t>
      </w:r>
      <w:r>
        <w:rPr>
          <w:color w:val="231F20"/>
          <w:spacing w:val="3"/>
          <w:w w:val="110"/>
        </w:rPr>
        <w:t>(</w:t>
      </w:r>
      <w:r>
        <w:rPr>
          <w:rFonts w:ascii="Georgia" w:hAnsi="Georgia"/>
          <w:i/>
          <w:color w:val="231F20"/>
          <w:spacing w:val="3"/>
          <w:w w:val="110"/>
        </w:rPr>
        <w:t>k</w:t>
      </w:r>
      <w:r>
        <w:rPr>
          <w:color w:val="231F20"/>
          <w:spacing w:val="3"/>
          <w:w w:val="110"/>
        </w:rPr>
        <w:t>)</w:t>
      </w:r>
      <w:r>
        <w:rPr>
          <w:rFonts w:ascii="Georgia" w:hAnsi="Georgia"/>
          <w:i/>
          <w:color w:val="231F20"/>
          <w:spacing w:val="3"/>
          <w:w w:val="110"/>
        </w:rPr>
        <w:t>,</w:t>
      </w:r>
      <w:r>
        <w:rPr>
          <w:rFonts w:ascii="Georgia" w:hAnsi="Georgia"/>
          <w:i/>
          <w:color w:val="231F20"/>
          <w:spacing w:val="-31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j</w:t>
      </w:r>
      <w:r>
        <w:rPr>
          <w:rFonts w:ascii="Georgia" w:hAnsi="Georgia"/>
          <w:i/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=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1</w:t>
      </w:r>
      <w:r>
        <w:rPr>
          <w:rFonts w:ascii="Georgia" w:hAnsi="Georgia"/>
          <w:i/>
          <w:color w:val="231F20"/>
          <w:w w:val="110"/>
        </w:rPr>
        <w:t>,</w:t>
      </w:r>
      <w:r>
        <w:rPr>
          <w:rFonts w:ascii="Georgia" w:hAnsi="Georgia"/>
          <w:i/>
          <w:color w:val="231F20"/>
          <w:spacing w:val="-32"/>
          <w:w w:val="110"/>
        </w:rPr>
        <w:t xml:space="preserve"> </w:t>
      </w:r>
      <w:r>
        <w:rPr>
          <w:color w:val="231F20"/>
          <w:w w:val="110"/>
        </w:rPr>
        <w:t>2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representam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erro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cometido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pelo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ensor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modelado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o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ruído</w:t>
      </w:r>
    </w:p>
    <w:p w14:paraId="1991306D" w14:textId="6DAF418B" w:rsidR="00D73AE1" w:rsidRDefault="003E3074">
      <w:pPr>
        <w:pStyle w:val="Corpodetexto"/>
        <w:tabs>
          <w:tab w:val="left" w:pos="6953"/>
        </w:tabs>
        <w:spacing w:line="313" w:lineRule="exact"/>
        <w:ind w:left="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9808" behindDoc="1" locked="0" layoutInCell="1" allowOverlap="1" wp14:anchorId="12CBD2F6" wp14:editId="53D356A1">
                <wp:simplePos x="0" y="0"/>
                <wp:positionH relativeFrom="page">
                  <wp:posOffset>4989830</wp:posOffset>
                </wp:positionH>
                <wp:positionV relativeFrom="paragraph">
                  <wp:posOffset>97790</wp:posOffset>
                </wp:positionV>
                <wp:extent cx="100330" cy="101600"/>
                <wp:effectExtent l="0" t="3175" r="0" b="0"/>
                <wp:wrapNone/>
                <wp:docPr id="4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70141" w14:textId="77777777" w:rsidR="00D73AE1" w:rsidRDefault="00E1786B">
                            <w:pPr>
                              <w:spacing w:line="159" w:lineRule="exact"/>
                              <w:rPr>
                                <w:rFonts w:ascii="Lucida Sans Unicode" w:hAnsi="Lucida Sans Unicode"/>
                                <w:sz w:val="16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231F20"/>
                                <w:sz w:val="16"/>
                              </w:rPr>
                              <w:t>ν</w:t>
                            </w:r>
                            <w:r>
                              <w:rPr>
                                <w:rFonts w:ascii="Lucida Sans Unicode" w:hAnsi="Lucida Sans Unicode"/>
                                <w:color w:val="231F20"/>
                                <w:sz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BD2F6" id="Text Box 9" o:spid="_x0000_s1034" type="#_x0000_t202" style="position:absolute;left:0;text-align:left;margin-left:392.9pt;margin-top:7.7pt;width:7.9pt;height:8pt;z-index:-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" filled="f" stroked="f">
                <v:textbox inset="0,0,0,0">
                  <w:txbxContent>
                    <w:p w14:paraId="2EA70141" w14:textId="77777777" w:rsidR="00D73AE1" w:rsidRDefault="00E1786B">
                      <w:pPr>
                        <w:spacing w:line="159" w:lineRule="exact"/>
                        <w:rPr>
                          <w:rFonts w:ascii="Lucida Sans Unicode" w:hAnsi="Lucida Sans Unicode"/>
                          <w:sz w:val="16"/>
                        </w:rPr>
                      </w:pPr>
                      <w:r>
                        <w:rPr>
                          <w:rFonts w:ascii="Georgia" w:hAnsi="Georgia"/>
                          <w:i/>
                          <w:color w:val="231F20"/>
                          <w:sz w:val="16"/>
                        </w:rPr>
                        <w:t>ν</w:t>
                      </w:r>
                      <w:r>
                        <w:rPr>
                          <w:rFonts w:ascii="Lucida Sans Unicode" w:hAnsi="Lucida Sans Unicode"/>
                          <w:color w:val="231F20"/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9832" behindDoc="1" locked="0" layoutInCell="1" allowOverlap="1" wp14:anchorId="3068D18E" wp14:editId="6F03A647">
                <wp:simplePos x="0" y="0"/>
                <wp:positionH relativeFrom="page">
                  <wp:posOffset>5144770</wp:posOffset>
                </wp:positionH>
                <wp:positionV relativeFrom="paragraph">
                  <wp:posOffset>20955</wp:posOffset>
                </wp:positionV>
                <wp:extent cx="243205" cy="155575"/>
                <wp:effectExtent l="1270" t="2540" r="3175" b="3810"/>
                <wp:wrapNone/>
                <wp:docPr id="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2AB1" w14:textId="77777777" w:rsidR="00D73AE1" w:rsidRDefault="00E1786B">
                            <w:pPr>
                              <w:spacing w:line="245" w:lineRule="exact"/>
                              <w:rPr>
                                <w:rFonts w:ascii="Georgia" w:hAnsi="Georgia"/>
                                <w:i/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4"/>
                              </w:rPr>
                              <w:t xml:space="preserve">= 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231F20"/>
                                <w:w w:val="105"/>
                                <w:sz w:val="24"/>
                              </w:rPr>
                              <w:t>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D18E" id="Text Box 8" o:spid="_x0000_s1035" type="#_x0000_t202" style="position:absolute;left:0;text-align:left;margin-left:405.1pt;margin-top:1.65pt;width:19.15pt;height:12.25pt;z-index:-16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V9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" filled="f" stroked="f">
                <v:textbox inset="0,0,0,0">
                  <w:txbxContent>
                    <w:p w14:paraId="76F62AB1" w14:textId="77777777" w:rsidR="00D73AE1" w:rsidRDefault="00E1786B">
                      <w:pPr>
                        <w:spacing w:line="245" w:lineRule="exact"/>
                        <w:rPr>
                          <w:rFonts w:ascii="Georgia" w:hAnsi="Georgia"/>
                          <w:i/>
                          <w:sz w:val="24"/>
                        </w:rPr>
                      </w:pPr>
                      <w:r>
                        <w:rPr>
                          <w:color w:val="231F20"/>
                          <w:w w:val="105"/>
                          <w:sz w:val="24"/>
                        </w:rPr>
                        <w:t xml:space="preserve">= </w:t>
                      </w:r>
                      <w:r>
                        <w:rPr>
                          <w:rFonts w:ascii="Georgia" w:hAnsi="Georgia"/>
                          <w:i/>
                          <w:color w:val="231F20"/>
                          <w:w w:val="105"/>
                          <w:sz w:val="24"/>
                        </w:rPr>
                        <w:t>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9952" behindDoc="1" locked="0" layoutInCell="1" allowOverlap="1" wp14:anchorId="403BF22D" wp14:editId="032B7B27">
                <wp:simplePos x="0" y="0"/>
                <wp:positionH relativeFrom="page">
                  <wp:posOffset>5387340</wp:posOffset>
                </wp:positionH>
                <wp:positionV relativeFrom="paragraph">
                  <wp:posOffset>97790</wp:posOffset>
                </wp:positionV>
                <wp:extent cx="100330" cy="101600"/>
                <wp:effectExtent l="0" t="3175" r="0" b="0"/>
                <wp:wrapNone/>
                <wp:docPr id="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5E456" w14:textId="77777777" w:rsidR="00D73AE1" w:rsidRDefault="00E1786B">
                            <w:pPr>
                              <w:spacing w:line="159" w:lineRule="exact"/>
                              <w:rPr>
                                <w:rFonts w:ascii="Lucida Sans Unicode" w:hAnsi="Lucida Sans Unicode"/>
                                <w:sz w:val="16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231F20"/>
                                <w:sz w:val="16"/>
                              </w:rPr>
                              <w:t>ν</w:t>
                            </w:r>
                            <w:r>
                              <w:rPr>
                                <w:rFonts w:ascii="Lucida Sans Unicode" w:hAnsi="Lucida Sans Unicode"/>
                                <w:color w:val="231F20"/>
                                <w:sz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22D" id="Text Box 7" o:spid="_x0000_s1036" type="#_x0000_t202" style="position:absolute;left:0;text-align:left;margin-left:424.2pt;margin-top:7.7pt;width:7.9pt;height:8pt;z-index:-1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" filled="f" stroked="f">
                <v:textbox inset="0,0,0,0">
                  <w:txbxContent>
                    <w:p w14:paraId="4EC5E456" w14:textId="77777777" w:rsidR="00D73AE1" w:rsidRDefault="00E1786B">
                      <w:pPr>
                        <w:spacing w:line="159" w:lineRule="exact"/>
                        <w:rPr>
                          <w:rFonts w:ascii="Lucida Sans Unicode" w:hAnsi="Lucida Sans Unicode"/>
                          <w:sz w:val="16"/>
                        </w:rPr>
                      </w:pPr>
                      <w:r>
                        <w:rPr>
                          <w:rFonts w:ascii="Georgia" w:hAnsi="Georgia"/>
                          <w:i/>
                          <w:color w:val="231F20"/>
                          <w:sz w:val="16"/>
                        </w:rPr>
                        <w:t>ν</w:t>
                      </w:r>
                      <w:r>
                        <w:rPr>
                          <w:rFonts w:ascii="Lucida Sans Unicode" w:hAnsi="Lucida Sans Unicode"/>
                          <w:color w:val="231F20"/>
                          <w:sz w:val="16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786B">
        <w:rPr>
          <w:color w:val="231F20"/>
          <w:w w:val="105"/>
        </w:rPr>
        <w:t>gaussiano</w:t>
      </w:r>
      <w:r w:rsidR="00E1786B">
        <w:rPr>
          <w:color w:val="231F20"/>
          <w:spacing w:val="35"/>
          <w:w w:val="105"/>
        </w:rPr>
        <w:t xml:space="preserve"> </w:t>
      </w:r>
      <w:r w:rsidR="00E1786B">
        <w:rPr>
          <w:color w:val="231F20"/>
          <w:w w:val="105"/>
        </w:rPr>
        <w:t>com</w:t>
      </w:r>
      <w:r w:rsidR="00E1786B">
        <w:rPr>
          <w:color w:val="231F20"/>
          <w:spacing w:val="31"/>
          <w:w w:val="105"/>
        </w:rPr>
        <w:t xml:space="preserve"> </w:t>
      </w:r>
      <w:r w:rsidR="00E1786B">
        <w:rPr>
          <w:color w:val="231F20"/>
          <w:w w:val="105"/>
        </w:rPr>
        <w:t>média</w:t>
      </w:r>
      <w:r w:rsidR="00E1786B">
        <w:rPr>
          <w:color w:val="231F20"/>
          <w:spacing w:val="36"/>
          <w:w w:val="105"/>
        </w:rPr>
        <w:t xml:space="preserve"> </w:t>
      </w:r>
      <w:r w:rsidR="00E1786B">
        <w:rPr>
          <w:color w:val="231F20"/>
          <w:spacing w:val="-3"/>
          <w:w w:val="105"/>
        </w:rPr>
        <w:t>nula</w:t>
      </w:r>
      <w:r w:rsidR="00E1786B">
        <w:rPr>
          <w:color w:val="231F20"/>
          <w:spacing w:val="32"/>
          <w:w w:val="105"/>
        </w:rPr>
        <w:t xml:space="preserve"> </w:t>
      </w:r>
      <w:r w:rsidR="00E1786B">
        <w:rPr>
          <w:color w:val="231F20"/>
          <w:w w:val="105"/>
        </w:rPr>
        <w:t>e</w:t>
      </w:r>
      <w:r w:rsidR="00E1786B">
        <w:rPr>
          <w:color w:val="231F20"/>
          <w:spacing w:val="33"/>
          <w:w w:val="105"/>
        </w:rPr>
        <w:t xml:space="preserve"> </w:t>
      </w:r>
      <w:r w:rsidR="00E1786B">
        <w:rPr>
          <w:color w:val="231F20"/>
          <w:spacing w:val="-2"/>
          <w:w w:val="105"/>
        </w:rPr>
        <w:t>variância</w:t>
      </w:r>
      <w:r w:rsidR="00E1786B">
        <w:rPr>
          <w:color w:val="231F20"/>
          <w:spacing w:val="32"/>
          <w:w w:val="105"/>
        </w:rPr>
        <w:t xml:space="preserve"> </w:t>
      </w:r>
      <w:r w:rsidR="00E1786B">
        <w:rPr>
          <w:color w:val="231F20"/>
          <w:w w:val="105"/>
        </w:rPr>
        <w:t>conhecida,</w:t>
      </w:r>
      <w:r w:rsidR="00E1786B">
        <w:rPr>
          <w:color w:val="231F20"/>
          <w:spacing w:val="34"/>
          <w:w w:val="105"/>
        </w:rPr>
        <w:t xml:space="preserve"> </w:t>
      </w:r>
      <w:r w:rsidR="00E1786B">
        <w:rPr>
          <w:color w:val="231F20"/>
          <w:w w:val="105"/>
        </w:rPr>
        <w:t>dada</w:t>
      </w:r>
      <w:r w:rsidR="00E1786B">
        <w:rPr>
          <w:color w:val="231F20"/>
          <w:spacing w:val="32"/>
          <w:w w:val="105"/>
        </w:rPr>
        <w:t xml:space="preserve"> </w:t>
      </w:r>
      <w:r w:rsidR="00E1786B">
        <w:rPr>
          <w:color w:val="231F20"/>
          <w:w w:val="105"/>
        </w:rPr>
        <w:t>por</w:t>
      </w:r>
      <w:r w:rsidR="00E1786B">
        <w:rPr>
          <w:color w:val="231F20"/>
          <w:spacing w:val="31"/>
          <w:w w:val="105"/>
        </w:rPr>
        <w:t xml:space="preserve"> </w:t>
      </w:r>
      <w:r w:rsidR="00E1786B">
        <w:rPr>
          <w:rFonts w:ascii="Georgia" w:hAnsi="Georgia"/>
          <w:i/>
          <w:color w:val="231F20"/>
          <w:spacing w:val="4"/>
          <w:w w:val="105"/>
        </w:rPr>
        <w:t>σ</w:t>
      </w:r>
      <w:r w:rsidR="00E1786B">
        <w:rPr>
          <w:rFonts w:ascii="PMingLiU" w:hAnsi="PMingLiU"/>
          <w:color w:val="231F20"/>
          <w:spacing w:val="4"/>
          <w:w w:val="105"/>
          <w:vertAlign w:val="superscript"/>
        </w:rPr>
        <w:t>2</w:t>
      </w:r>
      <w:r w:rsidR="00E1786B">
        <w:rPr>
          <w:rFonts w:ascii="PMingLiU" w:hAnsi="PMingLiU"/>
          <w:color w:val="231F20"/>
          <w:spacing w:val="4"/>
          <w:w w:val="105"/>
        </w:rPr>
        <w:tab/>
      </w:r>
      <w:r w:rsidR="00E1786B">
        <w:rPr>
          <w:rFonts w:ascii="PMingLiU" w:hAnsi="PMingLiU"/>
          <w:color w:val="231F20"/>
          <w:w w:val="105"/>
          <w:vertAlign w:val="superscript"/>
        </w:rPr>
        <w:t>2</w:t>
      </w:r>
      <w:r w:rsidR="00E1786B">
        <w:rPr>
          <w:rFonts w:ascii="PMingLiU" w:hAnsi="PMingLiU"/>
          <w:color w:val="231F20"/>
          <w:w w:val="105"/>
        </w:rPr>
        <w:t xml:space="preserve"> </w:t>
      </w:r>
      <w:r w:rsidR="00E1786B">
        <w:rPr>
          <w:color w:val="231F20"/>
          <w:w w:val="105"/>
        </w:rPr>
        <w:t>= 1200</w:t>
      </w:r>
      <w:r w:rsidR="00E1786B">
        <w:rPr>
          <w:rFonts w:ascii="PMingLiU" w:hAnsi="PMingLiU"/>
          <w:color w:val="231F20"/>
          <w:w w:val="105"/>
          <w:vertAlign w:val="superscript"/>
        </w:rPr>
        <w:t>2</w:t>
      </w:r>
      <w:r w:rsidR="00E1786B">
        <w:rPr>
          <w:color w:val="231F20"/>
          <w:w w:val="105"/>
        </w:rPr>
        <w:t>,</w:t>
      </w:r>
      <w:r w:rsidR="00E1786B">
        <w:rPr>
          <w:color w:val="231F20"/>
          <w:spacing w:val="-26"/>
          <w:w w:val="105"/>
        </w:rPr>
        <w:t xml:space="preserve"> </w:t>
      </w:r>
      <w:r w:rsidR="00E1786B">
        <w:rPr>
          <w:color w:val="231F20"/>
          <w:w w:val="105"/>
        </w:rPr>
        <w:t>sendo</w:t>
      </w:r>
    </w:p>
    <w:p w14:paraId="71FB81EA" w14:textId="77777777" w:rsidR="00D73AE1" w:rsidRDefault="00E1786B">
      <w:pPr>
        <w:pStyle w:val="Corpodetexto"/>
        <w:spacing w:line="246" w:lineRule="exact"/>
        <w:ind w:left="104"/>
      </w:pPr>
      <w:r>
        <w:rPr>
          <w:color w:val="231F20"/>
          <w:w w:val="110"/>
        </w:rPr>
        <w:t>não-correlacionados.</w:t>
      </w:r>
    </w:p>
    <w:p w14:paraId="58B3D050" w14:textId="77777777" w:rsidR="00D73AE1" w:rsidRDefault="00E1786B">
      <w:pPr>
        <w:pStyle w:val="Corpodetexto"/>
        <w:spacing w:before="97" w:line="237" w:lineRule="auto"/>
        <w:ind w:left="103" w:right="196"/>
        <w:jc w:val="both"/>
      </w:pPr>
      <w:r>
        <w:rPr>
          <w:color w:val="231F20"/>
          <w:w w:val="110"/>
        </w:rPr>
        <w:t xml:space="preserve">As seqüências de dados de medidas para as três trajetórias estão disponíveis nos </w:t>
      </w:r>
      <w:r>
        <w:rPr>
          <w:color w:val="231F20"/>
          <w:w w:val="120"/>
        </w:rPr>
        <w:t>a</w:t>
      </w:r>
      <w:r>
        <w:rPr>
          <w:color w:val="231F20"/>
          <w:w w:val="113"/>
        </w:rPr>
        <w:t>r</w:t>
      </w:r>
      <w:r>
        <w:rPr>
          <w:color w:val="231F20"/>
          <w:spacing w:val="-2"/>
          <w:w w:val="105"/>
        </w:rPr>
        <w:t>q</w:t>
      </w:r>
      <w:r>
        <w:rPr>
          <w:color w:val="231F20"/>
          <w:spacing w:val="-1"/>
          <w:w w:val="110"/>
        </w:rPr>
        <w:t>u</w:t>
      </w:r>
      <w:r>
        <w:rPr>
          <w:color w:val="231F20"/>
          <w:spacing w:val="-1"/>
          <w:w w:val="118"/>
        </w:rPr>
        <w:t>i</w:t>
      </w:r>
      <w:r>
        <w:rPr>
          <w:color w:val="231F20"/>
          <w:spacing w:val="-9"/>
          <w:w w:val="109"/>
        </w:rPr>
        <w:t>v</w:t>
      </w:r>
      <w:r>
        <w:rPr>
          <w:color w:val="231F20"/>
          <w:w w:val="95"/>
        </w:rPr>
        <w:t>o</w:t>
      </w:r>
      <w:r>
        <w:rPr>
          <w:color w:val="231F20"/>
          <w:w w:val="105"/>
        </w:rPr>
        <w:t>s</w:t>
      </w:r>
      <w:r>
        <w:rPr>
          <w:color w:val="231F20"/>
          <w:spacing w:val="-2"/>
        </w:rPr>
        <w:t xml:space="preserve"> </w:t>
      </w:r>
      <w:r>
        <w:rPr>
          <w:rFonts w:ascii="Arial" w:hAnsi="Arial"/>
          <w:color w:val="231F20"/>
          <w:spacing w:val="-1"/>
          <w:w w:val="154"/>
        </w:rPr>
        <w:t>r</w:t>
      </w:r>
      <w:r>
        <w:rPr>
          <w:rFonts w:ascii="Arial" w:hAnsi="Arial"/>
          <w:color w:val="231F20"/>
          <w:spacing w:val="-1"/>
          <w:w w:val="92"/>
        </w:rPr>
        <w:t>e</w:t>
      </w:r>
      <w:r>
        <w:rPr>
          <w:rFonts w:ascii="Arial" w:hAnsi="Arial"/>
          <w:color w:val="231F20"/>
          <w:spacing w:val="-1"/>
          <w:w w:val="184"/>
        </w:rPr>
        <w:t>t</w:t>
      </w:r>
      <w:r>
        <w:rPr>
          <w:rFonts w:ascii="Arial" w:hAnsi="Arial"/>
          <w:color w:val="231F20"/>
          <w:spacing w:val="-1"/>
          <w:w w:val="92"/>
        </w:rPr>
        <w:t>a</w:t>
      </w:r>
      <w:r>
        <w:rPr>
          <w:rFonts w:ascii="Arial" w:hAnsi="Arial"/>
          <w:color w:val="231F20"/>
          <w:spacing w:val="-1"/>
          <w:w w:val="184"/>
        </w:rPr>
        <w:t>.</w:t>
      </w:r>
      <w:r>
        <w:rPr>
          <w:rFonts w:ascii="Arial" w:hAnsi="Arial"/>
          <w:color w:val="231F20"/>
          <w:spacing w:val="-1"/>
          <w:w w:val="61"/>
        </w:rPr>
        <w:t>m</w:t>
      </w:r>
      <w:r>
        <w:rPr>
          <w:rFonts w:ascii="Arial" w:hAnsi="Arial"/>
          <w:color w:val="231F20"/>
          <w:spacing w:val="-1"/>
          <w:w w:val="92"/>
        </w:rPr>
        <w:t>a</w:t>
      </w:r>
      <w:r>
        <w:rPr>
          <w:rFonts w:ascii="Arial" w:hAnsi="Arial"/>
          <w:color w:val="231F20"/>
          <w:w w:val="184"/>
        </w:rPr>
        <w:t>t</w:t>
      </w:r>
      <w:r>
        <w:rPr>
          <w:rFonts w:ascii="Arial" w:hAnsi="Arial"/>
          <w:color w:val="231F20"/>
          <w:spacing w:val="-6"/>
        </w:rPr>
        <w:t xml:space="preserve"> </w:t>
      </w:r>
      <w:r>
        <w:rPr>
          <w:color w:val="231F20"/>
          <w:w w:val="104"/>
        </w:rPr>
        <w:t>e</w:t>
      </w:r>
      <w:r>
        <w:rPr>
          <w:color w:val="231F20"/>
          <w:spacing w:val="-4"/>
        </w:rPr>
        <w:t xml:space="preserve"> </w:t>
      </w:r>
      <w:r>
        <w:rPr>
          <w:rFonts w:ascii="Arial" w:hAnsi="Arial"/>
          <w:color w:val="231F20"/>
          <w:spacing w:val="-1"/>
          <w:w w:val="102"/>
        </w:rPr>
        <w:t>c</w:t>
      </w:r>
      <w:r>
        <w:rPr>
          <w:rFonts w:ascii="Arial" w:hAnsi="Arial"/>
          <w:color w:val="231F20"/>
          <w:spacing w:val="-1"/>
          <w:w w:val="92"/>
        </w:rPr>
        <w:t>u</w:t>
      </w:r>
      <w:r>
        <w:rPr>
          <w:rFonts w:ascii="Arial" w:hAnsi="Arial"/>
          <w:color w:val="231F20"/>
          <w:spacing w:val="-1"/>
          <w:w w:val="154"/>
        </w:rPr>
        <w:t>r</w:t>
      </w:r>
      <w:r>
        <w:rPr>
          <w:rFonts w:ascii="Arial" w:hAnsi="Arial"/>
          <w:color w:val="231F20"/>
          <w:spacing w:val="-1"/>
          <w:w w:val="102"/>
        </w:rPr>
        <w:t>v</w:t>
      </w:r>
      <w:r>
        <w:rPr>
          <w:rFonts w:ascii="Arial" w:hAnsi="Arial"/>
          <w:color w:val="231F20"/>
          <w:spacing w:val="-1"/>
          <w:w w:val="92"/>
        </w:rPr>
        <w:t>a_</w:t>
      </w:r>
      <w:r>
        <w:rPr>
          <w:rFonts w:ascii="Arial" w:hAnsi="Arial"/>
          <w:color w:val="231F20"/>
          <w:spacing w:val="-1"/>
          <w:w w:val="102"/>
        </w:rPr>
        <w:t>s</w:t>
      </w:r>
      <w:r>
        <w:rPr>
          <w:rFonts w:ascii="Arial" w:hAnsi="Arial"/>
          <w:color w:val="231F20"/>
          <w:spacing w:val="-1"/>
          <w:w w:val="92"/>
        </w:rPr>
        <w:t>ua</w:t>
      </w:r>
      <w:r>
        <w:rPr>
          <w:rFonts w:ascii="Arial" w:hAnsi="Arial"/>
          <w:color w:val="231F20"/>
          <w:spacing w:val="-1"/>
          <w:w w:val="102"/>
        </w:rPr>
        <w:t>v</w:t>
      </w:r>
      <w:r>
        <w:rPr>
          <w:rFonts w:ascii="Arial" w:hAnsi="Arial"/>
          <w:color w:val="231F20"/>
          <w:spacing w:val="-1"/>
          <w:w w:val="92"/>
        </w:rPr>
        <w:t>e</w:t>
      </w:r>
      <w:r>
        <w:rPr>
          <w:rFonts w:ascii="Arial" w:hAnsi="Arial"/>
          <w:color w:val="231F20"/>
          <w:spacing w:val="-1"/>
          <w:w w:val="184"/>
        </w:rPr>
        <w:t>.</w:t>
      </w:r>
      <w:r>
        <w:rPr>
          <w:rFonts w:ascii="Arial" w:hAnsi="Arial"/>
          <w:color w:val="231F20"/>
          <w:spacing w:val="-1"/>
          <w:w w:val="61"/>
        </w:rPr>
        <w:t>m</w:t>
      </w:r>
      <w:r>
        <w:rPr>
          <w:rFonts w:ascii="Arial" w:hAnsi="Arial"/>
          <w:color w:val="231F20"/>
          <w:spacing w:val="-1"/>
          <w:w w:val="92"/>
        </w:rPr>
        <w:t>a</w:t>
      </w:r>
      <w:r>
        <w:rPr>
          <w:rFonts w:ascii="Arial" w:hAnsi="Arial"/>
          <w:color w:val="231F20"/>
          <w:w w:val="184"/>
        </w:rPr>
        <w:t>t</w:t>
      </w:r>
      <w:r>
        <w:rPr>
          <w:rFonts w:ascii="Arial" w:hAnsi="Arial"/>
          <w:color w:val="231F20"/>
          <w:spacing w:val="-5"/>
        </w:rPr>
        <w:t xml:space="preserve"> </w:t>
      </w:r>
      <w:r>
        <w:rPr>
          <w:color w:val="231F20"/>
          <w:w w:val="104"/>
        </w:rPr>
        <w:t>e</w:t>
      </w:r>
      <w:r>
        <w:rPr>
          <w:color w:val="231F20"/>
          <w:spacing w:val="-4"/>
        </w:rPr>
        <w:t xml:space="preserve"> </w:t>
      </w:r>
      <w:r>
        <w:rPr>
          <w:rFonts w:ascii="Arial" w:hAnsi="Arial"/>
          <w:color w:val="231F20"/>
          <w:spacing w:val="-1"/>
          <w:w w:val="61"/>
        </w:rPr>
        <w:t>m</w:t>
      </w:r>
      <w:r>
        <w:rPr>
          <w:rFonts w:ascii="Arial" w:hAnsi="Arial"/>
          <w:color w:val="231F20"/>
          <w:spacing w:val="-1"/>
          <w:w w:val="92"/>
        </w:rPr>
        <w:t>anob</w:t>
      </w:r>
      <w:r>
        <w:rPr>
          <w:rFonts w:ascii="Arial" w:hAnsi="Arial"/>
          <w:color w:val="231F20"/>
          <w:spacing w:val="-1"/>
          <w:w w:val="154"/>
        </w:rPr>
        <w:t>r</w:t>
      </w:r>
      <w:r>
        <w:rPr>
          <w:rFonts w:ascii="Arial" w:hAnsi="Arial"/>
          <w:color w:val="231F20"/>
          <w:spacing w:val="-1"/>
          <w:w w:val="92"/>
        </w:rPr>
        <w:t>a</w:t>
      </w:r>
      <w:r>
        <w:rPr>
          <w:rFonts w:ascii="Arial" w:hAnsi="Arial"/>
          <w:color w:val="231F20"/>
          <w:spacing w:val="-1"/>
          <w:w w:val="184"/>
        </w:rPr>
        <w:t>.</w:t>
      </w:r>
      <w:r>
        <w:rPr>
          <w:rFonts w:ascii="Arial" w:hAnsi="Arial"/>
          <w:color w:val="231F20"/>
          <w:spacing w:val="-1"/>
          <w:w w:val="61"/>
        </w:rPr>
        <w:t>m</w:t>
      </w:r>
      <w:r>
        <w:rPr>
          <w:rFonts w:ascii="Arial" w:hAnsi="Arial"/>
          <w:color w:val="231F20"/>
          <w:spacing w:val="-1"/>
          <w:w w:val="92"/>
        </w:rPr>
        <w:t>a</w:t>
      </w:r>
      <w:r>
        <w:rPr>
          <w:rFonts w:ascii="Arial" w:hAnsi="Arial"/>
          <w:color w:val="231F20"/>
          <w:w w:val="184"/>
        </w:rPr>
        <w:t>t</w:t>
      </w:r>
      <w:r>
        <w:rPr>
          <w:rFonts w:ascii="Arial" w:hAnsi="Arial"/>
          <w:color w:val="231F20"/>
          <w:spacing w:val="-7"/>
        </w:rPr>
        <w:t xml:space="preserve"> </w:t>
      </w:r>
      <w:r>
        <w:rPr>
          <w:color w:val="231F20"/>
          <w:w w:val="130"/>
        </w:rPr>
        <w:t>(</w:t>
      </w:r>
      <w:r>
        <w:rPr>
          <w:color w:val="231F20"/>
          <w:spacing w:val="-14"/>
          <w:w w:val="109"/>
        </w:rPr>
        <w:t>v</w:t>
      </w:r>
      <w:r>
        <w:rPr>
          <w:color w:val="231F20"/>
          <w:w w:val="120"/>
        </w:rPr>
        <w:t>a</w:t>
      </w:r>
      <w:r>
        <w:rPr>
          <w:color w:val="231F20"/>
          <w:w w:val="113"/>
        </w:rPr>
        <w:t>r</w:t>
      </w:r>
      <w:r>
        <w:rPr>
          <w:color w:val="231F20"/>
          <w:spacing w:val="-1"/>
          <w:w w:val="118"/>
        </w:rPr>
        <w:t>i</w:t>
      </w:r>
      <w:r>
        <w:rPr>
          <w:color w:val="231F20"/>
          <w:spacing w:val="-7"/>
          <w:w w:val="120"/>
        </w:rPr>
        <w:t>á</w:t>
      </w:r>
      <w:r>
        <w:rPr>
          <w:color w:val="231F20"/>
          <w:spacing w:val="-9"/>
          <w:w w:val="109"/>
        </w:rPr>
        <w:t>v</w:t>
      </w:r>
      <w:r>
        <w:rPr>
          <w:color w:val="231F20"/>
          <w:spacing w:val="-1"/>
          <w:w w:val="104"/>
        </w:rPr>
        <w:t>e</w:t>
      </w:r>
      <w:r>
        <w:rPr>
          <w:color w:val="231F20"/>
          <w:w w:val="118"/>
        </w:rPr>
        <w:t>l</w:t>
      </w:r>
      <w:r>
        <w:rPr>
          <w:color w:val="231F20"/>
          <w:spacing w:val="-1"/>
        </w:rPr>
        <w:t xml:space="preserve"> </w:t>
      </w:r>
      <w:r>
        <w:rPr>
          <w:rFonts w:ascii="Arial" w:hAnsi="Arial"/>
          <w:color w:val="231F20"/>
          <w:spacing w:val="-1"/>
          <w:w w:val="102"/>
        </w:rPr>
        <w:t>x</w:t>
      </w:r>
      <w:r>
        <w:rPr>
          <w:rFonts w:ascii="Arial" w:hAnsi="Arial"/>
          <w:color w:val="231F20"/>
          <w:spacing w:val="-1"/>
          <w:w w:val="92"/>
        </w:rPr>
        <w:t>_</w:t>
      </w:r>
      <w:r>
        <w:rPr>
          <w:rFonts w:ascii="Arial" w:hAnsi="Arial"/>
          <w:color w:val="231F20"/>
          <w:spacing w:val="-1"/>
          <w:w w:val="61"/>
        </w:rPr>
        <w:t>m</w:t>
      </w:r>
      <w:r>
        <w:rPr>
          <w:color w:val="231F20"/>
          <w:w w:val="130"/>
        </w:rPr>
        <w:t>)</w:t>
      </w:r>
      <w:r>
        <w:rPr>
          <w:color w:val="231F20"/>
          <w:w w:val="123"/>
        </w:rPr>
        <w:t>,</w:t>
      </w:r>
      <w:r>
        <w:rPr>
          <w:color w:val="231F20"/>
          <w:spacing w:val="2"/>
        </w:rPr>
        <w:t xml:space="preserve"> </w:t>
      </w:r>
      <w:r>
        <w:rPr>
          <w:color w:val="231F20"/>
          <w:w w:val="120"/>
        </w:rPr>
        <w:t>a</w:t>
      </w:r>
      <w:r>
        <w:rPr>
          <w:color w:val="231F20"/>
          <w:spacing w:val="-1"/>
          <w:w w:val="118"/>
        </w:rPr>
        <w:t>l</w:t>
      </w:r>
      <w:r>
        <w:rPr>
          <w:color w:val="231F20"/>
          <w:spacing w:val="-1"/>
          <w:w w:val="104"/>
        </w:rPr>
        <w:t>é</w:t>
      </w:r>
      <w:r>
        <w:rPr>
          <w:color w:val="231F20"/>
          <w:w w:val="105"/>
        </w:rPr>
        <w:t>m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  <w:w w:val="108"/>
        </w:rPr>
        <w:t>d</w:t>
      </w:r>
      <w:r>
        <w:rPr>
          <w:color w:val="231F20"/>
          <w:w w:val="95"/>
        </w:rPr>
        <w:t>o</w:t>
      </w:r>
      <w:r>
        <w:rPr>
          <w:color w:val="231F20"/>
          <w:w w:val="105"/>
        </w:rPr>
        <w:t>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  <w:w w:val="108"/>
        </w:rPr>
        <w:t>d</w:t>
      </w:r>
      <w:r>
        <w:rPr>
          <w:color w:val="231F20"/>
          <w:w w:val="120"/>
        </w:rPr>
        <w:t>a</w:t>
      </w:r>
      <w:r>
        <w:rPr>
          <w:color w:val="231F20"/>
          <w:spacing w:val="-1"/>
          <w:w w:val="108"/>
        </w:rPr>
        <w:t>d</w:t>
      </w:r>
      <w:r>
        <w:rPr>
          <w:color w:val="231F20"/>
          <w:w w:val="95"/>
        </w:rPr>
        <w:t>o</w:t>
      </w:r>
      <w:r>
        <w:rPr>
          <w:color w:val="231F20"/>
          <w:w w:val="105"/>
        </w:rPr>
        <w:t xml:space="preserve">s </w:t>
      </w:r>
      <w:r>
        <w:rPr>
          <w:color w:val="231F20"/>
          <w:w w:val="110"/>
        </w:rPr>
        <w:t xml:space="preserve">exatos de posição dos objetos </w:t>
      </w:r>
      <w:r>
        <w:rPr>
          <w:color w:val="231F20"/>
          <w:spacing w:val="-4"/>
          <w:w w:val="110"/>
        </w:rPr>
        <w:t xml:space="preserve">(variável </w:t>
      </w:r>
      <w:r>
        <w:rPr>
          <w:rFonts w:ascii="Arial" w:hAnsi="Arial"/>
          <w:color w:val="231F20"/>
          <w:w w:val="110"/>
        </w:rPr>
        <w:t>x_c</w:t>
      </w:r>
      <w:r>
        <w:rPr>
          <w:color w:val="231F20"/>
          <w:w w:val="110"/>
        </w:rPr>
        <w:t>) disponíveis para efeito de comparação</w:t>
      </w:r>
      <w:r>
        <w:rPr>
          <w:color w:val="231F20"/>
          <w:spacing w:val="-32"/>
          <w:w w:val="110"/>
        </w:rPr>
        <w:t xml:space="preserve"> </w:t>
      </w:r>
      <w:r>
        <w:rPr>
          <w:color w:val="231F20"/>
          <w:w w:val="110"/>
        </w:rPr>
        <w:t>e avaliações de desempenho do filtro para cada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trajetória.</w:t>
      </w:r>
    </w:p>
    <w:p w14:paraId="054B72E5" w14:textId="77777777" w:rsidR="00D73AE1" w:rsidRDefault="00D73AE1">
      <w:pPr>
        <w:pStyle w:val="Corpodetexto"/>
      </w:pPr>
    </w:p>
    <w:p w14:paraId="3A8368E6" w14:textId="77777777" w:rsidR="00D73AE1" w:rsidRDefault="00E1786B">
      <w:pPr>
        <w:pStyle w:val="Ttulo1"/>
        <w:spacing w:before="206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231F20"/>
        </w:rPr>
        <w:t>Questões</w:t>
      </w:r>
    </w:p>
    <w:p w14:paraId="5E5C11C0" w14:textId="77777777" w:rsidR="00D73AE1" w:rsidRDefault="00D73AE1">
      <w:pPr>
        <w:pStyle w:val="Corpodetexto"/>
        <w:spacing w:before="5"/>
        <w:rPr>
          <w:rFonts w:ascii="Bookman Old Style"/>
          <w:b/>
          <w:sz w:val="28"/>
        </w:rPr>
      </w:pPr>
    </w:p>
    <w:p w14:paraId="0D21D68F" w14:textId="28FD09CA" w:rsidR="00D73AE1" w:rsidRDefault="003E3074">
      <w:pPr>
        <w:pStyle w:val="PargrafodaLista"/>
        <w:numPr>
          <w:ilvl w:val="0"/>
          <w:numId w:val="1"/>
        </w:numPr>
        <w:tabs>
          <w:tab w:val="left" w:pos="604"/>
        </w:tabs>
        <w:spacing w:before="1" w:line="228" w:lineRule="auto"/>
        <w:ind w:right="199" w:hanging="283"/>
        <w:jc w:val="both"/>
        <w:rPr>
          <w:rFonts w:ascii="Georgia" w:hAns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9856" behindDoc="1" locked="0" layoutInCell="1" allowOverlap="1" wp14:anchorId="56C68E06" wp14:editId="3CA88B84">
                <wp:simplePos x="0" y="0"/>
                <wp:positionH relativeFrom="page">
                  <wp:posOffset>5342890</wp:posOffset>
                </wp:positionH>
                <wp:positionV relativeFrom="paragraph">
                  <wp:posOffset>440055</wp:posOffset>
                </wp:positionV>
                <wp:extent cx="50165" cy="101600"/>
                <wp:effectExtent l="0" t="3810" r="0" b="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AB5F2" w14:textId="77777777" w:rsidR="00D73AE1" w:rsidRDefault="00E1786B">
                            <w:pPr>
                              <w:spacing w:line="158" w:lineRule="exact"/>
                              <w:rPr>
                                <w:rFonts w:ascii="Georgia" w:hAnsi="Georg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231F20"/>
                                <w:w w:val="105"/>
                                <w:sz w:val="16"/>
                              </w:rPr>
                              <w:t>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68E06" id="Text Box 6" o:spid="_x0000_s1037" type="#_x0000_t202" style="position:absolute;left:0;text-align:left;margin-left:420.7pt;margin-top:34.65pt;width:3.95pt;height:8pt;z-index:-1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" filled="f" stroked="f">
                <v:textbox inset="0,0,0,0">
                  <w:txbxContent>
                    <w:p w14:paraId="556AB5F2" w14:textId="77777777" w:rsidR="00D73AE1" w:rsidRDefault="00E1786B">
                      <w:pPr>
                        <w:spacing w:line="158" w:lineRule="exact"/>
                        <w:rPr>
                          <w:rFonts w:ascii="Georgia" w:hAnsi="Georgia"/>
                          <w:i/>
                          <w:sz w:val="16"/>
                        </w:rPr>
                      </w:pPr>
                      <w:r>
                        <w:rPr>
                          <w:rFonts w:ascii="Georgia" w:hAnsi="Georgia"/>
                          <w:i/>
                          <w:color w:val="231F20"/>
                          <w:w w:val="105"/>
                          <w:sz w:val="16"/>
                        </w:rPr>
                        <w:t>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786B">
        <w:rPr>
          <w:color w:val="231F20"/>
          <w:w w:val="110"/>
          <w:sz w:val="24"/>
        </w:rPr>
        <w:t>Implemente o filtro de Kalman para estimar a posição no plano e a velocidade do</w:t>
      </w:r>
      <w:r w:rsidR="00E1786B">
        <w:rPr>
          <w:color w:val="231F20"/>
          <w:spacing w:val="-27"/>
          <w:w w:val="110"/>
          <w:sz w:val="24"/>
        </w:rPr>
        <w:t xml:space="preserve"> </w:t>
      </w:r>
      <w:r w:rsidR="00E1786B">
        <w:rPr>
          <w:color w:val="231F20"/>
          <w:spacing w:val="-4"/>
          <w:w w:val="110"/>
          <w:sz w:val="24"/>
        </w:rPr>
        <w:t>móvel,</w:t>
      </w:r>
      <w:r w:rsidR="00E1786B">
        <w:rPr>
          <w:color w:val="231F20"/>
          <w:spacing w:val="-22"/>
          <w:w w:val="110"/>
          <w:sz w:val="24"/>
        </w:rPr>
        <w:t xml:space="preserve"> </w:t>
      </w:r>
      <w:r w:rsidR="00E1786B">
        <w:rPr>
          <w:color w:val="231F20"/>
          <w:w w:val="110"/>
          <w:sz w:val="24"/>
        </w:rPr>
        <w:t>assumindo-se</w:t>
      </w:r>
      <w:r w:rsidR="00E1786B">
        <w:rPr>
          <w:color w:val="231F20"/>
          <w:spacing w:val="-24"/>
          <w:w w:val="110"/>
          <w:sz w:val="24"/>
        </w:rPr>
        <w:t xml:space="preserve"> </w:t>
      </w:r>
      <w:r w:rsidR="00E1786B">
        <w:rPr>
          <w:color w:val="231F20"/>
          <w:w w:val="110"/>
          <w:sz w:val="24"/>
        </w:rPr>
        <w:t>que</w:t>
      </w:r>
      <w:r w:rsidR="00E1786B">
        <w:rPr>
          <w:color w:val="231F20"/>
          <w:spacing w:val="-25"/>
          <w:w w:val="110"/>
          <w:sz w:val="24"/>
        </w:rPr>
        <w:t xml:space="preserve"> </w:t>
      </w:r>
      <w:r w:rsidR="00E1786B">
        <w:rPr>
          <w:rFonts w:ascii="Georgia" w:hAnsi="Georgia"/>
          <w:i/>
          <w:color w:val="231F20"/>
          <w:w w:val="110"/>
          <w:sz w:val="24"/>
        </w:rPr>
        <w:t>ε</w:t>
      </w:r>
      <w:r w:rsidR="00E1786B">
        <w:rPr>
          <w:color w:val="231F20"/>
          <w:w w:val="110"/>
          <w:sz w:val="24"/>
        </w:rPr>
        <w:t>(</w:t>
      </w:r>
      <w:r w:rsidR="00E1786B">
        <w:rPr>
          <w:rFonts w:ascii="Georgia" w:hAnsi="Georgia"/>
          <w:i/>
          <w:color w:val="231F20"/>
          <w:w w:val="110"/>
          <w:sz w:val="24"/>
        </w:rPr>
        <w:t>k</w:t>
      </w:r>
      <w:r w:rsidR="00E1786B">
        <w:rPr>
          <w:color w:val="231F20"/>
          <w:w w:val="110"/>
          <w:sz w:val="24"/>
        </w:rPr>
        <w:t>)</w:t>
      </w:r>
      <w:r w:rsidR="00E1786B">
        <w:rPr>
          <w:color w:val="231F20"/>
          <w:spacing w:val="-27"/>
          <w:w w:val="110"/>
          <w:sz w:val="24"/>
        </w:rPr>
        <w:t xml:space="preserve"> </w:t>
      </w:r>
      <w:r w:rsidR="00E1786B">
        <w:rPr>
          <w:color w:val="231F20"/>
          <w:w w:val="110"/>
          <w:sz w:val="24"/>
        </w:rPr>
        <w:t>e</w:t>
      </w:r>
      <w:r w:rsidR="00E1786B">
        <w:rPr>
          <w:color w:val="231F20"/>
          <w:spacing w:val="-25"/>
          <w:w w:val="110"/>
          <w:sz w:val="24"/>
        </w:rPr>
        <w:t xml:space="preserve"> </w:t>
      </w:r>
      <w:r w:rsidR="00E1786B">
        <w:rPr>
          <w:rFonts w:ascii="Georgia" w:hAnsi="Georgia"/>
          <w:i/>
          <w:color w:val="231F20"/>
          <w:spacing w:val="5"/>
          <w:w w:val="110"/>
          <w:sz w:val="24"/>
        </w:rPr>
        <w:t>ν</w:t>
      </w:r>
      <w:r w:rsidR="00E1786B">
        <w:rPr>
          <w:color w:val="231F20"/>
          <w:spacing w:val="5"/>
          <w:w w:val="110"/>
          <w:sz w:val="24"/>
        </w:rPr>
        <w:t>(</w:t>
      </w:r>
      <w:r w:rsidR="00E1786B">
        <w:rPr>
          <w:rFonts w:ascii="Georgia" w:hAnsi="Georgia"/>
          <w:i/>
          <w:color w:val="231F20"/>
          <w:spacing w:val="5"/>
          <w:w w:val="110"/>
          <w:sz w:val="24"/>
        </w:rPr>
        <w:t>k</w:t>
      </w:r>
      <w:r w:rsidR="00E1786B">
        <w:rPr>
          <w:color w:val="231F20"/>
          <w:spacing w:val="5"/>
          <w:w w:val="110"/>
          <w:sz w:val="24"/>
        </w:rPr>
        <w:t>)</w:t>
      </w:r>
      <w:r w:rsidR="00E1786B">
        <w:rPr>
          <w:color w:val="231F20"/>
          <w:spacing w:val="-25"/>
          <w:w w:val="110"/>
          <w:sz w:val="24"/>
        </w:rPr>
        <w:t xml:space="preserve"> </w:t>
      </w:r>
      <w:r w:rsidR="00E1786B">
        <w:rPr>
          <w:color w:val="231F20"/>
          <w:w w:val="110"/>
          <w:sz w:val="24"/>
        </w:rPr>
        <w:t>são</w:t>
      </w:r>
      <w:r w:rsidR="00E1786B">
        <w:rPr>
          <w:color w:val="231F20"/>
          <w:spacing w:val="-27"/>
          <w:w w:val="110"/>
          <w:sz w:val="24"/>
        </w:rPr>
        <w:t xml:space="preserve"> </w:t>
      </w:r>
      <w:r w:rsidR="00E1786B">
        <w:rPr>
          <w:color w:val="231F20"/>
          <w:w w:val="110"/>
          <w:sz w:val="24"/>
        </w:rPr>
        <w:t>processos</w:t>
      </w:r>
      <w:r w:rsidR="00E1786B">
        <w:rPr>
          <w:color w:val="231F20"/>
          <w:spacing w:val="-24"/>
          <w:w w:val="110"/>
          <w:sz w:val="24"/>
        </w:rPr>
        <w:t xml:space="preserve"> </w:t>
      </w:r>
      <w:r w:rsidR="00E1786B">
        <w:rPr>
          <w:color w:val="231F20"/>
          <w:w w:val="110"/>
          <w:sz w:val="24"/>
        </w:rPr>
        <w:t>estocásticos</w:t>
      </w:r>
      <w:r w:rsidR="00E1786B">
        <w:rPr>
          <w:color w:val="231F20"/>
          <w:spacing w:val="-25"/>
          <w:w w:val="110"/>
          <w:sz w:val="24"/>
        </w:rPr>
        <w:t xml:space="preserve"> </w:t>
      </w:r>
      <w:r w:rsidR="00E1786B">
        <w:rPr>
          <w:color w:val="231F20"/>
          <w:w w:val="110"/>
          <w:sz w:val="24"/>
        </w:rPr>
        <w:t xml:space="preserve">independentes brancos com média nula, com matriz de </w:t>
      </w:r>
      <w:r w:rsidR="00E1786B">
        <w:rPr>
          <w:color w:val="231F20"/>
          <w:spacing w:val="-3"/>
          <w:w w:val="110"/>
          <w:sz w:val="24"/>
        </w:rPr>
        <w:t xml:space="preserve">covariância </w:t>
      </w:r>
      <w:r w:rsidR="00E1786B">
        <w:rPr>
          <w:color w:val="231F20"/>
          <w:w w:val="110"/>
          <w:sz w:val="24"/>
        </w:rPr>
        <w:t>Σ</w:t>
      </w:r>
      <w:r w:rsidR="00E1786B">
        <w:rPr>
          <w:rFonts w:ascii="Georgia" w:hAnsi="Georgia"/>
          <w:i/>
          <w:color w:val="231F20"/>
          <w:w w:val="110"/>
          <w:sz w:val="24"/>
          <w:vertAlign w:val="subscript"/>
        </w:rPr>
        <w:t>ε</w:t>
      </w:r>
      <w:r w:rsidR="00E1786B">
        <w:rPr>
          <w:rFonts w:ascii="Georgia" w:hAnsi="Georgia"/>
          <w:i/>
          <w:color w:val="231F20"/>
          <w:w w:val="110"/>
          <w:sz w:val="24"/>
        </w:rPr>
        <w:t xml:space="preserve"> </w:t>
      </w:r>
      <w:r w:rsidR="00E1786B">
        <w:rPr>
          <w:color w:val="231F20"/>
          <w:w w:val="110"/>
          <w:sz w:val="24"/>
        </w:rPr>
        <w:t xml:space="preserve">= </w:t>
      </w:r>
      <w:r w:rsidR="00E1786B">
        <w:rPr>
          <w:rFonts w:ascii="Georgia" w:hAnsi="Georgia"/>
          <w:i/>
          <w:color w:val="231F20"/>
          <w:spacing w:val="6"/>
          <w:w w:val="110"/>
          <w:sz w:val="24"/>
        </w:rPr>
        <w:t>σ</w:t>
      </w:r>
      <w:r w:rsidR="00E1786B">
        <w:rPr>
          <w:rFonts w:ascii="PMingLiU" w:hAnsi="PMingLiU"/>
          <w:color w:val="231F20"/>
          <w:spacing w:val="6"/>
          <w:w w:val="110"/>
          <w:sz w:val="24"/>
          <w:vertAlign w:val="superscript"/>
        </w:rPr>
        <w:t>2</w:t>
      </w:r>
      <w:r w:rsidR="00E1786B">
        <w:rPr>
          <w:rFonts w:ascii="Georgia" w:hAnsi="Georgia"/>
          <w:i/>
          <w:color w:val="231F20"/>
          <w:spacing w:val="6"/>
          <w:w w:val="110"/>
          <w:sz w:val="24"/>
        </w:rPr>
        <w:t xml:space="preserve">I </w:t>
      </w:r>
      <w:r w:rsidR="00E1786B">
        <w:rPr>
          <w:color w:val="231F20"/>
          <w:w w:val="110"/>
          <w:sz w:val="24"/>
        </w:rPr>
        <w:t>e Σ</w:t>
      </w:r>
      <w:r w:rsidR="00E1786B">
        <w:rPr>
          <w:rFonts w:ascii="Georgia" w:hAnsi="Georgia"/>
          <w:i/>
          <w:color w:val="231F20"/>
          <w:w w:val="110"/>
          <w:sz w:val="24"/>
          <w:vertAlign w:val="subscript"/>
        </w:rPr>
        <w:t>ν</w:t>
      </w:r>
      <w:r w:rsidR="00E1786B">
        <w:rPr>
          <w:rFonts w:ascii="Georgia" w:hAnsi="Georgia"/>
          <w:i/>
          <w:color w:val="231F20"/>
          <w:w w:val="110"/>
          <w:sz w:val="24"/>
        </w:rPr>
        <w:t xml:space="preserve"> </w:t>
      </w:r>
      <w:r w:rsidR="00E1786B">
        <w:rPr>
          <w:color w:val="231F20"/>
          <w:w w:val="110"/>
          <w:sz w:val="24"/>
        </w:rPr>
        <w:t>=</w:t>
      </w:r>
      <w:r w:rsidR="00E1786B">
        <w:rPr>
          <w:color w:val="231F20"/>
          <w:spacing w:val="-5"/>
          <w:w w:val="110"/>
          <w:sz w:val="24"/>
        </w:rPr>
        <w:t xml:space="preserve"> </w:t>
      </w:r>
      <w:r w:rsidR="00E1786B">
        <w:rPr>
          <w:color w:val="231F20"/>
          <w:w w:val="110"/>
          <w:sz w:val="24"/>
        </w:rPr>
        <w:t>1200</w:t>
      </w:r>
      <w:r w:rsidR="00E1786B">
        <w:rPr>
          <w:rFonts w:ascii="PMingLiU" w:hAnsi="PMingLiU"/>
          <w:color w:val="231F20"/>
          <w:w w:val="110"/>
          <w:sz w:val="24"/>
          <w:vertAlign w:val="superscript"/>
        </w:rPr>
        <w:t>2</w:t>
      </w:r>
      <w:r w:rsidR="00E1786B">
        <w:rPr>
          <w:rFonts w:ascii="Georgia" w:hAnsi="Georgia"/>
          <w:i/>
          <w:color w:val="231F20"/>
          <w:w w:val="110"/>
          <w:sz w:val="24"/>
        </w:rPr>
        <w:t>I</w:t>
      </w:r>
    </w:p>
    <w:p w14:paraId="6630DD53" w14:textId="6592FAA8" w:rsidR="00D73AE1" w:rsidRDefault="003E3074">
      <w:pPr>
        <w:pStyle w:val="Corpodetexto"/>
        <w:spacing w:line="285" w:lineRule="exact"/>
        <w:ind w:left="6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9880" behindDoc="1" locked="0" layoutInCell="1" allowOverlap="1" wp14:anchorId="1A4368AE" wp14:editId="04950FFC">
                <wp:simplePos x="0" y="0"/>
                <wp:positionH relativeFrom="page">
                  <wp:posOffset>1858010</wp:posOffset>
                </wp:positionH>
                <wp:positionV relativeFrom="paragraph">
                  <wp:posOffset>80010</wp:posOffset>
                </wp:positionV>
                <wp:extent cx="50165" cy="101600"/>
                <wp:effectExtent l="635" t="0" r="0" b="0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3F85" w14:textId="77777777" w:rsidR="00D73AE1" w:rsidRDefault="00E1786B">
                            <w:pPr>
                              <w:spacing w:line="158" w:lineRule="exact"/>
                              <w:rPr>
                                <w:rFonts w:ascii="Georgia" w:hAnsi="Georg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231F20"/>
                                <w:w w:val="105"/>
                                <w:sz w:val="16"/>
                              </w:rPr>
                              <w:t>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368AE" id="Text Box 5" o:spid="_x0000_s1038" type="#_x0000_t202" style="position:absolute;left:0;text-align:left;margin-left:146.3pt;margin-top:6.3pt;width:3.95pt;height:8pt;z-index:-16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" filled="f" stroked="f">
                <v:textbox inset="0,0,0,0">
                  <w:txbxContent>
                    <w:p w14:paraId="2A173F85" w14:textId="77777777" w:rsidR="00D73AE1" w:rsidRDefault="00E1786B">
                      <w:pPr>
                        <w:spacing w:line="158" w:lineRule="exact"/>
                        <w:rPr>
                          <w:rFonts w:ascii="Georgia" w:hAnsi="Georgia"/>
                          <w:i/>
                          <w:sz w:val="16"/>
                        </w:rPr>
                      </w:pPr>
                      <w:r>
                        <w:rPr>
                          <w:rFonts w:ascii="Georgia" w:hAnsi="Georgia"/>
                          <w:i/>
                          <w:color w:val="231F20"/>
                          <w:w w:val="105"/>
                          <w:sz w:val="16"/>
                        </w:rPr>
                        <w:t>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786B">
        <w:rPr>
          <w:color w:val="231F20"/>
          <w:w w:val="105"/>
        </w:rPr>
        <w:t xml:space="preserve">sendo </w:t>
      </w:r>
      <w:r w:rsidR="00E1786B">
        <w:rPr>
          <w:rFonts w:ascii="Georgia" w:hAnsi="Georgia"/>
          <w:i/>
          <w:color w:val="231F20"/>
          <w:w w:val="105"/>
        </w:rPr>
        <w:t>σ</w:t>
      </w:r>
      <w:r w:rsidR="00E1786B">
        <w:rPr>
          <w:rFonts w:ascii="PMingLiU" w:hAnsi="PMingLiU"/>
          <w:color w:val="231F20"/>
          <w:w w:val="105"/>
          <w:vertAlign w:val="superscript"/>
        </w:rPr>
        <w:t>2</w:t>
      </w:r>
      <w:r w:rsidR="00E1786B">
        <w:rPr>
          <w:rFonts w:ascii="PMingLiU" w:hAnsi="PMingLiU"/>
          <w:color w:val="231F20"/>
          <w:w w:val="105"/>
        </w:rPr>
        <w:t xml:space="preserve"> </w:t>
      </w:r>
      <w:r w:rsidR="00E1786B">
        <w:rPr>
          <w:color w:val="231F20"/>
          <w:w w:val="105"/>
        </w:rPr>
        <w:t>desconhecido.</w:t>
      </w:r>
    </w:p>
    <w:p w14:paraId="7BA7ADE3" w14:textId="77777777" w:rsidR="00D73AE1" w:rsidRDefault="00E1786B">
      <w:pPr>
        <w:pStyle w:val="Corpodetexto"/>
        <w:spacing w:before="57" w:line="247" w:lineRule="auto"/>
        <w:ind w:left="603" w:right="196"/>
        <w:jc w:val="both"/>
      </w:pPr>
      <w:r>
        <w:rPr>
          <w:color w:val="231F20"/>
          <w:w w:val="110"/>
        </w:rPr>
        <w:t>Utilize os dados nos três arquivos e estabeleça condições iniciais apropriadas para o estado do filtro e para a covariância inicial, lembrando que ela deve ser suficientemente grande para representar o desconhecimento inicial que temos sobre a velocidade e o valor correto de posição.</w:t>
      </w:r>
    </w:p>
    <w:p w14:paraId="6AC6DD84" w14:textId="7E256B6C" w:rsidR="00D73AE1" w:rsidRDefault="003E3074">
      <w:pPr>
        <w:pStyle w:val="Corpodetexto"/>
        <w:spacing w:before="100" w:line="220" w:lineRule="auto"/>
        <w:ind w:left="603" w:right="1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9904" behindDoc="1" locked="0" layoutInCell="1" allowOverlap="1" wp14:anchorId="27138F4A" wp14:editId="7B86D1A4">
                <wp:simplePos x="0" y="0"/>
                <wp:positionH relativeFrom="page">
                  <wp:posOffset>2002790</wp:posOffset>
                </wp:positionH>
                <wp:positionV relativeFrom="paragraph">
                  <wp:posOffset>320675</wp:posOffset>
                </wp:positionV>
                <wp:extent cx="50165" cy="101600"/>
                <wp:effectExtent l="2540" t="0" r="4445" b="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E93EF" w14:textId="77777777" w:rsidR="00D73AE1" w:rsidRDefault="00E1786B">
                            <w:pPr>
                              <w:spacing w:line="158" w:lineRule="exact"/>
                              <w:rPr>
                                <w:rFonts w:ascii="Georgia" w:hAnsi="Georg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231F20"/>
                                <w:w w:val="105"/>
                                <w:sz w:val="16"/>
                              </w:rPr>
                              <w:t>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38F4A" id="Text Box 4" o:spid="_x0000_s1039" type="#_x0000_t202" style="position:absolute;left:0;text-align:left;margin-left:157.7pt;margin-top:25.25pt;width:3.95pt;height:8pt;z-index:-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EOsQIAAK8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" filled="f" stroked="f">
                <v:textbox inset="0,0,0,0">
                  <w:txbxContent>
                    <w:p w14:paraId="073E93EF" w14:textId="77777777" w:rsidR="00D73AE1" w:rsidRDefault="00E1786B">
                      <w:pPr>
                        <w:spacing w:line="158" w:lineRule="exact"/>
                        <w:rPr>
                          <w:rFonts w:ascii="Georgia" w:hAnsi="Georgia"/>
                          <w:i/>
                          <w:sz w:val="16"/>
                        </w:rPr>
                      </w:pPr>
                      <w:r>
                        <w:rPr>
                          <w:rFonts w:ascii="Georgia" w:hAnsi="Georgia"/>
                          <w:i/>
                          <w:color w:val="231F20"/>
                          <w:w w:val="105"/>
                          <w:sz w:val="16"/>
                        </w:rPr>
                        <w:t>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99928" behindDoc="1" locked="0" layoutInCell="1" allowOverlap="1" wp14:anchorId="346CC693" wp14:editId="3A3E728A">
                <wp:simplePos x="0" y="0"/>
                <wp:positionH relativeFrom="page">
                  <wp:posOffset>3336290</wp:posOffset>
                </wp:positionH>
                <wp:positionV relativeFrom="paragraph">
                  <wp:posOffset>674370</wp:posOffset>
                </wp:positionV>
                <wp:extent cx="50165" cy="101600"/>
                <wp:effectExtent l="2540" t="0" r="4445" b="444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2D9CC" w14:textId="77777777" w:rsidR="00D73AE1" w:rsidRDefault="00E1786B">
                            <w:pPr>
                              <w:spacing w:line="158" w:lineRule="exact"/>
                              <w:rPr>
                                <w:rFonts w:ascii="Georgia" w:hAnsi="Georg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231F20"/>
                                <w:w w:val="105"/>
                                <w:sz w:val="16"/>
                              </w:rPr>
                              <w:t>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C693" id="Text Box 3" o:spid="_x0000_s1040" type="#_x0000_t202" style="position:absolute;left:0;text-align:left;margin-left:262.7pt;margin-top:53.1pt;width:3.95pt;height:8pt;z-index:-16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" filled="f" stroked="f">
                <v:textbox inset="0,0,0,0">
                  <w:txbxContent>
                    <w:p w14:paraId="41D2D9CC" w14:textId="77777777" w:rsidR="00D73AE1" w:rsidRDefault="00E1786B">
                      <w:pPr>
                        <w:spacing w:line="158" w:lineRule="exact"/>
                        <w:rPr>
                          <w:rFonts w:ascii="Georgia" w:hAnsi="Georgia"/>
                          <w:i/>
                          <w:sz w:val="16"/>
                        </w:rPr>
                      </w:pPr>
                      <w:r>
                        <w:rPr>
                          <w:rFonts w:ascii="Georgia" w:hAnsi="Georgia"/>
                          <w:i/>
                          <w:color w:val="231F20"/>
                          <w:w w:val="105"/>
                          <w:sz w:val="16"/>
                        </w:rPr>
                        <w:t>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786B">
        <w:rPr>
          <w:color w:val="231F20"/>
          <w:w w:val="110"/>
        </w:rPr>
        <w:t xml:space="preserve">Faça experimentos com as três trajetórias e verifique a adequação de ajustes do valor de </w:t>
      </w:r>
      <w:r w:rsidR="00E1786B">
        <w:rPr>
          <w:rFonts w:ascii="Georgia" w:hAnsi="Georgia"/>
          <w:i/>
          <w:color w:val="231F20"/>
          <w:w w:val="110"/>
        </w:rPr>
        <w:t>σ</w:t>
      </w:r>
      <w:r w:rsidR="00E1786B">
        <w:rPr>
          <w:rFonts w:ascii="PMingLiU" w:hAnsi="PMingLiU"/>
          <w:color w:val="231F20"/>
          <w:w w:val="110"/>
          <w:vertAlign w:val="superscript"/>
        </w:rPr>
        <w:t>2</w:t>
      </w:r>
      <w:r w:rsidR="00E1786B">
        <w:rPr>
          <w:rFonts w:ascii="PMingLiU" w:hAnsi="PMingLiU"/>
          <w:color w:val="231F20"/>
          <w:w w:val="110"/>
        </w:rPr>
        <w:t xml:space="preserve"> </w:t>
      </w:r>
      <w:r w:rsidR="00E1786B">
        <w:rPr>
          <w:color w:val="231F20"/>
          <w:w w:val="110"/>
        </w:rPr>
        <w:t xml:space="preserve">para cada caso, através do erro que o filtro comente (vide os itens 2. e 4. em seguida, para adotar uma forma sistemática de avaliar o erro). Adote em seguida um único valor para </w:t>
      </w:r>
      <w:r w:rsidR="00E1786B">
        <w:rPr>
          <w:rFonts w:ascii="Georgia" w:hAnsi="Georgia"/>
          <w:i/>
          <w:color w:val="231F20"/>
          <w:w w:val="110"/>
        </w:rPr>
        <w:t>σ</w:t>
      </w:r>
      <w:r w:rsidR="00E1786B">
        <w:rPr>
          <w:rFonts w:ascii="PMingLiU" w:hAnsi="PMingLiU"/>
          <w:color w:val="231F20"/>
          <w:w w:val="110"/>
          <w:vertAlign w:val="superscript"/>
        </w:rPr>
        <w:t>2</w:t>
      </w:r>
      <w:r w:rsidR="00E1786B">
        <w:rPr>
          <w:rFonts w:ascii="PMingLiU" w:hAnsi="PMingLiU"/>
          <w:color w:val="231F20"/>
          <w:w w:val="110"/>
        </w:rPr>
        <w:t xml:space="preserve"> </w:t>
      </w:r>
      <w:r w:rsidR="00E1786B">
        <w:rPr>
          <w:color w:val="231F20"/>
          <w:w w:val="110"/>
        </w:rPr>
        <w:t>que deverá ser mantido em todos experimentos</w:t>
      </w:r>
    </w:p>
    <w:p w14:paraId="6A2CFB20" w14:textId="77777777" w:rsidR="00D73AE1" w:rsidRDefault="00E1786B">
      <w:pPr>
        <w:pStyle w:val="Corpodetexto"/>
        <w:spacing w:line="255" w:lineRule="exact"/>
        <w:ind w:left="603"/>
      </w:pPr>
      <w:r>
        <w:rPr>
          <w:color w:val="231F20"/>
          <w:w w:val="110"/>
        </w:rPr>
        <w:t>subseqüentes.</w:t>
      </w:r>
    </w:p>
    <w:p w14:paraId="5AAAE34C" w14:textId="77777777" w:rsidR="00D73AE1" w:rsidRDefault="00D73AE1">
      <w:pPr>
        <w:spacing w:line="255" w:lineRule="exact"/>
        <w:sectPr w:rsidR="00D73AE1">
          <w:type w:val="continuous"/>
          <w:pgSz w:w="11900" w:h="16840"/>
          <w:pgMar w:top="840" w:right="1440" w:bottom="280" w:left="1540" w:header="720" w:footer="720" w:gutter="0"/>
          <w:cols w:space="720"/>
        </w:sectPr>
      </w:pPr>
    </w:p>
    <w:p w14:paraId="68DED14B" w14:textId="77777777" w:rsidR="00D73AE1" w:rsidRDefault="00D73AE1">
      <w:pPr>
        <w:pStyle w:val="Corpodetexto"/>
        <w:rPr>
          <w:sz w:val="20"/>
        </w:rPr>
      </w:pPr>
    </w:p>
    <w:p w14:paraId="47101FA9" w14:textId="77777777" w:rsidR="00D73AE1" w:rsidRDefault="00D73AE1">
      <w:pPr>
        <w:pStyle w:val="Corpodetexto"/>
        <w:spacing w:before="4"/>
        <w:rPr>
          <w:sz w:val="16"/>
        </w:rPr>
      </w:pPr>
    </w:p>
    <w:p w14:paraId="509B6212" w14:textId="77777777" w:rsidR="00D73AE1" w:rsidRDefault="00E1786B">
      <w:pPr>
        <w:pStyle w:val="PargrafodaLista"/>
        <w:numPr>
          <w:ilvl w:val="0"/>
          <w:numId w:val="1"/>
        </w:numPr>
        <w:tabs>
          <w:tab w:val="left" w:pos="604"/>
        </w:tabs>
        <w:spacing w:before="72" w:line="242" w:lineRule="auto"/>
        <w:ind w:right="195" w:hanging="283"/>
        <w:jc w:val="both"/>
        <w:rPr>
          <w:sz w:val="24"/>
        </w:rPr>
      </w:pPr>
      <w:r>
        <w:rPr>
          <w:color w:val="231F20"/>
          <w:w w:val="105"/>
          <w:sz w:val="24"/>
        </w:rPr>
        <w:t>Estime o erro quadrático  médio  existente  entre  a  posição  real  (coordenadas  (</w:t>
      </w:r>
      <w:r>
        <w:rPr>
          <w:rFonts w:ascii="Georgia" w:hAnsi="Georgia"/>
          <w:i/>
          <w:color w:val="231F20"/>
          <w:w w:val="105"/>
          <w:sz w:val="24"/>
        </w:rPr>
        <w:t xml:space="preserve">x, </w:t>
      </w:r>
      <w:r>
        <w:rPr>
          <w:rFonts w:ascii="Georgia" w:hAnsi="Georgia"/>
          <w:i/>
          <w:color w:val="231F20"/>
          <w:spacing w:val="3"/>
          <w:w w:val="105"/>
          <w:sz w:val="24"/>
        </w:rPr>
        <w:t>y</w:t>
      </w:r>
      <w:r>
        <w:rPr>
          <w:color w:val="231F20"/>
          <w:spacing w:val="3"/>
          <w:w w:val="105"/>
          <w:sz w:val="24"/>
        </w:rPr>
        <w:t xml:space="preserve">)) </w:t>
      </w:r>
      <w:r>
        <w:rPr>
          <w:color w:val="231F20"/>
          <w:w w:val="105"/>
          <w:sz w:val="24"/>
        </w:rPr>
        <w:t xml:space="preserve">e os </w:t>
      </w:r>
      <w:r>
        <w:rPr>
          <w:color w:val="231F20"/>
          <w:spacing w:val="-3"/>
          <w:w w:val="105"/>
          <w:sz w:val="24"/>
        </w:rPr>
        <w:t xml:space="preserve">valores </w:t>
      </w:r>
      <w:r>
        <w:rPr>
          <w:color w:val="231F20"/>
          <w:w w:val="105"/>
          <w:sz w:val="24"/>
        </w:rPr>
        <w:t xml:space="preserve">estimados, a  partir  dos  dados  nos  arquivos  e  o  resultado do filtro. </w:t>
      </w:r>
      <w:r>
        <w:rPr>
          <w:color w:val="231F20"/>
          <w:spacing w:val="-3"/>
          <w:w w:val="105"/>
          <w:sz w:val="24"/>
        </w:rPr>
        <w:t xml:space="preserve">Verifique </w:t>
      </w:r>
      <w:r>
        <w:rPr>
          <w:color w:val="231F20"/>
          <w:w w:val="105"/>
          <w:sz w:val="24"/>
        </w:rPr>
        <w:t xml:space="preserve">a compatibilidade dos erros observados com o erro médio quadrático de estimação de estados de posição teóricos do filtro, dados por ele- mentos correspondentes da matriz de </w:t>
      </w:r>
      <w:r>
        <w:rPr>
          <w:color w:val="231F20"/>
          <w:spacing w:val="-3"/>
          <w:w w:val="105"/>
          <w:sz w:val="24"/>
        </w:rPr>
        <w:t xml:space="preserve">covariância </w:t>
      </w:r>
      <w:r>
        <w:rPr>
          <w:color w:val="231F20"/>
          <w:w w:val="105"/>
          <w:sz w:val="24"/>
        </w:rPr>
        <w:t xml:space="preserve">do filtro de Kalman </w:t>
      </w:r>
      <w:r>
        <w:rPr>
          <w:rFonts w:ascii="Georgia" w:hAnsi="Georgia"/>
          <w:i/>
          <w:color w:val="231F20"/>
          <w:spacing w:val="3"/>
          <w:w w:val="105"/>
          <w:sz w:val="24"/>
        </w:rPr>
        <w:t>P</w:t>
      </w:r>
      <w:r>
        <w:rPr>
          <w:rFonts w:ascii="Georgia" w:hAnsi="Georgia"/>
          <w:i/>
          <w:color w:val="231F20"/>
          <w:spacing w:val="3"/>
          <w:w w:val="105"/>
          <w:sz w:val="24"/>
          <w:vertAlign w:val="subscript"/>
        </w:rPr>
        <w:t>x</w:t>
      </w:r>
      <w:r>
        <w:rPr>
          <w:color w:val="231F20"/>
          <w:spacing w:val="3"/>
          <w:w w:val="105"/>
          <w:sz w:val="24"/>
        </w:rPr>
        <w:t>(</w:t>
      </w:r>
      <w:r>
        <w:rPr>
          <w:rFonts w:ascii="Georgia" w:hAnsi="Georgia"/>
          <w:i/>
          <w:color w:val="231F20"/>
          <w:spacing w:val="3"/>
          <w:w w:val="105"/>
          <w:sz w:val="24"/>
        </w:rPr>
        <w:t>k</w:t>
      </w:r>
      <w:r>
        <w:rPr>
          <w:rFonts w:ascii="Microsoft Sans Serif" w:hAnsi="Microsoft Sans Serif"/>
          <w:color w:val="231F20"/>
          <w:spacing w:val="3"/>
          <w:w w:val="105"/>
          <w:sz w:val="24"/>
        </w:rPr>
        <w:t>|</w:t>
      </w:r>
      <w:r>
        <w:rPr>
          <w:rFonts w:ascii="Georgia" w:hAnsi="Georgia"/>
          <w:i/>
          <w:color w:val="231F20"/>
          <w:spacing w:val="3"/>
          <w:w w:val="105"/>
          <w:sz w:val="24"/>
        </w:rPr>
        <w:t>k</w:t>
      </w:r>
      <w:r>
        <w:rPr>
          <w:color w:val="231F20"/>
          <w:spacing w:val="3"/>
          <w:w w:val="105"/>
          <w:sz w:val="24"/>
        </w:rPr>
        <w:t xml:space="preserve">). </w:t>
      </w:r>
      <w:r>
        <w:rPr>
          <w:color w:val="231F20"/>
          <w:spacing w:val="-3"/>
          <w:w w:val="105"/>
          <w:sz w:val="24"/>
        </w:rPr>
        <w:t xml:space="preserve">Verifique </w:t>
      </w:r>
      <w:r>
        <w:rPr>
          <w:color w:val="231F20"/>
          <w:w w:val="105"/>
          <w:sz w:val="24"/>
        </w:rPr>
        <w:t xml:space="preserve">a compatibilidade destes </w:t>
      </w:r>
      <w:r>
        <w:rPr>
          <w:color w:val="231F20"/>
          <w:spacing w:val="-3"/>
          <w:w w:val="105"/>
          <w:sz w:val="24"/>
        </w:rPr>
        <w:t xml:space="preserve">valores </w:t>
      </w:r>
      <w:r>
        <w:rPr>
          <w:color w:val="231F20"/>
          <w:w w:val="105"/>
          <w:sz w:val="24"/>
        </w:rPr>
        <w:t xml:space="preserve">com a </w:t>
      </w:r>
      <w:r>
        <w:rPr>
          <w:color w:val="231F20"/>
          <w:spacing w:val="-2"/>
          <w:w w:val="105"/>
          <w:sz w:val="24"/>
        </w:rPr>
        <w:t xml:space="preserve">variância </w:t>
      </w:r>
      <w:r>
        <w:rPr>
          <w:color w:val="231F20"/>
          <w:w w:val="105"/>
          <w:sz w:val="24"/>
        </w:rPr>
        <w:t>dos ruídos do</w:t>
      </w:r>
      <w:r>
        <w:rPr>
          <w:color w:val="231F20"/>
          <w:spacing w:val="39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sistema</w:t>
      </w:r>
    </w:p>
    <w:p w14:paraId="740E37E9" w14:textId="77777777" w:rsidR="00D73AE1" w:rsidRDefault="00E1786B">
      <w:pPr>
        <w:pStyle w:val="Corpodetexto"/>
        <w:spacing w:line="153" w:lineRule="exact"/>
        <w:ind w:left="603"/>
      </w:pPr>
      <w:r>
        <w:rPr>
          <w:rFonts w:ascii="Georgia" w:hAnsi="Georgia"/>
          <w:i/>
          <w:color w:val="231F20"/>
          <w:spacing w:val="4"/>
          <w:w w:val="105"/>
        </w:rPr>
        <w:t>σ</w:t>
      </w:r>
      <w:r>
        <w:rPr>
          <w:rFonts w:ascii="PMingLiU" w:hAnsi="PMingLiU"/>
          <w:color w:val="231F20"/>
          <w:spacing w:val="4"/>
          <w:w w:val="105"/>
          <w:vertAlign w:val="superscript"/>
        </w:rPr>
        <w:t>2</w:t>
      </w:r>
      <w:r>
        <w:rPr>
          <w:rFonts w:ascii="PMingLiU" w:hAnsi="PMingLiU"/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e de observação</w:t>
      </w:r>
      <w:r>
        <w:rPr>
          <w:color w:val="231F20"/>
          <w:spacing w:val="31"/>
          <w:w w:val="105"/>
        </w:rPr>
        <w:t xml:space="preserve"> </w:t>
      </w:r>
      <w:r>
        <w:rPr>
          <w:rFonts w:ascii="Georgia" w:hAnsi="Georgia"/>
          <w:i/>
          <w:color w:val="231F20"/>
          <w:spacing w:val="5"/>
          <w:w w:val="105"/>
        </w:rPr>
        <w:t>σ</w:t>
      </w:r>
      <w:r>
        <w:rPr>
          <w:rFonts w:ascii="PMingLiU" w:hAnsi="PMingLiU"/>
          <w:color w:val="231F20"/>
          <w:spacing w:val="5"/>
          <w:w w:val="105"/>
          <w:vertAlign w:val="superscript"/>
        </w:rPr>
        <w:t>2</w:t>
      </w:r>
      <w:r>
        <w:rPr>
          <w:color w:val="231F20"/>
          <w:spacing w:val="5"/>
          <w:w w:val="105"/>
        </w:rPr>
        <w:t>.</w:t>
      </w:r>
    </w:p>
    <w:p w14:paraId="6083CAA5" w14:textId="77777777" w:rsidR="00D73AE1" w:rsidRDefault="00E1786B">
      <w:pPr>
        <w:tabs>
          <w:tab w:val="left" w:pos="2722"/>
        </w:tabs>
        <w:spacing w:line="159" w:lineRule="exact"/>
        <w:ind w:left="735"/>
        <w:rPr>
          <w:rFonts w:ascii="Georgia" w:hAnsi="Georgia"/>
          <w:i/>
          <w:sz w:val="16"/>
        </w:rPr>
      </w:pPr>
      <w:r>
        <w:rPr>
          <w:rFonts w:ascii="Georgia" w:hAnsi="Georgia"/>
          <w:i/>
          <w:color w:val="231F20"/>
          <w:w w:val="105"/>
          <w:sz w:val="16"/>
        </w:rPr>
        <w:t>ε</w:t>
      </w:r>
      <w:r>
        <w:rPr>
          <w:rFonts w:ascii="Georgia" w:hAnsi="Georgia"/>
          <w:i/>
          <w:color w:val="231F20"/>
          <w:w w:val="105"/>
          <w:sz w:val="16"/>
        </w:rPr>
        <w:tab/>
        <w:t>ν</w:t>
      </w:r>
    </w:p>
    <w:p w14:paraId="3B021673" w14:textId="77777777" w:rsidR="00D73AE1" w:rsidRDefault="00E1786B">
      <w:pPr>
        <w:pStyle w:val="PargrafodaLista"/>
        <w:numPr>
          <w:ilvl w:val="0"/>
          <w:numId w:val="1"/>
        </w:numPr>
        <w:tabs>
          <w:tab w:val="left" w:pos="604"/>
        </w:tabs>
        <w:spacing w:before="137" w:line="244" w:lineRule="auto"/>
        <w:ind w:right="195" w:hanging="283"/>
        <w:jc w:val="both"/>
        <w:rPr>
          <w:sz w:val="24"/>
        </w:rPr>
      </w:pPr>
      <w:r>
        <w:rPr>
          <w:color w:val="231F20"/>
          <w:w w:val="110"/>
          <w:sz w:val="24"/>
        </w:rPr>
        <w:t xml:space="preserve">De forma similar, estime a </w:t>
      </w:r>
      <w:r>
        <w:rPr>
          <w:color w:val="231F20"/>
          <w:spacing w:val="-3"/>
          <w:w w:val="110"/>
          <w:sz w:val="24"/>
        </w:rPr>
        <w:t xml:space="preserve">covariância </w:t>
      </w:r>
      <w:r>
        <w:rPr>
          <w:color w:val="231F20"/>
          <w:w w:val="110"/>
          <w:sz w:val="24"/>
        </w:rPr>
        <w:t xml:space="preserve">da saída (erro da medida, </w:t>
      </w:r>
      <w:r>
        <w:rPr>
          <w:color w:val="231F20"/>
          <w:spacing w:val="-3"/>
          <w:w w:val="110"/>
          <w:sz w:val="24"/>
        </w:rPr>
        <w:t xml:space="preserve">avaliada através </w:t>
      </w:r>
      <w:r>
        <w:rPr>
          <w:color w:val="231F20"/>
          <w:w w:val="110"/>
          <w:sz w:val="24"/>
        </w:rPr>
        <w:t xml:space="preserve">da </w:t>
      </w:r>
      <w:r>
        <w:rPr>
          <w:color w:val="231F20"/>
          <w:spacing w:val="-3"/>
          <w:w w:val="110"/>
          <w:sz w:val="24"/>
        </w:rPr>
        <w:t xml:space="preserve">inovação) </w:t>
      </w:r>
      <w:r>
        <w:rPr>
          <w:color w:val="231F20"/>
          <w:w w:val="110"/>
          <w:sz w:val="24"/>
        </w:rPr>
        <w:t xml:space="preserve">e compare com a </w:t>
      </w:r>
      <w:r>
        <w:rPr>
          <w:color w:val="231F20"/>
          <w:spacing w:val="-3"/>
          <w:w w:val="110"/>
          <w:sz w:val="24"/>
        </w:rPr>
        <w:t xml:space="preserve">covariância </w:t>
      </w:r>
      <w:r>
        <w:rPr>
          <w:color w:val="231F20"/>
          <w:w w:val="110"/>
          <w:sz w:val="24"/>
        </w:rPr>
        <w:t xml:space="preserve">de erro de medida teórica do filtro de Kalman, dada pela matriz </w:t>
      </w:r>
      <w:r>
        <w:rPr>
          <w:rFonts w:ascii="Georgia" w:hAnsi="Georgia"/>
          <w:i/>
          <w:color w:val="231F20"/>
          <w:spacing w:val="3"/>
          <w:w w:val="110"/>
          <w:sz w:val="24"/>
        </w:rPr>
        <w:t>P</w:t>
      </w:r>
      <w:r>
        <w:rPr>
          <w:rFonts w:ascii="Georgia" w:hAnsi="Georgia"/>
          <w:i/>
          <w:color w:val="231F20"/>
          <w:spacing w:val="3"/>
          <w:w w:val="110"/>
          <w:sz w:val="24"/>
          <w:vertAlign w:val="subscript"/>
        </w:rPr>
        <w:t>z</w:t>
      </w:r>
      <w:r>
        <w:rPr>
          <w:color w:val="231F20"/>
          <w:spacing w:val="3"/>
          <w:w w:val="110"/>
          <w:sz w:val="24"/>
        </w:rPr>
        <w:t>(</w:t>
      </w:r>
      <w:r>
        <w:rPr>
          <w:rFonts w:ascii="Georgia" w:hAnsi="Georgia"/>
          <w:i/>
          <w:color w:val="231F20"/>
          <w:spacing w:val="3"/>
          <w:w w:val="110"/>
          <w:sz w:val="24"/>
        </w:rPr>
        <w:t>k</w:t>
      </w:r>
      <w:r>
        <w:rPr>
          <w:rFonts w:ascii="Microsoft Sans Serif" w:hAnsi="Microsoft Sans Serif"/>
          <w:color w:val="231F20"/>
          <w:spacing w:val="3"/>
          <w:w w:val="110"/>
          <w:sz w:val="24"/>
        </w:rPr>
        <w:t>|</w:t>
      </w:r>
      <w:r>
        <w:rPr>
          <w:rFonts w:ascii="Georgia" w:hAnsi="Georgia"/>
          <w:i/>
          <w:color w:val="231F20"/>
          <w:spacing w:val="3"/>
          <w:w w:val="110"/>
          <w:sz w:val="24"/>
        </w:rPr>
        <w:t>k</w:t>
      </w:r>
      <w:r>
        <w:rPr>
          <w:color w:val="231F20"/>
          <w:spacing w:val="3"/>
          <w:w w:val="110"/>
          <w:sz w:val="24"/>
        </w:rPr>
        <w:t xml:space="preserve">). </w:t>
      </w:r>
      <w:r>
        <w:rPr>
          <w:color w:val="231F20"/>
          <w:w w:val="110"/>
          <w:sz w:val="24"/>
        </w:rPr>
        <w:t>Em seguida plote a verossimilhança das medidas</w:t>
      </w:r>
      <w:r>
        <w:rPr>
          <w:color w:val="231F20"/>
          <w:spacing w:val="-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o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longo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o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spacing w:val="-3"/>
          <w:w w:val="110"/>
          <w:sz w:val="24"/>
        </w:rPr>
        <w:t>intervalo</w:t>
      </w:r>
      <w:r>
        <w:rPr>
          <w:color w:val="231F20"/>
          <w:spacing w:val="-5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</w:t>
      </w:r>
      <w:r>
        <w:rPr>
          <w:color w:val="231F20"/>
          <w:spacing w:val="-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observação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spacing w:val="-3"/>
          <w:w w:val="110"/>
          <w:sz w:val="24"/>
        </w:rPr>
        <w:t>através</w:t>
      </w:r>
      <w:r>
        <w:rPr>
          <w:color w:val="231F20"/>
          <w:spacing w:val="-4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a</w:t>
      </w:r>
      <w:r>
        <w:rPr>
          <w:color w:val="231F20"/>
          <w:spacing w:val="-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istribuição</w:t>
      </w:r>
      <w:r>
        <w:rPr>
          <w:color w:val="231F20"/>
          <w:spacing w:val="-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ndicional do erro de previsão da observação, dada</w:t>
      </w:r>
      <w:r>
        <w:rPr>
          <w:color w:val="231F20"/>
          <w:spacing w:val="5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or</w:t>
      </w:r>
    </w:p>
    <w:p w14:paraId="5A2412F1" w14:textId="7D270B98" w:rsidR="00D73AE1" w:rsidRDefault="00E1786B">
      <w:pPr>
        <w:spacing w:before="205"/>
        <w:ind w:left="802"/>
        <w:rPr>
          <w:sz w:val="24"/>
        </w:rPr>
      </w:pPr>
      <w:r>
        <w:rPr>
          <w:noProof/>
        </w:rPr>
        <w:drawing>
          <wp:anchor distT="0" distB="0" distL="0" distR="0" simplePos="0" relativeHeight="268418975" behindDoc="1" locked="0" layoutInCell="1" allowOverlap="1" wp14:anchorId="4C0AD430" wp14:editId="567B06A9">
            <wp:simplePos x="0" y="0"/>
            <wp:positionH relativeFrom="page">
              <wp:posOffset>3008223</wp:posOffset>
            </wp:positionH>
            <wp:positionV relativeFrom="paragraph">
              <wp:posOffset>558667</wp:posOffset>
            </wp:positionV>
            <wp:extent cx="74675" cy="6096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074">
        <w:rPr>
          <w:noProof/>
        </w:rPr>
        <mc:AlternateContent>
          <mc:Choice Requires="wps">
            <w:drawing>
              <wp:anchor distT="0" distB="0" distL="114300" distR="114300" simplePos="0" relativeHeight="503300024" behindDoc="1" locked="0" layoutInCell="1" allowOverlap="1" wp14:anchorId="48BB5756" wp14:editId="30FD36AB">
                <wp:simplePos x="0" y="0"/>
                <wp:positionH relativeFrom="page">
                  <wp:posOffset>3008630</wp:posOffset>
                </wp:positionH>
                <wp:positionV relativeFrom="paragraph">
                  <wp:posOffset>383540</wp:posOffset>
                </wp:positionV>
                <wp:extent cx="74930" cy="152400"/>
                <wp:effectExtent l="0" t="4445" r="254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58F9C" w14:textId="77777777" w:rsidR="00D73AE1" w:rsidRDefault="00E1786B">
                            <w:pPr>
                              <w:pStyle w:val="Corpodetexto"/>
                              <w:spacing w:line="239" w:lineRule="exact"/>
                            </w:pPr>
                            <w:r>
                              <w:rPr>
                                <w:color w:val="231F20"/>
                                <w:w w:val="10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5756" id="Text Box 2" o:spid="_x0000_s1041" type="#_x0000_t202" style="position:absolute;left:0;text-align:left;margin-left:236.9pt;margin-top:30.2pt;width:5.9pt;height:12pt;z-index:-16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68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" filled="f" stroked="f">
                <v:textbox inset="0,0,0,0">
                  <w:txbxContent>
                    <w:p w14:paraId="29E58F9C" w14:textId="77777777" w:rsidR="00D73AE1" w:rsidRDefault="00E1786B">
                      <w:pPr>
                        <w:pStyle w:val="Corpodetexto"/>
                        <w:spacing w:line="239" w:lineRule="exact"/>
                      </w:pPr>
                      <w:r>
                        <w:rPr>
                          <w:color w:val="231F20"/>
                          <w:w w:val="10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Georgia" w:hAnsi="Georgia"/>
          <w:i/>
          <w:color w:val="231F20"/>
          <w:w w:val="84"/>
          <w:sz w:val="24"/>
        </w:rPr>
        <w:t>p</w:t>
      </w:r>
      <w:r>
        <w:rPr>
          <w:rFonts w:ascii="Georgia" w:hAnsi="Georgia"/>
          <w:i/>
          <w:color w:val="231F20"/>
          <w:spacing w:val="5"/>
          <w:w w:val="104"/>
          <w:sz w:val="24"/>
          <w:vertAlign w:val="subscript"/>
        </w:rPr>
        <w:t>k</w:t>
      </w:r>
      <w:r>
        <w:rPr>
          <w:rFonts w:ascii="Arial Black" w:hAnsi="Arial Black"/>
          <w:color w:val="231F20"/>
          <w:w w:val="103"/>
          <w:sz w:val="24"/>
          <w:vertAlign w:val="subscript"/>
        </w:rPr>
        <w:t>|</w:t>
      </w:r>
      <w:r>
        <w:rPr>
          <w:rFonts w:ascii="Georgia" w:hAnsi="Georgia"/>
          <w:i/>
          <w:color w:val="231F20"/>
          <w:spacing w:val="5"/>
          <w:w w:val="104"/>
          <w:sz w:val="24"/>
          <w:vertAlign w:val="subscript"/>
        </w:rPr>
        <w:t>k</w:t>
      </w:r>
      <w:r>
        <w:rPr>
          <w:rFonts w:ascii="Arial Black" w:hAnsi="Arial Black"/>
          <w:color w:val="231F20"/>
          <w:w w:val="121"/>
          <w:sz w:val="24"/>
          <w:vertAlign w:val="subscript"/>
        </w:rPr>
        <w:t>−</w:t>
      </w:r>
      <w:r>
        <w:rPr>
          <w:rFonts w:ascii="PMingLiU" w:hAnsi="PMingLiU"/>
          <w:color w:val="231F20"/>
          <w:spacing w:val="6"/>
          <w:w w:val="84"/>
          <w:sz w:val="24"/>
          <w:vertAlign w:val="subscript"/>
        </w:rPr>
        <w:t>1</w:t>
      </w:r>
      <w:r>
        <w:rPr>
          <w:color w:val="231F20"/>
          <w:w w:val="130"/>
          <w:sz w:val="24"/>
        </w:rPr>
        <w:t>(</w:t>
      </w:r>
      <w:r>
        <w:rPr>
          <w:rFonts w:ascii="Georgia" w:hAnsi="Georgia"/>
          <w:i/>
          <w:color w:val="231F20"/>
          <w:spacing w:val="8"/>
          <w:w w:val="102"/>
          <w:sz w:val="24"/>
        </w:rPr>
        <w:t>z</w:t>
      </w:r>
      <w:r>
        <w:rPr>
          <w:color w:val="231F20"/>
          <w:w w:val="130"/>
          <w:sz w:val="24"/>
        </w:rPr>
        <w:t>(</w:t>
      </w:r>
      <w:r>
        <w:rPr>
          <w:rFonts w:ascii="Georgia" w:hAnsi="Georgia"/>
          <w:i/>
          <w:color w:val="231F20"/>
          <w:spacing w:val="7"/>
          <w:w w:val="96"/>
          <w:sz w:val="24"/>
        </w:rPr>
        <w:t>k</w:t>
      </w:r>
      <w:r>
        <w:rPr>
          <w:color w:val="231F20"/>
          <w:w w:val="130"/>
          <w:sz w:val="24"/>
        </w:rPr>
        <w:t>)</w:t>
      </w:r>
      <w:r>
        <w:rPr>
          <w:rFonts w:ascii="Microsoft Sans Serif" w:hAnsi="Microsoft Sans Serif"/>
          <w:color w:val="231F20"/>
          <w:w w:val="106"/>
          <w:sz w:val="24"/>
        </w:rPr>
        <w:t>|</w:t>
      </w:r>
      <w:r>
        <w:rPr>
          <w:rFonts w:ascii="Georgia" w:hAnsi="Georgia"/>
          <w:i/>
          <w:color w:val="231F20"/>
          <w:spacing w:val="-119"/>
          <w:w w:val="110"/>
          <w:sz w:val="24"/>
        </w:rPr>
        <w:t>x</w:t>
      </w:r>
      <w:r>
        <w:rPr>
          <w:color w:val="231F20"/>
          <w:w w:val="146"/>
          <w:sz w:val="24"/>
        </w:rPr>
        <w:t>ˆ</w:t>
      </w:r>
      <w:r>
        <w:rPr>
          <w:color w:val="231F20"/>
          <w:w w:val="130"/>
          <w:sz w:val="24"/>
        </w:rPr>
        <w:t>(</w:t>
      </w:r>
      <w:r>
        <w:rPr>
          <w:rFonts w:ascii="Georgia" w:hAnsi="Georgia"/>
          <w:i/>
          <w:color w:val="231F20"/>
          <w:spacing w:val="7"/>
          <w:w w:val="96"/>
          <w:sz w:val="24"/>
        </w:rPr>
        <w:t>k</w:t>
      </w:r>
      <w:r>
        <w:rPr>
          <w:rFonts w:ascii="Microsoft Sans Serif" w:hAnsi="Microsoft Sans Serif"/>
          <w:color w:val="231F20"/>
          <w:w w:val="106"/>
          <w:sz w:val="24"/>
        </w:rPr>
        <w:t>|</w:t>
      </w:r>
      <w:r>
        <w:rPr>
          <w:rFonts w:ascii="Georgia" w:hAnsi="Georgia"/>
          <w:i/>
          <w:color w:val="231F20"/>
          <w:w w:val="96"/>
          <w:sz w:val="24"/>
        </w:rPr>
        <w:t>k</w:t>
      </w:r>
      <w:r>
        <w:rPr>
          <w:rFonts w:ascii="Georgia" w:hAnsi="Georgia"/>
          <w:i/>
          <w:color w:val="231F20"/>
          <w:spacing w:val="2"/>
          <w:sz w:val="24"/>
        </w:rPr>
        <w:t xml:space="preserve"> </w:t>
      </w:r>
      <w:r>
        <w:rPr>
          <w:rFonts w:ascii="Microsoft Sans Serif" w:hAnsi="Microsoft Sans Serif"/>
          <w:color w:val="231F20"/>
          <w:w w:val="132"/>
          <w:sz w:val="24"/>
        </w:rPr>
        <w:t>−</w:t>
      </w:r>
      <w:r>
        <w:rPr>
          <w:rFonts w:ascii="Microsoft Sans Serif" w:hAnsi="Microsoft Sans Serif"/>
          <w:color w:val="231F20"/>
          <w:spacing w:val="-10"/>
          <w:sz w:val="24"/>
        </w:rPr>
        <w:t xml:space="preserve"> </w:t>
      </w:r>
      <w:r>
        <w:rPr>
          <w:color w:val="231F20"/>
          <w:w w:val="104"/>
          <w:sz w:val="24"/>
        </w:rPr>
        <w:t>1</w:t>
      </w:r>
      <w:r>
        <w:rPr>
          <w:color w:val="231F20"/>
          <w:w w:val="130"/>
          <w:sz w:val="24"/>
        </w:rPr>
        <w:t>)</w:t>
      </w:r>
      <w:r>
        <w:rPr>
          <w:rFonts w:ascii="Georgia" w:hAnsi="Georgia"/>
          <w:i/>
          <w:color w:val="231F20"/>
          <w:sz w:val="24"/>
        </w:rPr>
        <w:t>,</w:t>
      </w:r>
      <w:r>
        <w:rPr>
          <w:rFonts w:ascii="Georgia" w:hAnsi="Georgia"/>
          <w:i/>
          <w:color w:val="231F20"/>
          <w:spacing w:val="-18"/>
          <w:sz w:val="24"/>
        </w:rPr>
        <w:t xml:space="preserve"> </w:t>
      </w:r>
      <w:r>
        <w:rPr>
          <w:rFonts w:ascii="Georgia" w:hAnsi="Georgia"/>
          <w:i/>
          <w:color w:val="231F20"/>
          <w:w w:val="103"/>
          <w:sz w:val="24"/>
        </w:rPr>
        <w:t>P</w:t>
      </w:r>
      <w:r>
        <w:rPr>
          <w:rFonts w:ascii="Georgia" w:hAnsi="Georgia"/>
          <w:i/>
          <w:color w:val="231F20"/>
          <w:spacing w:val="7"/>
          <w:w w:val="119"/>
          <w:sz w:val="24"/>
          <w:vertAlign w:val="subscript"/>
        </w:rPr>
        <w:t>x</w:t>
      </w:r>
      <w:r>
        <w:rPr>
          <w:color w:val="231F20"/>
          <w:w w:val="130"/>
          <w:sz w:val="24"/>
        </w:rPr>
        <w:t>(</w:t>
      </w:r>
      <w:r>
        <w:rPr>
          <w:rFonts w:ascii="Georgia" w:hAnsi="Georgia"/>
          <w:i/>
          <w:color w:val="231F20"/>
          <w:spacing w:val="7"/>
          <w:w w:val="96"/>
          <w:sz w:val="24"/>
        </w:rPr>
        <w:t>k</w:t>
      </w:r>
      <w:r>
        <w:rPr>
          <w:rFonts w:ascii="Microsoft Sans Serif" w:hAnsi="Microsoft Sans Serif"/>
          <w:color w:val="231F20"/>
          <w:w w:val="106"/>
          <w:sz w:val="24"/>
        </w:rPr>
        <w:t>|</w:t>
      </w:r>
      <w:r>
        <w:rPr>
          <w:rFonts w:ascii="Georgia" w:hAnsi="Georgia"/>
          <w:i/>
          <w:color w:val="231F20"/>
          <w:w w:val="96"/>
          <w:sz w:val="24"/>
        </w:rPr>
        <w:t>k</w:t>
      </w:r>
      <w:r>
        <w:rPr>
          <w:rFonts w:ascii="Georgia" w:hAnsi="Georgia"/>
          <w:i/>
          <w:color w:val="231F20"/>
          <w:spacing w:val="2"/>
          <w:sz w:val="24"/>
        </w:rPr>
        <w:t xml:space="preserve"> </w:t>
      </w:r>
      <w:r>
        <w:rPr>
          <w:rFonts w:ascii="Microsoft Sans Serif" w:hAnsi="Microsoft Sans Serif"/>
          <w:color w:val="231F20"/>
          <w:w w:val="132"/>
          <w:sz w:val="24"/>
        </w:rPr>
        <w:t>−</w:t>
      </w:r>
      <w:r>
        <w:rPr>
          <w:rFonts w:ascii="Microsoft Sans Serif" w:hAnsi="Microsoft Sans Serif"/>
          <w:color w:val="231F20"/>
          <w:spacing w:val="-10"/>
          <w:sz w:val="24"/>
        </w:rPr>
        <w:t xml:space="preserve"> </w:t>
      </w:r>
      <w:r>
        <w:rPr>
          <w:color w:val="231F20"/>
          <w:w w:val="104"/>
          <w:sz w:val="24"/>
        </w:rPr>
        <w:t>1</w:t>
      </w:r>
      <w:r>
        <w:rPr>
          <w:color w:val="231F20"/>
          <w:w w:val="130"/>
          <w:sz w:val="24"/>
        </w:rPr>
        <w:t>))</w:t>
      </w:r>
      <w:r>
        <w:rPr>
          <w:color w:val="231F20"/>
          <w:spacing w:val="4"/>
          <w:sz w:val="24"/>
        </w:rPr>
        <w:t xml:space="preserve"> </w:t>
      </w:r>
      <w:r>
        <w:rPr>
          <w:color w:val="231F20"/>
          <w:w w:val="113"/>
          <w:sz w:val="24"/>
        </w:rPr>
        <w:t>=</w:t>
      </w:r>
    </w:p>
    <w:p w14:paraId="34F7873C" w14:textId="77777777" w:rsidR="00D73AE1" w:rsidRDefault="00D73AE1">
      <w:pPr>
        <w:rPr>
          <w:sz w:val="24"/>
        </w:rPr>
        <w:sectPr w:rsidR="00D73AE1">
          <w:pgSz w:w="11900" w:h="16840"/>
          <w:pgMar w:top="1140" w:right="1440" w:bottom="280" w:left="1540" w:header="884" w:footer="0" w:gutter="0"/>
          <w:cols w:space="720"/>
        </w:sectPr>
      </w:pPr>
    </w:p>
    <w:p w14:paraId="170BE0EA" w14:textId="77777777" w:rsidR="00D73AE1" w:rsidRDefault="00E1786B">
      <w:pPr>
        <w:pStyle w:val="Corpodetexto"/>
        <w:spacing w:before="12" w:line="218" w:lineRule="exact"/>
        <w:ind w:left="627"/>
        <w:jc w:val="center"/>
      </w:pPr>
      <w:r>
        <w:rPr>
          <w:color w:val="231F20"/>
          <w:w w:val="104"/>
        </w:rPr>
        <w:t>1</w:t>
      </w:r>
    </w:p>
    <w:p w14:paraId="3DC03BDD" w14:textId="77777777" w:rsidR="00D73AE1" w:rsidRDefault="00E1786B">
      <w:pPr>
        <w:spacing w:line="439" w:lineRule="exact"/>
        <w:ind w:left="626"/>
        <w:jc w:val="center"/>
        <w:rPr>
          <w:rFonts w:ascii="Microsoft Sans Serif" w:hAnsi="Microsoft Sans Serif"/>
          <w:sz w:val="24"/>
        </w:rPr>
      </w:pPr>
      <w:r>
        <w:rPr>
          <w:noProof/>
        </w:rPr>
        <w:drawing>
          <wp:anchor distT="0" distB="0" distL="0" distR="0" simplePos="0" relativeHeight="268418951" behindDoc="1" locked="0" layoutInCell="1" allowOverlap="1" wp14:anchorId="56126531" wp14:editId="1AC0F8AC">
            <wp:simplePos x="0" y="0"/>
            <wp:positionH relativeFrom="page">
              <wp:posOffset>1376019</wp:posOffset>
            </wp:positionH>
            <wp:positionV relativeFrom="paragraph">
              <wp:posOffset>54141</wp:posOffset>
            </wp:positionV>
            <wp:extent cx="1114044" cy="32003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044" cy="3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231F20"/>
          <w:spacing w:val="-1"/>
          <w:w w:val="358"/>
          <w:position w:val="24"/>
          <w:sz w:val="20"/>
        </w:rPr>
        <w:t>.</w:t>
      </w:r>
      <w:r>
        <w:rPr>
          <w:rFonts w:ascii="Microsoft Sans Serif" w:hAnsi="Microsoft Sans Serif"/>
          <w:color w:val="231F20"/>
          <w:w w:val="106"/>
          <w:sz w:val="24"/>
        </w:rPr>
        <w:t>|</w:t>
      </w:r>
      <w:r>
        <w:rPr>
          <w:color w:val="231F20"/>
          <w:w w:val="104"/>
          <w:sz w:val="24"/>
        </w:rPr>
        <w:t>2</w:t>
      </w:r>
      <w:r>
        <w:rPr>
          <w:rFonts w:ascii="Georgia" w:hAnsi="Georgia"/>
          <w:i/>
          <w:color w:val="231F20"/>
          <w:spacing w:val="8"/>
          <w:w w:val="91"/>
          <w:sz w:val="24"/>
        </w:rPr>
        <w:t>π</w:t>
      </w:r>
      <w:r>
        <w:rPr>
          <w:rFonts w:ascii="Georgia" w:hAnsi="Georgia"/>
          <w:i/>
          <w:color w:val="231F20"/>
          <w:w w:val="103"/>
          <w:sz w:val="24"/>
        </w:rPr>
        <w:t>P</w:t>
      </w:r>
      <w:r>
        <w:rPr>
          <w:rFonts w:ascii="Georgia" w:hAnsi="Georgia"/>
          <w:i/>
          <w:color w:val="231F20"/>
          <w:spacing w:val="14"/>
          <w:w w:val="111"/>
          <w:sz w:val="24"/>
          <w:vertAlign w:val="subscript"/>
        </w:rPr>
        <w:t>z</w:t>
      </w:r>
      <w:r>
        <w:rPr>
          <w:color w:val="231F20"/>
          <w:w w:val="130"/>
          <w:sz w:val="24"/>
        </w:rPr>
        <w:t>(</w:t>
      </w:r>
      <w:r>
        <w:rPr>
          <w:rFonts w:ascii="Georgia" w:hAnsi="Georgia"/>
          <w:i/>
          <w:color w:val="231F20"/>
          <w:spacing w:val="7"/>
          <w:w w:val="96"/>
          <w:sz w:val="24"/>
        </w:rPr>
        <w:t>k</w:t>
      </w:r>
      <w:r>
        <w:rPr>
          <w:rFonts w:ascii="Microsoft Sans Serif" w:hAnsi="Microsoft Sans Serif"/>
          <w:color w:val="231F20"/>
          <w:w w:val="106"/>
          <w:sz w:val="24"/>
        </w:rPr>
        <w:t>|</w:t>
      </w:r>
      <w:r>
        <w:rPr>
          <w:rFonts w:ascii="Georgia" w:hAnsi="Georgia"/>
          <w:i/>
          <w:color w:val="231F20"/>
          <w:w w:val="96"/>
          <w:sz w:val="24"/>
        </w:rPr>
        <w:t>k</w:t>
      </w:r>
      <w:r>
        <w:rPr>
          <w:rFonts w:ascii="Georgia" w:hAnsi="Georgia"/>
          <w:i/>
          <w:color w:val="231F20"/>
          <w:spacing w:val="2"/>
          <w:sz w:val="24"/>
        </w:rPr>
        <w:t xml:space="preserve"> </w:t>
      </w:r>
      <w:r>
        <w:rPr>
          <w:rFonts w:ascii="Microsoft Sans Serif" w:hAnsi="Microsoft Sans Serif"/>
          <w:color w:val="231F20"/>
          <w:w w:val="132"/>
          <w:sz w:val="24"/>
        </w:rPr>
        <w:t>−</w:t>
      </w:r>
      <w:r>
        <w:rPr>
          <w:rFonts w:ascii="Microsoft Sans Serif" w:hAnsi="Microsoft Sans Serif"/>
          <w:color w:val="231F20"/>
          <w:spacing w:val="-13"/>
          <w:sz w:val="24"/>
        </w:rPr>
        <w:t xml:space="preserve"> </w:t>
      </w:r>
      <w:r>
        <w:rPr>
          <w:color w:val="231F20"/>
          <w:spacing w:val="-4"/>
          <w:w w:val="104"/>
          <w:sz w:val="24"/>
        </w:rPr>
        <w:t>1</w:t>
      </w:r>
      <w:r>
        <w:rPr>
          <w:color w:val="231F20"/>
          <w:spacing w:val="-4"/>
          <w:w w:val="130"/>
          <w:sz w:val="24"/>
        </w:rPr>
        <w:t>)</w:t>
      </w:r>
      <w:r>
        <w:rPr>
          <w:rFonts w:ascii="Microsoft Sans Serif" w:hAnsi="Microsoft Sans Serif"/>
          <w:color w:val="231F20"/>
          <w:spacing w:val="-8"/>
          <w:w w:val="106"/>
          <w:sz w:val="24"/>
        </w:rPr>
        <w:t>|</w:t>
      </w:r>
    </w:p>
    <w:p w14:paraId="12C5525F" w14:textId="77777777" w:rsidR="00D73AE1" w:rsidRDefault="00E1786B">
      <w:pPr>
        <w:ind w:left="22"/>
        <w:rPr>
          <w:sz w:val="24"/>
        </w:rPr>
      </w:pPr>
      <w:r>
        <w:br w:type="column"/>
      </w:r>
      <w:r>
        <w:rPr>
          <w:color w:val="231F20"/>
          <w:spacing w:val="-1"/>
          <w:w w:val="104"/>
          <w:sz w:val="24"/>
        </w:rPr>
        <w:t>e</w:t>
      </w:r>
      <w:r>
        <w:rPr>
          <w:color w:val="231F20"/>
          <w:spacing w:val="-2"/>
          <w:w w:val="112"/>
          <w:sz w:val="24"/>
        </w:rPr>
        <w:t>x</w:t>
      </w:r>
      <w:r>
        <w:rPr>
          <w:color w:val="231F20"/>
          <w:w w:val="106"/>
          <w:sz w:val="24"/>
        </w:rPr>
        <w:t>p</w:t>
      </w:r>
      <w:r>
        <w:rPr>
          <w:color w:val="231F20"/>
          <w:spacing w:val="-18"/>
          <w:sz w:val="24"/>
        </w:rPr>
        <w:t xml:space="preserve"> </w:t>
      </w:r>
      <w:r>
        <w:rPr>
          <w:rFonts w:ascii="Arial" w:hAnsi="Arial"/>
          <w:color w:val="231F20"/>
          <w:spacing w:val="-7"/>
          <w:w w:val="263"/>
          <w:position w:val="29"/>
          <w:sz w:val="20"/>
        </w:rPr>
        <w:t>.</w:t>
      </w:r>
      <w:r>
        <w:rPr>
          <w:rFonts w:ascii="Microsoft Sans Serif" w:hAnsi="Microsoft Sans Serif"/>
          <w:color w:val="231F20"/>
          <w:spacing w:val="16"/>
          <w:w w:val="132"/>
          <w:sz w:val="24"/>
        </w:rPr>
        <w:t>−</w:t>
      </w:r>
      <w:r>
        <w:rPr>
          <w:color w:val="231F20"/>
          <w:spacing w:val="-11"/>
          <w:w w:val="104"/>
          <w:position w:val="-16"/>
          <w:sz w:val="24"/>
        </w:rPr>
        <w:t>2</w:t>
      </w:r>
    </w:p>
    <w:p w14:paraId="36F5CC1F" w14:textId="77777777" w:rsidR="00D73AE1" w:rsidRDefault="00E1786B">
      <w:pPr>
        <w:ind w:left="-16"/>
        <w:rPr>
          <w:rFonts w:ascii="Arial" w:hAnsi="Arial"/>
          <w:sz w:val="20"/>
        </w:rPr>
      </w:pPr>
      <w:r>
        <w:br w:type="column"/>
      </w:r>
      <w:r>
        <w:rPr>
          <w:color w:val="231F20"/>
          <w:spacing w:val="3"/>
          <w:w w:val="120"/>
          <w:sz w:val="24"/>
        </w:rPr>
        <w:t>(</w:t>
      </w:r>
      <w:r>
        <w:rPr>
          <w:rFonts w:ascii="Georgia" w:hAnsi="Georgia"/>
          <w:i/>
          <w:color w:val="231F20"/>
          <w:spacing w:val="3"/>
          <w:w w:val="120"/>
          <w:sz w:val="24"/>
        </w:rPr>
        <w:t>z</w:t>
      </w:r>
      <w:r>
        <w:rPr>
          <w:color w:val="231F20"/>
          <w:spacing w:val="3"/>
          <w:w w:val="120"/>
          <w:sz w:val="24"/>
        </w:rPr>
        <w:t>(</w:t>
      </w:r>
      <w:r>
        <w:rPr>
          <w:rFonts w:ascii="Georgia" w:hAnsi="Georgia"/>
          <w:i/>
          <w:color w:val="231F20"/>
          <w:spacing w:val="3"/>
          <w:w w:val="120"/>
          <w:sz w:val="24"/>
        </w:rPr>
        <w:t>k</w:t>
      </w:r>
      <w:r>
        <w:rPr>
          <w:color w:val="231F20"/>
          <w:spacing w:val="3"/>
          <w:w w:val="120"/>
          <w:sz w:val="24"/>
        </w:rPr>
        <w:t>)</w:t>
      </w:r>
      <w:r>
        <w:rPr>
          <w:color w:val="231F20"/>
          <w:spacing w:val="-37"/>
          <w:w w:val="120"/>
          <w:sz w:val="24"/>
        </w:rPr>
        <w:t xml:space="preserve"> </w:t>
      </w:r>
      <w:r>
        <w:rPr>
          <w:rFonts w:ascii="Microsoft Sans Serif" w:hAnsi="Microsoft Sans Serif"/>
          <w:color w:val="231F20"/>
          <w:w w:val="120"/>
          <w:sz w:val="24"/>
        </w:rPr>
        <w:t>−</w:t>
      </w:r>
      <w:r>
        <w:rPr>
          <w:rFonts w:ascii="Microsoft Sans Serif" w:hAnsi="Microsoft Sans Serif"/>
          <w:color w:val="231F20"/>
          <w:spacing w:val="-44"/>
          <w:w w:val="120"/>
          <w:sz w:val="24"/>
        </w:rPr>
        <w:t xml:space="preserve"> </w:t>
      </w:r>
      <w:r>
        <w:rPr>
          <w:rFonts w:ascii="Georgia" w:hAnsi="Georgia"/>
          <w:i/>
          <w:color w:val="231F20"/>
          <w:spacing w:val="3"/>
          <w:w w:val="120"/>
          <w:sz w:val="24"/>
        </w:rPr>
        <w:t>z</w:t>
      </w:r>
      <w:r>
        <w:rPr>
          <w:color w:val="231F20"/>
          <w:spacing w:val="3"/>
          <w:w w:val="120"/>
          <w:sz w:val="24"/>
        </w:rPr>
        <w:t>(</w:t>
      </w:r>
      <w:r>
        <w:rPr>
          <w:rFonts w:ascii="Georgia" w:hAnsi="Georgia"/>
          <w:i/>
          <w:color w:val="231F20"/>
          <w:spacing w:val="3"/>
          <w:w w:val="120"/>
          <w:sz w:val="24"/>
        </w:rPr>
        <w:t>k</w:t>
      </w:r>
      <w:r>
        <w:rPr>
          <w:rFonts w:ascii="Microsoft Sans Serif" w:hAnsi="Microsoft Sans Serif"/>
          <w:color w:val="231F20"/>
          <w:spacing w:val="3"/>
          <w:w w:val="120"/>
          <w:sz w:val="24"/>
        </w:rPr>
        <w:t>|</w:t>
      </w:r>
      <w:r>
        <w:rPr>
          <w:rFonts w:ascii="Georgia" w:hAnsi="Georgia"/>
          <w:i/>
          <w:color w:val="231F20"/>
          <w:spacing w:val="3"/>
          <w:w w:val="120"/>
          <w:sz w:val="24"/>
        </w:rPr>
        <w:t>k</w:t>
      </w:r>
      <w:r>
        <w:rPr>
          <w:rFonts w:ascii="Georgia" w:hAnsi="Georgia"/>
          <w:i/>
          <w:color w:val="231F20"/>
          <w:spacing w:val="-28"/>
          <w:w w:val="120"/>
          <w:sz w:val="24"/>
        </w:rPr>
        <w:t xml:space="preserve"> </w:t>
      </w:r>
      <w:r>
        <w:rPr>
          <w:rFonts w:ascii="Microsoft Sans Serif" w:hAnsi="Microsoft Sans Serif"/>
          <w:color w:val="231F20"/>
          <w:w w:val="120"/>
          <w:sz w:val="24"/>
        </w:rPr>
        <w:t>−</w:t>
      </w:r>
      <w:r>
        <w:rPr>
          <w:rFonts w:ascii="Microsoft Sans Serif" w:hAnsi="Microsoft Sans Serif"/>
          <w:color w:val="231F20"/>
          <w:spacing w:val="-42"/>
          <w:w w:val="120"/>
          <w:sz w:val="24"/>
        </w:rPr>
        <w:t xml:space="preserve"> </w:t>
      </w:r>
      <w:r>
        <w:rPr>
          <w:color w:val="231F20"/>
          <w:spacing w:val="2"/>
          <w:w w:val="120"/>
          <w:sz w:val="24"/>
        </w:rPr>
        <w:t>1))</w:t>
      </w:r>
      <w:r>
        <w:rPr>
          <w:rFonts w:ascii="Georgia" w:hAnsi="Georgia"/>
          <w:i/>
          <w:color w:val="231F20"/>
          <w:spacing w:val="2"/>
          <w:w w:val="120"/>
          <w:sz w:val="24"/>
        </w:rPr>
        <w:t>P</w:t>
      </w:r>
      <w:r>
        <w:rPr>
          <w:rFonts w:ascii="Georgia" w:hAnsi="Georgia"/>
          <w:i/>
          <w:color w:val="231F20"/>
          <w:spacing w:val="2"/>
          <w:w w:val="120"/>
          <w:sz w:val="24"/>
          <w:vertAlign w:val="subscript"/>
        </w:rPr>
        <w:t>z</w:t>
      </w:r>
      <w:r>
        <w:rPr>
          <w:color w:val="231F20"/>
          <w:spacing w:val="2"/>
          <w:w w:val="120"/>
          <w:sz w:val="24"/>
        </w:rPr>
        <w:t>(</w:t>
      </w:r>
      <w:r>
        <w:rPr>
          <w:rFonts w:ascii="Georgia" w:hAnsi="Georgia"/>
          <w:i/>
          <w:color w:val="231F20"/>
          <w:spacing w:val="2"/>
          <w:w w:val="120"/>
          <w:sz w:val="24"/>
        </w:rPr>
        <w:t>k</w:t>
      </w:r>
      <w:r>
        <w:rPr>
          <w:rFonts w:ascii="Microsoft Sans Serif" w:hAnsi="Microsoft Sans Serif"/>
          <w:color w:val="231F20"/>
          <w:spacing w:val="2"/>
          <w:w w:val="120"/>
          <w:sz w:val="24"/>
        </w:rPr>
        <w:t>|</w:t>
      </w:r>
      <w:r>
        <w:rPr>
          <w:rFonts w:ascii="Georgia" w:hAnsi="Georgia"/>
          <w:i/>
          <w:color w:val="231F20"/>
          <w:spacing w:val="2"/>
          <w:w w:val="120"/>
          <w:sz w:val="24"/>
        </w:rPr>
        <w:t>k</w:t>
      </w:r>
      <w:r>
        <w:rPr>
          <w:rFonts w:ascii="Georgia" w:hAnsi="Georgia"/>
          <w:i/>
          <w:color w:val="231F20"/>
          <w:spacing w:val="-31"/>
          <w:w w:val="120"/>
          <w:sz w:val="24"/>
        </w:rPr>
        <w:t xml:space="preserve"> </w:t>
      </w:r>
      <w:r>
        <w:rPr>
          <w:rFonts w:ascii="Microsoft Sans Serif" w:hAnsi="Microsoft Sans Serif"/>
          <w:color w:val="231F20"/>
          <w:w w:val="120"/>
          <w:sz w:val="24"/>
        </w:rPr>
        <w:t>−</w:t>
      </w:r>
      <w:r>
        <w:rPr>
          <w:rFonts w:ascii="Microsoft Sans Serif" w:hAnsi="Microsoft Sans Serif"/>
          <w:color w:val="231F20"/>
          <w:spacing w:val="-42"/>
          <w:w w:val="120"/>
          <w:sz w:val="24"/>
        </w:rPr>
        <w:t xml:space="preserve"> </w:t>
      </w:r>
      <w:r>
        <w:rPr>
          <w:color w:val="231F20"/>
          <w:spacing w:val="2"/>
          <w:w w:val="120"/>
          <w:sz w:val="24"/>
        </w:rPr>
        <w:t>1)</w:t>
      </w:r>
      <w:r>
        <w:rPr>
          <w:rFonts w:ascii="Arial Black" w:hAnsi="Arial Black"/>
          <w:color w:val="231F20"/>
          <w:spacing w:val="2"/>
          <w:w w:val="120"/>
          <w:sz w:val="24"/>
          <w:vertAlign w:val="superscript"/>
        </w:rPr>
        <w:t>−</w:t>
      </w:r>
      <w:r>
        <w:rPr>
          <w:rFonts w:ascii="PMingLiU" w:hAnsi="PMingLiU"/>
          <w:color w:val="231F20"/>
          <w:spacing w:val="2"/>
          <w:w w:val="120"/>
          <w:sz w:val="24"/>
          <w:vertAlign w:val="superscript"/>
        </w:rPr>
        <w:t>1</w:t>
      </w:r>
      <w:r>
        <w:rPr>
          <w:color w:val="231F20"/>
          <w:spacing w:val="2"/>
          <w:w w:val="120"/>
          <w:sz w:val="24"/>
        </w:rPr>
        <w:t>(</w:t>
      </w:r>
      <w:r>
        <w:rPr>
          <w:rFonts w:ascii="Georgia" w:hAnsi="Georgia"/>
          <w:i/>
          <w:color w:val="231F20"/>
          <w:spacing w:val="2"/>
          <w:w w:val="120"/>
          <w:sz w:val="24"/>
        </w:rPr>
        <w:t>z</w:t>
      </w:r>
      <w:r>
        <w:rPr>
          <w:color w:val="231F20"/>
          <w:spacing w:val="2"/>
          <w:w w:val="120"/>
          <w:sz w:val="24"/>
        </w:rPr>
        <w:t>(</w:t>
      </w:r>
      <w:r>
        <w:rPr>
          <w:rFonts w:ascii="Georgia" w:hAnsi="Georgia"/>
          <w:i/>
          <w:color w:val="231F20"/>
          <w:spacing w:val="2"/>
          <w:w w:val="120"/>
          <w:sz w:val="24"/>
        </w:rPr>
        <w:t>k</w:t>
      </w:r>
      <w:r>
        <w:rPr>
          <w:color w:val="231F20"/>
          <w:spacing w:val="2"/>
          <w:w w:val="120"/>
          <w:sz w:val="24"/>
        </w:rPr>
        <w:t>)</w:t>
      </w:r>
      <w:r>
        <w:rPr>
          <w:color w:val="231F20"/>
          <w:spacing w:val="-38"/>
          <w:w w:val="120"/>
          <w:sz w:val="24"/>
        </w:rPr>
        <w:t xml:space="preserve"> </w:t>
      </w:r>
      <w:r>
        <w:rPr>
          <w:rFonts w:ascii="Microsoft Sans Serif" w:hAnsi="Microsoft Sans Serif"/>
          <w:color w:val="231F20"/>
          <w:w w:val="120"/>
          <w:sz w:val="24"/>
        </w:rPr>
        <w:t>−</w:t>
      </w:r>
      <w:r>
        <w:rPr>
          <w:rFonts w:ascii="Microsoft Sans Serif" w:hAnsi="Microsoft Sans Serif"/>
          <w:color w:val="231F20"/>
          <w:spacing w:val="-42"/>
          <w:w w:val="120"/>
          <w:sz w:val="24"/>
        </w:rPr>
        <w:t xml:space="preserve"> </w:t>
      </w:r>
      <w:r>
        <w:rPr>
          <w:rFonts w:ascii="Georgia" w:hAnsi="Georgia"/>
          <w:i/>
          <w:color w:val="231F20"/>
          <w:spacing w:val="3"/>
          <w:w w:val="120"/>
          <w:sz w:val="24"/>
        </w:rPr>
        <w:t>z</w:t>
      </w:r>
      <w:r>
        <w:rPr>
          <w:color w:val="231F20"/>
          <w:spacing w:val="3"/>
          <w:w w:val="120"/>
          <w:sz w:val="24"/>
        </w:rPr>
        <w:t>(</w:t>
      </w:r>
      <w:r>
        <w:rPr>
          <w:rFonts w:ascii="Georgia" w:hAnsi="Georgia"/>
          <w:i/>
          <w:color w:val="231F20"/>
          <w:spacing w:val="3"/>
          <w:w w:val="120"/>
          <w:sz w:val="24"/>
        </w:rPr>
        <w:t>k</w:t>
      </w:r>
      <w:r>
        <w:rPr>
          <w:rFonts w:ascii="Microsoft Sans Serif" w:hAnsi="Microsoft Sans Serif"/>
          <w:color w:val="231F20"/>
          <w:spacing w:val="3"/>
          <w:w w:val="120"/>
          <w:sz w:val="24"/>
        </w:rPr>
        <w:t>|</w:t>
      </w:r>
      <w:r>
        <w:rPr>
          <w:rFonts w:ascii="Georgia" w:hAnsi="Georgia"/>
          <w:i/>
          <w:color w:val="231F20"/>
          <w:spacing w:val="3"/>
          <w:w w:val="120"/>
          <w:sz w:val="24"/>
        </w:rPr>
        <w:t>k</w:t>
      </w:r>
      <w:r>
        <w:rPr>
          <w:rFonts w:ascii="Georgia" w:hAnsi="Georgia"/>
          <w:i/>
          <w:color w:val="231F20"/>
          <w:spacing w:val="-29"/>
          <w:w w:val="120"/>
          <w:sz w:val="24"/>
        </w:rPr>
        <w:t xml:space="preserve"> </w:t>
      </w:r>
      <w:r>
        <w:rPr>
          <w:rFonts w:ascii="Microsoft Sans Serif" w:hAnsi="Microsoft Sans Serif"/>
          <w:color w:val="231F20"/>
          <w:w w:val="120"/>
          <w:sz w:val="24"/>
        </w:rPr>
        <w:t>−</w:t>
      </w:r>
      <w:r>
        <w:rPr>
          <w:rFonts w:ascii="Microsoft Sans Serif" w:hAnsi="Microsoft Sans Serif"/>
          <w:color w:val="231F20"/>
          <w:spacing w:val="-43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1))</w:t>
      </w:r>
      <w:r>
        <w:rPr>
          <w:rFonts w:ascii="Arial Black" w:hAnsi="Arial Black"/>
          <w:color w:val="231F20"/>
          <w:w w:val="120"/>
          <w:sz w:val="24"/>
          <w:vertAlign w:val="superscript"/>
        </w:rPr>
        <w:t>′</w:t>
      </w:r>
    </w:p>
    <w:p w14:paraId="0EA4914A" w14:textId="77777777" w:rsidR="00D73AE1" w:rsidRDefault="00D73AE1">
      <w:pPr>
        <w:rPr>
          <w:rFonts w:ascii="Arial" w:hAnsi="Arial"/>
          <w:sz w:val="20"/>
        </w:rPr>
        <w:sectPr w:rsidR="00D73AE1">
          <w:type w:val="continuous"/>
          <w:pgSz w:w="11900" w:h="16840"/>
          <w:pgMar w:top="840" w:right="1440" w:bottom="280" w:left="1540" w:header="720" w:footer="720" w:gutter="0"/>
          <w:cols w:num="3" w:space="720" w:equalWidth="0">
            <w:col w:w="2382" w:space="40"/>
            <w:col w:w="894" w:space="39"/>
            <w:col w:w="5565"/>
          </w:cols>
        </w:sectPr>
      </w:pPr>
    </w:p>
    <w:p w14:paraId="5A66770F" w14:textId="77777777" w:rsidR="00D73AE1" w:rsidRDefault="00D73AE1">
      <w:pPr>
        <w:pStyle w:val="Corpodetexto"/>
        <w:spacing w:before="3"/>
        <w:rPr>
          <w:rFonts w:ascii="Arial"/>
          <w:sz w:val="10"/>
        </w:rPr>
      </w:pPr>
    </w:p>
    <w:p w14:paraId="27F2569D" w14:textId="77777777" w:rsidR="00D73AE1" w:rsidRDefault="00E1786B">
      <w:pPr>
        <w:pStyle w:val="Corpodetexto"/>
        <w:spacing w:before="68" w:line="235" w:lineRule="auto"/>
        <w:ind w:left="603" w:right="195"/>
        <w:jc w:val="both"/>
      </w:pPr>
      <w:r>
        <w:rPr>
          <w:color w:val="231F20"/>
          <w:spacing w:val="-3"/>
          <w:w w:val="115"/>
        </w:rPr>
        <w:t>Aqui,</w:t>
      </w:r>
      <w:r>
        <w:rPr>
          <w:color w:val="231F20"/>
          <w:spacing w:val="-9"/>
          <w:w w:val="115"/>
        </w:rPr>
        <w:t xml:space="preserve"> </w:t>
      </w:r>
      <w:r>
        <w:rPr>
          <w:rFonts w:ascii="Georgia" w:hAnsi="Georgia"/>
          <w:i/>
          <w:color w:val="231F20"/>
          <w:spacing w:val="3"/>
          <w:w w:val="115"/>
        </w:rPr>
        <w:t>z</w:t>
      </w:r>
      <w:r>
        <w:rPr>
          <w:color w:val="231F20"/>
          <w:spacing w:val="3"/>
          <w:w w:val="115"/>
        </w:rPr>
        <w:t>(</w:t>
      </w:r>
      <w:r>
        <w:rPr>
          <w:rFonts w:ascii="Georgia" w:hAnsi="Georgia"/>
          <w:i/>
          <w:color w:val="231F20"/>
          <w:spacing w:val="3"/>
          <w:w w:val="115"/>
        </w:rPr>
        <w:t>k</w:t>
      </w:r>
      <w:r>
        <w:rPr>
          <w:rFonts w:ascii="Microsoft Sans Serif" w:hAnsi="Microsoft Sans Serif"/>
          <w:color w:val="231F20"/>
          <w:spacing w:val="3"/>
          <w:w w:val="115"/>
        </w:rPr>
        <w:t>|</w:t>
      </w:r>
      <w:r>
        <w:rPr>
          <w:rFonts w:ascii="Georgia" w:hAnsi="Georgia"/>
          <w:i/>
          <w:color w:val="231F20"/>
          <w:spacing w:val="3"/>
          <w:w w:val="115"/>
        </w:rPr>
        <w:t>k</w:t>
      </w:r>
      <w:r>
        <w:rPr>
          <w:rFonts w:ascii="Georgia" w:hAnsi="Georgia"/>
          <w:i/>
          <w:color w:val="231F20"/>
          <w:spacing w:val="-20"/>
          <w:w w:val="115"/>
        </w:rPr>
        <w:t xml:space="preserve"> </w:t>
      </w:r>
      <w:r>
        <w:rPr>
          <w:rFonts w:ascii="Microsoft Sans Serif" w:hAnsi="Microsoft Sans Serif"/>
          <w:color w:val="231F20"/>
          <w:w w:val="115"/>
        </w:rPr>
        <w:t>−</w:t>
      </w:r>
      <w:r>
        <w:rPr>
          <w:rFonts w:ascii="Microsoft Sans Serif" w:hAnsi="Microsoft Sans Serif"/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1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é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revisão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d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medida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par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nstante</w:t>
      </w:r>
      <w:r>
        <w:rPr>
          <w:color w:val="231F20"/>
          <w:spacing w:val="-10"/>
          <w:w w:val="115"/>
        </w:rPr>
        <w:t xml:space="preserve"> </w:t>
      </w:r>
      <w:r>
        <w:rPr>
          <w:rFonts w:ascii="Georgia" w:hAnsi="Georgia"/>
          <w:i/>
          <w:color w:val="231F20"/>
          <w:w w:val="115"/>
        </w:rPr>
        <w:t>k</w:t>
      </w:r>
      <w:r>
        <w:rPr>
          <w:rFonts w:ascii="Georgia" w:hAnsi="Georgia"/>
          <w:i/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ornecida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pel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iltro no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ass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terior;</w:t>
      </w:r>
      <w:r>
        <w:rPr>
          <w:color w:val="231F20"/>
          <w:spacing w:val="-21"/>
          <w:w w:val="115"/>
        </w:rPr>
        <w:t xml:space="preserve"> </w:t>
      </w:r>
      <w:r>
        <w:rPr>
          <w:rFonts w:ascii="Georgia" w:hAnsi="Georgia"/>
          <w:i/>
          <w:color w:val="231F20"/>
          <w:spacing w:val="4"/>
          <w:w w:val="115"/>
        </w:rPr>
        <w:t>P</w:t>
      </w:r>
      <w:r>
        <w:rPr>
          <w:rFonts w:ascii="Georgia" w:hAnsi="Georgia"/>
          <w:i/>
          <w:color w:val="231F20"/>
          <w:spacing w:val="4"/>
          <w:w w:val="115"/>
          <w:vertAlign w:val="subscript"/>
        </w:rPr>
        <w:t>z</w:t>
      </w:r>
      <w:r>
        <w:rPr>
          <w:color w:val="231F20"/>
          <w:spacing w:val="4"/>
          <w:w w:val="115"/>
        </w:rPr>
        <w:t>(</w:t>
      </w:r>
      <w:r>
        <w:rPr>
          <w:rFonts w:ascii="Georgia" w:hAnsi="Georgia"/>
          <w:i/>
          <w:color w:val="231F20"/>
          <w:spacing w:val="4"/>
          <w:w w:val="115"/>
        </w:rPr>
        <w:t>k</w:t>
      </w:r>
      <w:r>
        <w:rPr>
          <w:rFonts w:ascii="Microsoft Sans Serif" w:hAnsi="Microsoft Sans Serif"/>
          <w:color w:val="231F20"/>
          <w:spacing w:val="4"/>
          <w:w w:val="115"/>
        </w:rPr>
        <w:t>|</w:t>
      </w:r>
      <w:r>
        <w:rPr>
          <w:rFonts w:ascii="Georgia" w:hAnsi="Georgia"/>
          <w:i/>
          <w:color w:val="231F20"/>
          <w:spacing w:val="4"/>
          <w:w w:val="115"/>
        </w:rPr>
        <w:t>k</w:t>
      </w:r>
      <w:r>
        <w:rPr>
          <w:rFonts w:ascii="Georgia" w:hAnsi="Georgia"/>
          <w:i/>
          <w:color w:val="231F20"/>
          <w:spacing w:val="-29"/>
          <w:w w:val="115"/>
        </w:rPr>
        <w:t xml:space="preserve"> </w:t>
      </w:r>
      <w:r>
        <w:rPr>
          <w:rFonts w:ascii="Microsoft Sans Serif" w:hAnsi="Microsoft Sans Serif"/>
          <w:color w:val="231F20"/>
          <w:w w:val="115"/>
        </w:rPr>
        <w:t>−</w:t>
      </w:r>
      <w:r>
        <w:rPr>
          <w:rFonts w:ascii="Microsoft Sans Serif" w:hAnsi="Microsoft Sans Serif"/>
          <w:color w:val="231F20"/>
          <w:spacing w:val="-42"/>
          <w:w w:val="115"/>
        </w:rPr>
        <w:t xml:space="preserve"> </w:t>
      </w:r>
      <w:r>
        <w:rPr>
          <w:color w:val="231F20"/>
          <w:w w:val="115"/>
        </w:rPr>
        <w:t>1)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3"/>
          <w:w w:val="115"/>
        </w:rPr>
        <w:t>covariânci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d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medid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no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nstante</w:t>
      </w:r>
      <w:r>
        <w:rPr>
          <w:color w:val="231F20"/>
          <w:spacing w:val="-22"/>
          <w:w w:val="115"/>
        </w:rPr>
        <w:t xml:space="preserve"> </w:t>
      </w:r>
      <w:r>
        <w:rPr>
          <w:rFonts w:ascii="Georgia" w:hAnsi="Georgia"/>
          <w:i/>
          <w:color w:val="231F20"/>
          <w:spacing w:val="3"/>
          <w:w w:val="115"/>
        </w:rPr>
        <w:t>k</w:t>
      </w:r>
      <w:r>
        <w:rPr>
          <w:color w:val="231F20"/>
          <w:spacing w:val="3"/>
          <w:w w:val="115"/>
        </w:rPr>
        <w:t>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revista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 xml:space="preserve">no instante anterior e </w:t>
      </w:r>
      <w:r>
        <w:rPr>
          <w:rFonts w:ascii="Microsoft Sans Serif" w:hAnsi="Microsoft Sans Serif"/>
          <w:color w:val="231F20"/>
          <w:w w:val="115"/>
        </w:rPr>
        <w:t xml:space="preserve">| · | </w:t>
      </w:r>
      <w:r>
        <w:rPr>
          <w:color w:val="231F20"/>
          <w:w w:val="115"/>
        </w:rPr>
        <w:t>representa o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determinante.</w:t>
      </w:r>
    </w:p>
    <w:p w14:paraId="16F1888C" w14:textId="77777777" w:rsidR="00D73AE1" w:rsidRDefault="00E1786B">
      <w:pPr>
        <w:pStyle w:val="PargrafodaLista"/>
        <w:numPr>
          <w:ilvl w:val="0"/>
          <w:numId w:val="1"/>
        </w:numPr>
        <w:tabs>
          <w:tab w:val="left" w:pos="604"/>
        </w:tabs>
        <w:spacing w:before="169" w:line="247" w:lineRule="auto"/>
        <w:ind w:right="197" w:hanging="283"/>
        <w:jc w:val="both"/>
        <w:rPr>
          <w:sz w:val="24"/>
        </w:rPr>
      </w:pPr>
      <w:r>
        <w:rPr>
          <w:color w:val="231F20"/>
          <w:w w:val="110"/>
          <w:sz w:val="24"/>
        </w:rPr>
        <w:t>Analise</w:t>
      </w:r>
      <w:r>
        <w:rPr>
          <w:color w:val="231F20"/>
          <w:spacing w:val="-2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influência</w:t>
      </w:r>
      <w:r>
        <w:rPr>
          <w:color w:val="231F20"/>
          <w:spacing w:val="-18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no</w:t>
      </w:r>
      <w:r>
        <w:rPr>
          <w:color w:val="231F20"/>
          <w:spacing w:val="-2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comportamento</w:t>
      </w:r>
      <w:r>
        <w:rPr>
          <w:color w:val="231F20"/>
          <w:spacing w:val="-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o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filtro</w:t>
      </w:r>
      <w:r>
        <w:rPr>
          <w:color w:val="231F20"/>
          <w:spacing w:val="-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na</w:t>
      </w:r>
      <w:r>
        <w:rPr>
          <w:color w:val="231F20"/>
          <w:spacing w:val="-2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volução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o</w:t>
      </w:r>
      <w:r>
        <w:rPr>
          <w:color w:val="231F20"/>
          <w:spacing w:val="-19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stado</w:t>
      </w:r>
      <w:r>
        <w:rPr>
          <w:color w:val="231F20"/>
          <w:spacing w:val="-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stimado, alterando os seguintes</w:t>
      </w:r>
      <w:r>
        <w:rPr>
          <w:color w:val="231F20"/>
          <w:spacing w:val="3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spectos:</w:t>
      </w:r>
    </w:p>
    <w:p w14:paraId="4B102F96" w14:textId="77777777" w:rsidR="00D73AE1" w:rsidRDefault="00E1786B">
      <w:pPr>
        <w:pStyle w:val="PargrafodaLista"/>
        <w:numPr>
          <w:ilvl w:val="1"/>
          <w:numId w:val="1"/>
        </w:numPr>
        <w:tabs>
          <w:tab w:val="left" w:pos="1040"/>
        </w:tabs>
        <w:spacing w:before="147"/>
        <w:ind w:hanging="218"/>
        <w:rPr>
          <w:sz w:val="24"/>
        </w:rPr>
      </w:pPr>
      <w:r>
        <w:rPr>
          <w:color w:val="231F20"/>
          <w:w w:val="110"/>
          <w:sz w:val="24"/>
        </w:rPr>
        <w:t>a inicialização do</w:t>
      </w:r>
      <w:r>
        <w:rPr>
          <w:color w:val="231F20"/>
          <w:spacing w:val="3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filtro,</w:t>
      </w:r>
    </w:p>
    <w:p w14:paraId="46FE6755" w14:textId="77777777" w:rsidR="00D73AE1" w:rsidRDefault="00E1786B">
      <w:pPr>
        <w:pStyle w:val="PargrafodaLista"/>
        <w:numPr>
          <w:ilvl w:val="1"/>
          <w:numId w:val="1"/>
        </w:numPr>
        <w:tabs>
          <w:tab w:val="left" w:pos="1040"/>
        </w:tabs>
        <w:spacing w:before="73"/>
        <w:ind w:hanging="218"/>
        <w:rPr>
          <w:sz w:val="24"/>
        </w:rPr>
      </w:pPr>
      <w:r>
        <w:rPr>
          <w:color w:val="231F20"/>
          <w:w w:val="110"/>
          <w:sz w:val="24"/>
        </w:rPr>
        <w:t>as variâncias dos ruídos estado e da</w:t>
      </w:r>
      <w:r>
        <w:rPr>
          <w:color w:val="231F20"/>
          <w:spacing w:val="14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medida.</w:t>
      </w:r>
    </w:p>
    <w:p w14:paraId="28CEF98D" w14:textId="77777777" w:rsidR="00D73AE1" w:rsidRDefault="00E1786B">
      <w:pPr>
        <w:pStyle w:val="Corpodetexto"/>
        <w:spacing w:before="170" w:line="247" w:lineRule="auto"/>
        <w:ind w:left="603" w:right="196"/>
        <w:jc w:val="both"/>
      </w:pPr>
      <w:r>
        <w:rPr>
          <w:color w:val="231F20"/>
          <w:w w:val="110"/>
        </w:rPr>
        <w:t>Comente os resultados. Sugestão: aumente e diminue a variância da ordem de uma grandeza.</w:t>
      </w:r>
    </w:p>
    <w:p w14:paraId="27486F9D" w14:textId="77777777" w:rsidR="00D73AE1" w:rsidRDefault="00E1786B">
      <w:pPr>
        <w:pStyle w:val="PargrafodaLista"/>
        <w:numPr>
          <w:ilvl w:val="0"/>
          <w:numId w:val="1"/>
        </w:numPr>
        <w:tabs>
          <w:tab w:val="left" w:pos="604"/>
        </w:tabs>
        <w:spacing w:before="161" w:line="247" w:lineRule="auto"/>
        <w:ind w:right="196" w:hanging="283"/>
        <w:jc w:val="both"/>
        <w:rPr>
          <w:sz w:val="24"/>
        </w:rPr>
      </w:pPr>
      <w:r>
        <w:rPr>
          <w:color w:val="231F20"/>
          <w:w w:val="110"/>
          <w:sz w:val="24"/>
        </w:rPr>
        <w:t xml:space="preserve">Determine pela teoria se a estabilidade do filtro estacionário é garantida. </w:t>
      </w:r>
      <w:r>
        <w:rPr>
          <w:color w:val="231F20"/>
          <w:spacing w:val="-7"/>
          <w:w w:val="110"/>
          <w:sz w:val="24"/>
        </w:rPr>
        <w:t xml:space="preserve">Ve- </w:t>
      </w:r>
      <w:r>
        <w:rPr>
          <w:color w:val="231F20"/>
          <w:w w:val="110"/>
          <w:sz w:val="24"/>
        </w:rPr>
        <w:t>rifique pela implementação do filtro se ele atinge uma solução estacionária. Se positivo, verifique</w:t>
      </w:r>
      <w:r>
        <w:rPr>
          <w:color w:val="231F20"/>
          <w:spacing w:val="2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também</w:t>
      </w:r>
    </w:p>
    <w:p w14:paraId="20EEA843" w14:textId="77777777" w:rsidR="00D73AE1" w:rsidRDefault="00E1786B">
      <w:pPr>
        <w:pStyle w:val="PargrafodaLista"/>
        <w:numPr>
          <w:ilvl w:val="1"/>
          <w:numId w:val="1"/>
        </w:numPr>
        <w:tabs>
          <w:tab w:val="left" w:pos="1040"/>
        </w:tabs>
        <w:spacing w:before="147" w:line="282" w:lineRule="exact"/>
        <w:ind w:hanging="218"/>
        <w:rPr>
          <w:sz w:val="24"/>
        </w:rPr>
      </w:pPr>
      <w:r>
        <w:rPr>
          <w:color w:val="231F20"/>
          <w:w w:val="115"/>
          <w:sz w:val="24"/>
        </w:rPr>
        <w:t>se a solução estacionária depende da condição inicial utilizada, a</w:t>
      </w:r>
      <w:r>
        <w:rPr>
          <w:color w:val="231F20"/>
          <w:spacing w:val="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atriz</w:t>
      </w:r>
    </w:p>
    <w:p w14:paraId="7EB9DE17" w14:textId="77777777" w:rsidR="00D73AE1" w:rsidRDefault="00E1786B">
      <w:pPr>
        <w:spacing w:line="281" w:lineRule="exact"/>
        <w:ind w:left="1039"/>
        <w:rPr>
          <w:sz w:val="24"/>
        </w:rPr>
      </w:pPr>
      <w:r>
        <w:rPr>
          <w:rFonts w:ascii="Georgia"/>
          <w:i/>
          <w:color w:val="231F20"/>
          <w:w w:val="120"/>
          <w:sz w:val="24"/>
        </w:rPr>
        <w:t>P</w:t>
      </w:r>
      <w:r>
        <w:rPr>
          <w:rFonts w:ascii="Georgia"/>
          <w:i/>
          <w:color w:val="231F20"/>
          <w:w w:val="120"/>
          <w:sz w:val="24"/>
          <w:vertAlign w:val="subscript"/>
        </w:rPr>
        <w:t>x</w:t>
      </w:r>
      <w:r>
        <w:rPr>
          <w:color w:val="231F20"/>
          <w:w w:val="120"/>
          <w:sz w:val="24"/>
        </w:rPr>
        <w:t>(0).</w:t>
      </w:r>
    </w:p>
    <w:p w14:paraId="3B8A0AB2" w14:textId="77777777" w:rsidR="00D73AE1" w:rsidRDefault="00E1786B">
      <w:pPr>
        <w:pStyle w:val="PargrafodaLista"/>
        <w:numPr>
          <w:ilvl w:val="1"/>
          <w:numId w:val="1"/>
        </w:numPr>
        <w:tabs>
          <w:tab w:val="left" w:pos="1040"/>
        </w:tabs>
        <w:spacing w:before="76"/>
        <w:ind w:hanging="218"/>
        <w:rPr>
          <w:sz w:val="24"/>
        </w:rPr>
      </w:pPr>
      <w:r>
        <w:rPr>
          <w:color w:val="231F20"/>
          <w:w w:val="110"/>
          <w:sz w:val="24"/>
        </w:rPr>
        <w:t>se</w:t>
      </w:r>
      <w:r>
        <w:rPr>
          <w:color w:val="231F20"/>
          <w:spacing w:val="2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 xml:space="preserve">a solução encontrada de fato torna o filtro estacionário </w:t>
      </w:r>
      <w:r>
        <w:rPr>
          <w:color w:val="231F20"/>
          <w:spacing w:val="-3"/>
          <w:w w:val="110"/>
          <w:sz w:val="24"/>
        </w:rPr>
        <w:t>estável.</w:t>
      </w:r>
    </w:p>
    <w:p w14:paraId="39C92FB2" w14:textId="77777777" w:rsidR="00D73AE1" w:rsidRDefault="00E1786B">
      <w:pPr>
        <w:pStyle w:val="PargrafodaLista"/>
        <w:numPr>
          <w:ilvl w:val="0"/>
          <w:numId w:val="1"/>
        </w:numPr>
        <w:tabs>
          <w:tab w:val="left" w:pos="604"/>
        </w:tabs>
        <w:spacing w:before="167" w:line="249" w:lineRule="auto"/>
        <w:ind w:right="197" w:hanging="283"/>
        <w:jc w:val="both"/>
        <w:rPr>
          <w:sz w:val="24"/>
        </w:rPr>
      </w:pPr>
      <w:r>
        <w:rPr>
          <w:color w:val="231F20"/>
          <w:spacing w:val="-3"/>
          <w:w w:val="110"/>
          <w:sz w:val="24"/>
        </w:rPr>
        <w:t xml:space="preserve">Verifique através </w:t>
      </w:r>
      <w:r>
        <w:rPr>
          <w:color w:val="231F20"/>
          <w:w w:val="110"/>
          <w:sz w:val="24"/>
        </w:rPr>
        <w:t xml:space="preserve">do acompanhamento de erros se o filtro têm deficiências em </w:t>
      </w:r>
      <w:r>
        <w:rPr>
          <w:color w:val="231F20"/>
          <w:spacing w:val="-3"/>
          <w:w w:val="110"/>
          <w:sz w:val="24"/>
        </w:rPr>
        <w:t xml:space="preserve">curvas </w:t>
      </w:r>
      <w:r>
        <w:rPr>
          <w:color w:val="231F20"/>
          <w:w w:val="110"/>
          <w:sz w:val="24"/>
        </w:rPr>
        <w:t xml:space="preserve">fechadas, e </w:t>
      </w:r>
      <w:r>
        <w:rPr>
          <w:color w:val="231F20"/>
          <w:spacing w:val="-4"/>
          <w:w w:val="110"/>
          <w:sz w:val="24"/>
        </w:rPr>
        <w:t xml:space="preserve">avalie </w:t>
      </w:r>
      <w:r>
        <w:rPr>
          <w:color w:val="231F20"/>
          <w:w w:val="110"/>
          <w:sz w:val="24"/>
        </w:rPr>
        <w:t>a razão deste comportamento, explicando o</w:t>
      </w:r>
      <w:r>
        <w:rPr>
          <w:color w:val="231F20"/>
          <w:spacing w:val="-44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observado.</w:t>
      </w:r>
    </w:p>
    <w:p w14:paraId="7637A21E" w14:textId="77777777" w:rsidR="00D73AE1" w:rsidRPr="00C4719E" w:rsidRDefault="00E1786B">
      <w:pPr>
        <w:pStyle w:val="PargrafodaLista"/>
        <w:numPr>
          <w:ilvl w:val="0"/>
          <w:numId w:val="1"/>
        </w:numPr>
        <w:tabs>
          <w:tab w:val="left" w:pos="604"/>
        </w:tabs>
        <w:spacing w:before="156" w:line="247" w:lineRule="auto"/>
        <w:ind w:right="194" w:hanging="283"/>
        <w:jc w:val="both"/>
        <w:rPr>
          <w:sz w:val="24"/>
        </w:rPr>
      </w:pPr>
      <w:r>
        <w:rPr>
          <w:color w:val="231F20"/>
          <w:w w:val="110"/>
          <w:sz w:val="24"/>
        </w:rPr>
        <w:t>Utilizando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</w:t>
      </w:r>
      <w:r>
        <w:rPr>
          <w:color w:val="231F20"/>
          <w:spacing w:val="-1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informação</w:t>
      </w:r>
      <w:r>
        <w:rPr>
          <w:color w:val="231F20"/>
          <w:spacing w:val="-18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sobre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o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rro</w:t>
      </w:r>
      <w:r>
        <w:rPr>
          <w:color w:val="231F20"/>
          <w:spacing w:val="-1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revisto,</w:t>
      </w:r>
      <w:r>
        <w:rPr>
          <w:color w:val="231F20"/>
          <w:spacing w:val="-12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proponha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uma</w:t>
      </w:r>
      <w:r>
        <w:rPr>
          <w:color w:val="231F20"/>
          <w:spacing w:val="-17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estratégia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de</w:t>
      </w:r>
      <w:r>
        <w:rPr>
          <w:color w:val="231F20"/>
          <w:spacing w:val="-16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dap- tação do ganho do filtro de Kalman, para que ele rastreie melhor não</w:t>
      </w:r>
      <w:r>
        <w:rPr>
          <w:color w:val="231F20"/>
          <w:spacing w:val="-33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 xml:space="preserve">estaciona- riedades do estado. </w:t>
      </w:r>
      <w:r>
        <w:rPr>
          <w:color w:val="231F20"/>
          <w:spacing w:val="-5"/>
          <w:w w:val="110"/>
          <w:sz w:val="24"/>
        </w:rPr>
        <w:t xml:space="preserve">Faça </w:t>
      </w:r>
      <w:r>
        <w:rPr>
          <w:color w:val="231F20"/>
          <w:w w:val="110"/>
          <w:sz w:val="24"/>
        </w:rPr>
        <w:t>experimentos numéricos com a modificação proposta, e compare com a solução do item</w:t>
      </w:r>
      <w:r>
        <w:rPr>
          <w:color w:val="231F20"/>
          <w:spacing w:val="4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anterior.</w:t>
      </w:r>
    </w:p>
    <w:p w14:paraId="4F534CA9" w14:textId="77777777" w:rsidR="00C4719E" w:rsidRDefault="00C4719E" w:rsidP="00C4719E">
      <w:pPr>
        <w:tabs>
          <w:tab w:val="left" w:pos="604"/>
        </w:tabs>
        <w:spacing w:before="156" w:line="247" w:lineRule="auto"/>
        <w:ind w:right="194"/>
        <w:jc w:val="both"/>
        <w:rPr>
          <w:sz w:val="24"/>
        </w:rPr>
      </w:pPr>
    </w:p>
    <w:p w14:paraId="49B0E1A9" w14:textId="77777777" w:rsidR="005D0503" w:rsidRDefault="005D0503" w:rsidP="00C4719E">
      <w:pPr>
        <w:tabs>
          <w:tab w:val="left" w:pos="604"/>
        </w:tabs>
        <w:spacing w:before="156" w:line="247" w:lineRule="auto"/>
        <w:ind w:right="194"/>
        <w:jc w:val="both"/>
        <w:rPr>
          <w:sz w:val="24"/>
        </w:rPr>
      </w:pPr>
    </w:p>
    <w:p w14:paraId="21CDEA50" w14:textId="77777777" w:rsidR="005D0503" w:rsidRDefault="005D0503" w:rsidP="00C4719E">
      <w:pPr>
        <w:tabs>
          <w:tab w:val="left" w:pos="604"/>
        </w:tabs>
        <w:spacing w:before="156" w:line="247" w:lineRule="auto"/>
        <w:ind w:right="194"/>
        <w:jc w:val="both"/>
        <w:rPr>
          <w:sz w:val="24"/>
        </w:rPr>
      </w:pPr>
    </w:p>
    <w:p w14:paraId="73A2B156" w14:textId="77777777" w:rsidR="005D0503" w:rsidRDefault="005D0503" w:rsidP="00C4719E">
      <w:pPr>
        <w:tabs>
          <w:tab w:val="left" w:pos="604"/>
        </w:tabs>
        <w:spacing w:before="156" w:line="247" w:lineRule="auto"/>
        <w:ind w:right="194"/>
        <w:jc w:val="both"/>
        <w:rPr>
          <w:sz w:val="24"/>
        </w:rPr>
      </w:pPr>
    </w:p>
    <w:p w14:paraId="437A2BE0" w14:textId="77777777" w:rsidR="005D0503" w:rsidRDefault="005D0503" w:rsidP="00C4719E">
      <w:pPr>
        <w:tabs>
          <w:tab w:val="left" w:pos="604"/>
        </w:tabs>
        <w:spacing w:before="156" w:line="247" w:lineRule="auto"/>
        <w:ind w:right="194"/>
        <w:jc w:val="both"/>
        <w:rPr>
          <w:sz w:val="24"/>
        </w:rPr>
      </w:pPr>
    </w:p>
    <w:p w14:paraId="40F1FF20" w14:textId="77777777" w:rsidR="005D0503" w:rsidRDefault="005D0503" w:rsidP="00C4719E">
      <w:pPr>
        <w:tabs>
          <w:tab w:val="left" w:pos="604"/>
        </w:tabs>
        <w:spacing w:before="156" w:line="247" w:lineRule="auto"/>
        <w:ind w:right="194"/>
        <w:jc w:val="both"/>
        <w:rPr>
          <w:sz w:val="24"/>
        </w:rPr>
      </w:pPr>
    </w:p>
    <w:p w14:paraId="1ED544CB" w14:textId="77777777" w:rsidR="005D0503" w:rsidRDefault="005D0503" w:rsidP="00C4719E">
      <w:pPr>
        <w:tabs>
          <w:tab w:val="left" w:pos="604"/>
        </w:tabs>
        <w:spacing w:before="156" w:line="247" w:lineRule="auto"/>
        <w:ind w:right="194"/>
        <w:jc w:val="both"/>
        <w:rPr>
          <w:sz w:val="24"/>
        </w:rPr>
      </w:pPr>
    </w:p>
    <w:p w14:paraId="76BCF53C" w14:textId="77777777" w:rsidR="005D0503" w:rsidRDefault="005D0503" w:rsidP="00C4719E">
      <w:pPr>
        <w:tabs>
          <w:tab w:val="left" w:pos="604"/>
        </w:tabs>
        <w:spacing w:before="156" w:line="247" w:lineRule="auto"/>
        <w:ind w:right="194"/>
        <w:jc w:val="both"/>
        <w:rPr>
          <w:sz w:val="24"/>
        </w:rPr>
      </w:pPr>
    </w:p>
    <w:p w14:paraId="705C96D6" w14:textId="368DAE19" w:rsidR="00852394" w:rsidRPr="00A939B7" w:rsidRDefault="008A3197" w:rsidP="00A939B7">
      <w:pPr>
        <w:pStyle w:val="Ttulo1"/>
        <w:spacing w:before="206"/>
        <w:rPr>
          <w:rFonts w:ascii="Bookman Old Style" w:hAnsi="Bookman Old Style"/>
          <w:b/>
          <w:color w:val="231F20"/>
        </w:rPr>
      </w:pPr>
      <w:r>
        <w:rPr>
          <w:rFonts w:ascii="Bookman Old Style" w:hAnsi="Bookman Old Style"/>
          <w:b/>
          <w:color w:val="231F20"/>
        </w:rPr>
        <w:t xml:space="preserve">1º </w:t>
      </w:r>
      <w:r w:rsidR="00C4719E">
        <w:rPr>
          <w:rFonts w:ascii="Bookman Old Style" w:hAnsi="Bookman Old Style"/>
          <w:b/>
          <w:color w:val="231F20"/>
        </w:rPr>
        <w:t>Experimento</w:t>
      </w:r>
      <w:r w:rsidR="005D0503">
        <w:rPr>
          <w:rFonts w:ascii="Bookman Old Style" w:hAnsi="Bookman Old Style"/>
          <w:b/>
          <w:color w:val="231F20"/>
        </w:rPr>
        <w:t xml:space="preserve"> </w:t>
      </w:r>
    </w:p>
    <w:p w14:paraId="0433A639" w14:textId="7DCC0CC8" w:rsidR="00B1521D" w:rsidRDefault="00A81B3C" w:rsidP="005D0503">
      <w:pPr>
        <w:pStyle w:val="Ttulo1"/>
        <w:tabs>
          <w:tab w:val="left" w:pos="450"/>
          <w:tab w:val="left" w:pos="900"/>
        </w:tabs>
        <w:spacing w:before="206"/>
        <w:ind w:left="450"/>
        <w:rPr>
          <w:rFonts w:ascii="Garamond" w:hAnsi="Garamond"/>
          <w:color w:val="231F20"/>
          <w:w w:val="110"/>
          <w:sz w:val="24"/>
        </w:rPr>
      </w:pPr>
      <w:r>
        <w:rPr>
          <w:rFonts w:ascii="Garamond" w:hAnsi="Garamond"/>
          <w:color w:val="231F20"/>
          <w:w w:val="110"/>
          <w:sz w:val="24"/>
        </w:rPr>
        <w:tab/>
      </w:r>
      <w:r w:rsidR="00B1521D">
        <w:rPr>
          <w:rFonts w:ascii="Garamond" w:hAnsi="Garamond"/>
          <w:color w:val="231F20"/>
          <w:w w:val="110"/>
          <w:sz w:val="24"/>
        </w:rPr>
        <w:t xml:space="preserve">Primeiramente, foi realizado um experimento gerando apenas uma filtragem para os eixos x e y, mas não houve uma razoável filtragem para o caso de manobra. Assim, foi decidido a filtragem em x e a filtragem em y </w:t>
      </w:r>
      <w:r w:rsidR="00852394">
        <w:rPr>
          <w:rFonts w:ascii="Garamond" w:hAnsi="Garamond"/>
          <w:color w:val="231F20"/>
          <w:w w:val="110"/>
          <w:sz w:val="24"/>
        </w:rPr>
        <w:t>,</w:t>
      </w:r>
      <w:r w:rsidR="00B1521D">
        <w:rPr>
          <w:rFonts w:ascii="Garamond" w:hAnsi="Garamond"/>
          <w:color w:val="231F20"/>
          <w:w w:val="110"/>
          <w:sz w:val="24"/>
        </w:rPr>
        <w:t>separadamente,</w:t>
      </w:r>
      <w:r w:rsidR="00852394">
        <w:rPr>
          <w:rFonts w:ascii="Garamond" w:hAnsi="Garamond"/>
          <w:color w:val="231F20"/>
          <w:w w:val="110"/>
          <w:sz w:val="24"/>
        </w:rPr>
        <w:t xml:space="preserve"> gerando resultados satisfatórios e muito melhores em relação a primeira tentativa.</w:t>
      </w:r>
    </w:p>
    <w:p w14:paraId="3D6E43FD" w14:textId="59874249" w:rsidR="00A81B3C" w:rsidRDefault="00B1521D" w:rsidP="005D0503">
      <w:pPr>
        <w:pStyle w:val="Ttulo1"/>
        <w:tabs>
          <w:tab w:val="left" w:pos="450"/>
          <w:tab w:val="left" w:pos="900"/>
        </w:tabs>
        <w:spacing w:before="206"/>
        <w:ind w:left="450"/>
        <w:rPr>
          <w:rFonts w:ascii="Garamond" w:hAnsi="Garamond"/>
          <w:color w:val="231F20"/>
          <w:w w:val="110"/>
          <w:sz w:val="24"/>
        </w:rPr>
      </w:pPr>
      <w:r>
        <w:rPr>
          <w:rFonts w:ascii="Garamond" w:hAnsi="Garamond"/>
          <w:color w:val="231F20"/>
          <w:w w:val="110"/>
          <w:sz w:val="24"/>
        </w:rPr>
        <w:tab/>
      </w:r>
      <w:r w:rsidR="00852394">
        <w:rPr>
          <w:rFonts w:ascii="Garamond" w:hAnsi="Garamond"/>
          <w:color w:val="231F20"/>
          <w:w w:val="110"/>
          <w:sz w:val="24"/>
        </w:rPr>
        <w:t>Com</w:t>
      </w:r>
      <w:r w:rsidR="005D0503">
        <w:rPr>
          <w:rFonts w:ascii="Garamond" w:hAnsi="Garamond"/>
          <w:color w:val="231F20"/>
          <w:w w:val="110"/>
          <w:sz w:val="24"/>
        </w:rPr>
        <w:t xml:space="preserve"> a realização do experimento de implementação do filtro de Kalman, para as </w:t>
      </w:r>
      <w:r w:rsidR="00A81B3C">
        <w:rPr>
          <w:rFonts w:ascii="Garamond" w:hAnsi="Garamond"/>
          <w:color w:val="231F20"/>
          <w:w w:val="110"/>
          <w:sz w:val="24"/>
        </w:rPr>
        <w:t>observações geradas pelo radar. Obtivemos o seguinte resultado:</w:t>
      </w:r>
    </w:p>
    <w:p w14:paraId="3506DC09" w14:textId="77777777" w:rsidR="00A939B7" w:rsidRDefault="00A939B7" w:rsidP="005D0503">
      <w:pPr>
        <w:pStyle w:val="Ttulo1"/>
        <w:tabs>
          <w:tab w:val="left" w:pos="450"/>
          <w:tab w:val="left" w:pos="900"/>
        </w:tabs>
        <w:spacing w:before="206"/>
        <w:ind w:left="450"/>
        <w:rPr>
          <w:rFonts w:ascii="Garamond" w:hAnsi="Garamond"/>
          <w:color w:val="231F20"/>
          <w:w w:val="110"/>
          <w:sz w:val="24"/>
        </w:rPr>
      </w:pPr>
    </w:p>
    <w:p w14:paraId="2C9CA3F4" w14:textId="02E01AE3" w:rsidR="00862D62" w:rsidRDefault="00862D62" w:rsidP="00D03DDE">
      <w:pPr>
        <w:pStyle w:val="Ttulo1"/>
        <w:numPr>
          <w:ilvl w:val="0"/>
          <w:numId w:val="5"/>
        </w:numPr>
        <w:tabs>
          <w:tab w:val="left" w:pos="90"/>
          <w:tab w:val="left" w:pos="900"/>
        </w:tabs>
        <w:spacing w:before="206"/>
        <w:ind w:left="450" w:hanging="270"/>
        <w:rPr>
          <w:rFonts w:ascii="Garamond" w:hAnsi="Garamond"/>
          <w:color w:val="231F20"/>
          <w:sz w:val="24"/>
          <w:szCs w:val="24"/>
        </w:rPr>
      </w:pPr>
      <w:r w:rsidRPr="00862D62">
        <w:rPr>
          <w:rFonts w:ascii="Garamond" w:hAnsi="Garamond"/>
          <w:color w:val="231F20"/>
          <w:sz w:val="24"/>
          <w:szCs w:val="24"/>
        </w:rPr>
        <w:t>Manobra</w:t>
      </w: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104A986B" wp14:editId="54093524">
            <wp:extent cx="5076825" cy="611778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30" cy="612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1735" w14:textId="02AB348F" w:rsidR="00D03DDE" w:rsidRDefault="00D03DDE" w:rsidP="00D03DDE">
      <w:pPr>
        <w:pStyle w:val="Ttulo1"/>
        <w:tabs>
          <w:tab w:val="left" w:pos="9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7D0C166E" w14:textId="77777777" w:rsidR="00D03DDE" w:rsidRPr="00862D62" w:rsidRDefault="00D03DDE" w:rsidP="00D03DDE">
      <w:pPr>
        <w:pStyle w:val="Ttulo1"/>
        <w:tabs>
          <w:tab w:val="left" w:pos="9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0492F835" w14:textId="745CC1E1" w:rsidR="00852394" w:rsidRDefault="00852394" w:rsidP="005D0503">
      <w:pPr>
        <w:pStyle w:val="Ttulo1"/>
        <w:tabs>
          <w:tab w:val="left" w:pos="450"/>
          <w:tab w:val="left" w:pos="900"/>
        </w:tabs>
        <w:spacing w:before="206"/>
        <w:ind w:left="450"/>
        <w:rPr>
          <w:rFonts w:ascii="Garamond" w:hAnsi="Garamond"/>
          <w:color w:val="231F20"/>
          <w:w w:val="110"/>
          <w:sz w:val="24"/>
        </w:rPr>
      </w:pPr>
    </w:p>
    <w:p w14:paraId="7C4B22ED" w14:textId="77777777" w:rsidR="00A939B7" w:rsidRDefault="00A939B7" w:rsidP="005D0503">
      <w:pPr>
        <w:pStyle w:val="Ttulo1"/>
        <w:tabs>
          <w:tab w:val="left" w:pos="450"/>
          <w:tab w:val="left" w:pos="900"/>
        </w:tabs>
        <w:spacing w:before="206"/>
        <w:ind w:left="450"/>
        <w:rPr>
          <w:rFonts w:ascii="Garamond" w:hAnsi="Garamond"/>
          <w:color w:val="231F20"/>
          <w:w w:val="110"/>
          <w:sz w:val="24"/>
        </w:rPr>
      </w:pPr>
    </w:p>
    <w:p w14:paraId="5FB839B4" w14:textId="77777777" w:rsidR="00730064" w:rsidRDefault="00730064" w:rsidP="005D0503">
      <w:pPr>
        <w:pStyle w:val="Ttulo1"/>
        <w:tabs>
          <w:tab w:val="left" w:pos="450"/>
          <w:tab w:val="left" w:pos="900"/>
        </w:tabs>
        <w:spacing w:before="206"/>
        <w:ind w:left="450"/>
        <w:rPr>
          <w:rFonts w:ascii="Garamond" w:hAnsi="Garamond"/>
          <w:color w:val="231F20"/>
          <w:w w:val="110"/>
          <w:sz w:val="24"/>
        </w:rPr>
      </w:pPr>
    </w:p>
    <w:p w14:paraId="4A331FC5" w14:textId="77777777" w:rsidR="00A81B3C" w:rsidRPr="00A87D40" w:rsidRDefault="00A81B3C" w:rsidP="00A81B3C">
      <w:pPr>
        <w:pStyle w:val="Ttulo1"/>
        <w:numPr>
          <w:ilvl w:val="0"/>
          <w:numId w:val="5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 w:rsidRPr="00A87D40">
        <w:rPr>
          <w:rFonts w:ascii="Garamond" w:hAnsi="Garamond"/>
          <w:color w:val="231F20"/>
          <w:sz w:val="24"/>
          <w:szCs w:val="24"/>
        </w:rPr>
        <w:t>Reta</w:t>
      </w:r>
    </w:p>
    <w:p w14:paraId="6462044C" w14:textId="2AB0DC49" w:rsidR="00A81B3C" w:rsidRPr="00A87D40" w:rsidRDefault="00881217" w:rsidP="00D03DDE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Bookman Old Style" w:hAnsi="Bookman Old Style"/>
          <w:noProof/>
          <w:color w:val="231F20"/>
        </w:rPr>
        <w:drawing>
          <wp:inline distT="0" distB="0" distL="0" distR="0" wp14:anchorId="4EA3D013" wp14:editId="158463CE">
            <wp:extent cx="5724525" cy="429339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74" cy="430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B3C" w:rsidRPr="00A87D40">
        <w:rPr>
          <w:rFonts w:ascii="Garamond" w:hAnsi="Garamond"/>
          <w:color w:val="231F20"/>
          <w:sz w:val="24"/>
          <w:szCs w:val="24"/>
        </w:rPr>
        <w:t>Curva Suave</w:t>
      </w:r>
    </w:p>
    <w:p w14:paraId="37E8C32C" w14:textId="7F37ED09" w:rsidR="00A87D40" w:rsidRPr="00A87D40" w:rsidRDefault="00B1521D" w:rsidP="0085239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4080276E" wp14:editId="28C1F1B0">
            <wp:extent cx="5714366" cy="428577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44" cy="42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4743" w14:textId="77777777" w:rsidR="00D03DDE" w:rsidRDefault="00D03DDE" w:rsidP="00A87D40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6AD8B518" w14:textId="77777777" w:rsidR="00D03DDE" w:rsidRDefault="00D03DDE" w:rsidP="00A87D40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7A7CE100" w14:textId="7B4395DA" w:rsidR="00A87D40" w:rsidRPr="00A87D40" w:rsidRDefault="001B318A" w:rsidP="00A87D40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A87D40">
        <w:rPr>
          <w:rFonts w:ascii="Garamond" w:hAnsi="Garamond"/>
          <w:color w:val="231F20"/>
          <w:sz w:val="24"/>
          <w:szCs w:val="24"/>
        </w:rPr>
        <w:t>Claramente, se percebeu que a reta teve uma resposta satisfatória, a curva uma boa resposta e no caso da manobra uma resposta ruim.</w:t>
      </w:r>
    </w:p>
    <w:p w14:paraId="2CB35412" w14:textId="551C416C" w:rsidR="000A758F" w:rsidRDefault="00C64CA4" w:rsidP="00C64CA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Bookman Old Style" w:hAnsi="Bookman Old Style"/>
          <w:color w:val="231F20"/>
        </w:rPr>
        <w:tab/>
      </w:r>
      <w:r>
        <w:rPr>
          <w:rFonts w:ascii="Garamond" w:hAnsi="Garamond"/>
          <w:color w:val="231F20"/>
          <w:sz w:val="24"/>
          <w:szCs w:val="24"/>
        </w:rPr>
        <w:t xml:space="preserve">Para obter a qualidade dessa aproximação da estimação de uma forma númerica, foi calculado o erro quadrático médio entre a curva real e estimado. Alem disso, obteus-se a velocidade média e sua variância para cada observação. </w:t>
      </w:r>
    </w:p>
    <w:p w14:paraId="3806BF66" w14:textId="77777777" w:rsidR="000A758F" w:rsidRPr="000A758F" w:rsidRDefault="000A758F" w:rsidP="00C64CA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19BAE86E" w14:textId="77777777" w:rsidR="00C64CA4" w:rsidRPr="00C64CA4" w:rsidRDefault="00C64CA4" w:rsidP="00C64CA4">
      <w:pPr>
        <w:pStyle w:val="Ttulo1"/>
        <w:numPr>
          <w:ilvl w:val="0"/>
          <w:numId w:val="5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 w:rsidRPr="00C64CA4">
        <w:rPr>
          <w:rFonts w:ascii="Garamond" w:hAnsi="Garamond"/>
          <w:color w:val="231F20"/>
          <w:sz w:val="24"/>
          <w:szCs w:val="24"/>
        </w:rPr>
        <w:t xml:space="preserve">Reta </w:t>
      </w:r>
    </w:p>
    <w:p w14:paraId="32738EBE" w14:textId="77777777" w:rsidR="00C64CA4" w:rsidRPr="00C64CA4" w:rsidRDefault="00C64CA4" w:rsidP="00217264">
      <w:pPr>
        <w:pStyle w:val="Ttulo1"/>
        <w:tabs>
          <w:tab w:val="left" w:pos="450"/>
          <w:tab w:val="left" w:pos="900"/>
        </w:tabs>
        <w:spacing w:before="206"/>
        <w:ind w:left="1170"/>
        <w:jc w:val="center"/>
        <w:rPr>
          <w:rFonts w:ascii="Garamond" w:hAnsi="Garamond"/>
          <w:color w:val="231F20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3"/>
        <w:gridCol w:w="1563"/>
        <w:gridCol w:w="2023"/>
        <w:gridCol w:w="1665"/>
        <w:gridCol w:w="2256"/>
      </w:tblGrid>
      <w:tr w:rsidR="00905034" w:rsidRPr="00C64CA4" w14:paraId="790C84F7" w14:textId="77777777" w:rsidTr="00905034">
        <w:trPr>
          <w:trHeight w:val="392"/>
          <w:jc w:val="center"/>
        </w:trPr>
        <w:tc>
          <w:tcPr>
            <w:tcW w:w="1580" w:type="dxa"/>
          </w:tcPr>
          <w:p w14:paraId="4AB50686" w14:textId="47A7C736" w:rsidR="00905034" w:rsidRPr="00C64CA4" w:rsidRDefault="0086004A" w:rsidP="00217264">
            <w:pPr>
              <w:pStyle w:val="Ttulo1"/>
              <w:tabs>
                <w:tab w:val="left" w:pos="450"/>
                <w:tab w:val="left" w:pos="900"/>
              </w:tabs>
              <w:spacing w:before="120"/>
              <w:ind w:left="0"/>
              <w:contextualSpacing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Erro em x</w:t>
            </w:r>
          </w:p>
        </w:tc>
        <w:tc>
          <w:tcPr>
            <w:tcW w:w="1580" w:type="dxa"/>
          </w:tcPr>
          <w:p w14:paraId="02BF98EA" w14:textId="74CA9BE0" w:rsidR="00905034" w:rsidRPr="00C64CA4" w:rsidRDefault="0086004A" w:rsidP="00217264">
            <w:pPr>
              <w:pStyle w:val="Ttulo1"/>
              <w:tabs>
                <w:tab w:val="left" w:pos="450"/>
                <w:tab w:val="left" w:pos="900"/>
              </w:tabs>
              <w:spacing w:before="120"/>
              <w:ind w:left="0"/>
              <w:contextualSpacing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Erro em y</w:t>
            </w:r>
          </w:p>
        </w:tc>
        <w:tc>
          <w:tcPr>
            <w:tcW w:w="2044" w:type="dxa"/>
          </w:tcPr>
          <w:p w14:paraId="1637CD24" w14:textId="1F4DB258" w:rsidR="00905034" w:rsidRPr="00C64CA4" w:rsidRDefault="00905034" w:rsidP="00217264">
            <w:pPr>
              <w:pStyle w:val="Ttulo1"/>
              <w:tabs>
                <w:tab w:val="left" w:pos="450"/>
                <w:tab w:val="left" w:pos="900"/>
              </w:tabs>
              <w:spacing w:before="120"/>
              <w:ind w:left="0"/>
              <w:contextualSpacing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C64CA4">
              <w:rPr>
                <w:rFonts w:ascii="Garamond" w:hAnsi="Garamond"/>
                <w:color w:val="231F20"/>
                <w:sz w:val="24"/>
                <w:szCs w:val="24"/>
              </w:rPr>
              <w:t>Erro</w:t>
            </w:r>
            <w:r>
              <w:rPr>
                <w:rFonts w:ascii="Garamond" w:hAnsi="Garamond"/>
                <w:color w:val="231F20"/>
                <w:sz w:val="24"/>
                <w:szCs w:val="24"/>
              </w:rPr>
              <w:t xml:space="preserve"> </w:t>
            </w:r>
            <w:r w:rsidRPr="00C64CA4">
              <w:rPr>
                <w:rFonts w:ascii="Garamond" w:hAnsi="Garamond"/>
                <w:color w:val="231F20"/>
                <w:sz w:val="24"/>
                <w:szCs w:val="24"/>
              </w:rPr>
              <w:t>Médio</w:t>
            </w:r>
            <w:r>
              <w:rPr>
                <w:rFonts w:ascii="Garamond" w:hAnsi="Garamond"/>
                <w:color w:val="231F20"/>
                <w:sz w:val="24"/>
                <w:szCs w:val="24"/>
              </w:rPr>
              <w:t xml:space="preserve"> </w:t>
            </w:r>
            <w:r w:rsidRPr="00C64CA4">
              <w:rPr>
                <w:rFonts w:ascii="Garamond" w:hAnsi="Garamond"/>
                <w:color w:val="231F20"/>
                <w:sz w:val="24"/>
                <w:szCs w:val="24"/>
              </w:rPr>
              <w:t>Quadrático</w:t>
            </w:r>
          </w:p>
        </w:tc>
        <w:tc>
          <w:tcPr>
            <w:tcW w:w="1676" w:type="dxa"/>
          </w:tcPr>
          <w:p w14:paraId="75C5A7CE" w14:textId="77777777" w:rsidR="00905034" w:rsidRPr="00C64CA4" w:rsidRDefault="00905034" w:rsidP="00217264">
            <w:pPr>
              <w:pStyle w:val="Ttulo1"/>
              <w:tabs>
                <w:tab w:val="left" w:pos="450"/>
                <w:tab w:val="left" w:pos="900"/>
              </w:tabs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Velocidade Média</w:t>
            </w:r>
          </w:p>
        </w:tc>
        <w:tc>
          <w:tcPr>
            <w:tcW w:w="2256" w:type="dxa"/>
          </w:tcPr>
          <w:p w14:paraId="3AC37FD9" w14:textId="77777777" w:rsidR="00905034" w:rsidRPr="00C64CA4" w:rsidRDefault="00905034" w:rsidP="00217264">
            <w:pPr>
              <w:pStyle w:val="Ttulo1"/>
              <w:tabs>
                <w:tab w:val="left" w:pos="450"/>
                <w:tab w:val="left" w:pos="900"/>
              </w:tabs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Variância(Velocidade)</w:t>
            </w:r>
          </w:p>
        </w:tc>
      </w:tr>
      <w:tr w:rsidR="00905034" w:rsidRPr="00C64CA4" w14:paraId="276B1802" w14:textId="77777777" w:rsidTr="00905034">
        <w:trPr>
          <w:trHeight w:val="257"/>
          <w:jc w:val="center"/>
        </w:trPr>
        <w:tc>
          <w:tcPr>
            <w:tcW w:w="1580" w:type="dxa"/>
          </w:tcPr>
          <w:p w14:paraId="0CCE2AEC" w14:textId="3E7E5AA2" w:rsidR="00905034" w:rsidRDefault="00BF5A66" w:rsidP="00217264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41.3895</w:t>
            </w:r>
          </w:p>
        </w:tc>
        <w:tc>
          <w:tcPr>
            <w:tcW w:w="1580" w:type="dxa"/>
          </w:tcPr>
          <w:p w14:paraId="01727A8D" w14:textId="47E4C54C" w:rsidR="00905034" w:rsidRDefault="00BF5A66" w:rsidP="00217264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50.8542</w:t>
            </w:r>
          </w:p>
        </w:tc>
        <w:tc>
          <w:tcPr>
            <w:tcW w:w="2044" w:type="dxa"/>
          </w:tcPr>
          <w:p w14:paraId="7055EF77" w14:textId="71C6E17E" w:rsidR="00905034" w:rsidRPr="00C64CA4" w:rsidRDefault="00C004AE" w:rsidP="00217264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C004AE">
              <w:rPr>
                <w:rFonts w:ascii="Garamond" w:hAnsi="Garamond"/>
                <w:color w:val="231F20"/>
                <w:sz w:val="24"/>
                <w:szCs w:val="24"/>
              </w:rPr>
              <w:t>92.2437</w:t>
            </w:r>
          </w:p>
        </w:tc>
        <w:tc>
          <w:tcPr>
            <w:tcW w:w="1676" w:type="dxa"/>
          </w:tcPr>
          <w:p w14:paraId="2BD08C43" w14:textId="77777777" w:rsidR="00905034" w:rsidRPr="00C64CA4" w:rsidRDefault="00905034" w:rsidP="00217264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492.3853</w:t>
            </w:r>
          </w:p>
        </w:tc>
        <w:tc>
          <w:tcPr>
            <w:tcW w:w="2256" w:type="dxa"/>
          </w:tcPr>
          <w:p w14:paraId="7AA1ACB2" w14:textId="77777777" w:rsidR="00905034" w:rsidRPr="00C64CA4" w:rsidRDefault="00905034" w:rsidP="00217264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5.8312</w:t>
            </w:r>
            <w:r w:rsidRPr="00187B6E">
              <w:rPr>
                <w:rFonts w:ascii="Garamond" w:hAnsi="Garamond"/>
                <w:color w:val="231F20"/>
                <w:sz w:val="24"/>
                <w:szCs w:val="24"/>
              </w:rPr>
              <w:t>e+03</w:t>
            </w:r>
          </w:p>
        </w:tc>
      </w:tr>
    </w:tbl>
    <w:p w14:paraId="6415DC0D" w14:textId="77777777" w:rsidR="000A758F" w:rsidRPr="00C64CA4" w:rsidRDefault="000A758F" w:rsidP="000A758F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4DE83785" w14:textId="77777777" w:rsidR="00C64CA4" w:rsidRPr="00217264" w:rsidRDefault="00C64CA4" w:rsidP="00217264">
      <w:pPr>
        <w:pStyle w:val="Ttulo1"/>
        <w:numPr>
          <w:ilvl w:val="0"/>
          <w:numId w:val="5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 w:rsidRPr="00C64CA4">
        <w:rPr>
          <w:rFonts w:ascii="Garamond" w:hAnsi="Garamond"/>
          <w:color w:val="231F20"/>
          <w:sz w:val="24"/>
          <w:szCs w:val="24"/>
        </w:rPr>
        <w:t xml:space="preserve">Curva Suave </w:t>
      </w:r>
    </w:p>
    <w:p w14:paraId="60A6CE18" w14:textId="77777777" w:rsidR="00217264" w:rsidRPr="00C64CA4" w:rsidRDefault="00217264" w:rsidP="00217264">
      <w:pPr>
        <w:pStyle w:val="Ttulo1"/>
        <w:tabs>
          <w:tab w:val="left" w:pos="450"/>
          <w:tab w:val="left" w:pos="900"/>
        </w:tabs>
        <w:spacing w:before="206"/>
        <w:ind w:left="1170"/>
        <w:jc w:val="center"/>
        <w:rPr>
          <w:rFonts w:ascii="Garamond" w:hAnsi="Garamond"/>
          <w:color w:val="231F20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3"/>
        <w:gridCol w:w="1563"/>
        <w:gridCol w:w="2023"/>
        <w:gridCol w:w="1665"/>
        <w:gridCol w:w="2256"/>
      </w:tblGrid>
      <w:tr w:rsidR="00905034" w:rsidRPr="00C64CA4" w14:paraId="21BC6E1A" w14:textId="77777777" w:rsidTr="00905034">
        <w:trPr>
          <w:trHeight w:val="392"/>
          <w:jc w:val="center"/>
        </w:trPr>
        <w:tc>
          <w:tcPr>
            <w:tcW w:w="1580" w:type="dxa"/>
          </w:tcPr>
          <w:p w14:paraId="348EF6BD" w14:textId="28A474FA" w:rsidR="00905034" w:rsidRPr="00C64CA4" w:rsidRDefault="0086004A" w:rsidP="00E37173">
            <w:pPr>
              <w:pStyle w:val="Ttulo1"/>
              <w:tabs>
                <w:tab w:val="left" w:pos="450"/>
                <w:tab w:val="left" w:pos="900"/>
              </w:tabs>
              <w:spacing w:before="120"/>
              <w:ind w:left="0"/>
              <w:contextualSpacing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Erro em x</w:t>
            </w:r>
          </w:p>
        </w:tc>
        <w:tc>
          <w:tcPr>
            <w:tcW w:w="1580" w:type="dxa"/>
          </w:tcPr>
          <w:p w14:paraId="116DEA38" w14:textId="4EFBA4DC" w:rsidR="00905034" w:rsidRPr="00C64CA4" w:rsidRDefault="0086004A" w:rsidP="00E37173">
            <w:pPr>
              <w:pStyle w:val="Ttulo1"/>
              <w:tabs>
                <w:tab w:val="left" w:pos="450"/>
                <w:tab w:val="left" w:pos="900"/>
              </w:tabs>
              <w:spacing w:before="120"/>
              <w:ind w:left="0"/>
              <w:contextualSpacing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Erro em y</w:t>
            </w:r>
          </w:p>
        </w:tc>
        <w:tc>
          <w:tcPr>
            <w:tcW w:w="2044" w:type="dxa"/>
          </w:tcPr>
          <w:p w14:paraId="7A3D5451" w14:textId="1E612FA7" w:rsidR="00905034" w:rsidRPr="00C64CA4" w:rsidRDefault="00905034" w:rsidP="00E37173">
            <w:pPr>
              <w:pStyle w:val="Ttulo1"/>
              <w:tabs>
                <w:tab w:val="left" w:pos="450"/>
                <w:tab w:val="left" w:pos="900"/>
              </w:tabs>
              <w:spacing w:before="120"/>
              <w:ind w:left="0"/>
              <w:contextualSpacing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C64CA4">
              <w:rPr>
                <w:rFonts w:ascii="Garamond" w:hAnsi="Garamond"/>
                <w:color w:val="231F20"/>
                <w:sz w:val="24"/>
                <w:szCs w:val="24"/>
              </w:rPr>
              <w:t>Erro</w:t>
            </w:r>
            <w:r>
              <w:rPr>
                <w:rFonts w:ascii="Garamond" w:hAnsi="Garamond"/>
                <w:color w:val="231F20"/>
                <w:sz w:val="24"/>
                <w:szCs w:val="24"/>
              </w:rPr>
              <w:t xml:space="preserve"> </w:t>
            </w:r>
            <w:r w:rsidRPr="00C64CA4">
              <w:rPr>
                <w:rFonts w:ascii="Garamond" w:hAnsi="Garamond"/>
                <w:color w:val="231F20"/>
                <w:sz w:val="24"/>
                <w:szCs w:val="24"/>
              </w:rPr>
              <w:t>Médio</w:t>
            </w:r>
            <w:r>
              <w:rPr>
                <w:rFonts w:ascii="Garamond" w:hAnsi="Garamond"/>
                <w:color w:val="231F20"/>
                <w:sz w:val="24"/>
                <w:szCs w:val="24"/>
              </w:rPr>
              <w:t xml:space="preserve"> </w:t>
            </w:r>
            <w:r w:rsidRPr="00C64CA4">
              <w:rPr>
                <w:rFonts w:ascii="Garamond" w:hAnsi="Garamond"/>
                <w:color w:val="231F20"/>
                <w:sz w:val="24"/>
                <w:szCs w:val="24"/>
              </w:rPr>
              <w:t>Quadrático</w:t>
            </w:r>
          </w:p>
        </w:tc>
        <w:tc>
          <w:tcPr>
            <w:tcW w:w="1676" w:type="dxa"/>
          </w:tcPr>
          <w:p w14:paraId="1DD8B352" w14:textId="77777777" w:rsidR="00905034" w:rsidRPr="00C64CA4" w:rsidRDefault="00905034" w:rsidP="00E37173">
            <w:pPr>
              <w:pStyle w:val="Ttulo1"/>
              <w:tabs>
                <w:tab w:val="left" w:pos="450"/>
                <w:tab w:val="left" w:pos="900"/>
              </w:tabs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Velocidade Média</w:t>
            </w:r>
          </w:p>
        </w:tc>
        <w:tc>
          <w:tcPr>
            <w:tcW w:w="2256" w:type="dxa"/>
          </w:tcPr>
          <w:p w14:paraId="1D640910" w14:textId="77777777" w:rsidR="00905034" w:rsidRPr="00C64CA4" w:rsidRDefault="00905034" w:rsidP="00E37173">
            <w:pPr>
              <w:pStyle w:val="Ttulo1"/>
              <w:tabs>
                <w:tab w:val="left" w:pos="450"/>
                <w:tab w:val="left" w:pos="900"/>
              </w:tabs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Variância(Velocidade)</w:t>
            </w:r>
          </w:p>
        </w:tc>
      </w:tr>
      <w:tr w:rsidR="00905034" w:rsidRPr="00C64CA4" w14:paraId="49DE91F8" w14:textId="77777777" w:rsidTr="00905034">
        <w:trPr>
          <w:trHeight w:val="257"/>
          <w:jc w:val="center"/>
        </w:trPr>
        <w:tc>
          <w:tcPr>
            <w:tcW w:w="1580" w:type="dxa"/>
          </w:tcPr>
          <w:p w14:paraId="7011B993" w14:textId="08A734D4" w:rsidR="00905034" w:rsidRPr="00187B6E" w:rsidRDefault="00C4350A" w:rsidP="00E37173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C4350A">
              <w:rPr>
                <w:rFonts w:ascii="Garamond" w:hAnsi="Garamond"/>
                <w:color w:val="231F20"/>
                <w:sz w:val="24"/>
                <w:szCs w:val="24"/>
              </w:rPr>
              <w:t>39.5105</w:t>
            </w:r>
          </w:p>
        </w:tc>
        <w:tc>
          <w:tcPr>
            <w:tcW w:w="1580" w:type="dxa"/>
          </w:tcPr>
          <w:p w14:paraId="43691813" w14:textId="39A7D706" w:rsidR="00905034" w:rsidRPr="00187B6E" w:rsidRDefault="00C4350A" w:rsidP="00E37173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C4350A">
              <w:rPr>
                <w:rFonts w:ascii="Garamond" w:hAnsi="Garamond"/>
                <w:color w:val="231F20"/>
                <w:sz w:val="24"/>
                <w:szCs w:val="24"/>
              </w:rPr>
              <w:t>31.3760</w:t>
            </w:r>
          </w:p>
        </w:tc>
        <w:tc>
          <w:tcPr>
            <w:tcW w:w="2044" w:type="dxa"/>
          </w:tcPr>
          <w:p w14:paraId="54D89344" w14:textId="1453DA00" w:rsidR="00905034" w:rsidRPr="00C64CA4" w:rsidRDefault="00C4350A" w:rsidP="00E37173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C4350A">
              <w:rPr>
                <w:rFonts w:ascii="Garamond" w:hAnsi="Garamond"/>
                <w:color w:val="231F20"/>
                <w:sz w:val="24"/>
                <w:szCs w:val="24"/>
              </w:rPr>
              <w:t>70.8864</w:t>
            </w:r>
          </w:p>
        </w:tc>
        <w:tc>
          <w:tcPr>
            <w:tcW w:w="1676" w:type="dxa"/>
          </w:tcPr>
          <w:p w14:paraId="13967DE9" w14:textId="77777777" w:rsidR="00905034" w:rsidRPr="00C64CA4" w:rsidRDefault="00905034" w:rsidP="00E37173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272.3832</w:t>
            </w:r>
          </w:p>
        </w:tc>
        <w:tc>
          <w:tcPr>
            <w:tcW w:w="2256" w:type="dxa"/>
          </w:tcPr>
          <w:p w14:paraId="0F68FDD5" w14:textId="77777777" w:rsidR="00905034" w:rsidRPr="00C64CA4" w:rsidRDefault="00905034" w:rsidP="00E37173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1.9076</w:t>
            </w:r>
            <w:r w:rsidRPr="00187B6E">
              <w:rPr>
                <w:rFonts w:ascii="Garamond" w:hAnsi="Garamond"/>
                <w:color w:val="231F20"/>
                <w:sz w:val="24"/>
                <w:szCs w:val="24"/>
              </w:rPr>
              <w:t>e+0</w:t>
            </w:r>
            <w:r>
              <w:rPr>
                <w:rFonts w:ascii="Garamond" w:hAnsi="Garamond"/>
                <w:color w:val="231F20"/>
                <w:sz w:val="24"/>
                <w:szCs w:val="24"/>
              </w:rPr>
              <w:t>4</w:t>
            </w:r>
          </w:p>
        </w:tc>
      </w:tr>
    </w:tbl>
    <w:p w14:paraId="030C0830" w14:textId="77777777" w:rsidR="000A758F" w:rsidRPr="00C64CA4" w:rsidRDefault="000A758F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31A8917C" w14:textId="77777777" w:rsidR="00217264" w:rsidRDefault="00C64CA4" w:rsidP="00217264">
      <w:pPr>
        <w:pStyle w:val="Ttulo1"/>
        <w:numPr>
          <w:ilvl w:val="0"/>
          <w:numId w:val="5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 w:rsidRPr="00C64CA4">
        <w:rPr>
          <w:rFonts w:ascii="Garamond" w:hAnsi="Garamond"/>
          <w:color w:val="231F20"/>
          <w:sz w:val="24"/>
          <w:szCs w:val="24"/>
        </w:rPr>
        <w:t>Manobra</w:t>
      </w:r>
    </w:p>
    <w:p w14:paraId="2AE217FE" w14:textId="77777777" w:rsidR="00217264" w:rsidRPr="00217264" w:rsidRDefault="00217264" w:rsidP="00217264">
      <w:pPr>
        <w:pStyle w:val="Ttulo1"/>
        <w:tabs>
          <w:tab w:val="left" w:pos="450"/>
          <w:tab w:val="left" w:pos="900"/>
        </w:tabs>
        <w:spacing w:before="206"/>
        <w:ind w:left="1170"/>
        <w:rPr>
          <w:rFonts w:ascii="Garamond" w:hAnsi="Garamond"/>
          <w:color w:val="231F20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1562"/>
        <w:gridCol w:w="2022"/>
        <w:gridCol w:w="1664"/>
        <w:gridCol w:w="2256"/>
      </w:tblGrid>
      <w:tr w:rsidR="00905034" w:rsidRPr="00C64CA4" w14:paraId="7959A8D5" w14:textId="77777777" w:rsidTr="00905034">
        <w:trPr>
          <w:trHeight w:val="392"/>
          <w:jc w:val="center"/>
        </w:trPr>
        <w:tc>
          <w:tcPr>
            <w:tcW w:w="1580" w:type="dxa"/>
          </w:tcPr>
          <w:p w14:paraId="1124B1E2" w14:textId="48286932" w:rsidR="00905034" w:rsidRPr="00C64CA4" w:rsidRDefault="0086004A" w:rsidP="00E37173">
            <w:pPr>
              <w:pStyle w:val="Ttulo1"/>
              <w:tabs>
                <w:tab w:val="left" w:pos="450"/>
                <w:tab w:val="left" w:pos="900"/>
              </w:tabs>
              <w:spacing w:before="120"/>
              <w:ind w:left="0"/>
              <w:contextualSpacing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Erro em x</w:t>
            </w:r>
          </w:p>
        </w:tc>
        <w:tc>
          <w:tcPr>
            <w:tcW w:w="1580" w:type="dxa"/>
          </w:tcPr>
          <w:p w14:paraId="4D50F393" w14:textId="310B1D32" w:rsidR="00905034" w:rsidRPr="00C64CA4" w:rsidRDefault="0086004A" w:rsidP="00E37173">
            <w:pPr>
              <w:pStyle w:val="Ttulo1"/>
              <w:tabs>
                <w:tab w:val="left" w:pos="450"/>
                <w:tab w:val="left" w:pos="900"/>
              </w:tabs>
              <w:spacing w:before="120"/>
              <w:ind w:left="0"/>
              <w:contextualSpacing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Erro em y</w:t>
            </w:r>
          </w:p>
        </w:tc>
        <w:tc>
          <w:tcPr>
            <w:tcW w:w="2044" w:type="dxa"/>
          </w:tcPr>
          <w:p w14:paraId="3EBF2BDD" w14:textId="25E7EBE2" w:rsidR="00905034" w:rsidRPr="00C64CA4" w:rsidRDefault="00905034" w:rsidP="00E37173">
            <w:pPr>
              <w:pStyle w:val="Ttulo1"/>
              <w:tabs>
                <w:tab w:val="left" w:pos="450"/>
                <w:tab w:val="left" w:pos="900"/>
              </w:tabs>
              <w:spacing w:before="120"/>
              <w:ind w:left="0"/>
              <w:contextualSpacing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C64CA4">
              <w:rPr>
                <w:rFonts w:ascii="Garamond" w:hAnsi="Garamond"/>
                <w:color w:val="231F20"/>
                <w:sz w:val="24"/>
                <w:szCs w:val="24"/>
              </w:rPr>
              <w:t>Erro</w:t>
            </w:r>
            <w:r>
              <w:rPr>
                <w:rFonts w:ascii="Garamond" w:hAnsi="Garamond"/>
                <w:color w:val="231F20"/>
                <w:sz w:val="24"/>
                <w:szCs w:val="24"/>
              </w:rPr>
              <w:t xml:space="preserve"> </w:t>
            </w:r>
            <w:r w:rsidRPr="00C64CA4">
              <w:rPr>
                <w:rFonts w:ascii="Garamond" w:hAnsi="Garamond"/>
                <w:color w:val="231F20"/>
                <w:sz w:val="24"/>
                <w:szCs w:val="24"/>
              </w:rPr>
              <w:t>Médio</w:t>
            </w:r>
            <w:r>
              <w:rPr>
                <w:rFonts w:ascii="Garamond" w:hAnsi="Garamond"/>
                <w:color w:val="231F20"/>
                <w:sz w:val="24"/>
                <w:szCs w:val="24"/>
              </w:rPr>
              <w:t xml:space="preserve"> </w:t>
            </w:r>
            <w:r w:rsidRPr="00C64CA4">
              <w:rPr>
                <w:rFonts w:ascii="Garamond" w:hAnsi="Garamond"/>
                <w:color w:val="231F20"/>
                <w:sz w:val="24"/>
                <w:szCs w:val="24"/>
              </w:rPr>
              <w:t>Quadrático</w:t>
            </w:r>
          </w:p>
        </w:tc>
        <w:tc>
          <w:tcPr>
            <w:tcW w:w="1676" w:type="dxa"/>
          </w:tcPr>
          <w:p w14:paraId="470286CA" w14:textId="77777777" w:rsidR="00905034" w:rsidRPr="00C64CA4" w:rsidRDefault="00905034" w:rsidP="00E37173">
            <w:pPr>
              <w:pStyle w:val="Ttulo1"/>
              <w:tabs>
                <w:tab w:val="left" w:pos="450"/>
                <w:tab w:val="left" w:pos="900"/>
              </w:tabs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Velocidade Média</w:t>
            </w:r>
          </w:p>
        </w:tc>
        <w:tc>
          <w:tcPr>
            <w:tcW w:w="2256" w:type="dxa"/>
          </w:tcPr>
          <w:p w14:paraId="46F9D47D" w14:textId="77777777" w:rsidR="00905034" w:rsidRPr="00C64CA4" w:rsidRDefault="00905034" w:rsidP="00E37173">
            <w:pPr>
              <w:pStyle w:val="Ttulo1"/>
              <w:tabs>
                <w:tab w:val="left" w:pos="450"/>
                <w:tab w:val="left" w:pos="900"/>
              </w:tabs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Variância(Velocidade)</w:t>
            </w:r>
          </w:p>
        </w:tc>
      </w:tr>
      <w:tr w:rsidR="00905034" w:rsidRPr="00C64CA4" w14:paraId="4661DC6D" w14:textId="77777777" w:rsidTr="00905034">
        <w:trPr>
          <w:trHeight w:val="257"/>
          <w:jc w:val="center"/>
        </w:trPr>
        <w:tc>
          <w:tcPr>
            <w:tcW w:w="1580" w:type="dxa"/>
          </w:tcPr>
          <w:p w14:paraId="4B2248B6" w14:textId="0FCB78F3" w:rsidR="00905034" w:rsidRDefault="0008299C" w:rsidP="00E37173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08299C">
              <w:rPr>
                <w:rFonts w:ascii="Garamond" w:hAnsi="Garamond"/>
                <w:color w:val="231F20"/>
                <w:sz w:val="24"/>
                <w:szCs w:val="24"/>
              </w:rPr>
              <w:t>160.6278</w:t>
            </w:r>
          </w:p>
        </w:tc>
        <w:tc>
          <w:tcPr>
            <w:tcW w:w="1580" w:type="dxa"/>
          </w:tcPr>
          <w:p w14:paraId="15D5EA4A" w14:textId="3098262D" w:rsidR="00905034" w:rsidRDefault="000A758F" w:rsidP="00E37173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0A758F">
              <w:rPr>
                <w:rFonts w:ascii="Garamond" w:hAnsi="Garamond"/>
                <w:color w:val="231F20"/>
                <w:sz w:val="24"/>
                <w:szCs w:val="24"/>
              </w:rPr>
              <w:t>89.7769</w:t>
            </w:r>
          </w:p>
        </w:tc>
        <w:tc>
          <w:tcPr>
            <w:tcW w:w="2044" w:type="dxa"/>
          </w:tcPr>
          <w:p w14:paraId="7FAEE305" w14:textId="5988D93F" w:rsidR="00905034" w:rsidRPr="00C64CA4" w:rsidRDefault="000A758F" w:rsidP="00E37173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 w:rsidRPr="000A758F">
              <w:rPr>
                <w:rFonts w:ascii="Garamond" w:hAnsi="Garamond"/>
                <w:color w:val="231F20"/>
                <w:sz w:val="24"/>
                <w:szCs w:val="24"/>
              </w:rPr>
              <w:t>250.4046</w:t>
            </w:r>
          </w:p>
        </w:tc>
        <w:tc>
          <w:tcPr>
            <w:tcW w:w="1676" w:type="dxa"/>
          </w:tcPr>
          <w:p w14:paraId="73482987" w14:textId="77777777" w:rsidR="00905034" w:rsidRPr="00C64CA4" w:rsidRDefault="00905034" w:rsidP="00E37173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500.31</w:t>
            </w:r>
          </w:p>
        </w:tc>
        <w:tc>
          <w:tcPr>
            <w:tcW w:w="2256" w:type="dxa"/>
          </w:tcPr>
          <w:p w14:paraId="326E23D8" w14:textId="77777777" w:rsidR="00905034" w:rsidRPr="00C64CA4" w:rsidRDefault="00905034" w:rsidP="00E37173">
            <w:pPr>
              <w:pStyle w:val="Ttulo1"/>
              <w:tabs>
                <w:tab w:val="left" w:pos="450"/>
                <w:tab w:val="left" w:pos="900"/>
              </w:tabs>
              <w:spacing w:before="100"/>
              <w:ind w:left="0"/>
              <w:jc w:val="center"/>
              <w:rPr>
                <w:rFonts w:ascii="Garamond" w:hAnsi="Garamond"/>
                <w:color w:val="231F20"/>
                <w:sz w:val="24"/>
                <w:szCs w:val="24"/>
              </w:rPr>
            </w:pPr>
            <w:r>
              <w:rPr>
                <w:rFonts w:ascii="Garamond" w:hAnsi="Garamond"/>
                <w:color w:val="231F20"/>
                <w:sz w:val="24"/>
                <w:szCs w:val="24"/>
              </w:rPr>
              <w:t>1.5182</w:t>
            </w:r>
            <w:r w:rsidRPr="00187B6E">
              <w:rPr>
                <w:rFonts w:ascii="Garamond" w:hAnsi="Garamond"/>
                <w:color w:val="231F20"/>
                <w:sz w:val="24"/>
                <w:szCs w:val="24"/>
              </w:rPr>
              <w:t>e+0</w:t>
            </w:r>
            <w:r>
              <w:rPr>
                <w:rFonts w:ascii="Garamond" w:hAnsi="Garamond"/>
                <w:color w:val="231F20"/>
                <w:sz w:val="24"/>
                <w:szCs w:val="24"/>
              </w:rPr>
              <w:t>4</w:t>
            </w:r>
          </w:p>
        </w:tc>
      </w:tr>
    </w:tbl>
    <w:p w14:paraId="5AC7E089" w14:textId="77777777" w:rsidR="000A758F" w:rsidRDefault="000A758F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70078874" w14:textId="77777777" w:rsidR="00217264" w:rsidRDefault="00217264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>Portanto, percebe-se que o erro aumenta no caso de manobras brutas. Isto ocorre devido a matriz de covariância do erro(P) tentar acompanhar o estimado, mas não prever as mudanças bruscas.</w:t>
      </w:r>
    </w:p>
    <w:p w14:paraId="6C0AAD0B" w14:textId="3B554CAB" w:rsidR="00E1786B" w:rsidRDefault="00E1786B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>A fim de testes, foram mudados valores das matrizes Q e R, a variação de Q levou a estimação errada, devido ser do próprio sistema. Em mudanças de R, houve piora e melhora, menos significativas.</w:t>
      </w:r>
    </w:p>
    <w:p w14:paraId="526B0C85" w14:textId="6FCC2055" w:rsidR="000A758F" w:rsidRDefault="000A758F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05014ACD" w14:textId="1D9F5FEF" w:rsidR="000A758F" w:rsidRDefault="000A758F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063015EA" w14:textId="3838BA92" w:rsidR="000A758F" w:rsidRDefault="000A758F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1A03CA03" w14:textId="1E699FA5" w:rsidR="000A758F" w:rsidRDefault="000A758F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551E4C84" w14:textId="066A3A0D" w:rsidR="000A758F" w:rsidRDefault="000A758F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3441ACE3" w14:textId="569241BA" w:rsidR="000A758F" w:rsidRDefault="000A758F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43F05E6D" w14:textId="77635DFA" w:rsidR="000A758F" w:rsidRDefault="000A758F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3A192C9E" w14:textId="72D17958" w:rsidR="000A758F" w:rsidRDefault="000A758F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69291DE7" w14:textId="77777777" w:rsidR="000A758F" w:rsidRDefault="000A758F" w:rsidP="0021726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069CBD47" w14:textId="5B27744F" w:rsidR="000A758F" w:rsidRDefault="000A758F" w:rsidP="000A758F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E1786B">
        <w:rPr>
          <w:rFonts w:ascii="Garamond" w:hAnsi="Garamond"/>
          <w:color w:val="231F20"/>
          <w:sz w:val="24"/>
          <w:szCs w:val="24"/>
        </w:rPr>
        <w:t>Por fim, foi feito o gráfico de Covariância de erros da posição, percebe-se que todos tenderam  a um valor. Como pode-se ver a seguir:</w:t>
      </w:r>
    </w:p>
    <w:p w14:paraId="7B6731FD" w14:textId="569CD05F" w:rsidR="00E1786B" w:rsidRPr="00C4647C" w:rsidRDefault="00E1786B" w:rsidP="00C4647C">
      <w:pPr>
        <w:pStyle w:val="Ttulo1"/>
        <w:numPr>
          <w:ilvl w:val="0"/>
          <w:numId w:val="5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 Reta</w:t>
      </w:r>
    </w:p>
    <w:p w14:paraId="40F5AD13" w14:textId="6E3BD649" w:rsidR="00E1786B" w:rsidRPr="00E1786B" w:rsidRDefault="00EE2ACE" w:rsidP="00EE2ACE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1178BFA6" wp14:editId="389BB881">
            <wp:extent cx="4985468" cy="373702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41" cy="373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769D" w14:textId="77777777" w:rsidR="00E1786B" w:rsidRDefault="00E1786B" w:rsidP="00E1786B">
      <w:pPr>
        <w:pStyle w:val="Ttulo1"/>
        <w:numPr>
          <w:ilvl w:val="0"/>
          <w:numId w:val="5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 Curva Suave</w:t>
      </w:r>
    </w:p>
    <w:p w14:paraId="35BC2E2B" w14:textId="42E4BC44" w:rsidR="00E1786B" w:rsidRDefault="00EE2ACE" w:rsidP="00EE2ACE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7A347851" wp14:editId="26F30026">
            <wp:extent cx="5017273" cy="376086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35" cy="376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FE65" w14:textId="34725CAD" w:rsidR="00EE2ACE" w:rsidRDefault="00EE2ACE" w:rsidP="00E1786B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225A1B29" w14:textId="75D0C437" w:rsidR="00EE2ACE" w:rsidRDefault="00EE2ACE" w:rsidP="00E1786B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65046764" w14:textId="74FF5971" w:rsidR="00EE2ACE" w:rsidRDefault="00EE2ACE" w:rsidP="00E1786B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03173665" w14:textId="77777777" w:rsidR="00EE2ACE" w:rsidRPr="00E1786B" w:rsidRDefault="00EE2ACE" w:rsidP="00E1786B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0F43E5E4" w14:textId="77777777" w:rsidR="00E1786B" w:rsidRDefault="00E1786B" w:rsidP="00E1786B">
      <w:pPr>
        <w:pStyle w:val="Ttulo1"/>
        <w:numPr>
          <w:ilvl w:val="0"/>
          <w:numId w:val="5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Manobra</w:t>
      </w:r>
    </w:p>
    <w:p w14:paraId="42342849" w14:textId="0D28CE10" w:rsidR="00E1786B" w:rsidRDefault="00EE2ACE" w:rsidP="003815C8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2C44FB9F" wp14:editId="71B4CE67">
            <wp:extent cx="4985468" cy="373702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03" cy="374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F7E7" w14:textId="62721FC4" w:rsidR="003815C8" w:rsidRDefault="00777238" w:rsidP="001F3983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>A controlabilidade e observabilidade do sistema foram</w:t>
      </w:r>
      <w:r w:rsidR="00D60042">
        <w:rPr>
          <w:rFonts w:ascii="Garamond" w:hAnsi="Garamond"/>
          <w:color w:val="231F20"/>
          <w:sz w:val="24"/>
          <w:szCs w:val="24"/>
        </w:rPr>
        <w:t xml:space="preserve"> verdadeiras, assim conseguimos calcular o P previsto por Ricatti, e vimos que isso bateu com a tendência de P1 e P2</w:t>
      </w:r>
      <w:r w:rsidR="00A63FA6">
        <w:rPr>
          <w:rFonts w:ascii="Garamond" w:hAnsi="Garamond"/>
          <w:color w:val="231F20"/>
          <w:sz w:val="24"/>
          <w:szCs w:val="24"/>
        </w:rPr>
        <w:t xml:space="preserve"> em cada caso.</w:t>
      </w:r>
      <w:r w:rsidR="007F1D33">
        <w:rPr>
          <w:rFonts w:ascii="Garamond" w:hAnsi="Garamond"/>
          <w:color w:val="231F20"/>
          <w:sz w:val="24"/>
          <w:szCs w:val="24"/>
        </w:rPr>
        <w:t xml:space="preserve"> Assim, uma variação de P apenas faz com que o filtro se torne bom com mais iterações</w:t>
      </w:r>
      <w:r w:rsidR="007A7A60">
        <w:rPr>
          <w:rFonts w:ascii="Garamond" w:hAnsi="Garamond"/>
          <w:color w:val="231F20"/>
          <w:sz w:val="24"/>
          <w:szCs w:val="24"/>
        </w:rPr>
        <w:t>, mas tende a se estabilizar.</w:t>
      </w:r>
      <w:r w:rsidR="006C372A">
        <w:rPr>
          <w:rFonts w:ascii="Garamond" w:hAnsi="Garamond"/>
          <w:color w:val="231F20"/>
          <w:sz w:val="24"/>
          <w:szCs w:val="24"/>
        </w:rPr>
        <w:t xml:space="preserve"> </w:t>
      </w:r>
    </w:p>
    <w:p w14:paraId="2D6ACB10" w14:textId="1A11FF07" w:rsidR="00E06617" w:rsidRDefault="00E06617" w:rsidP="00E06617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noProof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6C372A">
        <w:rPr>
          <w:rFonts w:ascii="Garamond" w:hAnsi="Garamond"/>
          <w:color w:val="231F20"/>
          <w:sz w:val="24"/>
          <w:szCs w:val="24"/>
        </w:rPr>
        <w:t>N</w:t>
      </w:r>
      <w:r w:rsidR="001A1A7C">
        <w:rPr>
          <w:rFonts w:ascii="Garamond" w:hAnsi="Garamond"/>
          <w:color w:val="231F20"/>
          <w:sz w:val="24"/>
          <w:szCs w:val="24"/>
        </w:rPr>
        <w:t>a tentativa de mudar parametros iniciais para verificar as mudanças no filtro.</w:t>
      </w:r>
      <w:r w:rsidR="00E21BCF">
        <w:rPr>
          <w:rFonts w:ascii="Garamond" w:hAnsi="Garamond"/>
          <w:color w:val="231F20"/>
          <w:sz w:val="24"/>
          <w:szCs w:val="24"/>
        </w:rPr>
        <w:t xml:space="preserve"> O código original obtinha a posição e velocidade em relação as observações</w:t>
      </w:r>
      <w:r w:rsidR="0040617F">
        <w:rPr>
          <w:rFonts w:ascii="Garamond" w:hAnsi="Garamond"/>
          <w:color w:val="231F20"/>
          <w:sz w:val="24"/>
          <w:szCs w:val="24"/>
        </w:rPr>
        <w:t xml:space="preserve">. Em uma mudança, para </w:t>
      </w:r>
      <w:r w:rsidR="00DC5211">
        <w:rPr>
          <w:rFonts w:ascii="Garamond" w:hAnsi="Garamond"/>
          <w:color w:val="231F20"/>
          <w:sz w:val="24"/>
          <w:szCs w:val="24"/>
        </w:rPr>
        <w:t xml:space="preserve">zero </w:t>
      </w:r>
      <w:r w:rsidR="0040617F">
        <w:rPr>
          <w:rFonts w:ascii="Garamond" w:hAnsi="Garamond"/>
          <w:color w:val="231F20"/>
          <w:sz w:val="24"/>
          <w:szCs w:val="24"/>
        </w:rPr>
        <w:t>em todos os quesitos, obtivemos:</w:t>
      </w:r>
    </w:p>
    <w:p w14:paraId="0E22F014" w14:textId="16994AB4" w:rsidR="0040617F" w:rsidRDefault="00E06617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6BBDA203" wp14:editId="314DA966">
            <wp:extent cx="2596551" cy="194633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87" cy="195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374"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11485225" wp14:editId="6A27C153">
            <wp:extent cx="2622430" cy="196893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25" cy="198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8A60" w14:textId="7B703414" w:rsidR="00224374" w:rsidRDefault="00224374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</w:p>
    <w:p w14:paraId="1A8ACDBE" w14:textId="5A03A9D8" w:rsidR="00224374" w:rsidRDefault="00224374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</w:p>
    <w:p w14:paraId="5997A9AB" w14:textId="2A54FC09" w:rsidR="00224374" w:rsidRDefault="00224374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</w:p>
    <w:p w14:paraId="1955A2DD" w14:textId="0555B79A" w:rsidR="00224374" w:rsidRDefault="00224374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</w:p>
    <w:p w14:paraId="44715514" w14:textId="4AD9BAB4" w:rsidR="00224374" w:rsidRDefault="00224374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</w:p>
    <w:p w14:paraId="1DDC6E73" w14:textId="2C85EA33" w:rsidR="00224374" w:rsidRDefault="00224374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</w:p>
    <w:p w14:paraId="287677C0" w14:textId="63DCD6B1" w:rsidR="00224374" w:rsidRDefault="00224374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</w:p>
    <w:p w14:paraId="2A252B41" w14:textId="77777777" w:rsidR="00224374" w:rsidRDefault="00224374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</w:p>
    <w:p w14:paraId="68EB6D6A" w14:textId="4B28C075" w:rsidR="00224374" w:rsidRDefault="00224374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41199E2C" wp14:editId="0082E98A">
            <wp:extent cx="2855343" cy="214380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80" cy="215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C19F3" w14:textId="77777777" w:rsidR="0034222A" w:rsidRDefault="0034222A" w:rsidP="00224374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</w:p>
    <w:p w14:paraId="051F08A5" w14:textId="1BA86B37" w:rsidR="00C7510A" w:rsidRDefault="00224374" w:rsidP="00224374">
      <w:pPr>
        <w:pStyle w:val="Ttulo1"/>
        <w:tabs>
          <w:tab w:val="left" w:pos="450"/>
          <w:tab w:val="left" w:pos="900"/>
        </w:tabs>
        <w:spacing w:before="206"/>
        <w:ind w:left="0"/>
        <w:jc w:val="both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484717">
        <w:rPr>
          <w:rFonts w:ascii="Garamond" w:hAnsi="Garamond"/>
          <w:color w:val="231F20"/>
          <w:sz w:val="24"/>
          <w:szCs w:val="24"/>
        </w:rPr>
        <w:t>Na mudan</w:t>
      </w:r>
      <w:r w:rsidR="000B6216">
        <w:rPr>
          <w:rFonts w:ascii="Garamond" w:hAnsi="Garamond"/>
          <w:color w:val="231F20"/>
          <w:sz w:val="24"/>
          <w:szCs w:val="24"/>
        </w:rPr>
        <w:t>ça do</w:t>
      </w:r>
      <w:r w:rsidR="007C4AA8">
        <w:rPr>
          <w:rFonts w:ascii="Garamond" w:hAnsi="Garamond"/>
          <w:color w:val="231F20"/>
          <w:sz w:val="24"/>
          <w:szCs w:val="24"/>
        </w:rPr>
        <w:t xml:space="preserve"> sigma</w:t>
      </w:r>
      <w:r w:rsidR="005C3007">
        <w:rPr>
          <w:rFonts w:ascii="Garamond" w:hAnsi="Garamond"/>
          <w:color w:val="231F20"/>
          <w:sz w:val="24"/>
          <w:szCs w:val="24"/>
        </w:rPr>
        <w:t xml:space="preserve"> na matriz R</w:t>
      </w:r>
      <w:r w:rsidR="007C4AA8">
        <w:rPr>
          <w:rFonts w:ascii="Garamond" w:hAnsi="Garamond"/>
          <w:color w:val="231F20"/>
          <w:sz w:val="24"/>
          <w:szCs w:val="24"/>
        </w:rPr>
        <w:t xml:space="preserve"> , de 1200 para 3000, houve uma piora d</w:t>
      </w:r>
      <w:r w:rsidR="00D21135">
        <w:rPr>
          <w:rFonts w:ascii="Garamond" w:hAnsi="Garamond"/>
          <w:color w:val="231F20"/>
          <w:sz w:val="24"/>
          <w:szCs w:val="24"/>
        </w:rPr>
        <w:t xml:space="preserve">as medições na manobra e curva. Isto faz sentido,pois devido a uma precisão pior do radar, teremos uma maior dificuldade de filtragem. </w:t>
      </w:r>
      <w:r w:rsidR="0064797C">
        <w:rPr>
          <w:rFonts w:ascii="Garamond" w:hAnsi="Garamond"/>
          <w:color w:val="231F20"/>
          <w:sz w:val="24"/>
          <w:szCs w:val="24"/>
        </w:rPr>
        <w:t>Em uma mudança de 1200 para 100</w:t>
      </w:r>
      <w:r w:rsidR="00C7510A">
        <w:rPr>
          <w:rFonts w:ascii="Garamond" w:hAnsi="Garamond"/>
          <w:color w:val="231F20"/>
          <w:sz w:val="24"/>
          <w:szCs w:val="24"/>
        </w:rPr>
        <w:t xml:space="preserve">, as observações ficaram mais proximas da estimação. </w:t>
      </w:r>
      <w:r w:rsidR="006F6D4F">
        <w:rPr>
          <w:rFonts w:ascii="Garamond" w:hAnsi="Garamond"/>
          <w:color w:val="231F20"/>
          <w:sz w:val="24"/>
          <w:szCs w:val="24"/>
        </w:rPr>
        <w:t>Portanto, sua mudança drástica foi piorada para mais e para menos.</w:t>
      </w:r>
    </w:p>
    <w:p w14:paraId="3DFC2C91" w14:textId="77777777" w:rsidR="00010E9D" w:rsidRDefault="00010E9D" w:rsidP="00010E9D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5C3007">
        <w:rPr>
          <w:rFonts w:ascii="Garamond" w:hAnsi="Garamond"/>
          <w:color w:val="231F20"/>
          <w:sz w:val="24"/>
          <w:szCs w:val="24"/>
        </w:rPr>
        <w:t xml:space="preserve">Na mudança de Q, </w:t>
      </w:r>
      <w:r w:rsidR="00884EDF">
        <w:rPr>
          <w:rFonts w:ascii="Garamond" w:hAnsi="Garamond"/>
          <w:color w:val="231F20"/>
          <w:sz w:val="24"/>
          <w:szCs w:val="24"/>
        </w:rPr>
        <w:t xml:space="preserve">a sua mudança obteve uma estimação </w:t>
      </w:r>
      <w:r w:rsidR="006F6D4F">
        <w:rPr>
          <w:rFonts w:ascii="Garamond" w:hAnsi="Garamond"/>
          <w:color w:val="231F20"/>
          <w:sz w:val="24"/>
          <w:szCs w:val="24"/>
        </w:rPr>
        <w:t>melhorar em caso de dimunuição e piora em caso de aumento, como podemos ver a seguir:</w:t>
      </w:r>
    </w:p>
    <w:p w14:paraId="67382E01" w14:textId="0E468235" w:rsidR="00224374" w:rsidRDefault="009C128C" w:rsidP="00010E9D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09AD5EE5" wp14:editId="7097C9AC">
            <wp:extent cx="2622430" cy="196893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15" cy="19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E9D"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2CA48070" wp14:editId="5475E58D">
            <wp:extent cx="2619621" cy="196682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73" cy="197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E254" w14:textId="50CC758A" w:rsidR="00010E9D" w:rsidRDefault="00010E9D" w:rsidP="00010E9D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34222A">
        <w:rPr>
          <w:rFonts w:ascii="Garamond" w:hAnsi="Garamond"/>
          <w:color w:val="231F20"/>
          <w:sz w:val="24"/>
          <w:szCs w:val="24"/>
        </w:rPr>
        <w:t xml:space="preserve">Obviamente, o filtro apresentou </w:t>
      </w:r>
      <w:r w:rsidR="00317FDB">
        <w:rPr>
          <w:rFonts w:ascii="Garamond" w:hAnsi="Garamond"/>
          <w:color w:val="231F20"/>
          <w:sz w:val="24"/>
          <w:szCs w:val="24"/>
        </w:rPr>
        <w:t xml:space="preserve">dificuldades em relação a curva e manobras bruscas. Isto ocorre, pois é um filtro linear trabalhando com </w:t>
      </w:r>
      <w:r w:rsidR="00FE7DF2">
        <w:rPr>
          <w:rFonts w:ascii="Garamond" w:hAnsi="Garamond"/>
          <w:color w:val="231F20"/>
          <w:sz w:val="24"/>
          <w:szCs w:val="24"/>
        </w:rPr>
        <w:t xml:space="preserve">curvas, fugindo da trajetória real. Para a melhora, </w:t>
      </w:r>
      <w:r w:rsidR="007D7FD3">
        <w:rPr>
          <w:rFonts w:ascii="Garamond" w:hAnsi="Garamond"/>
          <w:color w:val="231F20"/>
          <w:sz w:val="24"/>
          <w:szCs w:val="24"/>
        </w:rPr>
        <w:t>a adição da aceleração pode tornar a curva mais suave</w:t>
      </w:r>
      <w:r w:rsidR="00E00C80">
        <w:rPr>
          <w:rFonts w:ascii="Garamond" w:hAnsi="Garamond"/>
          <w:color w:val="231F20"/>
          <w:sz w:val="24"/>
          <w:szCs w:val="24"/>
        </w:rPr>
        <w:t>, como tambem uma precisão maior no sistema e no sensor</w:t>
      </w:r>
      <w:r w:rsidR="007D7FD3">
        <w:rPr>
          <w:rFonts w:ascii="Garamond" w:hAnsi="Garamond"/>
          <w:color w:val="231F20"/>
          <w:sz w:val="24"/>
          <w:szCs w:val="24"/>
        </w:rPr>
        <w:t>.</w:t>
      </w:r>
    </w:p>
    <w:p w14:paraId="65FA623E" w14:textId="1426D552" w:rsidR="00E1786B" w:rsidRDefault="007D7FD3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</w:p>
    <w:p w14:paraId="30D27292" w14:textId="14822555" w:rsidR="00544DBC" w:rsidRDefault="00544DB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5FDEDCA2" w14:textId="03C319E2" w:rsidR="00544DBC" w:rsidRDefault="00544DB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6EC49D35" w14:textId="07CFFD9B" w:rsidR="00544DBC" w:rsidRDefault="00544DB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5140E6D1" w14:textId="41E3D304" w:rsidR="00544DBC" w:rsidRDefault="00544DB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5C231A4A" w14:textId="49B480EB" w:rsidR="00544DBC" w:rsidRDefault="00544DB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2CC290C3" w14:textId="3F385711" w:rsidR="00544DBC" w:rsidRDefault="00544DB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6F70F2ED" w14:textId="5B246070" w:rsidR="00544DBC" w:rsidRDefault="00544DB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13ED6960" w14:textId="77777777" w:rsidR="00544DBC" w:rsidRPr="00E1786B" w:rsidRDefault="00544DB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5197C9AD" w14:textId="667677EE" w:rsidR="005D0503" w:rsidRPr="00AA4584" w:rsidRDefault="0064023E" w:rsidP="005D0503">
      <w:pPr>
        <w:pStyle w:val="Ttulo1"/>
        <w:spacing w:before="206"/>
        <w:rPr>
          <w:rFonts w:ascii="Bookman Old Style" w:hAnsi="Bookman Old Style"/>
          <w:b/>
          <w:color w:val="231F20"/>
          <w:lang w:val="pt-BR"/>
        </w:rPr>
      </w:pPr>
      <w:r w:rsidRPr="00AA4584">
        <w:rPr>
          <w:rFonts w:ascii="Bookman Old Style" w:hAnsi="Bookman Old Style"/>
          <w:b/>
          <w:color w:val="231F20"/>
          <w:lang w:val="pt-BR"/>
        </w:rPr>
        <w:t>1</w:t>
      </w:r>
      <w:r w:rsidR="00435DED" w:rsidRPr="00AA4584">
        <w:rPr>
          <w:rFonts w:ascii="Bookman Old Style" w:hAnsi="Bookman Old Style"/>
          <w:b/>
          <w:color w:val="231F20"/>
          <w:lang w:val="pt-BR"/>
        </w:rPr>
        <w:t>º</w:t>
      </w:r>
      <w:r w:rsidR="00AA4584" w:rsidRPr="00AA4584">
        <w:rPr>
          <w:rFonts w:ascii="Bookman Old Style" w:hAnsi="Bookman Old Style"/>
          <w:b/>
          <w:color w:val="231F20"/>
          <w:lang w:val="pt-BR"/>
        </w:rPr>
        <w:t xml:space="preserve"> Parte do</w:t>
      </w:r>
      <w:r w:rsidRPr="00AA4584">
        <w:rPr>
          <w:rFonts w:ascii="Bookman Old Style" w:hAnsi="Bookman Old Style"/>
          <w:b/>
          <w:color w:val="231F20"/>
          <w:lang w:val="pt-BR"/>
        </w:rPr>
        <w:t xml:space="preserve"> </w:t>
      </w:r>
      <w:r w:rsidR="00C4719E" w:rsidRPr="00AA4584">
        <w:rPr>
          <w:rFonts w:ascii="Bookman Old Style" w:hAnsi="Bookman Old Style"/>
          <w:b/>
          <w:color w:val="231F20"/>
          <w:lang w:val="pt-BR"/>
        </w:rPr>
        <w:t>Códig</w:t>
      </w:r>
      <w:r w:rsidR="005D0503" w:rsidRPr="00AA4584">
        <w:rPr>
          <w:rFonts w:ascii="Bookman Old Style" w:hAnsi="Bookman Old Style"/>
          <w:b/>
          <w:color w:val="231F20"/>
          <w:lang w:val="pt-BR"/>
        </w:rPr>
        <w:t>o</w:t>
      </w:r>
      <w:r w:rsidR="00F32905" w:rsidRPr="00AA4584">
        <w:rPr>
          <w:rFonts w:ascii="Bookman Old Style" w:hAnsi="Bookman Old Style"/>
          <w:b/>
          <w:color w:val="231F20"/>
          <w:lang w:val="pt-BR"/>
        </w:rPr>
        <w:t xml:space="preserve"> </w:t>
      </w:r>
    </w:p>
    <w:p w14:paraId="3FC7F356" w14:textId="77777777" w:rsidR="00544DBC" w:rsidRPr="00AA4584" w:rsidRDefault="00544DBC" w:rsidP="005D0503">
      <w:pPr>
        <w:pStyle w:val="Ttulo1"/>
        <w:spacing w:before="206"/>
        <w:rPr>
          <w:rFonts w:ascii="Bookman Old Style" w:hAnsi="Bookman Old Style"/>
          <w:b/>
          <w:color w:val="231F20"/>
          <w:lang w:val="pt-BR"/>
        </w:rPr>
      </w:pPr>
    </w:p>
    <w:p w14:paraId="0D4F9DEB" w14:textId="77777777" w:rsidR="00544DBC" w:rsidRPr="00AA4584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AA458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lear</w:t>
      </w:r>
      <w:proofErr w:type="spellEnd"/>
      <w:r w:rsidRPr="00AA458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proofErr w:type="spellStart"/>
      <w:proofErr w:type="gramStart"/>
      <w:r w:rsidRPr="00AA4584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all</w:t>
      </w:r>
      <w:proofErr w:type="spellEnd"/>
      <w:r w:rsidRPr="00AA458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,</w:t>
      </w:r>
      <w:proofErr w:type="spellStart"/>
      <w:r w:rsidRPr="00AA458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lc</w:t>
      </w:r>
      <w:proofErr w:type="gramEnd"/>
      <w:r w:rsidRPr="00AA458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close</w:t>
      </w:r>
      <w:proofErr w:type="spellEnd"/>
      <w:r w:rsidRPr="00AA4584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proofErr w:type="spellStart"/>
      <w:r w:rsidRPr="00AA4584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all</w:t>
      </w:r>
      <w:proofErr w:type="spellEnd"/>
    </w:p>
    <w:p w14:paraId="426A0442" w14:textId="77777777" w:rsidR="00544DBC" w:rsidRPr="00AA4584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AA4584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% Inicialização </w:t>
      </w:r>
    </w:p>
    <w:p w14:paraId="7832212E" w14:textId="77777777" w:rsidR="00544DBC" w:rsidRPr="00AA4584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AA4584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362FCD4F" w14:textId="2FC44E22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</w:t>
      </w:r>
      <w:proofErr w:type="gram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Dados(</w:t>
      </w:r>
      <w:proofErr w:type="gramEnd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escolh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endo um dos 3)</w:t>
      </w:r>
    </w:p>
    <w:p w14:paraId="6E7F4D68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oad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</w:t>
      </w:r>
      <w:proofErr w:type="spellStart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reta.mat</w:t>
      </w:r>
      <w:proofErr w:type="spellEnd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62CA135D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oad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curva_suave.mat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5FBE29BF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oad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manobra.mat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4B16CD11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T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4;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Intervalo entre amostras</w:t>
      </w:r>
    </w:p>
    <w:p w14:paraId="44C5DF04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t = </w:t>
      </w:r>
      <w:proofErr w:type="spellStart"/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ength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(1,:));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números de amostras de observação</w:t>
      </w:r>
    </w:p>
    <w:p w14:paraId="76096E1F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c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c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';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leitura curva real</w:t>
      </w:r>
    </w:p>
    <w:p w14:paraId="62D29B03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4491B6C1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Planta do sistema</w:t>
      </w:r>
    </w:p>
    <w:p w14:paraId="251CDCD6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F = 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[ 1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T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; 0 1 ];</w:t>
      </w:r>
    </w:p>
    <w:p w14:paraId="5F50C599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G = 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[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T</w:t>
      </w:r>
      <w:proofErr w:type="spellEnd"/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;(1/2)*(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T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^2];</w:t>
      </w:r>
    </w:p>
    <w:p w14:paraId="38B95FD7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H = [1 0];</w:t>
      </w:r>
    </w:p>
    <w:p w14:paraId="3A9E8C1B" w14:textId="76E91060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Q = 1</w:t>
      </w:r>
      <w:r w:rsidR="00BC4397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000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^2*</w:t>
      </w:r>
      <w:proofErr w:type="spellStart"/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ye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);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Erro do sistema</w:t>
      </w:r>
    </w:p>
    <w:p w14:paraId="6F71A8D8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ov_v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1200;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sigma</w:t>
      </w:r>
    </w:p>
    <w:p w14:paraId="766759C8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 = cov_v^2*</w:t>
      </w:r>
      <w:proofErr w:type="spellStart"/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ye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);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Erro no sensor</w:t>
      </w:r>
    </w:p>
    <w:p w14:paraId="75EC3C79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02D8E0AD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% Filtro de 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Kalman</w:t>
      </w:r>
      <w:proofErr w:type="spellEnd"/>
    </w:p>
    <w:p w14:paraId="553003EB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2E133B9F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Inicialização</w:t>
      </w:r>
    </w:p>
    <w:p w14:paraId="32E306CC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P1 = [4*10^5 10^4;10^4 4*10^5];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Covariância inicial</w:t>
      </w:r>
    </w:p>
    <w:p w14:paraId="4A889740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 = [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);(</w:t>
      </w:r>
      <w:proofErr w:type="spellStart"/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2)-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1))/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T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];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Estado inicial[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pos</w:t>
      </w:r>
      <w:proofErr w:type="spellEnd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x, velo em x]</w:t>
      </w:r>
    </w:p>
    <w:p w14:paraId="751F559A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4E23EF9A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e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zeros(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4, t);</w:t>
      </w:r>
    </w:p>
    <w:p w14:paraId="53ABCE1F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cov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zeros(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4, 2*t);</w:t>
      </w:r>
    </w:p>
    <w:p w14:paraId="010F59AD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ycov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zeros(t,1);</w:t>
      </w:r>
    </w:p>
    <w:p w14:paraId="44EFF03A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er = zeros(4,2*t);</w:t>
      </w:r>
    </w:p>
    <w:p w14:paraId="43DFCB9F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zeros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,t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;</w:t>
      </w:r>
    </w:p>
    <w:p w14:paraId="7B935CF0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=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0;Erro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_y=0;</w:t>
      </w:r>
    </w:p>
    <w:p w14:paraId="5F615CA5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352C10B7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=1:t</w:t>
      </w:r>
    </w:p>
    <w:p w14:paraId="768A1019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Measurement update</w:t>
      </w:r>
    </w:p>
    <w:p w14:paraId="29988432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Mn = P1*H'/(H*P1*H'+H*R*H');</w:t>
      </w:r>
    </w:p>
    <w:p w14:paraId="5B144868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,i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 =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i)-H*x;</w:t>
      </w:r>
    </w:p>
    <w:p w14:paraId="342A9A3E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x = x + Mn*(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,i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);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x[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n|n</w:t>
      </w:r>
      <w:proofErr w:type="spellEnd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]</w:t>
      </w:r>
    </w:p>
    <w:p w14:paraId="616C1BE8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P1 = (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ye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)-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Mn*H)*P1;</w:t>
      </w:r>
    </w:p>
    <w:p w14:paraId="0B7775E4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e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:2,i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 = x;</w:t>
      </w:r>
    </w:p>
    <w:p w14:paraId="00F260CE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c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:2, (2*i-1):2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 = P1;</w:t>
      </w:r>
    </w:p>
    <w:p w14:paraId="6D78826B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Time update</w:t>
      </w:r>
    </w:p>
    <w:p w14:paraId="43303CEE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=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+(x(1,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)-</w:t>
      </w:r>
      <w:proofErr w:type="spellStart"/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c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i)).^2;</w:t>
      </w:r>
    </w:p>
    <w:p w14:paraId="2C9E57CB" w14:textId="77777777" w:rsidR="00544DBC" w:rsidRPr="00752D10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x = F*x; </w:t>
      </w:r>
      <w:r w:rsidRPr="00752D10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x[n+1|n]</w:t>
      </w:r>
    </w:p>
    <w:p w14:paraId="519ADEB6" w14:textId="77777777" w:rsidR="00544DBC" w:rsidRPr="00752D10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P1 = F*P1*F' + Q;</w:t>
      </w:r>
    </w:p>
    <w:p w14:paraId="3D5ECF66" w14:textId="77777777" w:rsidR="00544DBC" w:rsidRPr="00752D10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er(</w:t>
      </w:r>
      <w:proofErr w:type="gramEnd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:2, (2*i-1):2*i) = 1/</w:t>
      </w:r>
      <w:proofErr w:type="spellStart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qrt</w:t>
      </w:r>
      <w:proofErr w:type="spellEnd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et</w:t>
      </w:r>
      <w:proofErr w:type="spellEnd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*</w:t>
      </w:r>
      <w:proofErr w:type="spellStart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i</w:t>
      </w:r>
      <w:proofErr w:type="spellEnd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*P1))*</w:t>
      </w:r>
      <w:proofErr w:type="spellStart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xp</w:t>
      </w:r>
      <w:proofErr w:type="spellEnd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 -0.5*</w:t>
      </w:r>
      <w:proofErr w:type="spellStart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i)*</w:t>
      </w:r>
      <w:proofErr w:type="spellStart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inv</w:t>
      </w:r>
      <w:proofErr w:type="spellEnd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P1)*</w:t>
      </w:r>
      <w:proofErr w:type="spellStart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i)' );</w:t>
      </w:r>
    </w:p>
    <w:p w14:paraId="79474961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</w:p>
    <w:p w14:paraId="3ED6F976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 xml:space="preserve"> </w:t>
      </w:r>
    </w:p>
    <w:p w14:paraId="582CFB02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2 = [4*10^5 10^4;10^4 4*10^5];</w:t>
      </w:r>
    </w:p>
    <w:p w14:paraId="50A65F15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x = [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x_</w:t>
      </w:r>
      <w:proofErr w:type="gram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m</w:t>
      </w:r>
      <w:proofErr w:type="spellEnd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(</w:t>
      </w:r>
      <w:proofErr w:type="gramEnd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2,1); 0]; % Condição inicial para o estado</w:t>
      </w:r>
    </w:p>
    <w:p w14:paraId="199A7CED" w14:textId="18F64040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 = [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,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);(</w:t>
      </w:r>
      <w:proofErr w:type="spellStart"/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,2)-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,1))/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T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];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Estado inicial[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pos</w:t>
      </w:r>
      <w:proofErr w:type="spellEnd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y, velo em y]</w:t>
      </w:r>
    </w:p>
    <w:p w14:paraId="3A0B9F2F" w14:textId="6AE68FEF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2A2CB711" w14:textId="1077C8BE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5E5CD206" w14:textId="29F22871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4A063EFB" w14:textId="6CAB0B68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78E18805" w14:textId="7F2C0FBD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5864C377" w14:textId="2CAB852C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4B20B3C3" w14:textId="409D2452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67872784" w14:textId="4703E8F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7C0D28CA" w14:textId="1FE2BE2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58A59FE1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56B750D6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51A4F92F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=1:t</w:t>
      </w:r>
    </w:p>
    <w:p w14:paraId="089C6AEB" w14:textId="77777777" w:rsidR="00AB0E7C" w:rsidRDefault="00544DBC" w:rsidP="00544DBC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</w:p>
    <w:p w14:paraId="40F858F0" w14:textId="1758598E" w:rsidR="00544DBC" w:rsidRDefault="00AB0E7C" w:rsidP="00AB0E7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   </w:t>
      </w:r>
      <w:r w:rsidR="00544DBC"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Measurement update</w:t>
      </w:r>
    </w:p>
    <w:p w14:paraId="1278D95D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Mn = P2*H'/(H*P2*H'+H*R*H');</w:t>
      </w:r>
    </w:p>
    <w:p w14:paraId="41378706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,i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 =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,i)-H*x;</w:t>
      </w:r>
    </w:p>
    <w:p w14:paraId="0A43BA8A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x = x + Mn*(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,i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);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x[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n|n</w:t>
      </w:r>
      <w:proofErr w:type="spellEnd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]</w:t>
      </w:r>
    </w:p>
    <w:p w14:paraId="6357ECF0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P2 = (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ye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)-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Mn*H)*P2;</w:t>
      </w:r>
    </w:p>
    <w:p w14:paraId="3F29A4DB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e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3:4,i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 = x;</w:t>
      </w:r>
    </w:p>
    <w:p w14:paraId="3BA62E17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c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3:4, (2*i-1):2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 = P2;</w:t>
      </w:r>
    </w:p>
    <w:p w14:paraId="7142FB99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o_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o_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+(x(1,1)-xc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2,i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).^2;</w:t>
      </w:r>
    </w:p>
    <w:p w14:paraId="31BB1538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Time update</w:t>
      </w:r>
    </w:p>
    <w:p w14:paraId="7129C9E7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x = F*x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x[n+1|n]</w:t>
      </w:r>
    </w:p>
    <w:p w14:paraId="6B338479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P2 = F*P2*F' + Q;</w:t>
      </w:r>
    </w:p>
    <w:p w14:paraId="326E02FB" w14:textId="6691C589" w:rsidR="00544DBC" w:rsidRPr="00A939B7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A939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A939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ver</w:t>
      </w:r>
      <w:proofErr w:type="spellEnd"/>
      <w:r w:rsidRPr="00A939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 w:rsidRPr="00A939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3:4, (2*i-1):2*</w:t>
      </w:r>
      <w:proofErr w:type="spellStart"/>
      <w:r w:rsidRPr="00A939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</w:t>
      </w:r>
      <w:proofErr w:type="spellEnd"/>
      <w:r w:rsidRPr="00A939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 = 1/sqrt(det(2*pi*P2))*exp(</w:t>
      </w:r>
      <w:r w:rsidR="00A939B7" w:rsidRPr="00A939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A939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-0.5*xx(2,i)*inv(P2)*xx(2,i)' );</w:t>
      </w:r>
    </w:p>
    <w:p w14:paraId="417515C0" w14:textId="33705E26" w:rsidR="00544DBC" w:rsidRPr="00752D10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752D10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</w:p>
    <w:p w14:paraId="43D033ED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 xml:space="preserve"> </w:t>
      </w:r>
    </w:p>
    <w:p w14:paraId="2564E863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Calculos</w:t>
      </w:r>
      <w:proofErr w:type="spellEnd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erro médio</w:t>
      </w:r>
    </w:p>
    <w:p w14:paraId="2B33D6E9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qrt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/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t</w:t>
      </w:r>
    </w:p>
    <w:p w14:paraId="7EC88447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o_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sqr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o_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/t</w:t>
      </w:r>
    </w:p>
    <w:p w14:paraId="6D879D9D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MQ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(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+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y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Erro Médio Quadrático</w:t>
      </w:r>
    </w:p>
    <w:p w14:paraId="06B679C3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2169ECB5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Validação Filtragem</w:t>
      </w:r>
    </w:p>
    <w:p w14:paraId="77AA9E70" w14:textId="77777777" w:rsidR="00544DBC" w:rsidRPr="00752D10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ot(</w:t>
      </w:r>
      <w:proofErr w:type="spellStart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x_m</w:t>
      </w:r>
      <w:proofErr w:type="spellEnd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Start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,:)</w:t>
      </w:r>
      <w:proofErr w:type="gramEnd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</w:t>
      </w:r>
      <w:proofErr w:type="spellStart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x_m</w:t>
      </w:r>
      <w:proofErr w:type="spellEnd"/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2,:),</w:t>
      </w:r>
      <w:r w:rsidRPr="00752D1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-.'</w:t>
      </w:r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),hold </w:t>
      </w:r>
      <w:r w:rsidRPr="00752D1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on</w:t>
      </w:r>
      <w:r w:rsidRPr="00752D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752D1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</w:t>
      </w:r>
      <w:proofErr w:type="spellStart"/>
      <w:r w:rsidRPr="00752D1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plota</w:t>
      </w:r>
      <w:proofErr w:type="spellEnd"/>
      <w:r w:rsidRPr="00752D1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</w:t>
      </w:r>
      <w:proofErr w:type="spellStart"/>
      <w:r w:rsidRPr="00752D1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observações</w:t>
      </w:r>
      <w:proofErr w:type="spellEnd"/>
    </w:p>
    <w:p w14:paraId="678D21DA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o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x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,:)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x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3,:),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^k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),hold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plota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estimação</w:t>
      </w:r>
      <w:proofErr w:type="spellEnd"/>
    </w:p>
    <w:p w14:paraId="2C588914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ot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c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:),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c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(2,:))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plota real</w:t>
      </w:r>
    </w:p>
    <w:p w14:paraId="5B8F98C9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ot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0,0,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or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; </w:t>
      </w: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Posicionamento do radar em coordenadas</w:t>
      </w:r>
    </w:p>
    <w:p w14:paraId="2EE52CAA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egend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</w:t>
      </w:r>
      <w:proofErr w:type="spellStart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Observado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Estimado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Real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Radar</w:t>
      </w:r>
      <w:proofErr w:type="spellEnd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28EF40D6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label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Coordenada X(m)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,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ylabel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Coordenada Y(m)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7D972BBA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erro</w:t>
      </w:r>
    </w:p>
    <w:p w14:paraId="2B75848B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figure,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ot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')</w:t>
      </w:r>
    </w:p>
    <w:p w14:paraId="566A99A4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52951DEA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Covariância do erro</w:t>
      </w:r>
    </w:p>
    <w:p w14:paraId="3DA98515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igure, plo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c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1,1: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2:en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,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^k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2B633FC3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hold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 plo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c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3,1: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2:en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,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-.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1991DA1C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o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c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1,2: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2:en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,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b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0B69157A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o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c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2,2: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2:en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,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*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5969B0BA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ot(sqr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c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1,1: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2:en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.^2+errcov(3,1:2:end).^2),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or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46ADAD61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title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Covariância do erro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0FE14BF7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egend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 xml:space="preserve">'Covariância em </w:t>
      </w:r>
      <w:proofErr w:type="spellStart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x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Covariância</w:t>
      </w:r>
      <w:proofErr w:type="spellEnd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 xml:space="preserve"> em y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, 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 xml:space="preserve">'Covariância entre posição e </w:t>
      </w:r>
      <w:proofErr w:type="spellStart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velocidade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Covariância</w:t>
      </w:r>
      <w:proofErr w:type="spellEnd"/>
      <w:r w:rsidRPr="00544DBC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 xml:space="preserve"> de velocidade'</w:t>
      </w: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512C0185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20432D66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% 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Controlabilidade</w:t>
      </w:r>
      <w:proofErr w:type="spellEnd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e 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ricatti</w:t>
      </w:r>
      <w:proofErr w:type="spellEnd"/>
    </w:p>
    <w:p w14:paraId="4C3172FA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Controlabilidade</w:t>
      </w:r>
      <w:proofErr w:type="spellEnd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de F e C onde Q = C'C</w:t>
      </w:r>
    </w:p>
    <w:p w14:paraId="2014C141" w14:textId="77777777" w:rsid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M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ctr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F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cho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Q));</w:t>
      </w:r>
    </w:p>
    <w:p w14:paraId="5746ABAF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ank(M)</w:t>
      </w:r>
    </w:p>
    <w:p w14:paraId="4D3546F1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Observabilidade</w:t>
      </w:r>
      <w:proofErr w:type="spellEnd"/>
    </w:p>
    <w:p w14:paraId="0FEF7ABF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M = 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bsv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,H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7144BA24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ank(M)</w:t>
      </w:r>
    </w:p>
    <w:p w14:paraId="74A5DF3A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</w:t>
      </w:r>
      <w:proofErr w:type="spellStart"/>
      <w:r w:rsidRPr="00544DBC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Ricattti</w:t>
      </w:r>
      <w:proofErr w:type="spellEnd"/>
    </w:p>
    <w:p w14:paraId="1A71A07F" w14:textId="77777777" w:rsidR="00544DBC" w:rsidRPr="00544DBC" w:rsidRDefault="00544DBC" w:rsidP="00544DB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f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F*(P1-P1*H'*</w:t>
      </w:r>
      <w:proofErr w:type="spell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inv</w:t>
      </w:r>
      <w:proofErr w:type="spell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H*P1*H'+H*R*H</w:t>
      </w:r>
      <w:proofErr w:type="gramStart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')*</w:t>
      </w:r>
      <w:proofErr w:type="gramEnd"/>
      <w:r w:rsidRPr="00544DBC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H*P1)*F' + Q</w:t>
      </w:r>
    </w:p>
    <w:p w14:paraId="4A59DD45" w14:textId="6334263A" w:rsidR="00C4719E" w:rsidRDefault="00C4719E" w:rsidP="00544DBC">
      <w:pPr>
        <w:pStyle w:val="Ttulo1"/>
        <w:spacing w:before="206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62AB5A8E" w14:textId="62BDF178" w:rsidR="00A939B7" w:rsidRDefault="00A939B7" w:rsidP="00544DBC">
      <w:pPr>
        <w:pStyle w:val="Ttulo1"/>
        <w:spacing w:before="206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2BE57A69" w14:textId="1D95E49D" w:rsidR="00A939B7" w:rsidRDefault="00A939B7" w:rsidP="00544DBC">
      <w:pPr>
        <w:pStyle w:val="Ttulo1"/>
        <w:spacing w:before="206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1A70260A" w14:textId="5B7020A7" w:rsidR="00A939B7" w:rsidRDefault="00A939B7" w:rsidP="00544DBC">
      <w:pPr>
        <w:pStyle w:val="Ttulo1"/>
        <w:spacing w:before="206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77A18A65" w14:textId="0B473BD5" w:rsidR="00A939B7" w:rsidRDefault="00A939B7" w:rsidP="00544DBC">
      <w:pPr>
        <w:pStyle w:val="Ttulo1"/>
        <w:spacing w:before="206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46CF06A9" w14:textId="0F3F68A6" w:rsidR="00A939B7" w:rsidRDefault="00A939B7" w:rsidP="00544DBC">
      <w:pPr>
        <w:pStyle w:val="Ttulo1"/>
        <w:spacing w:before="206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0E9E6753" w14:textId="77777777" w:rsidR="00A939B7" w:rsidRDefault="00A939B7" w:rsidP="00544DBC">
      <w:pPr>
        <w:pStyle w:val="Ttulo1"/>
        <w:spacing w:before="206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49ACE44A" w14:textId="77777777" w:rsidR="00494EE1" w:rsidRDefault="00494EE1" w:rsidP="008A3197">
      <w:pPr>
        <w:pStyle w:val="Ttulo1"/>
        <w:spacing w:before="206"/>
        <w:rPr>
          <w:rFonts w:ascii="Bookman Old Style" w:hAnsi="Bookman Old Style"/>
          <w:b/>
          <w:color w:val="231F20"/>
        </w:rPr>
      </w:pPr>
    </w:p>
    <w:p w14:paraId="27FD77FD" w14:textId="4737FB34" w:rsidR="008A3197" w:rsidRDefault="008A3197" w:rsidP="008A3197">
      <w:pPr>
        <w:pStyle w:val="Ttulo1"/>
        <w:spacing w:before="206"/>
        <w:rPr>
          <w:rFonts w:ascii="Bookman Old Style" w:hAnsi="Bookman Old Style"/>
          <w:b/>
          <w:color w:val="231F20"/>
        </w:rPr>
      </w:pPr>
      <w:r>
        <w:rPr>
          <w:rFonts w:ascii="Bookman Old Style" w:hAnsi="Bookman Old Style"/>
          <w:b/>
          <w:color w:val="231F20"/>
        </w:rPr>
        <w:t>2</w:t>
      </w:r>
      <w:r>
        <w:rPr>
          <w:rFonts w:ascii="Bookman Old Style" w:hAnsi="Bookman Old Style"/>
          <w:b/>
          <w:color w:val="231F20"/>
        </w:rPr>
        <w:t xml:space="preserve">º Experimento </w:t>
      </w:r>
    </w:p>
    <w:p w14:paraId="5FE2F3B8" w14:textId="2CF9CADB" w:rsidR="0095668B" w:rsidRDefault="00A939B7" w:rsidP="00544DBC">
      <w:pPr>
        <w:pStyle w:val="Ttulo1"/>
        <w:spacing w:before="206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  <w:r w:rsidRPr="00722E6C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ab/>
      </w:r>
      <w:r w:rsidR="001C3178" w:rsidRPr="00722E6C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>Com o primeiro experimento, foi sugerido</w:t>
      </w:r>
      <w:r w:rsidR="00B34354" w:rsidRPr="00722E6C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 que </w:t>
      </w:r>
      <w:r w:rsidR="0070355D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>o filtro fosse feito com a junção do eixo x e eixo y</w:t>
      </w:r>
      <w:r w:rsidR="00B5649A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>. Isso porque com a junção</w:t>
      </w:r>
      <w:r w:rsidR="001C6473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 dos eixos </w:t>
      </w:r>
      <w:r w:rsidR="00CA3CF3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>conseguimos</w:t>
      </w:r>
      <w:r w:rsidR="00E163C0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 </w:t>
      </w:r>
      <w:r w:rsidR="008C4C2A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uma maior precisão nos ganhos de </w:t>
      </w:r>
      <w:proofErr w:type="spellStart"/>
      <w:r w:rsidR="000575EE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>K</w:t>
      </w:r>
      <w:r w:rsidR="008C4C2A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>alman</w:t>
      </w:r>
      <w:proofErr w:type="spellEnd"/>
      <w:r w:rsidR="009B4136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 e na matriz de </w:t>
      </w:r>
      <w:r w:rsidR="00E163C0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>C</w:t>
      </w:r>
      <w:r w:rsidR="009B4136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>ovariância</w:t>
      </w:r>
      <w:r w:rsidR="005E7DBD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 </w:t>
      </w:r>
      <w:r w:rsidR="00AA4584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>(P), gerando</w:t>
      </w:r>
      <w:r w:rsidR="0095668B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 estimações melhores para o filtro de </w:t>
      </w:r>
      <w:proofErr w:type="spellStart"/>
      <w:r w:rsidR="0095668B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>Kalman</w:t>
      </w:r>
      <w:proofErr w:type="spellEnd"/>
      <w:r w:rsidR="0095668B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>.</w:t>
      </w:r>
      <w:r w:rsidR="00905252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 </w:t>
      </w:r>
    </w:p>
    <w:p w14:paraId="331EC499" w14:textId="582EB227" w:rsidR="00AC6D0B" w:rsidRDefault="0095668B" w:rsidP="00544DBC">
      <w:pPr>
        <w:pStyle w:val="Ttulo1"/>
        <w:spacing w:before="206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  <w:r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ab/>
        <w:t>No</w:t>
      </w:r>
      <w:r w:rsidR="000F44F2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 primeiro</w:t>
      </w:r>
      <w:r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 </w:t>
      </w:r>
      <w:r w:rsidR="000F44F2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>experimento,</w:t>
      </w:r>
      <w:r w:rsidR="00385536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 </w:t>
      </w:r>
      <w:r w:rsidR="0036022C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>realiz</w:t>
      </w:r>
      <w:r w:rsidR="00A46994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ou-se duas filtragens, uma para o eixo x e uma para o y. Neste, a planta </w:t>
      </w:r>
      <w:r w:rsidR="006D2AE2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foi gerada em 2D e as matrizes de covariância foram geradas para obter a </w:t>
      </w:r>
      <w:r w:rsidR="006353EB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interferências entre </w:t>
      </w:r>
      <w:r w:rsidR="0004359B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>eixos, sendo uma matri</w:t>
      </w:r>
      <w:r w:rsidR="000A66DD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>z</w:t>
      </w:r>
      <w:r w:rsidR="0004359B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 4x4</w:t>
      </w:r>
      <w:r w:rsidR="006353EB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>.</w:t>
      </w:r>
      <w:r w:rsidR="00AC6D0B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 </w:t>
      </w:r>
    </w:p>
    <w:p w14:paraId="1275787C" w14:textId="79552248" w:rsidR="003B728D" w:rsidRDefault="003B728D" w:rsidP="00544DBC">
      <w:pPr>
        <w:pStyle w:val="Ttulo1"/>
        <w:spacing w:before="206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  <w:r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ab/>
        <w:t>Os resulta</w:t>
      </w:r>
      <w:r w:rsidR="009864EC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>dos obtidos foram:</w:t>
      </w:r>
    </w:p>
    <w:p w14:paraId="751A425E" w14:textId="2DCE03CC" w:rsidR="00BE538C" w:rsidRPr="008B4FD7" w:rsidRDefault="009864EC" w:rsidP="008B4FD7">
      <w:pPr>
        <w:pStyle w:val="Ttulo1"/>
        <w:numPr>
          <w:ilvl w:val="0"/>
          <w:numId w:val="5"/>
        </w:numPr>
        <w:spacing w:before="206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  <w:r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 </w:t>
      </w:r>
      <w:r w:rsidR="008B4FD7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>Manobra</w:t>
      </w:r>
    </w:p>
    <w:p w14:paraId="46BEC3F8" w14:textId="737AFB6E" w:rsidR="00BE538C" w:rsidRDefault="008B4FD7" w:rsidP="00BC3AAD">
      <w:pPr>
        <w:pStyle w:val="Ttulo1"/>
        <w:tabs>
          <w:tab w:val="left" w:pos="180"/>
        </w:tabs>
        <w:spacing w:before="206"/>
        <w:ind w:left="180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  <w:r>
        <w:rPr>
          <w:rFonts w:ascii="Garamond" w:eastAsiaTheme="minorHAnsi" w:hAnsi="Garamond" w:cs="Courier New"/>
          <w:noProof/>
          <w:sz w:val="24"/>
          <w:szCs w:val="24"/>
          <w:lang w:val="pt-BR" w:eastAsia="en-US" w:bidi="ar-SA"/>
        </w:rPr>
        <w:drawing>
          <wp:inline distT="0" distB="0" distL="0" distR="0" wp14:anchorId="789EB8DF" wp14:editId="12B98DA0">
            <wp:extent cx="5448300" cy="596161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40" cy="59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8FAA" w14:textId="0CF04B65" w:rsidR="008B4FD7" w:rsidRDefault="008B4FD7" w:rsidP="00BC3AAD">
      <w:pPr>
        <w:pStyle w:val="Ttulo1"/>
        <w:tabs>
          <w:tab w:val="left" w:pos="180"/>
        </w:tabs>
        <w:spacing w:before="206"/>
        <w:ind w:left="180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</w:p>
    <w:p w14:paraId="798924F9" w14:textId="1D5C6902" w:rsidR="008B4FD7" w:rsidRDefault="008B4FD7" w:rsidP="00BC3AAD">
      <w:pPr>
        <w:pStyle w:val="Ttulo1"/>
        <w:tabs>
          <w:tab w:val="left" w:pos="180"/>
        </w:tabs>
        <w:spacing w:before="206"/>
        <w:ind w:left="180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</w:p>
    <w:p w14:paraId="7D3531A3" w14:textId="7CBE3817" w:rsidR="008B4FD7" w:rsidRDefault="008B4FD7" w:rsidP="00BC3AAD">
      <w:pPr>
        <w:pStyle w:val="Ttulo1"/>
        <w:tabs>
          <w:tab w:val="left" w:pos="180"/>
        </w:tabs>
        <w:spacing w:before="206"/>
        <w:ind w:left="180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</w:p>
    <w:p w14:paraId="287AD08E" w14:textId="0A9F975A" w:rsidR="008B4FD7" w:rsidRDefault="008B4FD7" w:rsidP="00BC3AAD">
      <w:pPr>
        <w:pStyle w:val="Ttulo1"/>
        <w:tabs>
          <w:tab w:val="left" w:pos="180"/>
        </w:tabs>
        <w:spacing w:before="206"/>
        <w:ind w:left="180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</w:p>
    <w:p w14:paraId="277E2147" w14:textId="77777777" w:rsidR="008B4FD7" w:rsidRDefault="008B4FD7" w:rsidP="00BC3AAD">
      <w:pPr>
        <w:pStyle w:val="Ttulo1"/>
        <w:tabs>
          <w:tab w:val="left" w:pos="180"/>
        </w:tabs>
        <w:spacing w:before="206"/>
        <w:ind w:left="180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</w:p>
    <w:p w14:paraId="2D8BA84D" w14:textId="6715B974" w:rsidR="00BE538C" w:rsidRPr="008B4FD7" w:rsidRDefault="009864EC" w:rsidP="008B4FD7">
      <w:pPr>
        <w:pStyle w:val="Ttulo1"/>
        <w:numPr>
          <w:ilvl w:val="0"/>
          <w:numId w:val="5"/>
        </w:numPr>
        <w:spacing w:before="206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  <w:r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 </w:t>
      </w:r>
      <w:r w:rsidR="00D10822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Curva Suave </w:t>
      </w:r>
      <w:r w:rsidR="00BE538C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 </w:t>
      </w:r>
    </w:p>
    <w:p w14:paraId="48799571" w14:textId="34D6A259" w:rsidR="00D10822" w:rsidRDefault="00BE538C" w:rsidP="00BE538C">
      <w:pPr>
        <w:pStyle w:val="Ttulo1"/>
        <w:spacing w:before="206"/>
        <w:ind w:left="1170" w:hanging="1170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  <w:r>
        <w:rPr>
          <w:rFonts w:ascii="Garamond" w:eastAsiaTheme="minorHAnsi" w:hAnsi="Garamond" w:cs="Courier New"/>
          <w:noProof/>
          <w:sz w:val="24"/>
          <w:szCs w:val="24"/>
          <w:lang w:val="pt-BR" w:eastAsia="en-US" w:bidi="ar-SA"/>
        </w:rPr>
        <w:drawing>
          <wp:inline distT="0" distB="0" distL="0" distR="0" wp14:anchorId="0EE12A3A" wp14:editId="6EA7C251">
            <wp:extent cx="5791200" cy="42481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EBDE" w14:textId="57E30738" w:rsidR="009864EC" w:rsidRDefault="009864EC" w:rsidP="009864EC">
      <w:pPr>
        <w:pStyle w:val="Ttulo1"/>
        <w:numPr>
          <w:ilvl w:val="0"/>
          <w:numId w:val="5"/>
        </w:numPr>
        <w:spacing w:before="206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  <w:r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 </w:t>
      </w:r>
      <w:r w:rsidR="008B4FD7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>Reta</w:t>
      </w:r>
    </w:p>
    <w:p w14:paraId="1F165F06" w14:textId="6F3CE3D0" w:rsidR="000A66DD" w:rsidRDefault="000A66DD" w:rsidP="008B4FD7">
      <w:pPr>
        <w:pStyle w:val="Ttulo1"/>
        <w:spacing w:before="206"/>
        <w:ind w:left="0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</w:p>
    <w:p w14:paraId="21997DAA" w14:textId="082C51B1" w:rsidR="00752D10" w:rsidRDefault="005A5116" w:rsidP="00544DBC">
      <w:pPr>
        <w:pStyle w:val="Ttulo1"/>
        <w:spacing w:before="206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  <w:r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 </w:t>
      </w:r>
      <w:r w:rsidR="006353EB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 </w:t>
      </w:r>
      <w:r w:rsidR="0036022C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 </w:t>
      </w:r>
      <w:r w:rsidR="000F44F2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 xml:space="preserve"> </w:t>
      </w:r>
      <w:r w:rsidR="008B4FD7">
        <w:rPr>
          <w:rFonts w:ascii="Garamond" w:eastAsiaTheme="minorHAnsi" w:hAnsi="Garamond" w:cs="Courier New"/>
          <w:noProof/>
          <w:sz w:val="24"/>
          <w:szCs w:val="24"/>
          <w:lang w:val="pt-BR" w:eastAsia="en-US" w:bidi="ar-SA"/>
        </w:rPr>
        <w:drawing>
          <wp:inline distT="0" distB="0" distL="0" distR="0" wp14:anchorId="2B4C1A1D" wp14:editId="21929384">
            <wp:extent cx="5334000" cy="4000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A3C8" w14:textId="5C05F723" w:rsidR="00FC7E46" w:rsidRDefault="00FC7E46" w:rsidP="00544DBC">
      <w:pPr>
        <w:pStyle w:val="Ttulo1"/>
        <w:spacing w:before="206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</w:p>
    <w:p w14:paraId="6BE6DE7E" w14:textId="12F26D61" w:rsidR="00FC7E46" w:rsidRDefault="00FC7E46" w:rsidP="00544DBC">
      <w:pPr>
        <w:pStyle w:val="Ttulo1"/>
        <w:spacing w:before="206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</w:p>
    <w:p w14:paraId="56BCB7E0" w14:textId="77777777" w:rsidR="00FC7E46" w:rsidRPr="00722E6C" w:rsidRDefault="00FC7E46" w:rsidP="00544DBC">
      <w:pPr>
        <w:pStyle w:val="Ttulo1"/>
        <w:spacing w:before="206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  <w:r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ab/>
      </w:r>
    </w:p>
    <w:tbl>
      <w:tblPr>
        <w:tblStyle w:val="Tabelacomgrade"/>
        <w:tblW w:w="0" w:type="auto"/>
        <w:tblInd w:w="103" w:type="dxa"/>
        <w:tblLook w:val="04A0" w:firstRow="1" w:lastRow="0" w:firstColumn="1" w:lastColumn="0" w:noHBand="0" w:noVBand="1"/>
      </w:tblPr>
      <w:tblGrid>
        <w:gridCol w:w="2988"/>
        <w:gridCol w:w="2989"/>
        <w:gridCol w:w="2990"/>
      </w:tblGrid>
      <w:tr w:rsidR="00FC7E46" w14:paraId="66C167CC" w14:textId="77777777" w:rsidTr="00FC7E46">
        <w:tc>
          <w:tcPr>
            <w:tcW w:w="3023" w:type="dxa"/>
          </w:tcPr>
          <w:p w14:paraId="33EB9310" w14:textId="6A534571" w:rsidR="00FC7E46" w:rsidRDefault="00FC7E46" w:rsidP="00E06DF6">
            <w:pPr>
              <w:pStyle w:val="Ttulo1"/>
              <w:spacing w:before="206"/>
              <w:ind w:left="0"/>
              <w:jc w:val="center"/>
              <w:rPr>
                <w:rFonts w:ascii="Garamond" w:eastAsiaTheme="minorHAnsi" w:hAnsi="Garamond" w:cs="Courier New"/>
                <w:sz w:val="24"/>
                <w:szCs w:val="24"/>
                <w:lang w:val="pt-BR" w:eastAsia="en-US" w:bidi="ar-SA"/>
              </w:rPr>
            </w:pPr>
            <w:proofErr w:type="spellStart"/>
            <w:r>
              <w:rPr>
                <w:rFonts w:ascii="Garamond" w:eastAsiaTheme="minorHAnsi" w:hAnsi="Garamond" w:cs="Courier New"/>
                <w:sz w:val="24"/>
                <w:szCs w:val="24"/>
                <w:lang w:val="pt-BR" w:eastAsia="en-US" w:bidi="ar-SA"/>
              </w:rPr>
              <w:t>Errro</w:t>
            </w:r>
            <w:proofErr w:type="spellEnd"/>
            <w:r>
              <w:rPr>
                <w:rFonts w:ascii="Garamond" w:eastAsiaTheme="minorHAnsi" w:hAnsi="Garamond" w:cs="Courier New"/>
                <w:sz w:val="24"/>
                <w:szCs w:val="24"/>
                <w:lang w:val="pt-BR" w:eastAsia="en-US" w:bidi="ar-SA"/>
              </w:rPr>
              <w:t xml:space="preserve"> Médio Quadrático</w:t>
            </w:r>
          </w:p>
        </w:tc>
        <w:tc>
          <w:tcPr>
            <w:tcW w:w="3023" w:type="dxa"/>
          </w:tcPr>
          <w:p w14:paraId="6F759B2F" w14:textId="7C73E183" w:rsidR="00FC7E46" w:rsidRDefault="00E06DF6" w:rsidP="00E06DF6">
            <w:pPr>
              <w:pStyle w:val="Ttulo1"/>
              <w:spacing w:before="206"/>
              <w:ind w:left="0"/>
              <w:jc w:val="center"/>
              <w:rPr>
                <w:rFonts w:ascii="Garamond" w:eastAsiaTheme="minorHAnsi" w:hAnsi="Garamond" w:cs="Courier New"/>
                <w:sz w:val="24"/>
                <w:szCs w:val="24"/>
                <w:lang w:val="pt-BR" w:eastAsia="en-US" w:bidi="ar-SA"/>
              </w:rPr>
            </w:pPr>
            <w:r>
              <w:rPr>
                <w:rFonts w:ascii="Garamond" w:eastAsiaTheme="minorHAnsi" w:hAnsi="Garamond" w:cs="Courier New"/>
                <w:sz w:val="24"/>
                <w:szCs w:val="24"/>
                <w:lang w:val="pt-BR" w:eastAsia="en-US" w:bidi="ar-SA"/>
              </w:rPr>
              <w:t>Velocidade Média</w:t>
            </w:r>
          </w:p>
        </w:tc>
        <w:tc>
          <w:tcPr>
            <w:tcW w:w="3024" w:type="dxa"/>
          </w:tcPr>
          <w:p w14:paraId="0DCF5A21" w14:textId="7028AB5D" w:rsidR="00FC7E46" w:rsidRDefault="00E06DF6" w:rsidP="00E06DF6">
            <w:pPr>
              <w:pStyle w:val="Ttulo1"/>
              <w:spacing w:before="206"/>
              <w:ind w:left="0"/>
              <w:jc w:val="center"/>
              <w:rPr>
                <w:rFonts w:ascii="Garamond" w:eastAsiaTheme="minorHAnsi" w:hAnsi="Garamond" w:cs="Courier New"/>
                <w:sz w:val="24"/>
                <w:szCs w:val="24"/>
                <w:lang w:val="pt-BR" w:eastAsia="en-US" w:bidi="ar-SA"/>
              </w:rPr>
            </w:pPr>
            <w:r>
              <w:rPr>
                <w:rFonts w:ascii="Garamond" w:eastAsiaTheme="minorHAnsi" w:hAnsi="Garamond" w:cs="Courier New"/>
                <w:sz w:val="24"/>
                <w:szCs w:val="24"/>
                <w:lang w:val="pt-BR" w:eastAsia="en-US" w:bidi="ar-SA"/>
              </w:rPr>
              <w:t>Variância Média</w:t>
            </w:r>
          </w:p>
        </w:tc>
      </w:tr>
      <w:tr w:rsidR="00FC7E46" w14:paraId="45B4FE4B" w14:textId="77777777" w:rsidTr="00FC7E46">
        <w:tc>
          <w:tcPr>
            <w:tcW w:w="3023" w:type="dxa"/>
          </w:tcPr>
          <w:p w14:paraId="24B7E5B6" w14:textId="2626BB63" w:rsidR="00FC7E46" w:rsidRDefault="00E06DF6" w:rsidP="00E06DF6">
            <w:pPr>
              <w:pStyle w:val="Ttulo1"/>
              <w:spacing w:before="206"/>
              <w:ind w:left="0"/>
              <w:jc w:val="center"/>
              <w:rPr>
                <w:rFonts w:ascii="Garamond" w:eastAsiaTheme="minorHAnsi" w:hAnsi="Garamond" w:cs="Courier New"/>
                <w:sz w:val="24"/>
                <w:szCs w:val="24"/>
                <w:lang w:val="pt-BR" w:eastAsia="en-US" w:bidi="ar-SA"/>
              </w:rPr>
            </w:pPr>
            <w:r w:rsidRPr="00E06DF6">
              <w:rPr>
                <w:rFonts w:ascii="Garamond" w:eastAsiaTheme="minorHAnsi" w:hAnsi="Garamond" w:cs="Courier New"/>
                <w:sz w:val="24"/>
                <w:szCs w:val="24"/>
                <w:lang w:val="pt-BR" w:eastAsia="en-US" w:bidi="ar-SA"/>
              </w:rPr>
              <w:t>3.1423e+03</w:t>
            </w:r>
          </w:p>
        </w:tc>
        <w:tc>
          <w:tcPr>
            <w:tcW w:w="3023" w:type="dxa"/>
          </w:tcPr>
          <w:p w14:paraId="3DF44079" w14:textId="7D912765" w:rsidR="00FC7E46" w:rsidRDefault="00E06DF6" w:rsidP="00E06DF6">
            <w:pPr>
              <w:pStyle w:val="Ttulo1"/>
              <w:spacing w:before="206"/>
              <w:ind w:left="0"/>
              <w:jc w:val="center"/>
              <w:rPr>
                <w:rFonts w:ascii="Garamond" w:eastAsiaTheme="minorHAnsi" w:hAnsi="Garamond" w:cs="Courier New"/>
                <w:sz w:val="24"/>
                <w:szCs w:val="24"/>
                <w:lang w:val="pt-BR" w:eastAsia="en-US" w:bidi="ar-SA"/>
              </w:rPr>
            </w:pPr>
            <w:r w:rsidRPr="00E06DF6">
              <w:rPr>
                <w:rFonts w:ascii="Garamond" w:eastAsiaTheme="minorHAnsi" w:hAnsi="Garamond" w:cs="Courier New"/>
                <w:sz w:val="24"/>
                <w:szCs w:val="24"/>
                <w:lang w:val="pt-BR" w:eastAsia="en-US" w:bidi="ar-SA"/>
              </w:rPr>
              <w:t>2.3170e+03</w:t>
            </w:r>
          </w:p>
        </w:tc>
        <w:tc>
          <w:tcPr>
            <w:tcW w:w="3024" w:type="dxa"/>
          </w:tcPr>
          <w:p w14:paraId="5E5A3520" w14:textId="36FE21F2" w:rsidR="00FC7E46" w:rsidRDefault="00E06DF6" w:rsidP="00E06DF6">
            <w:pPr>
              <w:pStyle w:val="Ttulo1"/>
              <w:spacing w:before="206"/>
              <w:ind w:left="0"/>
              <w:jc w:val="center"/>
              <w:rPr>
                <w:rFonts w:ascii="Garamond" w:eastAsiaTheme="minorHAnsi" w:hAnsi="Garamond" w:cs="Courier New"/>
                <w:sz w:val="24"/>
                <w:szCs w:val="24"/>
                <w:lang w:val="pt-BR" w:eastAsia="en-US" w:bidi="ar-SA"/>
              </w:rPr>
            </w:pPr>
            <w:r w:rsidRPr="00E06DF6">
              <w:rPr>
                <w:rFonts w:ascii="Garamond" w:eastAsiaTheme="minorHAnsi" w:hAnsi="Garamond" w:cs="Courier New"/>
                <w:sz w:val="24"/>
                <w:szCs w:val="24"/>
                <w:lang w:val="pt-BR" w:eastAsia="en-US" w:bidi="ar-SA"/>
              </w:rPr>
              <w:t>7.4888e+05</w:t>
            </w:r>
          </w:p>
        </w:tc>
      </w:tr>
    </w:tbl>
    <w:p w14:paraId="795AE166" w14:textId="4E690792" w:rsidR="00FC7E46" w:rsidRDefault="00FC7E46" w:rsidP="00544DBC">
      <w:pPr>
        <w:pStyle w:val="Ttulo1"/>
        <w:spacing w:before="206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</w:p>
    <w:p w14:paraId="2E5450E5" w14:textId="5A916DC1" w:rsidR="00E06DF6" w:rsidRDefault="00E06DF6" w:rsidP="00544DBC">
      <w:pPr>
        <w:pStyle w:val="Ttulo1"/>
        <w:spacing w:before="206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  <w:r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ab/>
        <w:t xml:space="preserve">Com isso, </w:t>
      </w:r>
      <w:r w:rsidR="00083365">
        <w:rPr>
          <w:rFonts w:ascii="Garamond" w:eastAsiaTheme="minorHAnsi" w:hAnsi="Garamond" w:cs="Courier New"/>
          <w:sz w:val="24"/>
          <w:szCs w:val="24"/>
          <w:lang w:val="pt-BR" w:eastAsia="en-US" w:bidi="ar-SA"/>
        </w:rPr>
        <w:t>fica registrado uma melhora significativa em relação a curvas no segundo método. Sendo essa conclusão visual e numérica.</w:t>
      </w:r>
    </w:p>
    <w:p w14:paraId="57E4FBA2" w14:textId="6012CF3C" w:rsidR="00A42257" w:rsidRDefault="00A42257" w:rsidP="00A42257">
      <w:pPr>
        <w:pStyle w:val="Ttulo1"/>
        <w:spacing w:before="206"/>
        <w:rPr>
          <w:rFonts w:ascii="Bookman Old Style" w:hAnsi="Bookman Old Style"/>
          <w:b/>
          <w:color w:val="231F20"/>
          <w:lang w:val="pt-BR"/>
        </w:rPr>
      </w:pPr>
      <w:r>
        <w:rPr>
          <w:rFonts w:ascii="Bookman Old Style" w:hAnsi="Bookman Old Style"/>
          <w:b/>
          <w:color w:val="231F20"/>
          <w:lang w:val="pt-BR"/>
        </w:rPr>
        <w:t>2</w:t>
      </w:r>
      <w:r w:rsidRPr="00AA4584">
        <w:rPr>
          <w:rFonts w:ascii="Bookman Old Style" w:hAnsi="Bookman Old Style"/>
          <w:b/>
          <w:color w:val="231F20"/>
          <w:lang w:val="pt-BR"/>
        </w:rPr>
        <w:t xml:space="preserve">º Parte do Código </w:t>
      </w:r>
    </w:p>
    <w:p w14:paraId="4EF94895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</w:pPr>
    </w:p>
    <w:p w14:paraId="71F6EEA0" w14:textId="752CB3C3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bookmarkStart w:id="2" w:name="_GoBack"/>
      <w:bookmarkEnd w:id="2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% Inicialização </w:t>
      </w:r>
    </w:p>
    <w:p w14:paraId="292D5402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4AFC8926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Dados</w:t>
      </w:r>
    </w:p>
    <w:p w14:paraId="55264807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oad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r w:rsidRPr="00B16F45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</w:t>
      </w:r>
      <w:proofErr w:type="spellStart"/>
      <w:r w:rsidRPr="00B16F45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reta.mat</w:t>
      </w:r>
      <w:proofErr w:type="spellEnd"/>
      <w:r w:rsidRPr="00B16F45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</w:t>
      </w: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27A4AF82" w14:textId="329D1CDC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oad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curva_suave.mat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73EDC8F8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oad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manobra.mat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0443BB86" w14:textId="5E4FB344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p w14:paraId="357DA6AC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T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4; </w:t>
      </w: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Intervalo entre amostras</w:t>
      </w:r>
    </w:p>
    <w:p w14:paraId="306FE7A8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t = </w:t>
      </w:r>
      <w:proofErr w:type="spellStart"/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ength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(1,:)); </w:t>
      </w: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números de amostras de observação</w:t>
      </w:r>
    </w:p>
    <w:p w14:paraId="5016E355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c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c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'; </w:t>
      </w: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leitura curva real</w:t>
      </w:r>
    </w:p>
    <w:p w14:paraId="191C22C7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676ED92C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Planta do sistema</w:t>
      </w:r>
    </w:p>
    <w:p w14:paraId="228E659F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F = 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[ 1</w:t>
      </w:r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T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; 0 1 ];</w:t>
      </w:r>
    </w:p>
    <w:p w14:paraId="4BDD492C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G = [ dT;(1/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2)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dT)^2];</w:t>
      </w:r>
    </w:p>
    <w:p w14:paraId="034CF09C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H = [1 0];</w:t>
      </w:r>
    </w:p>
    <w:p w14:paraId="39B7390F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Q = 10^2*</w:t>
      </w:r>
      <w:proofErr w:type="spellStart"/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ye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);</w:t>
      </w: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Erro do sistema</w:t>
      </w:r>
    </w:p>
    <w:p w14:paraId="4514CA9E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cov_v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1200; </w:t>
      </w: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sigma</w:t>
      </w:r>
    </w:p>
    <w:p w14:paraId="49ADFBE5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 = cov_v^2*</w:t>
      </w:r>
      <w:proofErr w:type="spellStart"/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ye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);</w:t>
      </w: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Erro no sensor</w:t>
      </w:r>
    </w:p>
    <w:p w14:paraId="32A55AA2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0C92B58C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% Filtro de </w:t>
      </w:r>
      <w:proofErr w:type="spellStart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Kalman</w:t>
      </w:r>
      <w:proofErr w:type="spellEnd"/>
    </w:p>
    <w:p w14:paraId="734B7447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30B8BF61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Inicialização</w:t>
      </w:r>
    </w:p>
    <w:p w14:paraId="3A92C22F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P1 = [4*10^5 10^4;10^4 4*10^5]; </w:t>
      </w: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Covariância inicial</w:t>
      </w:r>
    </w:p>
    <w:p w14:paraId="2B3045AA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 = [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);(</w:t>
      </w:r>
      <w:proofErr w:type="spellStart"/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2)-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1))/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T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]; </w:t>
      </w: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Estado inicial[</w:t>
      </w:r>
      <w:proofErr w:type="spellStart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pos</w:t>
      </w:r>
      <w:proofErr w:type="spellEnd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x, velo em x]</w:t>
      </w:r>
    </w:p>
    <w:p w14:paraId="75ED5442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2CC66F73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e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zeros(</w:t>
      </w:r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4, t);</w:t>
      </w:r>
    </w:p>
    <w:p w14:paraId="53AE51D6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cov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zeros(</w:t>
      </w:r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4, 2*t);</w:t>
      </w:r>
    </w:p>
    <w:p w14:paraId="61866E62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ycov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zeros(t,1);</w:t>
      </w:r>
    </w:p>
    <w:p w14:paraId="7D45982A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er = zeros(4,2*t);</w:t>
      </w:r>
    </w:p>
    <w:p w14:paraId="71EB790B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zeros(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,t</w:t>
      </w:r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;</w:t>
      </w:r>
    </w:p>
    <w:p w14:paraId="718F8983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x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=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0;Erro</w:t>
      </w:r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_y=0;</w:t>
      </w:r>
    </w:p>
    <w:p w14:paraId="2A9B63CC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265050AB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=1:t</w:t>
      </w:r>
    </w:p>
    <w:p w14:paraId="72337581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Measurement update</w:t>
      </w:r>
    </w:p>
    <w:p w14:paraId="3B2FB758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Mn = P1*H'/(H*P1*H'+H*R*H');</w:t>
      </w:r>
    </w:p>
    <w:p w14:paraId="309990F3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,i</w:t>
      </w:r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 = 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i)-H*x;</w:t>
      </w:r>
    </w:p>
    <w:p w14:paraId="0E5A75EC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x = x + Mn*(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,i</w:t>
      </w:r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); </w:t>
      </w: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x[</w:t>
      </w:r>
      <w:proofErr w:type="spellStart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n|n</w:t>
      </w:r>
      <w:proofErr w:type="spellEnd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]</w:t>
      </w:r>
    </w:p>
    <w:p w14:paraId="3F6AA8B0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P1 = (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ye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)-</w:t>
      </w:r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Mn*H)*P1;</w:t>
      </w:r>
    </w:p>
    <w:p w14:paraId="79D64C7D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e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:2,i</w:t>
      </w:r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 = x;</w:t>
      </w:r>
    </w:p>
    <w:p w14:paraId="2D414E79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c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:2, (2*i-1):2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 = P1;</w:t>
      </w:r>
    </w:p>
    <w:p w14:paraId="3D6C438F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Time </w:t>
      </w:r>
      <w:proofErr w:type="spellStart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update</w:t>
      </w:r>
      <w:proofErr w:type="spellEnd"/>
    </w:p>
    <w:p w14:paraId="7D68A95A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x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=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x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+(x(1,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)-</w:t>
      </w:r>
      <w:proofErr w:type="spellStart"/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c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i)).^2;</w:t>
      </w:r>
    </w:p>
    <w:p w14:paraId="62586780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</w:p>
    <w:p w14:paraId="0C5D96E6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</w:pPr>
    </w:p>
    <w:p w14:paraId="35E4C5E3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</w:pPr>
    </w:p>
    <w:p w14:paraId="1D5D0077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</w:pPr>
    </w:p>
    <w:p w14:paraId="34ED13FF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</w:pPr>
    </w:p>
    <w:p w14:paraId="503477A7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</w:pPr>
    </w:p>
    <w:p w14:paraId="13E76AA5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</w:pPr>
    </w:p>
    <w:p w14:paraId="17309E07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</w:pPr>
    </w:p>
    <w:p w14:paraId="75EE1905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</w:pPr>
    </w:p>
    <w:p w14:paraId="7EBF8BE8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</w:pPr>
    </w:p>
    <w:p w14:paraId="36DF4EFF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</w:pPr>
    </w:p>
    <w:p w14:paraId="34F3481F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</w:pPr>
    </w:p>
    <w:p w14:paraId="3335CAD2" w14:textId="417308FD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x = F*x; </w:t>
      </w: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x[n+1|n]</w:t>
      </w:r>
    </w:p>
    <w:p w14:paraId="31B2AE23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1 = F*P1*F' + Q;</w:t>
      </w:r>
    </w:p>
    <w:p w14:paraId="2ECF3202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er(</w:t>
      </w:r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:2, (2*i-1):2*i) = 1/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qrt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et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*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i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*P1))*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xp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 -0.5*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i)*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inv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P1)*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i)' );</w:t>
      </w:r>
    </w:p>
    <w:p w14:paraId="5DBE4088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16F45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</w:p>
    <w:p w14:paraId="66BE7805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 xml:space="preserve"> </w:t>
      </w:r>
    </w:p>
    <w:p w14:paraId="340F571F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2 = [4*10^5 10^4;10^4 4*10^5];</w:t>
      </w:r>
    </w:p>
    <w:p w14:paraId="4B8E0B0A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x = [</w:t>
      </w:r>
      <w:proofErr w:type="spellStart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x_</w:t>
      </w:r>
      <w:proofErr w:type="gramStart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m</w:t>
      </w:r>
      <w:proofErr w:type="spellEnd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(</w:t>
      </w:r>
      <w:proofErr w:type="gramEnd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2,1); 0]; % Condição inicial para o estado</w:t>
      </w:r>
    </w:p>
    <w:p w14:paraId="234A631D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 = [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,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);(</w:t>
      </w:r>
      <w:proofErr w:type="spellStart"/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,2)-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,1))/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T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];</w:t>
      </w: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Estado inicial[</w:t>
      </w:r>
      <w:proofErr w:type="spellStart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pos</w:t>
      </w:r>
      <w:proofErr w:type="spellEnd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y, velo em y]</w:t>
      </w:r>
    </w:p>
    <w:p w14:paraId="77C91943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78DB1559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=1:t</w:t>
      </w:r>
    </w:p>
    <w:p w14:paraId="07CEFAD6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Measurement update</w:t>
      </w:r>
    </w:p>
    <w:p w14:paraId="2A798ED4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Mn = P2*H'/(H*P2*H'+H*R*H');</w:t>
      </w:r>
    </w:p>
    <w:p w14:paraId="14691F81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,i</w:t>
      </w:r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 = 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,i)-H*x;</w:t>
      </w:r>
    </w:p>
    <w:p w14:paraId="1FEA4C17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x = x + Mn*(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x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,i</w:t>
      </w:r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); </w:t>
      </w: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x[</w:t>
      </w:r>
      <w:proofErr w:type="spellStart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n|n</w:t>
      </w:r>
      <w:proofErr w:type="spellEnd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]</w:t>
      </w:r>
    </w:p>
    <w:p w14:paraId="7A75D8FB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P2 = (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ye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2)-</w:t>
      </w:r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Mn*H)*P2;</w:t>
      </w:r>
    </w:p>
    <w:p w14:paraId="16121218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e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3:4,i</w:t>
      </w:r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 = x;</w:t>
      </w:r>
    </w:p>
    <w:p w14:paraId="4E4CCE67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c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3:4, (2*i-1):2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 = P2;</w:t>
      </w:r>
    </w:p>
    <w:p w14:paraId="73971B48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o_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o_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+(x(1,1)-xc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2,i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).^2;</w:t>
      </w:r>
    </w:p>
    <w:p w14:paraId="06FE9F82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Time update</w:t>
      </w:r>
    </w:p>
    <w:p w14:paraId="7139E590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x = F*x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x[n+1|n]</w:t>
      </w:r>
    </w:p>
    <w:p w14:paraId="5528AD03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P2 = F*P2*F' + Q;</w:t>
      </w:r>
    </w:p>
    <w:p w14:paraId="148234EB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v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3:4, (2*i-1):2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 = 1/sqrt(det(2*pi*P2))*exp( -0.5*xx(2,i)*inv(P2)*xx(2,i)' );</w:t>
      </w:r>
    </w:p>
    <w:p w14:paraId="6234D344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16F45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  <w:proofErr w:type="spellEnd"/>
    </w:p>
    <w:p w14:paraId="1F99C4E0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 xml:space="preserve"> </w:t>
      </w:r>
    </w:p>
    <w:p w14:paraId="692291CD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</w:t>
      </w:r>
      <w:proofErr w:type="spellStart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Calculos</w:t>
      </w:r>
      <w:proofErr w:type="spellEnd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erro médio</w:t>
      </w:r>
    </w:p>
    <w:p w14:paraId="6E4049CD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x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sqrt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/</w:t>
      </w:r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t</w:t>
      </w:r>
    </w:p>
    <w:p w14:paraId="335C1FA1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o_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sqr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rro_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/t</w:t>
      </w:r>
    </w:p>
    <w:p w14:paraId="70363B87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MQ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(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x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+ 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rro_y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 </w:t>
      </w: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Erro Médio Quadrático</w:t>
      </w:r>
    </w:p>
    <w:p w14:paraId="6B96944A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0AC3CA9B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Validação Filtragem</w:t>
      </w:r>
    </w:p>
    <w:p w14:paraId="14404932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ot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1,:)</w:t>
      </w:r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_m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2,:),</w:t>
      </w:r>
      <w:r w:rsidRPr="00B16F45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-.'</w:t>
      </w: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,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hold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r w:rsidRPr="00B16F45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on</w:t>
      </w: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plota observações</w:t>
      </w:r>
    </w:p>
    <w:p w14:paraId="0144AF14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plo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x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1,:)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x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3,:),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^k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),hold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plota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estimação</w:t>
      </w:r>
      <w:proofErr w:type="spellEnd"/>
    </w:p>
    <w:p w14:paraId="42FD3050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ot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spellStart"/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c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1,:),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c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(2,:)) </w:t>
      </w: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plota real</w:t>
      </w:r>
    </w:p>
    <w:p w14:paraId="063340B0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ot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0,0,</w:t>
      </w:r>
      <w:r w:rsidRPr="00B16F45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or'</w:t>
      </w: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; </w:t>
      </w: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Posicionamento do radar em coordenadas</w:t>
      </w:r>
    </w:p>
    <w:p w14:paraId="774553C9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egend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r w:rsidRPr="00B16F45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</w:t>
      </w:r>
      <w:proofErr w:type="spellStart"/>
      <w:r w:rsidRPr="00B16F45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Observado'</w:t>
      </w: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B16F45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Estimado'</w:t>
      </w: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B16F45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Real'</w:t>
      </w: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B16F45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Radar</w:t>
      </w:r>
      <w:proofErr w:type="spellEnd"/>
      <w:r w:rsidRPr="00B16F45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</w:t>
      </w: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39AC3A89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xlabel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End"/>
      <w:r w:rsidRPr="00B16F45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Coordenada X(m)'</w:t>
      </w: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, 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ylabel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r w:rsidRPr="00B16F45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Coordenada Y(m)'</w:t>
      </w: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1F4E5EA2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Q=1000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1C911D8F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erro</w:t>
      </w:r>
      <w:proofErr w:type="spellEnd"/>
    </w:p>
    <w:p w14:paraId="0627ACFA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igure, plot(xx')</w:t>
      </w:r>
    </w:p>
    <w:p w14:paraId="229DBDBC" w14:textId="36BB2618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</w:p>
    <w:p w14:paraId="1884A8FF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% </w:t>
      </w:r>
      <w:proofErr w:type="spellStart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Controlabilidade</w:t>
      </w:r>
      <w:proofErr w:type="spellEnd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e </w:t>
      </w:r>
      <w:proofErr w:type="spellStart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ricatti</w:t>
      </w:r>
      <w:proofErr w:type="spellEnd"/>
    </w:p>
    <w:p w14:paraId="3453EDFE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</w:t>
      </w:r>
      <w:proofErr w:type="spellStart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Controlabilidade</w:t>
      </w:r>
      <w:proofErr w:type="spellEnd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de F e C onde Q = C'C</w:t>
      </w:r>
    </w:p>
    <w:p w14:paraId="12DDFB53" w14:textId="77777777" w:rsid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M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ctr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F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cho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Q));</w:t>
      </w:r>
    </w:p>
    <w:p w14:paraId="68FF4EA8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ank(M)</w:t>
      </w:r>
    </w:p>
    <w:p w14:paraId="25796304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</w:t>
      </w:r>
      <w:proofErr w:type="spellStart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Observabilidade</w:t>
      </w:r>
      <w:proofErr w:type="spellEnd"/>
    </w:p>
    <w:p w14:paraId="3CD85E14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M = 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obsv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,H</w:t>
      </w:r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539E05FF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ank(M)</w:t>
      </w:r>
    </w:p>
    <w:p w14:paraId="7058F494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</w:t>
      </w:r>
      <w:proofErr w:type="spellStart"/>
      <w:r w:rsidRPr="00B16F45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Ricattti</w:t>
      </w:r>
      <w:proofErr w:type="spellEnd"/>
    </w:p>
    <w:p w14:paraId="1FABD604" w14:textId="77777777" w:rsidR="00B16F45" w:rsidRPr="00B16F45" w:rsidRDefault="00B16F45" w:rsidP="00B16F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f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= F*(P1-P1*H'*</w:t>
      </w:r>
      <w:proofErr w:type="spell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inv</w:t>
      </w:r>
      <w:proofErr w:type="spell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(H*P1*H'+H*R*H</w:t>
      </w:r>
      <w:proofErr w:type="gramStart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')*</w:t>
      </w:r>
      <w:proofErr w:type="gramEnd"/>
      <w:r w:rsidRPr="00B16F45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H*P1)*F' + Q</w:t>
      </w:r>
    </w:p>
    <w:p w14:paraId="4CA52C5A" w14:textId="43867FB6" w:rsidR="003768E5" w:rsidRPr="003768E5" w:rsidRDefault="003768E5" w:rsidP="00A42257">
      <w:pPr>
        <w:pStyle w:val="Ttulo1"/>
        <w:spacing w:before="206"/>
        <w:rPr>
          <w:rFonts w:ascii="Garamond" w:hAnsi="Garamond"/>
          <w:b/>
          <w:color w:val="231F20"/>
          <w:sz w:val="24"/>
          <w:szCs w:val="24"/>
          <w:lang w:val="pt-BR"/>
        </w:rPr>
      </w:pPr>
    </w:p>
    <w:p w14:paraId="7EDCB3E2" w14:textId="66ED9405" w:rsidR="00083365" w:rsidRPr="00722E6C" w:rsidRDefault="00083365" w:rsidP="00A42257">
      <w:pPr>
        <w:pStyle w:val="Ttulo1"/>
        <w:spacing w:before="206"/>
        <w:ind w:left="0"/>
        <w:rPr>
          <w:rFonts w:ascii="Garamond" w:eastAsiaTheme="minorHAnsi" w:hAnsi="Garamond" w:cs="Courier New"/>
          <w:sz w:val="24"/>
          <w:szCs w:val="24"/>
          <w:lang w:val="pt-BR" w:eastAsia="en-US" w:bidi="ar-SA"/>
        </w:rPr>
      </w:pPr>
    </w:p>
    <w:sectPr w:rsidR="00083365" w:rsidRPr="00722E6C" w:rsidSect="00722E6C">
      <w:type w:val="continuous"/>
      <w:pgSz w:w="11900" w:h="16840"/>
      <w:pgMar w:top="840" w:right="128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B5BED" w14:textId="77777777" w:rsidR="00CB75D3" w:rsidRDefault="00CB75D3">
      <w:r>
        <w:separator/>
      </w:r>
    </w:p>
  </w:endnote>
  <w:endnote w:type="continuationSeparator" w:id="0">
    <w:p w14:paraId="24FFADE6" w14:textId="77777777" w:rsidR="00CB75D3" w:rsidRDefault="00C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1E4E5" w14:textId="77777777" w:rsidR="00CB75D3" w:rsidRDefault="00CB75D3">
      <w:r>
        <w:separator/>
      </w:r>
    </w:p>
  </w:footnote>
  <w:footnote w:type="continuationSeparator" w:id="0">
    <w:p w14:paraId="50365906" w14:textId="77777777" w:rsidR="00CB75D3" w:rsidRDefault="00CB7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B60CC" w14:textId="4BABFFA4" w:rsidR="00D73AE1" w:rsidRDefault="00E1786B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18591" behindDoc="1" locked="0" layoutInCell="1" allowOverlap="1" wp14:anchorId="18F5E95F" wp14:editId="2D0692AB">
          <wp:simplePos x="0" y="0"/>
          <wp:positionH relativeFrom="page">
            <wp:posOffset>1043787</wp:posOffset>
          </wp:positionH>
          <wp:positionV relativeFrom="page">
            <wp:posOffset>728370</wp:posOffset>
          </wp:positionV>
          <wp:extent cx="5472684" cy="6096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72684" cy="6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3074">
      <w:rPr>
        <w:noProof/>
      </w:rPr>
      <mc:AlternateContent>
        <mc:Choice Requires="wps">
          <w:drawing>
            <wp:anchor distT="0" distB="0" distL="114300" distR="114300" simplePos="0" relativeHeight="503299640" behindDoc="1" locked="0" layoutInCell="1" allowOverlap="1" wp14:anchorId="70356397" wp14:editId="10E8BD1F">
              <wp:simplePos x="0" y="0"/>
              <wp:positionH relativeFrom="page">
                <wp:posOffset>1031240</wp:posOffset>
              </wp:positionH>
              <wp:positionV relativeFrom="page">
                <wp:posOffset>548640</wp:posOffset>
              </wp:positionV>
              <wp:extent cx="400050" cy="152400"/>
              <wp:effectExtent l="2540" t="0" r="0" b="3810"/>
              <wp:wrapNone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39FF" w14:textId="77777777" w:rsidR="00D73AE1" w:rsidRDefault="00E1786B">
                          <w:pPr>
                            <w:spacing w:before="27" w:line="212" w:lineRule="exact"/>
                            <w:ind w:left="20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1F20"/>
                              <w:sz w:val="20"/>
                            </w:rPr>
                            <w:t>IA–8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5639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81.2pt;margin-top:43.2pt;width:31.5pt;height:12pt;z-index:-16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" filled="f" stroked="f">
              <v:textbox inset="0,0,0,0">
                <w:txbxContent>
                  <w:p w14:paraId="5D2539FF" w14:textId="77777777" w:rsidR="00D73AE1" w:rsidRDefault="00E1786B">
                    <w:pPr>
                      <w:spacing w:before="27" w:line="212" w:lineRule="exact"/>
                      <w:ind w:left="20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color w:val="231F20"/>
                        <w:sz w:val="20"/>
                      </w:rPr>
                      <w:t>IA–8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3074">
      <w:rPr>
        <w:noProof/>
      </w:rPr>
      <mc:AlternateContent>
        <mc:Choice Requires="wps">
          <w:drawing>
            <wp:anchor distT="0" distB="0" distL="114300" distR="114300" simplePos="0" relativeHeight="503299664" behindDoc="1" locked="0" layoutInCell="1" allowOverlap="1" wp14:anchorId="4B3A7DE8" wp14:editId="7D8DCFCA">
              <wp:simplePos x="0" y="0"/>
              <wp:positionH relativeFrom="page">
                <wp:posOffset>6427470</wp:posOffset>
              </wp:positionH>
              <wp:positionV relativeFrom="page">
                <wp:posOffset>573405</wp:posOffset>
              </wp:positionV>
              <wp:extent cx="114300" cy="152400"/>
              <wp:effectExtent l="0" t="1905" r="1905" b="0"/>
              <wp:wrapNone/>
              <wp:docPr id="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5B880" w14:textId="77777777" w:rsidR="00D73AE1" w:rsidRDefault="00E1786B">
                          <w:pPr>
                            <w:spacing w:line="217" w:lineRule="exact"/>
                            <w:ind w:left="40"/>
                            <w:rPr>
                              <w:rFonts w:ascii="Century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color w:val="231F20"/>
                              <w:w w:val="8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A7DE8" id="Text Box 1" o:spid="_x0000_s1043" type="#_x0000_t202" style="position:absolute;margin-left:506.1pt;margin-top:45.15pt;width:9pt;height:12pt;z-index:-1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" filled="f" stroked="f">
              <v:textbox inset="0,0,0,0">
                <w:txbxContent>
                  <w:p w14:paraId="36F5B880" w14:textId="77777777" w:rsidR="00D73AE1" w:rsidRDefault="00E1786B">
                    <w:pPr>
                      <w:spacing w:line="217" w:lineRule="exact"/>
                      <w:ind w:left="40"/>
                      <w:rPr>
                        <w:rFonts w:ascii="Century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color w:val="231F20"/>
                        <w:w w:val="8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210AD"/>
    <w:multiLevelType w:val="hybridMultilevel"/>
    <w:tmpl w:val="FA067D86"/>
    <w:lvl w:ilvl="0" w:tplc="EA2A146C">
      <w:start w:val="1"/>
      <w:numFmt w:val="decimal"/>
      <w:lvlText w:val="%1."/>
      <w:lvlJc w:val="left"/>
      <w:pPr>
        <w:ind w:left="603" w:hanging="284"/>
      </w:pPr>
      <w:rPr>
        <w:rFonts w:ascii="Garamond" w:eastAsia="Garamond" w:hAnsi="Garamond" w:cs="Garamond" w:hint="default"/>
        <w:color w:val="231F20"/>
        <w:w w:val="104"/>
        <w:sz w:val="24"/>
        <w:szCs w:val="24"/>
        <w:lang w:val="pt-PT" w:eastAsia="pt-PT" w:bidi="pt-PT"/>
      </w:rPr>
    </w:lvl>
    <w:lvl w:ilvl="1" w:tplc="B862138A">
      <w:numFmt w:val="bullet"/>
      <w:lvlText w:val="•"/>
      <w:lvlJc w:val="left"/>
      <w:pPr>
        <w:ind w:left="1039" w:hanging="219"/>
      </w:pPr>
      <w:rPr>
        <w:rFonts w:ascii="Microsoft Sans Serif" w:eastAsia="Microsoft Sans Serif" w:hAnsi="Microsoft Sans Serif" w:cs="Microsoft Sans Serif" w:hint="default"/>
        <w:color w:val="231F20"/>
        <w:w w:val="142"/>
        <w:sz w:val="24"/>
        <w:szCs w:val="24"/>
        <w:lang w:val="pt-PT" w:eastAsia="pt-PT" w:bidi="pt-PT"/>
      </w:rPr>
    </w:lvl>
    <w:lvl w:ilvl="2" w:tplc="EB10487E">
      <w:numFmt w:val="bullet"/>
      <w:lvlText w:val="•"/>
      <w:lvlJc w:val="left"/>
      <w:pPr>
        <w:ind w:left="2720" w:hanging="219"/>
      </w:pPr>
      <w:rPr>
        <w:rFonts w:hint="default"/>
        <w:lang w:val="pt-PT" w:eastAsia="pt-PT" w:bidi="pt-PT"/>
      </w:rPr>
    </w:lvl>
    <w:lvl w:ilvl="3" w:tplc="85E41412">
      <w:numFmt w:val="bullet"/>
      <w:lvlText w:val="•"/>
      <w:lvlJc w:val="left"/>
      <w:pPr>
        <w:ind w:left="3495" w:hanging="219"/>
      </w:pPr>
      <w:rPr>
        <w:rFonts w:hint="default"/>
        <w:lang w:val="pt-PT" w:eastAsia="pt-PT" w:bidi="pt-PT"/>
      </w:rPr>
    </w:lvl>
    <w:lvl w:ilvl="4" w:tplc="55B0B91C">
      <w:numFmt w:val="bullet"/>
      <w:lvlText w:val="•"/>
      <w:lvlJc w:val="left"/>
      <w:pPr>
        <w:ind w:left="4270" w:hanging="219"/>
      </w:pPr>
      <w:rPr>
        <w:rFonts w:hint="default"/>
        <w:lang w:val="pt-PT" w:eastAsia="pt-PT" w:bidi="pt-PT"/>
      </w:rPr>
    </w:lvl>
    <w:lvl w:ilvl="5" w:tplc="E9C488EA">
      <w:numFmt w:val="bullet"/>
      <w:lvlText w:val="•"/>
      <w:lvlJc w:val="left"/>
      <w:pPr>
        <w:ind w:left="5045" w:hanging="219"/>
      </w:pPr>
      <w:rPr>
        <w:rFonts w:hint="default"/>
        <w:lang w:val="pt-PT" w:eastAsia="pt-PT" w:bidi="pt-PT"/>
      </w:rPr>
    </w:lvl>
    <w:lvl w:ilvl="6" w:tplc="DF0094DE">
      <w:numFmt w:val="bullet"/>
      <w:lvlText w:val="•"/>
      <w:lvlJc w:val="left"/>
      <w:pPr>
        <w:ind w:left="5820" w:hanging="219"/>
      </w:pPr>
      <w:rPr>
        <w:rFonts w:hint="default"/>
        <w:lang w:val="pt-PT" w:eastAsia="pt-PT" w:bidi="pt-PT"/>
      </w:rPr>
    </w:lvl>
    <w:lvl w:ilvl="7" w:tplc="743CA42C">
      <w:numFmt w:val="bullet"/>
      <w:lvlText w:val="•"/>
      <w:lvlJc w:val="left"/>
      <w:pPr>
        <w:ind w:left="6595" w:hanging="219"/>
      </w:pPr>
      <w:rPr>
        <w:rFonts w:hint="default"/>
        <w:lang w:val="pt-PT" w:eastAsia="pt-PT" w:bidi="pt-PT"/>
      </w:rPr>
    </w:lvl>
    <w:lvl w:ilvl="8" w:tplc="9A52C4C8">
      <w:numFmt w:val="bullet"/>
      <w:lvlText w:val="•"/>
      <w:lvlJc w:val="left"/>
      <w:pPr>
        <w:ind w:left="7370" w:hanging="219"/>
      </w:pPr>
      <w:rPr>
        <w:rFonts w:hint="default"/>
        <w:lang w:val="pt-PT" w:eastAsia="pt-PT" w:bidi="pt-PT"/>
      </w:rPr>
    </w:lvl>
  </w:abstractNum>
  <w:abstractNum w:abstractNumId="1" w15:restartNumberingAfterBreak="0">
    <w:nsid w:val="31C92A7E"/>
    <w:multiLevelType w:val="hybridMultilevel"/>
    <w:tmpl w:val="BC048F56"/>
    <w:lvl w:ilvl="0" w:tplc="639E15E0">
      <w:start w:val="1"/>
      <w:numFmt w:val="lowerLetter"/>
      <w:lvlText w:val="(%1)"/>
      <w:lvlJc w:val="left"/>
      <w:pPr>
        <w:ind w:left="1793" w:hanging="284"/>
        <w:jc w:val="right"/>
      </w:pPr>
      <w:rPr>
        <w:rFonts w:ascii="PMingLiU" w:eastAsia="PMingLiU" w:hAnsi="PMingLiU" w:cs="PMingLiU" w:hint="default"/>
        <w:color w:val="231F20"/>
        <w:spacing w:val="-2"/>
        <w:w w:val="126"/>
        <w:sz w:val="16"/>
        <w:szCs w:val="16"/>
        <w:lang w:val="pt-PT" w:eastAsia="pt-PT" w:bidi="pt-PT"/>
      </w:rPr>
    </w:lvl>
    <w:lvl w:ilvl="1" w:tplc="9CE8F2A2">
      <w:numFmt w:val="bullet"/>
      <w:lvlText w:val="•"/>
      <w:lvlJc w:val="left"/>
      <w:pPr>
        <w:ind w:left="2023" w:hanging="284"/>
      </w:pPr>
      <w:rPr>
        <w:rFonts w:hint="default"/>
        <w:lang w:val="pt-PT" w:eastAsia="pt-PT" w:bidi="pt-PT"/>
      </w:rPr>
    </w:lvl>
    <w:lvl w:ilvl="2" w:tplc="B3205A0A">
      <w:numFmt w:val="bullet"/>
      <w:lvlText w:val="•"/>
      <w:lvlJc w:val="left"/>
      <w:pPr>
        <w:ind w:left="2247" w:hanging="284"/>
      </w:pPr>
      <w:rPr>
        <w:rFonts w:hint="default"/>
        <w:lang w:val="pt-PT" w:eastAsia="pt-PT" w:bidi="pt-PT"/>
      </w:rPr>
    </w:lvl>
    <w:lvl w:ilvl="3" w:tplc="CDBA0DF4">
      <w:numFmt w:val="bullet"/>
      <w:lvlText w:val="•"/>
      <w:lvlJc w:val="left"/>
      <w:pPr>
        <w:ind w:left="2470" w:hanging="284"/>
      </w:pPr>
      <w:rPr>
        <w:rFonts w:hint="default"/>
        <w:lang w:val="pt-PT" w:eastAsia="pt-PT" w:bidi="pt-PT"/>
      </w:rPr>
    </w:lvl>
    <w:lvl w:ilvl="4" w:tplc="CCE4D9E0">
      <w:numFmt w:val="bullet"/>
      <w:lvlText w:val="•"/>
      <w:lvlJc w:val="left"/>
      <w:pPr>
        <w:ind w:left="2694" w:hanging="284"/>
      </w:pPr>
      <w:rPr>
        <w:rFonts w:hint="default"/>
        <w:lang w:val="pt-PT" w:eastAsia="pt-PT" w:bidi="pt-PT"/>
      </w:rPr>
    </w:lvl>
    <w:lvl w:ilvl="5" w:tplc="F8020546">
      <w:numFmt w:val="bullet"/>
      <w:lvlText w:val="•"/>
      <w:lvlJc w:val="left"/>
      <w:pPr>
        <w:ind w:left="2918" w:hanging="284"/>
      </w:pPr>
      <w:rPr>
        <w:rFonts w:hint="default"/>
        <w:lang w:val="pt-PT" w:eastAsia="pt-PT" w:bidi="pt-PT"/>
      </w:rPr>
    </w:lvl>
    <w:lvl w:ilvl="6" w:tplc="8AE04BFE">
      <w:numFmt w:val="bullet"/>
      <w:lvlText w:val="•"/>
      <w:lvlJc w:val="left"/>
      <w:pPr>
        <w:ind w:left="3141" w:hanging="284"/>
      </w:pPr>
      <w:rPr>
        <w:rFonts w:hint="default"/>
        <w:lang w:val="pt-PT" w:eastAsia="pt-PT" w:bidi="pt-PT"/>
      </w:rPr>
    </w:lvl>
    <w:lvl w:ilvl="7" w:tplc="C988E8B8">
      <w:numFmt w:val="bullet"/>
      <w:lvlText w:val="•"/>
      <w:lvlJc w:val="left"/>
      <w:pPr>
        <w:ind w:left="3365" w:hanging="284"/>
      </w:pPr>
      <w:rPr>
        <w:rFonts w:hint="default"/>
        <w:lang w:val="pt-PT" w:eastAsia="pt-PT" w:bidi="pt-PT"/>
      </w:rPr>
    </w:lvl>
    <w:lvl w:ilvl="8" w:tplc="929CF60C">
      <w:numFmt w:val="bullet"/>
      <w:lvlText w:val="•"/>
      <w:lvlJc w:val="left"/>
      <w:pPr>
        <w:ind w:left="3589" w:hanging="284"/>
      </w:pPr>
      <w:rPr>
        <w:rFonts w:hint="default"/>
        <w:lang w:val="pt-PT" w:eastAsia="pt-PT" w:bidi="pt-PT"/>
      </w:rPr>
    </w:lvl>
  </w:abstractNum>
  <w:abstractNum w:abstractNumId="2" w15:restartNumberingAfterBreak="0">
    <w:nsid w:val="4F72031A"/>
    <w:multiLevelType w:val="hybridMultilevel"/>
    <w:tmpl w:val="64F69C38"/>
    <w:lvl w:ilvl="0" w:tplc="B98E049C">
      <w:numFmt w:val="bullet"/>
      <w:lvlText w:val="•"/>
      <w:lvlJc w:val="left"/>
      <w:pPr>
        <w:ind w:left="603" w:hanging="221"/>
      </w:pPr>
      <w:rPr>
        <w:rFonts w:ascii="Microsoft Sans Serif" w:eastAsia="Microsoft Sans Serif" w:hAnsi="Microsoft Sans Serif" w:cs="Microsoft Sans Serif" w:hint="default"/>
        <w:color w:val="231F20"/>
        <w:w w:val="142"/>
        <w:sz w:val="24"/>
        <w:szCs w:val="24"/>
        <w:lang w:val="pt-PT" w:eastAsia="pt-PT" w:bidi="pt-PT"/>
      </w:rPr>
    </w:lvl>
    <w:lvl w:ilvl="1" w:tplc="37448DEA">
      <w:numFmt w:val="bullet"/>
      <w:lvlText w:val="•"/>
      <w:lvlJc w:val="left"/>
      <w:pPr>
        <w:ind w:left="1432" w:hanging="221"/>
      </w:pPr>
      <w:rPr>
        <w:rFonts w:hint="default"/>
        <w:lang w:val="pt-PT" w:eastAsia="pt-PT" w:bidi="pt-PT"/>
      </w:rPr>
    </w:lvl>
    <w:lvl w:ilvl="2" w:tplc="EF8208D4">
      <w:numFmt w:val="bullet"/>
      <w:lvlText w:val="•"/>
      <w:lvlJc w:val="left"/>
      <w:pPr>
        <w:ind w:left="2264" w:hanging="221"/>
      </w:pPr>
      <w:rPr>
        <w:rFonts w:hint="default"/>
        <w:lang w:val="pt-PT" w:eastAsia="pt-PT" w:bidi="pt-PT"/>
      </w:rPr>
    </w:lvl>
    <w:lvl w:ilvl="3" w:tplc="02F49EBE">
      <w:numFmt w:val="bullet"/>
      <w:lvlText w:val="•"/>
      <w:lvlJc w:val="left"/>
      <w:pPr>
        <w:ind w:left="3096" w:hanging="221"/>
      </w:pPr>
      <w:rPr>
        <w:rFonts w:hint="default"/>
        <w:lang w:val="pt-PT" w:eastAsia="pt-PT" w:bidi="pt-PT"/>
      </w:rPr>
    </w:lvl>
    <w:lvl w:ilvl="4" w:tplc="62608D58">
      <w:numFmt w:val="bullet"/>
      <w:lvlText w:val="•"/>
      <w:lvlJc w:val="left"/>
      <w:pPr>
        <w:ind w:left="3928" w:hanging="221"/>
      </w:pPr>
      <w:rPr>
        <w:rFonts w:hint="default"/>
        <w:lang w:val="pt-PT" w:eastAsia="pt-PT" w:bidi="pt-PT"/>
      </w:rPr>
    </w:lvl>
    <w:lvl w:ilvl="5" w:tplc="FDA8CA7E">
      <w:numFmt w:val="bullet"/>
      <w:lvlText w:val="•"/>
      <w:lvlJc w:val="left"/>
      <w:pPr>
        <w:ind w:left="4760" w:hanging="221"/>
      </w:pPr>
      <w:rPr>
        <w:rFonts w:hint="default"/>
        <w:lang w:val="pt-PT" w:eastAsia="pt-PT" w:bidi="pt-PT"/>
      </w:rPr>
    </w:lvl>
    <w:lvl w:ilvl="6" w:tplc="EE7A53B0">
      <w:numFmt w:val="bullet"/>
      <w:lvlText w:val="•"/>
      <w:lvlJc w:val="left"/>
      <w:pPr>
        <w:ind w:left="5592" w:hanging="221"/>
      </w:pPr>
      <w:rPr>
        <w:rFonts w:hint="default"/>
        <w:lang w:val="pt-PT" w:eastAsia="pt-PT" w:bidi="pt-PT"/>
      </w:rPr>
    </w:lvl>
    <w:lvl w:ilvl="7" w:tplc="08F63484">
      <w:numFmt w:val="bullet"/>
      <w:lvlText w:val="•"/>
      <w:lvlJc w:val="left"/>
      <w:pPr>
        <w:ind w:left="6424" w:hanging="221"/>
      </w:pPr>
      <w:rPr>
        <w:rFonts w:hint="default"/>
        <w:lang w:val="pt-PT" w:eastAsia="pt-PT" w:bidi="pt-PT"/>
      </w:rPr>
    </w:lvl>
    <w:lvl w:ilvl="8" w:tplc="10A02478">
      <w:numFmt w:val="bullet"/>
      <w:lvlText w:val="•"/>
      <w:lvlJc w:val="left"/>
      <w:pPr>
        <w:ind w:left="7256" w:hanging="221"/>
      </w:pPr>
      <w:rPr>
        <w:rFonts w:hint="default"/>
        <w:lang w:val="pt-PT" w:eastAsia="pt-PT" w:bidi="pt-PT"/>
      </w:rPr>
    </w:lvl>
  </w:abstractNum>
  <w:abstractNum w:abstractNumId="3" w15:restartNumberingAfterBreak="0">
    <w:nsid w:val="6A89474C"/>
    <w:multiLevelType w:val="hybridMultilevel"/>
    <w:tmpl w:val="F6EE9D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1743F25"/>
    <w:multiLevelType w:val="hybridMultilevel"/>
    <w:tmpl w:val="89ECB5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A846ED9"/>
    <w:multiLevelType w:val="hybridMultilevel"/>
    <w:tmpl w:val="81E6C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E1"/>
    <w:rsid w:val="00010E9D"/>
    <w:rsid w:val="0004359B"/>
    <w:rsid w:val="000575EE"/>
    <w:rsid w:val="0008299C"/>
    <w:rsid w:val="00083365"/>
    <w:rsid w:val="000A66DD"/>
    <w:rsid w:val="000A758F"/>
    <w:rsid w:val="000B6216"/>
    <w:rsid w:val="000F44F2"/>
    <w:rsid w:val="00187B6E"/>
    <w:rsid w:val="001A1A7C"/>
    <w:rsid w:val="001B318A"/>
    <w:rsid w:val="001C3178"/>
    <w:rsid w:val="001C6473"/>
    <w:rsid w:val="001F3983"/>
    <w:rsid w:val="00217264"/>
    <w:rsid w:val="00224374"/>
    <w:rsid w:val="002E055E"/>
    <w:rsid w:val="002F324A"/>
    <w:rsid w:val="002F34C4"/>
    <w:rsid w:val="00317FDB"/>
    <w:rsid w:val="0034222A"/>
    <w:rsid w:val="0036022C"/>
    <w:rsid w:val="003768E5"/>
    <w:rsid w:val="003815C8"/>
    <w:rsid w:val="00385536"/>
    <w:rsid w:val="003B728D"/>
    <w:rsid w:val="003D4217"/>
    <w:rsid w:val="003E3074"/>
    <w:rsid w:val="0040617F"/>
    <w:rsid w:val="00416757"/>
    <w:rsid w:val="00435DED"/>
    <w:rsid w:val="00450F36"/>
    <w:rsid w:val="00484717"/>
    <w:rsid w:val="00494EE1"/>
    <w:rsid w:val="004E2F6E"/>
    <w:rsid w:val="00501E7C"/>
    <w:rsid w:val="00544DBC"/>
    <w:rsid w:val="00547FDD"/>
    <w:rsid w:val="00561802"/>
    <w:rsid w:val="005A5116"/>
    <w:rsid w:val="005A53E8"/>
    <w:rsid w:val="005C01F3"/>
    <w:rsid w:val="005C3007"/>
    <w:rsid w:val="005D0503"/>
    <w:rsid w:val="005E7DBD"/>
    <w:rsid w:val="006353EB"/>
    <w:rsid w:val="0064023E"/>
    <w:rsid w:val="0064797C"/>
    <w:rsid w:val="0066119C"/>
    <w:rsid w:val="006C372A"/>
    <w:rsid w:val="006D2AE2"/>
    <w:rsid w:val="006F6D4F"/>
    <w:rsid w:val="0070355D"/>
    <w:rsid w:val="00722E6C"/>
    <w:rsid w:val="00730064"/>
    <w:rsid w:val="007454C3"/>
    <w:rsid w:val="00752D10"/>
    <w:rsid w:val="00753301"/>
    <w:rsid w:val="007558C6"/>
    <w:rsid w:val="00777238"/>
    <w:rsid w:val="00791809"/>
    <w:rsid w:val="007A7A60"/>
    <w:rsid w:val="007C4AA8"/>
    <w:rsid w:val="007D7FD3"/>
    <w:rsid w:val="007E2005"/>
    <w:rsid w:val="007F1D33"/>
    <w:rsid w:val="00852394"/>
    <w:rsid w:val="0086004A"/>
    <w:rsid w:val="00862D62"/>
    <w:rsid w:val="00881217"/>
    <w:rsid w:val="00884EDF"/>
    <w:rsid w:val="008A3197"/>
    <w:rsid w:val="008B4FD7"/>
    <w:rsid w:val="008C4C2A"/>
    <w:rsid w:val="008E2117"/>
    <w:rsid w:val="008F5AEA"/>
    <w:rsid w:val="00905034"/>
    <w:rsid w:val="00905252"/>
    <w:rsid w:val="0095071E"/>
    <w:rsid w:val="0095668B"/>
    <w:rsid w:val="009864EC"/>
    <w:rsid w:val="009B4136"/>
    <w:rsid w:val="009C128C"/>
    <w:rsid w:val="00A2733B"/>
    <w:rsid w:val="00A42257"/>
    <w:rsid w:val="00A42964"/>
    <w:rsid w:val="00A46994"/>
    <w:rsid w:val="00A63FA6"/>
    <w:rsid w:val="00A81B3C"/>
    <w:rsid w:val="00A87D40"/>
    <w:rsid w:val="00A939B7"/>
    <w:rsid w:val="00AA4584"/>
    <w:rsid w:val="00AB0E7C"/>
    <w:rsid w:val="00AC6D0B"/>
    <w:rsid w:val="00B1521D"/>
    <w:rsid w:val="00B16F45"/>
    <w:rsid w:val="00B34354"/>
    <w:rsid w:val="00B5649A"/>
    <w:rsid w:val="00BC3AAD"/>
    <w:rsid w:val="00BC4397"/>
    <w:rsid w:val="00BE538C"/>
    <w:rsid w:val="00BF5A66"/>
    <w:rsid w:val="00C004AE"/>
    <w:rsid w:val="00C4350A"/>
    <w:rsid w:val="00C4647C"/>
    <w:rsid w:val="00C4719E"/>
    <w:rsid w:val="00C64CA4"/>
    <w:rsid w:val="00C7510A"/>
    <w:rsid w:val="00CA3CF3"/>
    <w:rsid w:val="00CB75D3"/>
    <w:rsid w:val="00CC141A"/>
    <w:rsid w:val="00D03DDE"/>
    <w:rsid w:val="00D10822"/>
    <w:rsid w:val="00D21135"/>
    <w:rsid w:val="00D60042"/>
    <w:rsid w:val="00D73AE1"/>
    <w:rsid w:val="00DB4B4C"/>
    <w:rsid w:val="00DC5211"/>
    <w:rsid w:val="00E00C80"/>
    <w:rsid w:val="00E06617"/>
    <w:rsid w:val="00E06DF6"/>
    <w:rsid w:val="00E163C0"/>
    <w:rsid w:val="00E1786B"/>
    <w:rsid w:val="00E21BCF"/>
    <w:rsid w:val="00EE2ACE"/>
    <w:rsid w:val="00F26FD3"/>
    <w:rsid w:val="00F32905"/>
    <w:rsid w:val="00F679FF"/>
    <w:rsid w:val="00FC7E46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60EC7"/>
  <w15:docId w15:val="{F1815EF9-E80A-4670-9286-34C33D2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103"/>
      <w:outlineLvl w:val="0"/>
    </w:pPr>
    <w:rPr>
      <w:rFonts w:ascii="Gill Sans MT" w:eastAsia="Gill Sans MT" w:hAnsi="Gill Sans MT" w:cs="Gill Sans MT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6"/>
      <w:ind w:left="603" w:hanging="283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C4719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719E"/>
    <w:rPr>
      <w:rFonts w:ascii="Garamond" w:eastAsia="Garamond" w:hAnsi="Garamond" w:cs="Garamond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471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4719E"/>
    <w:rPr>
      <w:rFonts w:ascii="Garamond" w:eastAsia="Garamond" w:hAnsi="Garamond" w:cs="Garamond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5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503"/>
    <w:rPr>
      <w:rFonts w:ascii="Segoe UI" w:eastAsia="Garamond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A87D40"/>
    <w:rPr>
      <w:rFonts w:ascii="Gill Sans MT" w:eastAsia="Gill Sans MT" w:hAnsi="Gill Sans MT" w:cs="Gill Sans MT"/>
      <w:sz w:val="28"/>
      <w:szCs w:val="28"/>
      <w:lang w:val="pt-PT" w:eastAsia="pt-PT" w:bidi="pt-PT"/>
    </w:rPr>
  </w:style>
  <w:style w:type="table" w:styleId="Tabelacomgrade">
    <w:name w:val="Table Grid"/>
    <w:basedOn w:val="Tabelanormal"/>
    <w:uiPriority w:val="39"/>
    <w:rsid w:val="00C6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DD8A-6CF6-4069-8021-52A35062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aprio</dc:creator>
  <cp:lastModifiedBy>Giovanni Caprio</cp:lastModifiedBy>
  <cp:revision>62</cp:revision>
  <cp:lastPrinted>2018-05-29T07:04:00Z</cp:lastPrinted>
  <dcterms:created xsi:type="dcterms:W3CDTF">2018-05-29T07:04:00Z</dcterms:created>
  <dcterms:modified xsi:type="dcterms:W3CDTF">2018-06-0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8-05-22T00:00:00Z</vt:filetime>
  </property>
</Properties>
</file>